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1032F1" w:rsidRPr="005F3B44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ЕТОДИКА СОЗДАНИЯ</w:t>
      </w:r>
    </w:p>
    <w:p w:rsidR="001032F1" w:rsidRPr="00616339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ОДЕЛИ ТУРБИНЫ</w:t>
      </w:r>
    </w:p>
    <w:p w:rsidR="009A3562" w:rsidRPr="005F3B44" w:rsidRDefault="0044671F" w:rsidP="00FE23A8">
      <w:pPr>
        <w:pStyle w:val="a8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>в</w:t>
      </w:r>
      <w:r w:rsidRPr="00694284">
        <w:rPr>
          <w:rStyle w:val="a9"/>
          <w:sz w:val="32"/>
          <w:szCs w:val="32"/>
        </w:rPr>
        <w:t xml:space="preserve"> </w:t>
      </w:r>
      <w:r>
        <w:rPr>
          <w:rStyle w:val="a9"/>
          <w:sz w:val="32"/>
          <w:szCs w:val="32"/>
          <w:lang w:val="en-US"/>
        </w:rPr>
        <w:t>SimInTech</w:t>
      </w:r>
    </w:p>
    <w:p w:rsidR="009A3562" w:rsidRDefault="009A3562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Pr="00616339" w:rsidRDefault="00132998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 w:rsidR="00616339">
              <w:t>Ходаковский В.В.</w:t>
            </w:r>
          </w:p>
          <w:p w:rsidR="009A3562" w:rsidRPr="009A3562" w:rsidRDefault="00616339" w:rsidP="009A3562">
            <w:pPr>
              <w:jc w:val="left"/>
              <w:rPr>
                <w:rStyle w:val="a9"/>
                <w:b w:val="0"/>
                <w:bCs w:val="0"/>
              </w:rPr>
            </w:pPr>
            <w:r>
              <w:t>Щекатуров А.М.</w:t>
            </w:r>
          </w:p>
        </w:tc>
      </w:tr>
    </w:tbl>
    <w:p w:rsidR="00DB6C0A" w:rsidRPr="009A3562" w:rsidRDefault="00DB6C0A" w:rsidP="00711AE1">
      <w:pPr>
        <w:jc w:val="center"/>
      </w:pPr>
    </w:p>
    <w:p w:rsidR="009A3562" w:rsidRPr="009A3562" w:rsidRDefault="009A3562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A71947" w:rsidRPr="009A3562" w:rsidRDefault="00A71947" w:rsidP="00711AE1">
      <w:pPr>
        <w:jc w:val="center"/>
      </w:pPr>
    </w:p>
    <w:p w:rsidR="00DB6C0A" w:rsidRPr="009A3562" w:rsidRDefault="00DB6C0A" w:rsidP="00711AE1">
      <w:pPr>
        <w:jc w:val="center"/>
      </w:pPr>
    </w:p>
    <w:p w:rsidR="0018271A" w:rsidRPr="009A3562" w:rsidRDefault="00711AE1" w:rsidP="009A3562">
      <w:pPr>
        <w:pStyle w:val="a8"/>
        <w:rPr>
          <w:rStyle w:val="a9"/>
          <w:b w:val="0"/>
        </w:rPr>
      </w:pPr>
      <w:r w:rsidRPr="009A3562">
        <w:rPr>
          <w:rStyle w:val="a9"/>
          <w:b w:val="0"/>
        </w:rPr>
        <w:t>Москва, 201</w:t>
      </w:r>
      <w:r w:rsidR="00F30A1F" w:rsidRPr="009A3562">
        <w:rPr>
          <w:rStyle w:val="a9"/>
          <w:b w:val="0"/>
        </w:rPr>
        <w:t>1</w:t>
      </w:r>
    </w:p>
    <w:p w:rsidR="00700D57" w:rsidRPr="00A370B5" w:rsidRDefault="00700D57" w:rsidP="00A370B5">
      <w:pPr>
        <w:pStyle w:val="ad"/>
      </w:pPr>
      <w:r w:rsidRPr="00A370B5">
        <w:lastRenderedPageBreak/>
        <w:t>Оглавление</w:t>
      </w:r>
    </w:p>
    <w:p w:rsidR="00A33010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</w:instrText>
      </w:r>
      <w:r w:rsidR="00CF2E92">
        <w:instrText xml:space="preserve">\h </w:instrText>
      </w:r>
      <w:r w:rsidR="00700D57">
        <w:instrText xml:space="preserve">\z \u </w:instrText>
      </w:r>
      <w:r>
        <w:fldChar w:fldCharType="separate"/>
      </w:r>
      <w:hyperlink w:anchor="_Toc400496335" w:history="1">
        <w:r w:rsidR="00A33010" w:rsidRPr="00A768A4">
          <w:rPr>
            <w:rStyle w:val="ae"/>
            <w:noProof/>
          </w:rPr>
          <w:t>1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остановка задач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6" w:history="1">
        <w:r w:rsidR="00A33010" w:rsidRPr="00A768A4">
          <w:rPr>
            <w:rStyle w:val="ae"/>
            <w:noProof/>
          </w:rPr>
          <w:t>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сходные данны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37" w:history="1">
        <w:r w:rsidR="00A33010" w:rsidRPr="00A768A4">
          <w:rPr>
            <w:rStyle w:val="ae"/>
            <w:noProof/>
          </w:rPr>
          <w:t>2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8" w:history="1">
        <w:r w:rsidR="00A33010" w:rsidRPr="00A768A4">
          <w:rPr>
            <w:rStyle w:val="ae"/>
            <w:noProof/>
          </w:rPr>
          <w:t>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теплогидравлической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9" w:history="1">
        <w:r w:rsidR="00A33010" w:rsidRPr="00A768A4">
          <w:rPr>
            <w:rStyle w:val="ae"/>
            <w:noProof/>
          </w:rPr>
          <w:t>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верка подключения к базе дан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0" w:history="1">
        <w:r w:rsidR="00A33010" w:rsidRPr="00A768A4">
          <w:rPr>
            <w:rStyle w:val="ae"/>
            <w:noProof/>
          </w:rPr>
          <w:t>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хемы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1" w:history="1">
        <w:r w:rsidR="00A33010" w:rsidRPr="00A768A4">
          <w:rPr>
            <w:rStyle w:val="ae"/>
            <w:noProof/>
          </w:rPr>
          <w:t>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стройка параметров расчетной модели и свойств элемент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2" w:history="1">
        <w:r w:rsidR="00A33010" w:rsidRPr="00A768A4">
          <w:rPr>
            <w:rStyle w:val="ae"/>
            <w:noProof/>
          </w:rPr>
          <w:t>2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3" w:history="1">
        <w:r w:rsidR="00A33010" w:rsidRPr="00A768A4">
          <w:rPr>
            <w:rStyle w:val="ae"/>
            <w:noProof/>
          </w:rPr>
          <w:t>2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4" w:history="1">
        <w:r w:rsidR="00A33010" w:rsidRPr="00A768A4">
          <w:rPr>
            <w:rStyle w:val="ae"/>
            <w:noProof/>
          </w:rPr>
          <w:t>2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5" w:history="1">
        <w:r w:rsidR="00A33010" w:rsidRPr="00A768A4">
          <w:rPr>
            <w:rStyle w:val="ae"/>
            <w:noProof/>
          </w:rPr>
          <w:t>2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Узлы G, соответствующие отборам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6" w:history="1">
        <w:r w:rsidR="00A33010" w:rsidRPr="00A768A4">
          <w:rPr>
            <w:rStyle w:val="ae"/>
            <w:noProof/>
          </w:rPr>
          <w:t>2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нутренние узлы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7" w:history="1">
        <w:r w:rsidR="00A33010" w:rsidRPr="00A768A4">
          <w:rPr>
            <w:rStyle w:val="ae"/>
            <w:noProof/>
          </w:rPr>
          <w:t>2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о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8" w:history="1">
        <w:r w:rsidR="00A33010" w:rsidRPr="00A768A4">
          <w:rPr>
            <w:rStyle w:val="ae"/>
            <w:noProof/>
          </w:rPr>
          <w:t>2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9" w:history="1">
        <w:r w:rsidR="00A33010" w:rsidRPr="00A768A4">
          <w:rPr>
            <w:rStyle w:val="ae"/>
            <w:noProof/>
          </w:rPr>
          <w:t>2.4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тладочные элементы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0" w:history="1">
        <w:r w:rsidR="00A33010" w:rsidRPr="00A768A4">
          <w:rPr>
            <w:rStyle w:val="ae"/>
            <w:noProof/>
          </w:rPr>
          <w:t>2.4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Трубопро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1" w:history="1">
        <w:r w:rsidR="00A33010" w:rsidRPr="00A768A4">
          <w:rPr>
            <w:rStyle w:val="ae"/>
            <w:noProof/>
          </w:rPr>
          <w:t>2.4.10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вижк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2" w:history="1">
        <w:r w:rsidR="00A33010" w:rsidRPr="00A768A4">
          <w:rPr>
            <w:rStyle w:val="ae"/>
            <w:noProof/>
          </w:rPr>
          <w:t>2.4.1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3" w:history="1">
        <w:r w:rsidR="00A33010" w:rsidRPr="00A768A4">
          <w:rPr>
            <w:rStyle w:val="ae"/>
            <w:noProof/>
          </w:rPr>
          <w:t>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4" w:history="1">
        <w:r w:rsidR="00A33010" w:rsidRPr="00A768A4">
          <w:rPr>
            <w:rStyle w:val="ae"/>
            <w:noProof/>
          </w:rPr>
          <w:t>2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бщие принципы отладки теплогидравлической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5" w:history="1">
        <w:r w:rsidR="00A33010" w:rsidRPr="00A768A4">
          <w:rPr>
            <w:rStyle w:val="ae"/>
            <w:noProof/>
          </w:rPr>
          <w:t>2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етод подбора параметров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6" w:history="1">
        <w:r w:rsidR="00A33010" w:rsidRPr="00A768A4">
          <w:rPr>
            <w:rStyle w:val="ae"/>
            <w:noProof/>
          </w:rPr>
          <w:t>2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Активные элементы, ротор и 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57" w:history="1">
        <w:r w:rsidR="00A33010" w:rsidRPr="00A768A4">
          <w:rPr>
            <w:rStyle w:val="ae"/>
            <w:noProof/>
          </w:rPr>
          <w:t>3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8" w:history="1">
        <w:r w:rsidR="00A33010" w:rsidRPr="00A768A4">
          <w:rPr>
            <w:rStyle w:val="ae"/>
            <w:noProof/>
          </w:rPr>
          <w:t>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9" w:history="1">
        <w:r w:rsidR="00A33010" w:rsidRPr="00A768A4">
          <w:rPr>
            <w:rStyle w:val="ae"/>
            <w:noProof/>
          </w:rPr>
          <w:t>3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0" w:history="1">
        <w:r w:rsidR="00A33010" w:rsidRPr="00A768A4">
          <w:rPr>
            <w:rStyle w:val="ae"/>
            <w:noProof/>
          </w:rPr>
          <w:t>3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1" w:history="1">
        <w:r w:rsidR="00A33010" w:rsidRPr="00A768A4">
          <w:rPr>
            <w:rStyle w:val="ae"/>
            <w:noProof/>
          </w:rPr>
          <w:t>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одель главного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2" w:history="1">
        <w:r w:rsidR="00A33010" w:rsidRPr="00A768A4">
          <w:rPr>
            <w:rStyle w:val="ae"/>
            <w:noProof/>
          </w:rPr>
          <w:t>3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3" w:history="1">
        <w:r w:rsidR="00A33010" w:rsidRPr="00A768A4">
          <w:rPr>
            <w:rStyle w:val="ae"/>
            <w:noProof/>
          </w:rPr>
          <w:t>3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дание верхнего уровн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4" w:history="1">
        <w:r w:rsidR="00A33010" w:rsidRPr="00A768A4">
          <w:rPr>
            <w:rStyle w:val="ae"/>
            <w:noProof/>
          </w:rPr>
          <w:t>3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вложенного уровня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5" w:history="1">
        <w:r w:rsidR="00A33010" w:rsidRPr="00A768A4">
          <w:rPr>
            <w:rStyle w:val="ae"/>
            <w:noProof/>
          </w:rPr>
          <w:t>3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едактор новы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6" w:history="1">
        <w:r w:rsidR="00A33010" w:rsidRPr="00A768A4">
          <w:rPr>
            <w:rStyle w:val="ae"/>
            <w:noProof/>
          </w:rPr>
          <w:t>3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7" w:history="1">
        <w:r w:rsidR="00A33010" w:rsidRPr="00A768A4">
          <w:rPr>
            <w:rStyle w:val="ae"/>
            <w:noProof/>
          </w:rPr>
          <w:t>3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слови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8" w:history="1">
        <w:r w:rsidR="00A33010" w:rsidRPr="00A768A4">
          <w:rPr>
            <w:rStyle w:val="ae"/>
            <w:noProof/>
          </w:rPr>
          <w:t>3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убопроводов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9" w:history="1">
        <w:r w:rsidR="00A33010" w:rsidRPr="00A768A4">
          <w:rPr>
            <w:rStyle w:val="ae"/>
            <w:noProof/>
          </w:rPr>
          <w:t>3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ёхобъемного бака ТРР и проекта в цел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0" w:history="1">
        <w:r w:rsidR="00A33010" w:rsidRPr="00A768A4">
          <w:rPr>
            <w:rStyle w:val="ae"/>
            <w:noProof/>
          </w:rPr>
          <w:t>3.2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71" w:history="1">
        <w:r w:rsidR="00A33010" w:rsidRPr="00A768A4">
          <w:rPr>
            <w:rStyle w:val="ae"/>
            <w:noProof/>
          </w:rPr>
          <w:t>4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2" w:history="1">
        <w:r w:rsidR="00A33010" w:rsidRPr="00A768A4">
          <w:rPr>
            <w:rStyle w:val="ae"/>
            <w:noProof/>
          </w:rPr>
          <w:t>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НД-1 как основы всех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3" w:history="1">
        <w:r w:rsidR="00A33010" w:rsidRPr="00A768A4">
          <w:rPr>
            <w:rStyle w:val="ae"/>
            <w:noProof/>
          </w:rPr>
          <w:t>4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ые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4" w:history="1">
        <w:r w:rsidR="00A33010" w:rsidRPr="00A768A4">
          <w:rPr>
            <w:rStyle w:val="ae"/>
            <w:noProof/>
          </w:rPr>
          <w:t>4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ание глобальных параметр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5" w:history="1">
        <w:r w:rsidR="00A33010" w:rsidRPr="00A768A4">
          <w:rPr>
            <w:rStyle w:val="ae"/>
            <w:noProof/>
          </w:rPr>
          <w:t>4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6" w:history="1">
        <w:r w:rsidR="00A33010" w:rsidRPr="00A768A4">
          <w:rPr>
            <w:rStyle w:val="ae"/>
            <w:noProof/>
          </w:rPr>
          <w:t>4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граммирование субмодели подогревателя ПНД-1 (ПН-100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7" w:history="1">
        <w:r w:rsidR="00A33010" w:rsidRPr="00A768A4">
          <w:rPr>
            <w:rStyle w:val="ae"/>
            <w:noProof/>
          </w:rPr>
          <w:t>4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8" w:history="1">
        <w:r w:rsidR="00A33010" w:rsidRPr="00A768A4">
          <w:rPr>
            <w:rStyle w:val="ae"/>
            <w:noProof/>
          </w:rPr>
          <w:t>4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9" w:history="1">
        <w:r w:rsidR="00A33010" w:rsidRPr="00A768A4">
          <w:rPr>
            <w:rStyle w:val="ae"/>
            <w:noProof/>
          </w:rPr>
          <w:t>4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0" w:history="1">
        <w:r w:rsidR="00A33010" w:rsidRPr="00A768A4">
          <w:rPr>
            <w:rStyle w:val="ae"/>
            <w:noProof/>
          </w:rPr>
          <w:t>4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1" w:history="1">
        <w:r w:rsidR="00A33010" w:rsidRPr="00A768A4">
          <w:rPr>
            <w:rStyle w:val="ae"/>
            <w:noProof/>
          </w:rPr>
          <w:t>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2 на баз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2" w:history="1">
        <w:r w:rsidR="00A33010" w:rsidRPr="00A768A4">
          <w:rPr>
            <w:rStyle w:val="ae"/>
            <w:noProof/>
          </w:rPr>
          <w:t>4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3" w:history="1">
        <w:r w:rsidR="00A33010" w:rsidRPr="00A768A4">
          <w:rPr>
            <w:rStyle w:val="ae"/>
            <w:noProof/>
          </w:rPr>
          <w:t>4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4" w:history="1">
        <w:r w:rsidR="00A33010" w:rsidRPr="00A768A4">
          <w:rPr>
            <w:rStyle w:val="ae"/>
            <w:noProof/>
          </w:rPr>
          <w:t>4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5" w:history="1">
        <w:r w:rsidR="00A33010" w:rsidRPr="00A768A4">
          <w:rPr>
            <w:rStyle w:val="ae"/>
            <w:noProof/>
          </w:rPr>
          <w:t>4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6" w:history="1">
        <w:r w:rsidR="00A33010" w:rsidRPr="00A768A4">
          <w:rPr>
            <w:rStyle w:val="ae"/>
            <w:noProof/>
          </w:rPr>
          <w:t>4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7" w:history="1">
        <w:r w:rsidR="00A33010" w:rsidRPr="00A768A4">
          <w:rPr>
            <w:rStyle w:val="ae"/>
            <w:noProof/>
          </w:rPr>
          <w:t>4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8" w:history="1">
        <w:r w:rsidR="00A33010" w:rsidRPr="00A768A4">
          <w:rPr>
            <w:rStyle w:val="ae"/>
            <w:noProof/>
          </w:rPr>
          <w:t>4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9" w:history="1">
        <w:r w:rsidR="00A33010" w:rsidRPr="00A768A4">
          <w:rPr>
            <w:rStyle w:val="ae"/>
            <w:noProof/>
          </w:rPr>
          <w:t>4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0" w:history="1">
        <w:r w:rsidR="00A33010" w:rsidRPr="00A768A4">
          <w:rPr>
            <w:rStyle w:val="ae"/>
            <w:noProof/>
          </w:rPr>
          <w:t>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3 на баз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1" w:history="1">
        <w:r w:rsidR="00A33010" w:rsidRPr="00A768A4">
          <w:rPr>
            <w:rStyle w:val="ae"/>
            <w:noProof/>
          </w:rPr>
          <w:t>4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2" w:history="1">
        <w:r w:rsidR="00A33010" w:rsidRPr="00A768A4">
          <w:rPr>
            <w:rStyle w:val="ae"/>
            <w:noProof/>
          </w:rPr>
          <w:t>4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3" w:history="1">
        <w:r w:rsidR="00A33010" w:rsidRPr="00A768A4">
          <w:rPr>
            <w:rStyle w:val="ae"/>
            <w:noProof/>
          </w:rPr>
          <w:t>4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4" w:history="1">
        <w:r w:rsidR="00A33010" w:rsidRPr="00A768A4">
          <w:rPr>
            <w:rStyle w:val="ae"/>
            <w:noProof/>
          </w:rPr>
          <w:t>4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5" w:history="1">
        <w:r w:rsidR="00A33010" w:rsidRPr="00A768A4">
          <w:rPr>
            <w:rStyle w:val="ae"/>
            <w:noProof/>
          </w:rPr>
          <w:t>4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6" w:history="1">
        <w:r w:rsidR="00A33010" w:rsidRPr="00A768A4">
          <w:rPr>
            <w:rStyle w:val="ae"/>
            <w:noProof/>
          </w:rPr>
          <w:t>4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7" w:history="1">
        <w:r w:rsidR="00A33010" w:rsidRPr="00A768A4">
          <w:rPr>
            <w:rStyle w:val="ae"/>
            <w:noProof/>
          </w:rPr>
          <w:t>4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8" w:history="1">
        <w:r w:rsidR="00A33010" w:rsidRPr="00A768A4">
          <w:rPr>
            <w:rStyle w:val="ae"/>
            <w:noProof/>
          </w:rPr>
          <w:t>4.3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99" w:history="1">
        <w:r w:rsidR="00A33010" w:rsidRPr="00A768A4">
          <w:rPr>
            <w:rStyle w:val="ae"/>
            <w:noProof/>
          </w:rPr>
          <w:t>5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0" w:history="1">
        <w:r w:rsidR="00A33010" w:rsidRPr="00A768A4">
          <w:rPr>
            <w:rStyle w:val="ae"/>
            <w:noProof/>
          </w:rPr>
          <w:t>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етевого подогревателя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1" w:history="1">
        <w:r w:rsidR="00A33010" w:rsidRPr="00A768A4">
          <w:rPr>
            <w:rStyle w:val="ae"/>
            <w:noProof/>
          </w:rPr>
          <w:t>5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2" w:history="1">
        <w:r w:rsidR="00A33010" w:rsidRPr="00A768A4">
          <w:rPr>
            <w:rStyle w:val="ae"/>
            <w:noProof/>
          </w:rPr>
          <w:t>5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3" w:history="1">
        <w:r w:rsidR="00A33010" w:rsidRPr="00A768A4">
          <w:rPr>
            <w:rStyle w:val="ae"/>
            <w:noProof/>
          </w:rPr>
          <w:t>5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4" w:history="1">
        <w:r w:rsidR="00A33010" w:rsidRPr="00A768A4">
          <w:rPr>
            <w:rStyle w:val="ae"/>
            <w:noProof/>
          </w:rPr>
          <w:t>5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5" w:history="1">
        <w:r w:rsidR="00A33010" w:rsidRPr="00A768A4">
          <w:rPr>
            <w:rStyle w:val="ae"/>
            <w:noProof/>
          </w:rPr>
          <w:t>5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6" w:history="1">
        <w:r w:rsidR="00A33010" w:rsidRPr="00A768A4">
          <w:rPr>
            <w:rStyle w:val="ae"/>
            <w:noProof/>
          </w:rPr>
          <w:t>5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7" w:history="1">
        <w:r w:rsidR="00A33010" w:rsidRPr="00A768A4">
          <w:rPr>
            <w:rStyle w:val="ae"/>
            <w:noProof/>
          </w:rPr>
          <w:t>5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8" w:history="1">
        <w:r w:rsidR="00A33010" w:rsidRPr="00A768A4">
          <w:rPr>
            <w:rStyle w:val="ae"/>
            <w:noProof/>
          </w:rPr>
          <w:t>5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9" w:history="1">
        <w:r w:rsidR="00A33010" w:rsidRPr="00A768A4">
          <w:rPr>
            <w:rStyle w:val="ae"/>
            <w:noProof/>
          </w:rPr>
          <w:t>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икового подогревателя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0" w:history="1">
        <w:r w:rsidR="00A33010" w:rsidRPr="00A768A4">
          <w:rPr>
            <w:rStyle w:val="ae"/>
            <w:noProof/>
          </w:rPr>
          <w:t>5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1" w:history="1">
        <w:r w:rsidR="00A33010" w:rsidRPr="00A768A4">
          <w:rPr>
            <w:rStyle w:val="ae"/>
            <w:noProof/>
          </w:rPr>
          <w:t>5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2" w:history="1">
        <w:r w:rsidR="00A33010" w:rsidRPr="00A768A4">
          <w:rPr>
            <w:rStyle w:val="ae"/>
            <w:noProof/>
          </w:rPr>
          <w:t>5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3" w:history="1">
        <w:r w:rsidR="00A33010" w:rsidRPr="00A768A4">
          <w:rPr>
            <w:rStyle w:val="ae"/>
            <w:noProof/>
          </w:rPr>
          <w:t>5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4" w:history="1">
        <w:r w:rsidR="00A33010" w:rsidRPr="00A768A4">
          <w:rPr>
            <w:rStyle w:val="ae"/>
            <w:noProof/>
          </w:rPr>
          <w:t>5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5" w:history="1">
        <w:r w:rsidR="00A33010" w:rsidRPr="00A768A4">
          <w:rPr>
            <w:rStyle w:val="ae"/>
            <w:noProof/>
          </w:rPr>
          <w:t>5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6" w:history="1">
        <w:r w:rsidR="00A33010" w:rsidRPr="00A768A4">
          <w:rPr>
            <w:rStyle w:val="ae"/>
            <w:noProof/>
          </w:rPr>
          <w:t>5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7" w:history="1">
        <w:r w:rsidR="00A33010" w:rsidRPr="00A768A4">
          <w:rPr>
            <w:rStyle w:val="ae"/>
            <w:noProof/>
          </w:rPr>
          <w:t>5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18" w:history="1">
        <w:r w:rsidR="00A33010" w:rsidRPr="00A768A4">
          <w:rPr>
            <w:rStyle w:val="ae"/>
            <w:noProof/>
          </w:rPr>
          <w:t>6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блоков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9" w:history="1">
        <w:r w:rsidR="00A33010" w:rsidRPr="00A768A4">
          <w:rPr>
            <w:rStyle w:val="ae"/>
            <w:noProof/>
          </w:rPr>
          <w:t>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0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1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2" w:history="1">
        <w:r w:rsidR="00A33010" w:rsidRPr="00A768A4">
          <w:rPr>
            <w:rStyle w:val="ae"/>
            <w:noProof/>
          </w:rPr>
          <w:t>6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3" w:history="1">
        <w:r w:rsidR="00A33010" w:rsidRPr="00A768A4">
          <w:rPr>
            <w:rStyle w:val="ae"/>
            <w:noProof/>
          </w:rPr>
          <w:t>6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4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5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6" w:history="1">
        <w:r w:rsidR="00A33010" w:rsidRPr="00A768A4">
          <w:rPr>
            <w:rStyle w:val="ae"/>
            <w:noProof/>
          </w:rPr>
          <w:t>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7" w:history="1">
        <w:r w:rsidR="00A33010" w:rsidRPr="00A768A4">
          <w:rPr>
            <w:rStyle w:val="ae"/>
            <w:noProof/>
          </w:rPr>
          <w:t>6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8" w:history="1">
        <w:r w:rsidR="00A33010" w:rsidRPr="00A768A4">
          <w:rPr>
            <w:rStyle w:val="ae"/>
            <w:noProof/>
          </w:rPr>
          <w:t>6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9" w:history="1">
        <w:r w:rsidR="00A33010" w:rsidRPr="00A768A4">
          <w:rPr>
            <w:rStyle w:val="ae"/>
            <w:noProof/>
          </w:rPr>
          <w:t>6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0" w:history="1">
        <w:r w:rsidR="00A33010" w:rsidRPr="00A768A4">
          <w:rPr>
            <w:rStyle w:val="ae"/>
            <w:noProof/>
          </w:rPr>
          <w:t>6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1" w:history="1">
        <w:r w:rsidR="00A33010" w:rsidRPr="00A768A4">
          <w:rPr>
            <w:rStyle w:val="ae"/>
            <w:noProof/>
          </w:rPr>
          <w:t>6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2" w:history="1">
        <w:r w:rsidR="00A33010" w:rsidRPr="00A768A4">
          <w:rPr>
            <w:rStyle w:val="ae"/>
            <w:noProof/>
          </w:rPr>
          <w:t>6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33" w:history="1">
        <w:r w:rsidR="00A33010" w:rsidRPr="00A768A4">
          <w:rPr>
            <w:rStyle w:val="ae"/>
            <w:noProof/>
          </w:rPr>
          <w:t>7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4" w:history="1">
        <w:r w:rsidR="00A33010" w:rsidRPr="00A768A4">
          <w:rPr>
            <w:rStyle w:val="ae"/>
            <w:noProof/>
          </w:rPr>
          <w:t>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5" w:history="1">
        <w:r w:rsidR="00A33010" w:rsidRPr="00A768A4">
          <w:rPr>
            <w:rStyle w:val="ae"/>
            <w:noProof/>
          </w:rPr>
          <w:t>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6" w:history="1">
        <w:r w:rsidR="00A33010" w:rsidRPr="00A768A4">
          <w:rPr>
            <w:rStyle w:val="ae"/>
            <w:noProof/>
          </w:rPr>
          <w:t>7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7" w:history="1">
        <w:r w:rsidR="00A33010" w:rsidRPr="00A768A4">
          <w:rPr>
            <w:rStyle w:val="ae"/>
            <w:noProof/>
          </w:rPr>
          <w:t>7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8" w:history="1">
        <w:r w:rsidR="00A33010" w:rsidRPr="00A768A4">
          <w:rPr>
            <w:rStyle w:val="ae"/>
            <w:noProof/>
          </w:rPr>
          <w:t>7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9" w:history="1">
        <w:r w:rsidR="00A33010" w:rsidRPr="00A768A4">
          <w:rPr>
            <w:rStyle w:val="ae"/>
            <w:noProof/>
          </w:rPr>
          <w:t>7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0" w:history="1">
        <w:r w:rsidR="00A33010" w:rsidRPr="00A768A4">
          <w:rPr>
            <w:rStyle w:val="ae"/>
            <w:noProof/>
          </w:rPr>
          <w:t>7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1" w:history="1">
        <w:r w:rsidR="00A33010" w:rsidRPr="00A768A4">
          <w:rPr>
            <w:rStyle w:val="ae"/>
            <w:noProof/>
          </w:rPr>
          <w:t>7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2" w:history="1">
        <w:r w:rsidR="00A33010" w:rsidRPr="00A768A4">
          <w:rPr>
            <w:rStyle w:val="ae"/>
            <w:noProof/>
          </w:rPr>
          <w:t>7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43" w:history="1">
        <w:r w:rsidR="00A33010" w:rsidRPr="00A768A4">
          <w:rPr>
            <w:rStyle w:val="ae"/>
            <w:noProof/>
          </w:rPr>
          <w:t>8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нтеграция моделей, создание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4" w:history="1">
        <w:r w:rsidR="00A33010" w:rsidRPr="00A768A4">
          <w:rPr>
            <w:rStyle w:val="ae"/>
            <w:noProof/>
          </w:rPr>
          <w:t>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5" w:history="1">
        <w:r w:rsidR="00A33010" w:rsidRPr="00A768A4">
          <w:rPr>
            <w:rStyle w:val="ae"/>
            <w:noProof/>
          </w:rPr>
          <w:t>8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6" w:history="1">
        <w:r w:rsidR="00A33010" w:rsidRPr="00A768A4">
          <w:rPr>
            <w:rStyle w:val="ae"/>
            <w:noProof/>
          </w:rPr>
          <w:t>8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7" w:history="1">
        <w:r w:rsidR="00A33010" w:rsidRPr="00A768A4">
          <w:rPr>
            <w:rStyle w:val="ae"/>
            <w:noProof/>
          </w:rPr>
          <w:t>8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8" w:history="1">
        <w:r w:rsidR="00A33010" w:rsidRPr="00A768A4">
          <w:rPr>
            <w:rStyle w:val="ae"/>
            <w:noProof/>
          </w:rPr>
          <w:t>8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моделей проточной части и конденсатора, струк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9" w:history="1">
        <w:r w:rsidR="00A33010" w:rsidRPr="00A768A4">
          <w:rPr>
            <w:rStyle w:val="ae"/>
            <w:noProof/>
          </w:rPr>
          <w:t>8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0" w:history="1">
        <w:r w:rsidR="00A33010" w:rsidRPr="00A768A4">
          <w:rPr>
            <w:rStyle w:val="ae"/>
            <w:noProof/>
          </w:rPr>
          <w:t>8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1" w:history="1">
        <w:r w:rsidR="00A33010" w:rsidRPr="00A768A4">
          <w:rPr>
            <w:rStyle w:val="ae"/>
            <w:noProof/>
          </w:rPr>
          <w:t>8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2" w:history="1">
        <w:r w:rsidR="00A33010" w:rsidRPr="00A768A4">
          <w:rPr>
            <w:rStyle w:val="ae"/>
            <w:noProof/>
          </w:rPr>
          <w:t>8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генератора и ротора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3" w:history="1">
        <w:r w:rsidR="00A33010" w:rsidRPr="00A768A4">
          <w:rPr>
            <w:rStyle w:val="ae"/>
            <w:noProof/>
          </w:rPr>
          <w:t>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системы свежего пара и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4" w:history="1">
        <w:r w:rsidR="00A33010" w:rsidRPr="00A768A4">
          <w:rPr>
            <w:rStyle w:val="ae"/>
            <w:noProof/>
          </w:rPr>
          <w:t>8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5" w:history="1">
        <w:r w:rsidR="00A33010" w:rsidRPr="00A768A4">
          <w:rPr>
            <w:rStyle w:val="ae"/>
            <w:noProof/>
          </w:rPr>
          <w:t>8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6" w:history="1">
        <w:r w:rsidR="00A33010" w:rsidRPr="00A768A4">
          <w:rPr>
            <w:rStyle w:val="ae"/>
            <w:noProof/>
          </w:rPr>
          <w:t>8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7" w:history="1">
        <w:r w:rsidR="00A33010" w:rsidRPr="00A768A4">
          <w:rPr>
            <w:rStyle w:val="ae"/>
            <w:noProof/>
          </w:rPr>
          <w:t>8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8" w:history="1">
        <w:r w:rsidR="00A33010" w:rsidRPr="00A768A4">
          <w:rPr>
            <w:rStyle w:val="ae"/>
            <w:noProof/>
          </w:rPr>
          <w:t>8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9" w:history="1">
        <w:r w:rsidR="00A33010" w:rsidRPr="00A768A4">
          <w:rPr>
            <w:rStyle w:val="ae"/>
            <w:noProof/>
          </w:rPr>
          <w:t>8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0" w:history="1">
        <w:r w:rsidR="00A33010" w:rsidRPr="00A768A4">
          <w:rPr>
            <w:rStyle w:val="ae"/>
            <w:noProof/>
            <w:lang w:val="en-US"/>
          </w:rPr>
          <w:t>8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1" w:history="1">
        <w:r w:rsidR="00A33010" w:rsidRPr="00A768A4">
          <w:rPr>
            <w:rStyle w:val="ae"/>
            <w:noProof/>
          </w:rPr>
          <w:t>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2" w:history="1">
        <w:r w:rsidR="00A33010" w:rsidRPr="00A768A4">
          <w:rPr>
            <w:rStyle w:val="ae"/>
            <w:noProof/>
          </w:rPr>
          <w:t>8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3" w:history="1">
        <w:r w:rsidR="00A33010" w:rsidRPr="00A768A4">
          <w:rPr>
            <w:rStyle w:val="ae"/>
            <w:noProof/>
          </w:rPr>
          <w:t>8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4" w:history="1">
        <w:r w:rsidR="00A33010" w:rsidRPr="00A768A4">
          <w:rPr>
            <w:rStyle w:val="ae"/>
            <w:noProof/>
          </w:rPr>
          <w:t>8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5" w:history="1">
        <w:r w:rsidR="00A33010" w:rsidRPr="00A768A4">
          <w:rPr>
            <w:rStyle w:val="ae"/>
            <w:noProof/>
          </w:rPr>
          <w:t>8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6" w:history="1">
        <w:r w:rsidR="00A33010" w:rsidRPr="00A768A4">
          <w:rPr>
            <w:rStyle w:val="ae"/>
            <w:noProof/>
          </w:rPr>
          <w:t>8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7" w:history="1">
        <w:r w:rsidR="00A33010" w:rsidRPr="00A768A4">
          <w:rPr>
            <w:rStyle w:val="ae"/>
            <w:noProof/>
          </w:rPr>
          <w:t>8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8" w:history="1">
        <w:r w:rsidR="00A33010" w:rsidRPr="00A768A4">
          <w:rPr>
            <w:rStyle w:val="ae"/>
            <w:noProof/>
          </w:rPr>
          <w:t>8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9" w:history="1">
        <w:r w:rsidR="00A33010" w:rsidRPr="00A768A4">
          <w:rPr>
            <w:rStyle w:val="ae"/>
            <w:noProof/>
          </w:rPr>
          <w:t>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0" w:history="1">
        <w:r w:rsidR="00A33010" w:rsidRPr="00A768A4">
          <w:rPr>
            <w:rStyle w:val="ae"/>
            <w:noProof/>
          </w:rPr>
          <w:t>8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1" w:history="1">
        <w:r w:rsidR="00A33010" w:rsidRPr="00A768A4">
          <w:rPr>
            <w:rStyle w:val="ae"/>
            <w:noProof/>
          </w:rPr>
          <w:t>8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4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2" w:history="1">
        <w:r w:rsidR="00A33010" w:rsidRPr="00A768A4">
          <w:rPr>
            <w:rStyle w:val="ae"/>
            <w:noProof/>
          </w:rPr>
          <w:t>8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3" w:history="1">
        <w:r w:rsidR="00A33010" w:rsidRPr="00A768A4">
          <w:rPr>
            <w:rStyle w:val="ae"/>
            <w:noProof/>
          </w:rPr>
          <w:t>8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уб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4" w:history="1">
        <w:r w:rsidR="00A33010" w:rsidRPr="00A768A4">
          <w:rPr>
            <w:rStyle w:val="ae"/>
            <w:noProof/>
          </w:rPr>
          <w:t>8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5" w:history="1">
        <w:r w:rsidR="00A33010" w:rsidRPr="00A768A4">
          <w:rPr>
            <w:rStyle w:val="ae"/>
            <w:noProof/>
          </w:rPr>
          <w:t>8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6" w:history="1">
        <w:r w:rsidR="00A33010" w:rsidRPr="00A768A4">
          <w:rPr>
            <w:rStyle w:val="ae"/>
            <w:noProof/>
          </w:rPr>
          <w:t>8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рисоединённой 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7" w:history="1">
        <w:r w:rsidR="00A33010" w:rsidRPr="00A768A4">
          <w:rPr>
            <w:rStyle w:val="ae"/>
            <w:noProof/>
          </w:rPr>
          <w:t>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8" w:history="1">
        <w:r w:rsidR="00A33010" w:rsidRPr="00A768A4">
          <w:rPr>
            <w:rStyle w:val="ae"/>
            <w:noProof/>
          </w:rPr>
          <w:t>8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9" w:history="1">
        <w:r w:rsidR="00A33010" w:rsidRPr="00A768A4">
          <w:rPr>
            <w:rStyle w:val="ae"/>
            <w:noProof/>
          </w:rPr>
          <w:t>8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0" w:history="1">
        <w:r w:rsidR="00A33010" w:rsidRPr="00A768A4">
          <w:rPr>
            <w:rStyle w:val="ae"/>
            <w:noProof/>
          </w:rPr>
          <w:t>8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1" w:history="1">
        <w:r w:rsidR="00A33010" w:rsidRPr="00A768A4">
          <w:rPr>
            <w:rStyle w:val="ae"/>
            <w:noProof/>
          </w:rPr>
          <w:t>8.5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2" w:history="1">
        <w:r w:rsidR="00A33010" w:rsidRPr="00A768A4">
          <w:rPr>
            <w:rStyle w:val="ae"/>
            <w:noProof/>
          </w:rPr>
          <w:t>8.5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3" w:history="1">
        <w:r w:rsidR="00A33010" w:rsidRPr="00A768A4">
          <w:rPr>
            <w:rStyle w:val="ae"/>
            <w:noProof/>
          </w:rPr>
          <w:t>8.5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4" w:history="1">
        <w:r w:rsidR="00A33010" w:rsidRPr="00A768A4">
          <w:rPr>
            <w:rStyle w:val="ae"/>
            <w:noProof/>
          </w:rPr>
          <w:t>8.5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одключенными подогревател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5" w:history="1">
        <w:r w:rsidR="00A33010" w:rsidRPr="00A768A4">
          <w:rPr>
            <w:rStyle w:val="ae"/>
            <w:noProof/>
          </w:rPr>
          <w:t>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деаэратора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6" w:history="1">
        <w:r w:rsidR="00A33010" w:rsidRPr="00A768A4">
          <w:rPr>
            <w:rStyle w:val="ae"/>
            <w:noProof/>
          </w:rPr>
          <w:t>8.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7" w:history="1">
        <w:r w:rsidR="00A33010" w:rsidRPr="00A768A4">
          <w:rPr>
            <w:rStyle w:val="ae"/>
            <w:noProof/>
          </w:rPr>
          <w:t>8.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 ПТУ, версия 06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8" w:history="1">
        <w:r w:rsidR="00A33010" w:rsidRPr="00A768A4">
          <w:rPr>
            <w:rStyle w:val="ae"/>
            <w:noProof/>
          </w:rPr>
          <w:t>8.6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9" w:history="1">
        <w:r w:rsidR="00A33010" w:rsidRPr="00A768A4">
          <w:rPr>
            <w:rStyle w:val="ae"/>
            <w:noProof/>
          </w:rPr>
          <w:t>8.6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одсоединения подогревателей к деаэратор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0" w:history="1">
        <w:r w:rsidR="00A33010" w:rsidRPr="00A768A4">
          <w:rPr>
            <w:rStyle w:val="ae"/>
            <w:noProof/>
          </w:rPr>
          <w:t>8.6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1" w:history="1">
        <w:r w:rsidR="00A33010" w:rsidRPr="00A768A4">
          <w:rPr>
            <w:rStyle w:val="ae"/>
            <w:noProof/>
          </w:rPr>
          <w:t>8.6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2" w:history="1">
        <w:r w:rsidR="00A33010" w:rsidRPr="00A768A4">
          <w:rPr>
            <w:rStyle w:val="ae"/>
            <w:noProof/>
          </w:rPr>
          <w:t>8.6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 с полностью подключенным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3" w:history="1">
        <w:r w:rsidR="00A33010" w:rsidRPr="00A768A4">
          <w:rPr>
            <w:rStyle w:val="ae"/>
            <w:noProof/>
          </w:rPr>
          <w:t>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4" w:history="1">
        <w:r w:rsidR="00A33010" w:rsidRPr="00A768A4">
          <w:rPr>
            <w:rStyle w:val="ae"/>
            <w:noProof/>
          </w:rPr>
          <w:t>8.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5" w:history="1">
        <w:r w:rsidR="00A33010" w:rsidRPr="00A768A4">
          <w:rPr>
            <w:rStyle w:val="ae"/>
            <w:noProof/>
          </w:rPr>
          <w:t>8.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7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6" w:history="1">
        <w:r w:rsidR="00A33010" w:rsidRPr="00A768A4">
          <w:rPr>
            <w:rStyle w:val="ae"/>
            <w:noProof/>
          </w:rPr>
          <w:t>8.7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7" w:history="1">
        <w:r w:rsidR="00A33010" w:rsidRPr="00A768A4">
          <w:rPr>
            <w:rStyle w:val="ae"/>
            <w:noProof/>
          </w:rPr>
          <w:t>8.7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одачи пара на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8" w:history="1">
        <w:r w:rsidR="00A33010" w:rsidRPr="00A768A4">
          <w:rPr>
            <w:rStyle w:val="ae"/>
            <w:noProof/>
          </w:rPr>
          <w:t>8.7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9" w:history="1">
        <w:r w:rsidR="00A33010" w:rsidRPr="00A768A4">
          <w:rPr>
            <w:rStyle w:val="ae"/>
            <w:noProof/>
          </w:rPr>
          <w:t>8.7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0" w:history="1">
        <w:r w:rsidR="00A33010" w:rsidRPr="00A768A4">
          <w:rPr>
            <w:rStyle w:val="ae"/>
            <w:noProof/>
          </w:rPr>
          <w:t>8.7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1" w:history="1">
        <w:r w:rsidR="00A33010" w:rsidRPr="00A768A4">
          <w:rPr>
            <w:rStyle w:val="ae"/>
            <w:noProof/>
          </w:rPr>
          <w:t>8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2" w:history="1">
        <w:r w:rsidR="00A33010" w:rsidRPr="00A768A4">
          <w:rPr>
            <w:rStyle w:val="ae"/>
            <w:noProof/>
          </w:rPr>
          <w:t>8.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3" w:history="1">
        <w:r w:rsidR="00A33010" w:rsidRPr="00A768A4">
          <w:rPr>
            <w:rStyle w:val="ae"/>
            <w:noProof/>
          </w:rPr>
          <w:t>8.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8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4" w:history="1">
        <w:r w:rsidR="00A33010" w:rsidRPr="00A768A4">
          <w:rPr>
            <w:rStyle w:val="ae"/>
            <w:noProof/>
          </w:rPr>
          <w:t>8.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5" w:history="1">
        <w:r w:rsidR="00A33010" w:rsidRPr="00A768A4">
          <w:rPr>
            <w:rStyle w:val="ae"/>
            <w:noProof/>
          </w:rPr>
          <w:t>8.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6" w:history="1">
        <w:r w:rsidR="00A33010" w:rsidRPr="00A768A4">
          <w:rPr>
            <w:rStyle w:val="ae"/>
            <w:noProof/>
          </w:rPr>
          <w:t>8.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7" w:history="1">
        <w:r w:rsidR="00A33010" w:rsidRPr="00A768A4">
          <w:rPr>
            <w:rStyle w:val="ae"/>
            <w:noProof/>
          </w:rPr>
          <w:t>8.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8" w:history="1">
        <w:r w:rsidR="00A33010" w:rsidRPr="00A768A4">
          <w:rPr>
            <w:rStyle w:val="ae"/>
            <w:noProof/>
          </w:rPr>
          <w:t>8.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9" w:history="1">
        <w:r w:rsidR="00A33010" w:rsidRPr="00A768A4">
          <w:rPr>
            <w:rStyle w:val="ae"/>
            <w:noProof/>
          </w:rPr>
          <w:t>8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конденсатных насосов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0" w:history="1">
        <w:r w:rsidR="00A33010" w:rsidRPr="00A768A4">
          <w:rPr>
            <w:rStyle w:val="ae"/>
            <w:noProof/>
          </w:rPr>
          <w:t>8.9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1" w:history="1">
        <w:r w:rsidR="00A33010" w:rsidRPr="00A768A4">
          <w:rPr>
            <w:rStyle w:val="ae"/>
            <w:noProof/>
          </w:rPr>
          <w:t>8.9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</w:t>
        </w:r>
        <w:r w:rsidR="00A33010" w:rsidRPr="00A768A4">
          <w:rPr>
            <w:rStyle w:val="ae"/>
            <w:noProof/>
            <w:lang w:val="en-US"/>
          </w:rPr>
          <w:t>9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2" w:history="1">
        <w:r w:rsidR="00A33010" w:rsidRPr="00A768A4">
          <w:rPr>
            <w:rStyle w:val="ae"/>
            <w:noProof/>
          </w:rPr>
          <w:t>8.9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3" w:history="1">
        <w:r w:rsidR="00A33010" w:rsidRPr="00A768A4">
          <w:rPr>
            <w:rStyle w:val="ae"/>
            <w:noProof/>
          </w:rPr>
          <w:t>8.9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700D57" w:rsidRDefault="00EC1144" w:rsidP="00AA738A">
      <w:pPr>
        <w:pStyle w:val="20"/>
      </w:pPr>
      <w:r>
        <w:fldChar w:fldCharType="end"/>
      </w:r>
    </w:p>
    <w:p w:rsidR="00A370B5" w:rsidRDefault="00A370B5" w:rsidP="00A370B5">
      <w:pPr>
        <w:pStyle w:val="ad"/>
      </w:pPr>
      <w:r>
        <w:lastRenderedPageBreak/>
        <w:t>Перечень</w:t>
      </w:r>
      <w:r w:rsidR="00A951FB">
        <w:t xml:space="preserve"> иллюстраций:</w:t>
      </w:r>
    </w:p>
    <w:p w:rsidR="00A33010" w:rsidRDefault="00A44352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</w:instrText>
      </w:r>
      <w:r w:rsidR="00CF2E92">
        <w:instrText>\h \z \c "р</w:instrText>
      </w:r>
      <w:r>
        <w:instrText xml:space="preserve">исунок" </w:instrText>
      </w:r>
      <w:r>
        <w:fldChar w:fldCharType="separate"/>
      </w:r>
      <w:hyperlink w:anchor="_Toc400496514" w:history="1">
        <w:r w:rsidR="00A33010" w:rsidRPr="00902B75">
          <w:rPr>
            <w:rStyle w:val="ae"/>
            <w:noProof/>
          </w:rPr>
          <w:t>Рисунок 1. Меню создания новой теплогидравлической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5" w:history="1">
        <w:r w:rsidR="00A33010" w:rsidRPr="00902B75">
          <w:rPr>
            <w:rStyle w:val="ae"/>
            <w:noProof/>
          </w:rPr>
          <w:t>Рисунок 2. Окно для создания теплогидравлической схемы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6" w:history="1">
        <w:r w:rsidR="00A33010" w:rsidRPr="00902B75">
          <w:rPr>
            <w:rStyle w:val="ae"/>
            <w:noProof/>
          </w:rPr>
          <w:t>Рисунок 3. Схемное окно с новым и сохранённым проектом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7" w:history="1">
        <w:r w:rsidR="00A33010" w:rsidRPr="00902B75">
          <w:rPr>
            <w:rStyle w:val="ae"/>
            <w:noProof/>
          </w:rPr>
          <w:t>Рисунок 4. Диалоговое окно «Параметры», включение режима разработчика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8" w:history="1">
        <w:r w:rsidR="00A33010" w:rsidRPr="00902B75">
          <w:rPr>
            <w:rStyle w:val="ae"/>
            <w:noProof/>
          </w:rPr>
          <w:t>Рисунок 5. Кнопка доступа к параметрам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9" w:history="1">
        <w:r w:rsidR="00A33010" w:rsidRPr="00902B75">
          <w:rPr>
            <w:rStyle w:val="ae"/>
            <w:noProof/>
          </w:rPr>
          <w:t>Рисунок 6. Закладка настройки базы данных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0" w:history="1">
        <w:r w:rsidR="00A33010" w:rsidRPr="00902B75">
          <w:rPr>
            <w:rStyle w:val="ae"/>
            <w:noProof/>
          </w:rPr>
          <w:t>Рисунок 7. Выпадающий список теплогидравлически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1" w:history="1">
        <w:r w:rsidR="00A33010" w:rsidRPr="00902B75">
          <w:rPr>
            <w:rStyle w:val="ae"/>
            <w:noProof/>
          </w:rPr>
          <w:t>Рисунок 8. Начало набора теплогидравлической схемы проточной части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2" w:history="1">
        <w:r w:rsidR="00A33010" w:rsidRPr="00902B75">
          <w:rPr>
            <w:rStyle w:val="ae"/>
            <w:noProof/>
          </w:rPr>
          <w:t>Рисунок 9. Образование единой гидравлической лини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3" w:history="1">
        <w:r w:rsidR="00A33010" w:rsidRPr="00902B75">
          <w:rPr>
            <w:rStyle w:val="ae"/>
            <w:noProof/>
          </w:rPr>
          <w:t>Рисунок 10. Добавление задвижек и активных элементов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4" w:history="1">
        <w:r w:rsidR="00A33010" w:rsidRPr="00902B75">
          <w:rPr>
            <w:rStyle w:val="ae"/>
            <w:noProof/>
          </w:rPr>
          <w:t>Рисунок 11. Завершение набора гидравлической схемы проточной части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5" w:history="1">
        <w:r w:rsidR="00A33010" w:rsidRPr="00902B75">
          <w:rPr>
            <w:rStyle w:val="ae"/>
            <w:noProof/>
          </w:rPr>
          <w:t xml:space="preserve">Рисунок 12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6" w:history="1">
        <w:r w:rsidR="00A33010" w:rsidRPr="00902B75">
          <w:rPr>
            <w:rStyle w:val="ae"/>
            <w:noProof/>
          </w:rPr>
          <w:t>Рисунок 13. Диалоговое окно «Редактор сигналов проекта» с сигналами по умолчанию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7" w:history="1">
        <w:r w:rsidR="00A33010" w:rsidRPr="00902B75">
          <w:rPr>
            <w:rStyle w:val="ae"/>
            <w:noProof/>
          </w:rPr>
          <w:t>Рисунок 14. Диалоговое окно «Редактор сигналов проекта» с тремя новыми сигнала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8" w:history="1">
        <w:r w:rsidR="00A33010" w:rsidRPr="00902B75">
          <w:rPr>
            <w:rStyle w:val="ae"/>
            <w:noProof/>
          </w:rPr>
          <w:t xml:space="preserve">Рисунок 15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9" w:history="1">
        <w:r w:rsidR="00A33010" w:rsidRPr="00902B75">
          <w:rPr>
            <w:rStyle w:val="ae"/>
            <w:noProof/>
          </w:rPr>
          <w:t xml:space="preserve">Рисунок 16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0" w:history="1">
        <w:r w:rsidR="00A33010" w:rsidRPr="00902B75">
          <w:rPr>
            <w:rStyle w:val="ae"/>
            <w:noProof/>
          </w:rPr>
          <w:t xml:space="preserve">Рисунок 17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1" w:history="1">
        <w:r w:rsidR="00A33010" w:rsidRPr="00902B75">
          <w:rPr>
            <w:rStyle w:val="ae"/>
            <w:noProof/>
          </w:rPr>
          <w:t xml:space="preserve">Рисунок 18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2" w:history="1">
        <w:r w:rsidR="00A33010" w:rsidRPr="00902B75">
          <w:rPr>
            <w:rStyle w:val="ae"/>
            <w:noProof/>
          </w:rPr>
          <w:t>Рисунок 19. Размещение кнопок на схеме для дальнейшей отлад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3" w:history="1">
        <w:r w:rsidR="00A33010" w:rsidRPr="00902B75">
          <w:rPr>
            <w:rStyle w:val="ae"/>
            <w:noProof/>
          </w:rPr>
          <w:t>Рисунок 20. Параметры канала на входе в проточную часть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4" w:history="1">
        <w:r w:rsidR="00A33010" w:rsidRPr="00902B75">
          <w:rPr>
            <w:rStyle w:val="ae"/>
            <w:noProof/>
          </w:rPr>
          <w:t>Рисунок 21. Одновременное выделение всех задвижек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5" w:history="1">
        <w:r w:rsidR="00A33010" w:rsidRPr="00902B75">
          <w:rPr>
            <w:rStyle w:val="ae"/>
            <w:noProof/>
          </w:rPr>
          <w:t>Рисунок 22. Одновременное задание свойств для всех четырёх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6" w:history="1">
        <w:r w:rsidR="00A33010" w:rsidRPr="00902B75">
          <w:rPr>
            <w:rStyle w:val="ae"/>
            <w:noProof/>
          </w:rPr>
          <w:t xml:space="preserve">Рисунок 23. 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первом канал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7" w:history="1">
        <w:r w:rsidR="00A33010" w:rsidRPr="00902B75">
          <w:rPr>
            <w:rStyle w:val="ae"/>
            <w:noProof/>
          </w:rPr>
          <w:t xml:space="preserve">Рисунок 24. Перевод в тонны в час,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8" w:history="1">
        <w:r w:rsidR="00A33010" w:rsidRPr="00902B75">
          <w:rPr>
            <w:rStyle w:val="ae"/>
            <w:noProof/>
          </w:rPr>
          <w:t xml:space="preserve">Рисунок 25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9" w:history="1">
        <w:r w:rsidR="00A33010" w:rsidRPr="00902B75">
          <w:rPr>
            <w:rStyle w:val="ae"/>
            <w:noProof/>
          </w:rPr>
          <w:t xml:space="preserve">Рисунок 26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H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 в уз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0" w:history="1">
        <w:r w:rsidR="00A33010" w:rsidRPr="00902B75">
          <w:rPr>
            <w:rStyle w:val="ae"/>
            <w:noProof/>
          </w:rPr>
          <w:t>Рисунок 27. Параметры объекта «Ро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1" w:history="1">
        <w:r w:rsidR="00A33010" w:rsidRPr="00902B75">
          <w:rPr>
            <w:rStyle w:val="ae"/>
            <w:noProof/>
          </w:rPr>
          <w:t>Рисунок 28. Окно создания анимированной подписи к объек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2" w:history="1">
        <w:r w:rsidR="00A33010" w:rsidRPr="00902B75">
          <w:rPr>
            <w:rStyle w:val="ae"/>
            <w:noProof/>
          </w:rPr>
          <w:t>Рисунок 29. Окно свойств анимированной подписи к объекту «Электрогенера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3" w:history="1">
        <w:r w:rsidR="00A33010" w:rsidRPr="00902B75">
          <w:rPr>
            <w:rStyle w:val="ae"/>
            <w:noProof/>
          </w:rPr>
          <w:t>Рисунок 30. Схемное окно (выведена частота ротора и мощность электрогенер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4" w:history="1">
        <w:r w:rsidR="00A33010" w:rsidRPr="00902B75">
          <w:rPr>
            <w:rStyle w:val="ae"/>
            <w:noProof/>
          </w:rPr>
          <w:t>Рисунок 31. Схемное окно с номинальным режим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5" w:history="1">
        <w:r w:rsidR="00A33010" w:rsidRPr="00902B75">
          <w:rPr>
            <w:rStyle w:val="ae"/>
            <w:noProof/>
          </w:rPr>
          <w:t>Рисунок 32. Свойства активного элемента № 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6" w:history="1">
        <w:r w:rsidR="00A33010" w:rsidRPr="00902B75">
          <w:rPr>
            <w:rStyle w:val="ae"/>
            <w:noProof/>
          </w:rPr>
          <w:t>Рисунок 33. Глобальные параметры дл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7" w:history="1">
        <w:r w:rsidR="00A33010" w:rsidRPr="00902B75">
          <w:rPr>
            <w:rStyle w:val="ae"/>
            <w:noProof/>
          </w:rPr>
          <w:t>Рисунок 34. Кнопки для изменения глобальных параметров в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8" w:history="1">
        <w:r w:rsidR="00A33010" w:rsidRPr="00902B75">
          <w:rPr>
            <w:rStyle w:val="ae"/>
            <w:noProof/>
          </w:rPr>
          <w:t>Рисунок 35. Свойств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9" w:history="1">
        <w:r w:rsidR="00A33010" w:rsidRPr="00902B75">
          <w:rPr>
            <w:rStyle w:val="ae"/>
            <w:noProof/>
          </w:rPr>
          <w:t>Рисунок 36. Создание модели конденсатора (начало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0" w:history="1">
        <w:r w:rsidR="00A33010" w:rsidRPr="00902B75">
          <w:rPr>
            <w:rStyle w:val="ae"/>
            <w:noProof/>
          </w:rPr>
          <w:t>Рисунок 37. Создание модели конденсатора (готов верхни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1" w:history="1">
        <w:r w:rsidR="00A33010" w:rsidRPr="00902B75">
          <w:rPr>
            <w:rStyle w:val="ae"/>
            <w:noProof/>
          </w:rPr>
          <w:t>Рисунок 38. Изменение названия порта выход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2" w:history="1">
        <w:r w:rsidR="00A33010" w:rsidRPr="00902B75">
          <w:rPr>
            <w:rStyle w:val="ae"/>
            <w:noProof/>
          </w:rPr>
          <w:t>Рисунок 39. Субмодель конденсатора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3" w:history="1">
        <w:r w:rsidR="00A33010" w:rsidRPr="00902B75">
          <w:rPr>
            <w:rStyle w:val="ae"/>
            <w:noProof/>
          </w:rPr>
          <w:t>Рисунок 40. Субмодель конденсатора с тепловыми связями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4" w:history="1">
        <w:r w:rsidR="00A33010" w:rsidRPr="00902B75">
          <w:rPr>
            <w:rStyle w:val="ae"/>
            <w:noProof/>
          </w:rPr>
          <w:t>Рисунок 41. Геометрическая модель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5" w:history="1">
        <w:r w:rsidR="00A33010" w:rsidRPr="00902B75">
          <w:rPr>
            <w:rStyle w:val="ae"/>
            <w:noProof/>
          </w:rPr>
          <w:t>Рисунок 42. Редактор новых блоков (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6" w:history="1">
        <w:r w:rsidR="00A33010" w:rsidRPr="00902B75">
          <w:rPr>
            <w:rStyle w:val="ae"/>
            <w:noProof/>
          </w:rPr>
          <w:t>Рисунок 43. Свойства новой субмодели (конденс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7" w:history="1">
        <w:r w:rsidR="00A33010" w:rsidRPr="00902B75">
          <w:rPr>
            <w:rStyle w:val="ae"/>
            <w:noProof/>
          </w:rPr>
          <w:t>Рисунок 44. Редактор параметров субмодели конденсатора (вычисление свойств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8" w:history="1">
        <w:r w:rsidR="00A33010" w:rsidRPr="00902B75">
          <w:rPr>
            <w:rStyle w:val="ae"/>
            <w:noProof/>
          </w:rPr>
          <w:t>Рисунок 45. Кнопка инициализации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9" w:history="1">
        <w:r w:rsidR="00A33010" w:rsidRPr="00902B75">
          <w:rPr>
            <w:rStyle w:val="ae"/>
            <w:noProof/>
          </w:rPr>
          <w:t>Рисунок 46. Перерасчет свойств суб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0" w:history="1">
        <w:r w:rsidR="00A33010" w:rsidRPr="00902B75">
          <w:rPr>
            <w:rStyle w:val="ae"/>
            <w:noProof/>
          </w:rPr>
          <w:t>Рисунок 47. Перерасчет свойств объекта «</w:t>
        </w:r>
        <w:r w:rsidR="00A33010" w:rsidRPr="00902B75">
          <w:rPr>
            <w:rStyle w:val="ae"/>
            <w:noProof/>
            <w:lang w:val="en-US"/>
          </w:rPr>
          <w:t>Bak</w:t>
        </w:r>
        <w:r w:rsidR="00A33010" w:rsidRPr="00902B75">
          <w:rPr>
            <w:rStyle w:val="ae"/>
            <w:noProof/>
          </w:rPr>
          <w:t>» (компенсатор 3-х объёмный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1" w:history="1">
        <w:r w:rsidR="00A33010" w:rsidRPr="00902B75">
          <w:rPr>
            <w:rStyle w:val="ae"/>
            <w:noProof/>
          </w:rPr>
          <w:t>Рисунок 48. Перерасчет свойств объекта «</w:t>
        </w:r>
        <w:r w:rsidR="00A33010" w:rsidRPr="00902B75">
          <w:rPr>
            <w:rStyle w:val="ae"/>
            <w:noProof/>
            <w:lang w:val="en-US"/>
          </w:rPr>
          <w:t>Tube</w:t>
        </w:r>
        <w:r w:rsidR="00A33010" w:rsidRPr="00902B75">
          <w:rPr>
            <w:rStyle w:val="ae"/>
            <w:noProof/>
          </w:rPr>
          <w:t>1» (канал общего вид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2" w:history="1">
        <w:r w:rsidR="00A33010" w:rsidRPr="00902B75">
          <w:rPr>
            <w:rStyle w:val="ae"/>
            <w:noProof/>
          </w:rPr>
          <w:t>Рисунок 49. Параметры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3" w:history="1">
        <w:r w:rsidR="00A33010" w:rsidRPr="00902B75">
          <w:rPr>
            <w:rStyle w:val="ae"/>
            <w:noProof/>
          </w:rPr>
          <w:t>Рисунок 50. Вывод заданных параметров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4" w:history="1">
        <w:r w:rsidR="00A33010" w:rsidRPr="00902B75">
          <w:rPr>
            <w:rStyle w:val="ae"/>
            <w:noProof/>
          </w:rPr>
          <w:t xml:space="preserve">Рисунок 51. Вывод параметров конденсатор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L</w:t>
        </w:r>
        <w:r w:rsidR="00A33010" w:rsidRPr="00902B75">
          <w:rPr>
            <w:rStyle w:val="ae"/>
            <w:noProof/>
          </w:rPr>
          <w:t xml:space="preserve">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5" w:history="1">
        <w:r w:rsidR="00A33010" w:rsidRPr="00902B75">
          <w:rPr>
            <w:rStyle w:val="ae"/>
            <w:noProof/>
          </w:rPr>
          <w:t>Рисунок 52. Вывод параметров модели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6" w:history="1">
        <w:r w:rsidR="00A33010" w:rsidRPr="00902B75">
          <w:rPr>
            <w:rStyle w:val="ae"/>
            <w:noProof/>
          </w:rPr>
          <w:t>Рисунок 53. Свойства трёхобъёмного бак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7" w:history="1">
        <w:r w:rsidR="00A33010" w:rsidRPr="00902B75">
          <w:rPr>
            <w:rStyle w:val="ae"/>
            <w:noProof/>
          </w:rPr>
          <w:t>Рисунок 54. Параметры расчет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8" w:history="1">
        <w:r w:rsidR="00A33010" w:rsidRPr="00902B75">
          <w:rPr>
            <w:rStyle w:val="ae"/>
            <w:noProof/>
          </w:rPr>
          <w:t>Рисунок 55. Стационарное состояние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9" w:history="1">
        <w:r w:rsidR="00A33010" w:rsidRPr="00902B75">
          <w:rPr>
            <w:rStyle w:val="ae"/>
            <w:noProof/>
          </w:rPr>
          <w:t xml:space="preserve">Рисунок 56. Общая схема создания новой гидравлической модели в </w:t>
        </w:r>
        <w:r w:rsidR="00A33010" w:rsidRPr="00902B75">
          <w:rPr>
            <w:rStyle w:val="ae"/>
            <w:noProof/>
            <w:lang w:val="en-US"/>
          </w:rPr>
          <w:t>SimInTech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0" w:history="1">
        <w:r w:rsidR="00A33010" w:rsidRPr="00902B75">
          <w:rPr>
            <w:rStyle w:val="ae"/>
            <w:noProof/>
          </w:rPr>
          <w:t>Рисунок 57. Глобальные параметры 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1" w:history="1">
        <w:r w:rsidR="00A33010" w:rsidRPr="00902B75">
          <w:rPr>
            <w:rStyle w:val="ae"/>
            <w:noProof/>
          </w:rPr>
          <w:t>Рисунок 58. Структур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2" w:history="1">
        <w:r w:rsidR="00A33010" w:rsidRPr="00902B75">
          <w:rPr>
            <w:rStyle w:val="ae"/>
            <w:noProof/>
          </w:rPr>
          <w:t>Рисунок 59. Схема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3" w:history="1">
        <w:r w:rsidR="00A33010" w:rsidRPr="00902B75">
          <w:rPr>
            <w:rStyle w:val="ae"/>
            <w:noProof/>
          </w:rPr>
          <w:t>Рисунок 60. Свойств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4" w:history="1">
        <w:r w:rsidR="00A33010" w:rsidRPr="00902B75">
          <w:rPr>
            <w:rStyle w:val="ae"/>
            <w:noProof/>
          </w:rPr>
          <w:t>Рисунок 61. Параметры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5" w:history="1">
        <w:r w:rsidR="00A33010" w:rsidRPr="00902B75">
          <w:rPr>
            <w:rStyle w:val="ae"/>
            <w:noProof/>
          </w:rPr>
          <w:t>Рисунок 62. Параметры на схеме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6" w:history="1">
        <w:r w:rsidR="00A33010" w:rsidRPr="00902B75">
          <w:rPr>
            <w:rStyle w:val="ae"/>
            <w:noProof/>
          </w:rPr>
          <w:t>Рисунок 63. 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7" w:history="1">
        <w:r w:rsidR="00A33010" w:rsidRPr="00902B75">
          <w:rPr>
            <w:rStyle w:val="ae"/>
            <w:noProof/>
          </w:rPr>
          <w:t>Рисунок 64. Глобальные параметры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8" w:history="1">
        <w:r w:rsidR="00A33010" w:rsidRPr="00902B75">
          <w:rPr>
            <w:rStyle w:val="ae"/>
            <w:noProof/>
          </w:rPr>
          <w:t xml:space="preserve">Рисунок 65. Использование глобального параметра </w:t>
        </w:r>
        <w:r w:rsidR="00A33010" w:rsidRPr="00902B75">
          <w:rPr>
            <w:rStyle w:val="ae"/>
            <w:noProof/>
            <w:lang w:val="en-US"/>
          </w:rPr>
          <w:t>Pp</w:t>
        </w:r>
        <w:r w:rsidR="00A33010" w:rsidRPr="00902B75">
          <w:rPr>
            <w:rStyle w:val="ae"/>
            <w:noProof/>
          </w:rPr>
          <w:t xml:space="preserve">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9" w:history="1">
        <w:r w:rsidR="00A33010" w:rsidRPr="00902B75">
          <w:rPr>
            <w:rStyle w:val="ae"/>
            <w:noProof/>
          </w:rPr>
          <w:t>Рисунок 66. Новый внешний вид суб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0" w:history="1">
        <w:r w:rsidR="00A33010" w:rsidRPr="00902B75">
          <w:rPr>
            <w:rStyle w:val="ae"/>
            <w:noProof/>
          </w:rPr>
          <w:t>Рисунок 67. 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1" w:history="1">
        <w:r w:rsidR="00A33010" w:rsidRPr="00902B75">
          <w:rPr>
            <w:rStyle w:val="ae"/>
            <w:noProof/>
          </w:rPr>
          <w:t>Рисунок 68. Глобальные параметры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2" w:history="1">
        <w:r w:rsidR="00A33010" w:rsidRPr="00902B75">
          <w:rPr>
            <w:rStyle w:val="ae"/>
            <w:noProof/>
          </w:rPr>
          <w:t>Рисунок 69. Номинальное состояние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3" w:history="1">
        <w:r w:rsidR="00A33010" w:rsidRPr="00902B75">
          <w:rPr>
            <w:rStyle w:val="ae"/>
            <w:noProof/>
          </w:rPr>
          <w:t>Рисунок 70. Глобальные параметры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4" w:history="1">
        <w:r w:rsidR="00A33010" w:rsidRPr="00902B75">
          <w:rPr>
            <w:rStyle w:val="ae"/>
            <w:noProof/>
          </w:rPr>
          <w:t>Рисунок 71. 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5" w:history="1">
        <w:r w:rsidR="00A33010" w:rsidRPr="00902B75">
          <w:rPr>
            <w:rStyle w:val="ae"/>
            <w:noProof/>
          </w:rPr>
          <w:t>Рисунок 72. Глобальные параметры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6" w:history="1">
        <w:r w:rsidR="00A33010" w:rsidRPr="00902B75">
          <w:rPr>
            <w:rStyle w:val="ae"/>
            <w:noProof/>
          </w:rPr>
          <w:t>Рисунок 73. 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7" w:history="1">
        <w:r w:rsidR="00A33010" w:rsidRPr="00902B75">
          <w:rPr>
            <w:rStyle w:val="ae"/>
            <w:noProof/>
          </w:rPr>
          <w:t>Рисунок 74. Субмодель ТРР для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8" w:history="1">
        <w:r w:rsidR="00A33010" w:rsidRPr="00902B75">
          <w:rPr>
            <w:rStyle w:val="ae"/>
            <w:noProof/>
          </w:rPr>
          <w:t>Рисунок 75. Структура трубопроводов и узлов для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9" w:history="1">
        <w:r w:rsidR="00A33010" w:rsidRPr="00902B75">
          <w:rPr>
            <w:rStyle w:val="ae"/>
            <w:noProof/>
          </w:rPr>
          <w:t>Рисунок 76. Структура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0" w:history="1">
        <w:r w:rsidR="00A33010" w:rsidRPr="00902B75">
          <w:rPr>
            <w:rStyle w:val="ae"/>
            <w:noProof/>
          </w:rPr>
          <w:t>Рисунок 77. Вывод параметров на схем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1" w:history="1">
        <w:r w:rsidR="00A33010" w:rsidRPr="00902B75">
          <w:rPr>
            <w:rStyle w:val="ae"/>
            <w:noProof/>
          </w:rPr>
          <w:t>Рисунок 78. Свойства канала, разбитого на 2 участка, перед насосом ГКН-1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2" w:history="1">
        <w:r w:rsidR="00A33010" w:rsidRPr="00902B75">
          <w:rPr>
            <w:rStyle w:val="ae"/>
            <w:noProof/>
          </w:rPr>
          <w:t>Рисунок 79. Задание напорной характеристики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3" w:history="1">
        <w:r w:rsidR="00A33010" w:rsidRPr="00902B75">
          <w:rPr>
            <w:rStyle w:val="ae"/>
            <w:noProof/>
          </w:rPr>
          <w:t>Рисунок 80. Номинальное состояние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4" w:history="1">
        <w:r w:rsidR="00A33010" w:rsidRPr="00902B75">
          <w:rPr>
            <w:rStyle w:val="ae"/>
            <w:noProof/>
          </w:rPr>
          <w:t>Рисунок 81. Субмодель ТРР для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5" w:history="1">
        <w:r w:rsidR="00A33010" w:rsidRPr="00902B75">
          <w:rPr>
            <w:rStyle w:val="ae"/>
            <w:noProof/>
          </w:rPr>
          <w:t>Рисунок 82. Структура трубопроводов и узлов для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6" w:history="1">
        <w:r w:rsidR="00A33010" w:rsidRPr="00902B75">
          <w:rPr>
            <w:rStyle w:val="ae"/>
            <w:noProof/>
          </w:rPr>
          <w:t>Рисунок 83. Структура и вывод параметров модел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7" w:history="1">
        <w:r w:rsidR="00A33010" w:rsidRPr="00902B75">
          <w:rPr>
            <w:rStyle w:val="ae"/>
            <w:noProof/>
          </w:rPr>
          <w:t>Рисунок 84. Фрагмент задания напорной характеристик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8" w:history="1">
        <w:r w:rsidR="00A33010" w:rsidRPr="00902B75">
          <w:rPr>
            <w:rStyle w:val="ae"/>
            <w:noProof/>
          </w:rPr>
          <w:t>Рисунок 85. Номинальное состояние блока питательных глав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9" w:history="1">
        <w:r w:rsidR="00A33010" w:rsidRPr="00902B75">
          <w:rPr>
            <w:rStyle w:val="ae"/>
            <w:noProof/>
          </w:rPr>
          <w:t>Рисунок 86. Лист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0" w:history="1">
        <w:r w:rsidR="00A33010" w:rsidRPr="00902B75">
          <w:rPr>
            <w:rStyle w:val="ae"/>
            <w:noProof/>
          </w:rPr>
          <w:t>Рисунок 87. 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1" w:history="1">
        <w:r w:rsidR="00A33010" w:rsidRPr="00902B75">
          <w:rPr>
            <w:rStyle w:val="ae"/>
            <w:noProof/>
          </w:rPr>
          <w:t>Рисунок 88. Состояния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2" w:history="1">
        <w:r w:rsidR="00A33010" w:rsidRPr="00902B75">
          <w:rPr>
            <w:rStyle w:val="ae"/>
            <w:noProof/>
          </w:rPr>
          <w:t>Рисунок 89. Система свежего пара, начало создания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3" w:history="1">
        <w:r w:rsidR="00A33010" w:rsidRPr="00902B75">
          <w:rPr>
            <w:rStyle w:val="ae"/>
            <w:noProof/>
          </w:rPr>
          <w:t>Рисунок 90. Система свежего пара, шесть глобаль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4" w:history="1">
        <w:r w:rsidR="00A33010" w:rsidRPr="00902B75">
          <w:rPr>
            <w:rStyle w:val="ae"/>
            <w:noProof/>
          </w:rPr>
          <w:t>Рисунок 91. Соединение моделей проточной части 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5" w:history="1">
        <w:r w:rsidR="00A33010" w:rsidRPr="00902B75">
          <w:rPr>
            <w:rStyle w:val="ae"/>
            <w:noProof/>
          </w:rPr>
          <w:t>Рисунок 92. Структура системы свежего пара (проточная часть + 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6" w:history="1">
        <w:r w:rsidR="00A33010" w:rsidRPr="00902B75">
          <w:rPr>
            <w:rStyle w:val="ae"/>
            <w:noProof/>
          </w:rPr>
          <w:t>Рисунок 93. Управление кнопками граничных условий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7" w:history="1">
        <w:r w:rsidR="00A33010" w:rsidRPr="00902B75">
          <w:rPr>
            <w:rStyle w:val="ae"/>
            <w:noProof/>
          </w:rPr>
          <w:t>Рисунок 94. 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8" w:history="1">
        <w:r w:rsidR="00A33010" w:rsidRPr="00902B75">
          <w:rPr>
            <w:rStyle w:val="ae"/>
            <w:noProof/>
          </w:rPr>
          <w:t>Рисунок 95. Точка контроля частоты вращения ро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9" w:history="1">
        <w:r w:rsidR="00A33010" w:rsidRPr="00902B75">
          <w:rPr>
            <w:rStyle w:val="ae"/>
            <w:noProof/>
          </w:rPr>
          <w:t>Рисунок 96. Точка контроля мощности гене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0" w:history="1">
        <w:r w:rsidR="00A33010" w:rsidRPr="00902B75">
          <w:rPr>
            <w:rStyle w:val="ae"/>
            <w:noProof/>
          </w:rPr>
          <w:t>Рисунок 97. Создание нового окна просмотра парамет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1" w:history="1">
        <w:r w:rsidR="00A33010" w:rsidRPr="00902B75">
          <w:rPr>
            <w:rStyle w:val="ae"/>
            <w:noProof/>
          </w:rPr>
          <w:t>Рисунок 98. Окно просмотра параметра «Мощность генератора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2" w:history="1">
        <w:r w:rsidR="00A33010" w:rsidRPr="00902B75">
          <w:rPr>
            <w:rStyle w:val="ae"/>
            <w:noProof/>
          </w:rPr>
          <w:t>Рисунок 99. Новый лист ТРР дл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3" w:history="1">
        <w:r w:rsidR="00A33010" w:rsidRPr="00902B75">
          <w:rPr>
            <w:rStyle w:val="ae"/>
            <w:noProof/>
          </w:rPr>
          <w:t xml:space="preserve">Рисунок 100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нд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нд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4" w:history="1">
        <w:r w:rsidR="00A33010" w:rsidRPr="00902B75">
          <w:rPr>
            <w:rStyle w:val="ae"/>
            <w:noProof/>
          </w:rPr>
          <w:t>Рисунок 101. Создание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5" w:history="1">
        <w:r w:rsidR="00A33010" w:rsidRPr="00902B75">
          <w:rPr>
            <w:rStyle w:val="ae"/>
            <w:noProof/>
          </w:rPr>
          <w:t>Рисунок 102. Соединение ПНД-1 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6" w:history="1">
        <w:r w:rsidR="00A33010" w:rsidRPr="00902B75">
          <w:rPr>
            <w:rStyle w:val="ae"/>
            <w:noProof/>
          </w:rPr>
          <w:t>Рисунок 103. Создание новой переменной в памяти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7" w:history="1">
        <w:r w:rsidR="00A33010" w:rsidRPr="00902B75">
          <w:rPr>
            <w:rStyle w:val="ae"/>
            <w:noProof/>
          </w:rPr>
          <w:t>Рисунок 104. Соединение всаса конденсатных насосов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8" w:history="1">
        <w:r w:rsidR="00A33010" w:rsidRPr="00902B75">
          <w:rPr>
            <w:rStyle w:val="ae"/>
            <w:noProof/>
          </w:rPr>
          <w:t>Рисунок 105. Соединение третьего отбора 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9" w:history="1">
        <w:r w:rsidR="00A33010" w:rsidRPr="00902B75">
          <w:rPr>
            <w:rStyle w:val="ae"/>
            <w:noProof/>
          </w:rPr>
          <w:t>Рисунок 106. Соединение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0" w:history="1">
        <w:r w:rsidR="00A33010" w:rsidRPr="00902B75">
          <w:rPr>
            <w:rStyle w:val="ae"/>
            <w:noProof/>
          </w:rPr>
          <w:t>Рисунок 107. Стационарный расчет соединения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1" w:history="1">
        <w:r w:rsidR="00A33010" w:rsidRPr="00902B75">
          <w:rPr>
            <w:rStyle w:val="ae"/>
            <w:noProof/>
          </w:rPr>
          <w:t>Рисунок 108. Субмодель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2" w:history="1">
        <w:r w:rsidR="00A33010" w:rsidRPr="00902B75">
          <w:rPr>
            <w:rStyle w:val="ae"/>
            <w:noProof/>
          </w:rPr>
          <w:t xml:space="preserve">Рисунок 109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вд3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вд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3" w:history="1">
        <w:r w:rsidR="00A33010" w:rsidRPr="00902B75">
          <w:rPr>
            <w:rStyle w:val="ae"/>
            <w:noProof/>
          </w:rPr>
          <w:t>Рисунок 110. Созда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4" w:history="1">
        <w:r w:rsidR="00A33010" w:rsidRPr="00902B75">
          <w:rPr>
            <w:rStyle w:val="ae"/>
            <w:noProof/>
          </w:rPr>
          <w:t>Рисунок 111. Соединение ПВД-2 и ПВД-3 по вод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5" w:history="1">
        <w:r w:rsidR="00A33010" w:rsidRPr="00902B75">
          <w:rPr>
            <w:rStyle w:val="ae"/>
            <w:noProof/>
          </w:rPr>
          <w:t xml:space="preserve">Рисунок 112. Организация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 xml:space="preserve"> и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 xml:space="preserve">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6" w:history="1">
        <w:r w:rsidR="00A33010" w:rsidRPr="00902B75">
          <w:rPr>
            <w:rStyle w:val="ae"/>
            <w:noProof/>
          </w:rPr>
          <w:t>Рисунок 113. Состояние системы свежего пара после добавления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7" w:history="1">
        <w:r w:rsidR="00A33010" w:rsidRPr="00902B75">
          <w:rPr>
            <w:rStyle w:val="ae"/>
            <w:noProof/>
          </w:rPr>
          <w:t>Рисунок 114. Состояние системы свежего пара после исправления грубых ошибо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8" w:history="1">
        <w:r w:rsidR="00A33010" w:rsidRPr="00902B75">
          <w:rPr>
            <w:rStyle w:val="ae"/>
            <w:noProof/>
          </w:rPr>
          <w:t>Рисунок 115. Состояние системы свежего пара после изменения положения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9" w:history="1">
        <w:r w:rsidR="00A33010" w:rsidRPr="00902B75">
          <w:rPr>
            <w:rStyle w:val="ae"/>
            <w:noProof/>
          </w:rPr>
          <w:t>Рисунок 116. Добавление листа с суб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0" w:history="1">
        <w:r w:rsidR="00A33010" w:rsidRPr="00902B75">
          <w:rPr>
            <w:rStyle w:val="ae"/>
            <w:noProof/>
          </w:rPr>
          <w:t>Рисунок 117. Добавление нового отбора на деаэ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1" w:history="1">
        <w:r w:rsidR="00A33010" w:rsidRPr="00902B75">
          <w:rPr>
            <w:rStyle w:val="ae"/>
            <w:noProof/>
          </w:rPr>
          <w:t>Рисунок 118. Субмодель деаэратора с подключенными связ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2" w:history="1">
        <w:r w:rsidR="00A33010" w:rsidRPr="00902B75">
          <w:rPr>
            <w:rStyle w:val="ae"/>
            <w:noProof/>
          </w:rPr>
          <w:t>Рисунок 119. Субмодель системы свежего пара, стационар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3" w:history="1">
        <w:r w:rsidR="00A33010" w:rsidRPr="00902B75">
          <w:rPr>
            <w:rStyle w:val="ae"/>
            <w:noProof/>
          </w:rPr>
          <w:t>Рисунок 120. Добавление листа с субмоделью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4" w:history="1">
        <w:r w:rsidR="00A33010" w:rsidRPr="00902B75">
          <w:rPr>
            <w:rStyle w:val="ae"/>
            <w:noProof/>
          </w:rPr>
          <w:t>Рисунок 121. 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5" w:history="1">
        <w:r w:rsidR="00A33010" w:rsidRPr="00902B75">
          <w:rPr>
            <w:rStyle w:val="ae"/>
            <w:noProof/>
          </w:rPr>
          <w:t>Рисунок 122. Отборы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6" w:history="1">
        <w:r w:rsidR="00A33010" w:rsidRPr="00902B75">
          <w:rPr>
            <w:rStyle w:val="ae"/>
            <w:noProof/>
          </w:rPr>
          <w:t>Рисунок 123. Подача пара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7" w:history="1">
        <w:r w:rsidR="00A33010" w:rsidRPr="00902B75">
          <w:rPr>
            <w:rStyle w:val="ae"/>
            <w:noProof/>
          </w:rPr>
          <w:t>Рисунок 124. Стационарное состояние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8" w:history="1">
        <w:r w:rsidR="00A33010" w:rsidRPr="00902B75">
          <w:rPr>
            <w:rStyle w:val="ae"/>
            <w:noProof/>
          </w:rPr>
          <w:t>Рисунок 125. Соединение ПВД-2, ПС-1 и ПС-2 с деаэратором, 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9" w:history="1">
        <w:r w:rsidR="00A33010" w:rsidRPr="00902B75">
          <w:rPr>
            <w:rStyle w:val="ae"/>
            <w:noProof/>
          </w:rPr>
          <w:t>Рисунок 126. Соединение ПС-1 и ПС-2 с деаэратором, добавление регуляторов уровн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0" w:history="1">
        <w:r w:rsidR="00A33010" w:rsidRPr="00902B75">
          <w:rPr>
            <w:rStyle w:val="ae"/>
            <w:noProof/>
          </w:rPr>
          <w:t>Рисунок 127. Соединение подогревателей промконтура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1" w:history="1">
        <w:r w:rsidR="00A33010" w:rsidRPr="00902B75">
          <w:rPr>
            <w:rStyle w:val="ae"/>
            <w:noProof/>
          </w:rPr>
          <w:t>Рисунок 128. Соединение ПВД-2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2" w:history="1">
        <w:r w:rsidR="00A33010" w:rsidRPr="00902B75">
          <w:rPr>
            <w:rStyle w:val="ae"/>
            <w:noProof/>
          </w:rPr>
          <w:t>Рисунок 129. Соединение ПНД-1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3" w:history="1">
        <w:r w:rsidR="00A33010" w:rsidRPr="00902B75">
          <w:rPr>
            <w:rStyle w:val="ae"/>
            <w:noProof/>
          </w:rPr>
          <w:t>Рисунок 130. Добавление нового отверстия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4" w:history="1">
        <w:r w:rsidR="00A33010" w:rsidRPr="00902B75">
          <w:rPr>
            <w:rStyle w:val="ae"/>
            <w:noProof/>
          </w:rPr>
          <w:t>Рисунок 131. Соединение ПВД-3 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5" w:history="1">
        <w:r w:rsidR="00A33010" w:rsidRPr="00902B75">
          <w:rPr>
            <w:rStyle w:val="ae"/>
            <w:noProof/>
          </w:rPr>
          <w:t>Рисунок 132. Стационарное состояние после подключения КГП в ДЭ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6" w:history="1">
        <w:r w:rsidR="00A33010" w:rsidRPr="00902B75">
          <w:rPr>
            <w:rStyle w:val="ae"/>
            <w:noProof/>
          </w:rPr>
          <w:t>Рисунок 133. Модель ДУУ в системе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7" w:history="1">
        <w:r w:rsidR="00A33010" w:rsidRPr="00902B75">
          <w:rPr>
            <w:rStyle w:val="ae"/>
            <w:noProof/>
          </w:rPr>
          <w:t>Рисунок 134. Соединение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8" w:history="1">
        <w:r w:rsidR="00A33010" w:rsidRPr="00902B75">
          <w:rPr>
            <w:rStyle w:val="ae"/>
            <w:noProof/>
          </w:rPr>
          <w:t>Рисунок 135. Структура включения насоса ЭКНС-1 в модель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C6000F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9" w:history="1">
        <w:r w:rsidR="00A33010" w:rsidRPr="00902B75">
          <w:rPr>
            <w:rStyle w:val="ae"/>
            <w:noProof/>
          </w:rPr>
          <w:t>Рисунок 136. Рециркуляция КЭН в конденс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5</w:t>
        </w:r>
        <w:r w:rsidR="00A33010">
          <w:rPr>
            <w:noProof/>
            <w:webHidden/>
          </w:rPr>
          <w:fldChar w:fldCharType="end"/>
        </w:r>
      </w:hyperlink>
    </w:p>
    <w:p w:rsidR="00186DEA" w:rsidRDefault="00A44352" w:rsidP="00186DEA">
      <w:r>
        <w:fldChar w:fldCharType="end"/>
      </w:r>
    </w:p>
    <w:p w:rsidR="00186DEA" w:rsidRDefault="00186DEA" w:rsidP="00186DEA"/>
    <w:p w:rsidR="00186DEA" w:rsidRDefault="00186DEA" w:rsidP="00186DEA"/>
    <w:p w:rsidR="006B6A43" w:rsidRDefault="006B6A43" w:rsidP="006B6A43">
      <w:pPr>
        <w:pStyle w:val="ad"/>
      </w:pPr>
      <w:r>
        <w:lastRenderedPageBreak/>
        <w:t>Перечень принятых сокращений</w:t>
      </w:r>
    </w:p>
    <w:p w:rsidR="00A664AA" w:rsidRDefault="00A664AA" w:rsidP="00A664AA">
      <w:r w:rsidRPr="000D2D32">
        <w:t>ДУ</w:t>
      </w:r>
      <w:r>
        <w:tab/>
      </w:r>
      <w:r>
        <w:tab/>
        <w:t xml:space="preserve">– </w:t>
      </w:r>
      <w:r w:rsidR="00694284">
        <w:tab/>
      </w:r>
      <w:r>
        <w:t>дистанционное управление</w:t>
      </w:r>
    </w:p>
    <w:p w:rsidR="006B6A43" w:rsidRDefault="00A664AA" w:rsidP="00186DEA">
      <w:r>
        <w:t>ДЭ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деаэратор</w:t>
      </w:r>
    </w:p>
    <w:p w:rsidR="00C403D9" w:rsidRDefault="00C403D9" w:rsidP="00C403D9">
      <w:r>
        <w:t>КГО</w:t>
      </w:r>
      <w:r>
        <w:tab/>
      </w:r>
      <w:r>
        <w:tab/>
        <w:t xml:space="preserve">– </w:t>
      </w:r>
      <w:r w:rsidR="00694284">
        <w:tab/>
      </w:r>
      <w:r>
        <w:t>конденсатная группа оборудования</w:t>
      </w:r>
    </w:p>
    <w:p w:rsidR="006B6A43" w:rsidRDefault="00A664AA" w:rsidP="006B6A43">
      <w:r>
        <w:t>КГП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конденсат греющего пара</w:t>
      </w:r>
    </w:p>
    <w:p w:rsidR="00460DD2" w:rsidRDefault="00460DD2" w:rsidP="00460DD2">
      <w:r>
        <w:t>КПД</w:t>
      </w:r>
      <w:r>
        <w:tab/>
      </w:r>
      <w:r>
        <w:tab/>
        <w:t xml:space="preserve">– </w:t>
      </w:r>
      <w:r w:rsidR="00694284">
        <w:tab/>
      </w:r>
      <w:r>
        <w:t>коэффициент полезного действия</w:t>
      </w:r>
    </w:p>
    <w:p w:rsidR="006B6A43" w:rsidRDefault="00A664AA" w:rsidP="00186DEA">
      <w:r>
        <w:t>ПВ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высокого давления</w:t>
      </w:r>
    </w:p>
    <w:p w:rsidR="006B6A43" w:rsidRDefault="00A664AA" w:rsidP="00186DEA">
      <w:r>
        <w:t>ПН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низкого давления</w:t>
      </w:r>
    </w:p>
    <w:p w:rsidR="00C403D9" w:rsidRDefault="00C403D9" w:rsidP="00C403D9">
      <w:r>
        <w:t>ПС</w:t>
      </w:r>
      <w:r>
        <w:tab/>
      </w:r>
      <w:r>
        <w:tab/>
        <w:t xml:space="preserve">– </w:t>
      </w:r>
      <w:r w:rsidR="00694284">
        <w:tab/>
      </w:r>
      <w:r>
        <w:t>подогреватель сетевой</w:t>
      </w:r>
    </w:p>
    <w:p w:rsidR="00A664AA" w:rsidRDefault="00A664AA" w:rsidP="00A664AA">
      <w:r>
        <w:t>ПТУ</w:t>
      </w:r>
      <w:r>
        <w:tab/>
      </w:r>
      <w:r>
        <w:tab/>
        <w:t xml:space="preserve">– </w:t>
      </w:r>
      <w:r w:rsidR="00694284">
        <w:tab/>
      </w:r>
      <w:r>
        <w:t>паротурбинная установка</w:t>
      </w:r>
    </w:p>
    <w:p w:rsidR="00C403D9" w:rsidRDefault="00C403D9" w:rsidP="00C403D9">
      <w:r>
        <w:t>СПВ</w:t>
      </w:r>
      <w:r>
        <w:tab/>
      </w:r>
      <w:r>
        <w:tab/>
        <w:t xml:space="preserve">– </w:t>
      </w:r>
      <w:r w:rsidR="00694284">
        <w:tab/>
      </w:r>
      <w:r>
        <w:t>система питательной воды</w:t>
      </w:r>
    </w:p>
    <w:p w:rsidR="00C403D9" w:rsidRDefault="00C403D9" w:rsidP="00C403D9">
      <w:r>
        <w:t>ССП</w:t>
      </w:r>
      <w:r>
        <w:tab/>
      </w:r>
      <w:r>
        <w:tab/>
        <w:t xml:space="preserve">– </w:t>
      </w:r>
      <w:r w:rsidR="00694284">
        <w:tab/>
      </w:r>
      <w:r>
        <w:t>система свежего пара</w:t>
      </w:r>
    </w:p>
    <w:p w:rsidR="000D2D32" w:rsidRDefault="000D2D32" w:rsidP="000D2D32">
      <w:r>
        <w:t>ЦНД</w:t>
      </w:r>
      <w:r>
        <w:tab/>
      </w:r>
      <w:r>
        <w:tab/>
        <w:t xml:space="preserve">– </w:t>
      </w:r>
      <w:r w:rsidR="00694284">
        <w:tab/>
      </w:r>
      <w:r>
        <w:t>цилиндр низкого давления</w:t>
      </w:r>
    </w:p>
    <w:p w:rsidR="000D2D32" w:rsidRDefault="000D2D32" w:rsidP="00A664AA"/>
    <w:p w:rsidR="00F264C3" w:rsidRPr="00F264C3" w:rsidRDefault="00F264C3" w:rsidP="001032F1">
      <w:r>
        <w:rPr>
          <w:lang w:val="en-US"/>
        </w:rPr>
        <w:t>SimInTech</w:t>
      </w:r>
      <w:r>
        <w:tab/>
        <w:t xml:space="preserve">– </w:t>
      </w:r>
      <w:r w:rsidR="00694284">
        <w:tab/>
        <w:t xml:space="preserve">среда </w:t>
      </w:r>
      <w:r w:rsidR="002656C9">
        <w:t>Simulation In Technical Systems</w:t>
      </w:r>
      <w:r w:rsidR="002656C9" w:rsidRPr="002656C9">
        <w:t xml:space="preserve"> (прог</w:t>
      </w:r>
      <w:r w:rsidR="00632099">
        <w:t>раммный комплекс</w:t>
      </w:r>
      <w:r>
        <w:t xml:space="preserve"> «Моделирование в технических устройствах»</w:t>
      </w:r>
      <w:r w:rsidR="002656C9">
        <w:t>)</w:t>
      </w:r>
    </w:p>
    <w:p w:rsidR="00A664AA" w:rsidRPr="002656C9" w:rsidRDefault="00A664AA" w:rsidP="00A664A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 w:rsidR="00694284"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="00C403D9" w:rsidRPr="002656C9">
        <w:t xml:space="preserve"> (</w:t>
      </w:r>
      <w:r w:rsidR="002656C9">
        <w:t>используем</w:t>
      </w:r>
      <w:r w:rsidR="00694284">
        <w:t>ый</w:t>
      </w:r>
      <w:r w:rsidR="002656C9">
        <w:t xml:space="preserve"> </w:t>
      </w:r>
      <w:r w:rsidR="00C403D9">
        <w:t>расчетн</w:t>
      </w:r>
      <w:r w:rsidR="00694284">
        <w:t>ый</w:t>
      </w:r>
      <w:r w:rsidR="00C403D9" w:rsidRPr="002656C9">
        <w:t xml:space="preserve"> </w:t>
      </w:r>
      <w:r w:rsidR="00C403D9">
        <w:t>код</w:t>
      </w:r>
      <w:r w:rsidR="00C403D9" w:rsidRPr="002656C9">
        <w:t>)</w:t>
      </w:r>
    </w:p>
    <w:p w:rsidR="00A664AA" w:rsidRPr="002656C9" w:rsidRDefault="00A664AA" w:rsidP="00A664AA"/>
    <w:p w:rsidR="00A664AA" w:rsidRPr="002656C9" w:rsidRDefault="00A664AA" w:rsidP="00186DEA"/>
    <w:p w:rsidR="00A664AA" w:rsidRPr="002656C9" w:rsidRDefault="00A664AA" w:rsidP="00186DEA"/>
    <w:p w:rsidR="00272C5E" w:rsidRDefault="00272C5E" w:rsidP="00D646B2">
      <w:pPr>
        <w:pStyle w:val="1"/>
      </w:pPr>
      <w:bookmarkStart w:id="0" w:name="_Toc400496335"/>
      <w:r>
        <w:lastRenderedPageBreak/>
        <w:t>Постановка задачи</w:t>
      </w:r>
      <w:bookmarkEnd w:id="0"/>
    </w:p>
    <w:p w:rsidR="00867A95" w:rsidRDefault="00867A95" w:rsidP="00867A95">
      <w:pPr>
        <w:pStyle w:val="2"/>
      </w:pPr>
      <w:bookmarkStart w:id="1" w:name="_Toc400496336"/>
      <w:r>
        <w:t>Исходные данные</w:t>
      </w:r>
      <w:bookmarkEnd w:id="1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р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 xml:space="preserve">В соответствие с исходными данными, принимаем для </w:t>
      </w:r>
      <w:r w:rsidR="00CF3FB6">
        <w:t>модели</w:t>
      </w:r>
      <w:r>
        <w:t>рования следующие номинальные параметры паро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r w:rsidR="002819D1">
        <w:t>с</w:t>
      </w:r>
    </w:p>
    <w:p w:rsidR="002819D1" w:rsidRDefault="007852C2" w:rsidP="00867A95">
      <w:r>
        <w:t>Температура пара перед стопорными клапанами ПТУ: 285 °С</w:t>
      </w:r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r w:rsidR="00DE65C0" w:rsidRPr="002D2DA0">
        <w:rPr>
          <w:vertAlign w:val="superscript"/>
        </w:rPr>
        <w:t>2</w:t>
      </w:r>
      <w:r w:rsidR="00DE65C0">
        <w:t xml:space="preserve"> </w:t>
      </w:r>
    </w:p>
    <w:p w:rsidR="00D625FF" w:rsidRDefault="00D625FF" w:rsidP="008D359D">
      <w:r>
        <w:t xml:space="preserve">Температура конденсата: 32 </w:t>
      </w:r>
      <w:r w:rsidRPr="00EA3045">
        <w:t>°С</w:t>
      </w:r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</w:t>
      </w:r>
      <w:r w:rsidR="000002F2">
        <w:t xml:space="preserve"> </w:t>
      </w:r>
      <w:r w:rsidR="008D359D">
        <w:t>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r w:rsidR="00EA3045" w:rsidRPr="00EA3045">
        <w:t xml:space="preserve"> °С</w:t>
      </w:r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</w:t>
      </w:r>
      <w:r w:rsidR="000002F2">
        <w:t xml:space="preserve">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 °С</w:t>
      </w:r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r w:rsidR="00EA3045" w:rsidRPr="00EA3045">
        <w:t xml:space="preserve"> °С</w:t>
      </w:r>
    </w:p>
    <w:p w:rsidR="002D2DA0" w:rsidRDefault="002D2DA0" w:rsidP="00867A95"/>
    <w:p w:rsidR="00AF2008" w:rsidRDefault="00AF2008" w:rsidP="00867A95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A664AA" w:rsidRDefault="00A664AA" w:rsidP="00867A95"/>
    <w:p w:rsidR="00A664AA" w:rsidRPr="00AF2008" w:rsidRDefault="00A664AA" w:rsidP="00867A95">
      <w:r>
        <w:t xml:space="preserve">Примечание: здесь приведены основные исходные данные. По мере создания </w:t>
      </w:r>
      <w:r w:rsidR="00CF3FB6">
        <w:t>модели</w:t>
      </w:r>
      <w:r>
        <w:t xml:space="preserve"> будут добавляться другие параметры и характеристики оборудования.</w:t>
      </w:r>
    </w:p>
    <w:p w:rsidR="00D646B2" w:rsidRDefault="009A6A6A" w:rsidP="00D646B2">
      <w:pPr>
        <w:pStyle w:val="1"/>
      </w:pPr>
      <w:bookmarkStart w:id="2" w:name="_Toc400496337"/>
      <w:r>
        <w:lastRenderedPageBreak/>
        <w:t>С</w:t>
      </w:r>
      <w:r w:rsidR="00242663">
        <w:t xml:space="preserve">оздание </w:t>
      </w:r>
      <w:r>
        <w:t xml:space="preserve">теплогидравлической </w:t>
      </w:r>
      <w:r w:rsidR="00CF3FB6">
        <w:t>модели</w:t>
      </w:r>
      <w:r w:rsidR="005F5BDD">
        <w:t xml:space="preserve"> </w:t>
      </w:r>
      <w:r>
        <w:t>проточной части</w:t>
      </w:r>
      <w:bookmarkEnd w:id="2"/>
    </w:p>
    <w:p w:rsidR="003E5653" w:rsidRDefault="005C661A" w:rsidP="00D646B2">
      <w:pPr>
        <w:pStyle w:val="2"/>
      </w:pPr>
      <w:bookmarkStart w:id="3" w:name="_Toc400496338"/>
      <w:r>
        <w:t xml:space="preserve">Создание новой </w:t>
      </w:r>
      <w:r w:rsidR="007D3EC0">
        <w:t xml:space="preserve">теплогидравлической </w:t>
      </w:r>
      <w:r w:rsidR="00CF3FB6">
        <w:t>модели</w:t>
      </w:r>
      <w:bookmarkEnd w:id="3"/>
    </w:p>
    <w:p w:rsidR="005C661A" w:rsidRPr="00667008" w:rsidRDefault="007D3EC0" w:rsidP="00667008">
      <w:r>
        <w:t>Для создания теплогидравлич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21153CF6" wp14:editId="46D05B58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4" w:name="_Ref255851490"/>
      <w:bookmarkStart w:id="5" w:name="_Ref400468338"/>
      <w:bookmarkStart w:id="6" w:name="_Toc4004965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</w:t>
      </w:r>
      <w:r w:rsidR="00C43823">
        <w:rPr>
          <w:noProof/>
        </w:rPr>
        <w:fldChar w:fldCharType="end"/>
      </w:r>
      <w:bookmarkEnd w:id="4"/>
      <w:r>
        <w:t xml:space="preserve">. </w:t>
      </w:r>
      <w:bookmarkStart w:id="7" w:name="_Ref400468334"/>
      <w:r>
        <w:t xml:space="preserve">Меню </w:t>
      </w:r>
      <w:r w:rsidRPr="006944B0">
        <w:t>создания</w:t>
      </w:r>
      <w:r>
        <w:t xml:space="preserve"> </w:t>
      </w:r>
      <w:r w:rsidR="00E77374">
        <w:t>новой теплогидравлической</w:t>
      </w:r>
      <w:r w:rsidR="000002F2">
        <w:t xml:space="preserve"> </w:t>
      </w:r>
      <w:r>
        <w:t>проекта</w:t>
      </w:r>
      <w:bookmarkEnd w:id="5"/>
      <w:bookmarkEnd w:id="6"/>
      <w:bookmarkEnd w:id="7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24D1EBA" wp14:editId="23A0A4A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8" w:name="_Ref255851940"/>
      <w:bookmarkStart w:id="9" w:name="_Toc4004965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</w:t>
      </w:r>
      <w:r w:rsidR="00C43823">
        <w:rPr>
          <w:noProof/>
        </w:rPr>
        <w:fldChar w:fldCharType="end"/>
      </w:r>
      <w:bookmarkEnd w:id="8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9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о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>см.</w:t>
      </w:r>
      <w:r w:rsidR="006D2137">
        <w:t xml:space="preserve"> </w:t>
      </w:r>
      <w:r w:rsidR="00A90BA4">
        <w:fldChar w:fldCharType="begin"/>
      </w:r>
      <w:r w:rsidR="00A90BA4">
        <w:instrText xml:space="preserve"> REF  _Ref278136860 \* Lower \h  \* MERGEFORMAT </w:instrText>
      </w:r>
      <w:r w:rsidR="00A90BA4">
        <w:fldChar w:fldCharType="separate"/>
      </w:r>
      <w:r w:rsidR="002C5747">
        <w:t xml:space="preserve">рисунок </w:t>
      </w:r>
      <w:r w:rsidR="002C5747">
        <w:rPr>
          <w:noProof/>
        </w:rPr>
        <w:t>3</w:t>
      </w:r>
      <w:r w:rsidR="00A90BA4">
        <w:fldChar w:fldCharType="end"/>
      </w:r>
      <w:r>
        <w:t>).</w:t>
      </w:r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64D987C3" wp14:editId="083A2FAA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10" w:name="_Ref278136860"/>
      <w:bookmarkStart w:id="11" w:name="_Ref278136803"/>
      <w:bookmarkStart w:id="12" w:name="_Toc4004965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</w:t>
      </w:r>
      <w:r w:rsidR="00C43823">
        <w:rPr>
          <w:noProof/>
        </w:rPr>
        <w:fldChar w:fldCharType="end"/>
      </w:r>
      <w:bookmarkEnd w:id="10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11"/>
      <w:bookmarkEnd w:id="12"/>
    </w:p>
    <w:p w:rsidR="0031664B" w:rsidRDefault="005E081C" w:rsidP="005E081C">
      <w:pPr>
        <w:pStyle w:val="2"/>
      </w:pPr>
      <w:bookmarkStart w:id="13" w:name="_Toc400496339"/>
      <w:r>
        <w:t>Проверка подключения к базе данных сигналов</w:t>
      </w:r>
      <w:bookmarkEnd w:id="13"/>
    </w:p>
    <w:p w:rsidR="0031664B" w:rsidRDefault="005E081C" w:rsidP="004158FC">
      <w:r>
        <w:t xml:space="preserve">В дальнейшем, после завершения отладки всех частей </w:t>
      </w:r>
      <w:r w:rsidR="00CF3FB6">
        <w:t>модели</w:t>
      </w:r>
      <w:r>
        <w:t xml:space="preserve">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 xml:space="preserve">«Режим разработчика» </w:t>
      </w:r>
      <w:r>
        <w:t xml:space="preserve">(см. </w:t>
      </w:r>
      <w:r>
        <w:fldChar w:fldCharType="begin"/>
      </w:r>
      <w:r>
        <w:instrText xml:space="preserve"> REF _Ref27813803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3B434ED8" wp14:editId="20349641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4" w:name="_Ref278138037"/>
      <w:bookmarkStart w:id="15" w:name="_Toc4004965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</w:t>
      </w:r>
      <w:r w:rsidR="00C43823">
        <w:rPr>
          <w:noProof/>
        </w:rPr>
        <w:fldChar w:fldCharType="end"/>
      </w:r>
      <w:bookmarkEnd w:id="14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5"/>
    </w:p>
    <w:p w:rsidR="0031664B" w:rsidRDefault="0031664B" w:rsidP="008171AA">
      <w:r>
        <w:t>Подключение базы данных сигналов к схеме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C74F0AA" wp14:editId="4D41745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6" w:name="_Ref205558014"/>
      <w:bookmarkStart w:id="17" w:name="_Toc400496518"/>
      <w:r>
        <w:t xml:space="preserve">Рисунок </w:t>
      </w:r>
      <w:fldSimple w:instr=" SEQ &quot;Рисунок&quot; \*Arabic ">
        <w:r w:rsidR="002C5747">
          <w:rPr>
            <w:noProof/>
          </w:rPr>
          <w:t>5</w:t>
        </w:r>
      </w:fldSimple>
      <w:bookmarkEnd w:id="16"/>
      <w:r>
        <w:t>. Кнопка доступа к параметрам расчета</w:t>
      </w:r>
      <w:bookmarkEnd w:id="17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 xml:space="preserve">просто убеждаемся в том, что всё верно запол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317F0A2" wp14:editId="2877734F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8" w:name="_Ref185816346"/>
      <w:bookmarkStart w:id="19" w:name="_Toc400496519"/>
      <w:r>
        <w:t xml:space="preserve">Рисунок </w:t>
      </w:r>
      <w:fldSimple w:instr=" SEQ &quot;Рисунок&quot; \*Arabic ">
        <w:r w:rsidR="002C5747">
          <w:rPr>
            <w:noProof/>
          </w:rPr>
          <w:t>6</w:t>
        </w:r>
      </w:fldSimple>
      <w:bookmarkEnd w:id="18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19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9E31CE"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</w:instrText>
      </w:r>
      <w:r w:rsidR="00CF2E92">
        <w:instrText xml:space="preserve">\* Lower \h </w:instrText>
      </w:r>
      <w:r w:rsidR="0062054C">
        <w:instrText xml:space="preserve"> \* MERGEFORMAT </w:instrText>
      </w:r>
      <w:r w:rsidR="0062054C">
        <w:fldChar w:fldCharType="separate"/>
      </w:r>
      <w:r w:rsidR="002C5747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20" w:name="_Toc400496340"/>
      <w:r>
        <w:t>Набор схемы проточной части</w:t>
      </w:r>
      <w:bookmarkEnd w:id="20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098F6C3A" wp14:editId="5E37AE55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1" w:name="_Ref255866372"/>
      <w:bookmarkStart w:id="22" w:name="_Ref255866357"/>
      <w:bookmarkStart w:id="23" w:name="_Toc4004965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</w:t>
      </w:r>
      <w:r w:rsidR="00C43823">
        <w:rPr>
          <w:noProof/>
        </w:rPr>
        <w:fldChar w:fldCharType="end"/>
      </w:r>
      <w:bookmarkEnd w:id="21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22"/>
      <w:bookmarkEnd w:id="23"/>
    </w:p>
    <w:p w:rsidR="00D34A11" w:rsidRDefault="00152AF1" w:rsidP="004158FC">
      <w:r>
        <w:t xml:space="preserve">Для </w:t>
      </w:r>
      <w:r w:rsidR="00CF3FB6">
        <w:t>модели</w:t>
      </w:r>
      <w:r>
        <w:t xml:space="preserve">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</w:t>
      </w:r>
      <w:r w:rsidR="000002F2">
        <w:t xml:space="preserve"> </w:t>
      </w:r>
      <w:r>
        <w:t>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</w:t>
      </w:r>
      <w:r w:rsidR="009E31CE">
        <w:t>каналов</w:t>
      </w:r>
      <w:r w:rsidR="006A6351">
        <w:t>).</w:t>
      </w:r>
    </w:p>
    <w:p w:rsidR="006A6351" w:rsidRDefault="009E31CE" w:rsidP="004158FC">
      <w:r>
        <w:t>Каналы</w:t>
      </w:r>
      <w:r w:rsidR="002F06B3">
        <w:t xml:space="preserve"> лучше размещать, не соединяя пока их с узлами, отдельно. </w:t>
      </w:r>
      <w:r w:rsidR="003349FB">
        <w:t xml:space="preserve">Это позволит более тщательно соединить их с узлами, при этом не возникнет «проблемных» мест (иногда бывает не видно, что узел с </w:t>
      </w:r>
      <w:r>
        <w:t>каналом</w:t>
      </w:r>
      <w:r w:rsidR="003349FB">
        <w:t xml:space="preserve"> рассоединён). </w:t>
      </w:r>
      <w:r w:rsidR="002F06B3"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1927D4BD" wp14:editId="281912AE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4" w:name="_Ref185930838"/>
      <w:bookmarkStart w:id="25" w:name="_Toc4004965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</w:t>
      </w:r>
      <w:r w:rsidR="00C43823">
        <w:rPr>
          <w:noProof/>
        </w:rPr>
        <w:fldChar w:fldCharType="end"/>
      </w:r>
      <w:bookmarkEnd w:id="24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5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</w:t>
      </w:r>
      <w:r w:rsidR="00CF3FB6">
        <w:t>модели</w:t>
      </w:r>
      <w:r w:rsidR="003349FB">
        <w:t xml:space="preserve">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о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</w:instrText>
      </w:r>
      <w:r w:rsidR="00CF2E92">
        <w:instrText xml:space="preserve">\* Lower \h </w:instrText>
      </w:r>
      <w:r w:rsidR="00773FE2">
        <w:fldChar w:fldCharType="separate"/>
      </w:r>
      <w:r w:rsidR="002C5747" w:rsidRPr="000C17B7">
        <w:t xml:space="preserve">рисунок </w:t>
      </w:r>
      <w:r w:rsidR="002C5747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 xml:space="preserve">каждый из четырёх промежуточных (не соединенных с граничным услови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</w:instrText>
      </w:r>
      <w:r w:rsidR="00CF2E92">
        <w:instrText xml:space="preserve">\* Lower \h </w:instrText>
      </w:r>
      <w:r w:rsidR="004954D1">
        <w:fldChar w:fldCharType="separate"/>
      </w:r>
      <w:r w:rsidR="002C5747">
        <w:t xml:space="preserve">рисунок </w:t>
      </w:r>
      <w:r w:rsidR="002C5747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64EE63A4" wp14:editId="287180E4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6" w:name="_Ref185933501"/>
      <w:bookmarkStart w:id="27" w:name="_Toc400496522"/>
      <w:r w:rsidRPr="000C17B7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</w:t>
      </w:r>
      <w:r w:rsidR="00C43823">
        <w:rPr>
          <w:noProof/>
        </w:rPr>
        <w:fldChar w:fldCharType="end"/>
      </w:r>
      <w:bookmarkEnd w:id="26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7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256A7D67" wp14:editId="01599257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8" w:name="_Ref278142324"/>
      <w:bookmarkStart w:id="29" w:name="_Toc4004965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</w:t>
      </w:r>
      <w:r w:rsidR="00C43823">
        <w:rPr>
          <w:noProof/>
        </w:rPr>
        <w:fldChar w:fldCharType="end"/>
      </w:r>
      <w:bookmarkEnd w:id="28"/>
      <w:r>
        <w:t>. Добавление задвижек и активных элементов турбины</w:t>
      </w:r>
      <w:bookmarkEnd w:id="29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рт справа (остальные оста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о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 xml:space="preserve">более красиво оформить схему – так приятнее с ней работать, и качество </w:t>
      </w:r>
      <w:r w:rsidR="00CF3FB6">
        <w:t>модели</w:t>
      </w:r>
      <w:r w:rsidR="00755059">
        <w:t>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</w:t>
      </w:r>
      <w:r w:rsidR="009E31CE">
        <w:t xml:space="preserve">можете </w:t>
      </w:r>
      <w:r w:rsidR="00755059">
        <w:t>увелич</w:t>
      </w:r>
      <w:r w:rsidR="009E31CE">
        <w:t>ить</w:t>
      </w:r>
      <w:r w:rsidR="00755059">
        <w:t xml:space="preserve"> размер ротора в соответствии с </w:t>
      </w:r>
      <w:r w:rsidR="009E31CE">
        <w:t>расположением ступеней турбины</w:t>
      </w:r>
      <w:r w:rsidR="00755059">
        <w:t>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</w:t>
      </w:r>
      <w:r w:rsidR="00CF3FB6">
        <w:t>модели</w:t>
      </w:r>
      <w:r w:rsidR="00A53E10">
        <w:t xml:space="preserve"> должна выглядеть </w:t>
      </w:r>
      <w:r w:rsidR="00A90BA4">
        <w:t>как приведено на рисунке (</w:t>
      </w:r>
      <w:r w:rsidR="00A44249">
        <w:fldChar w:fldCharType="begin"/>
      </w:r>
      <w:r w:rsidR="00A44249">
        <w:instrText xml:space="preserve"> REF _Ref278143069 </w:instrText>
      </w:r>
      <w:r w:rsidR="00CF2E92">
        <w:instrText xml:space="preserve">\* Lower \h </w:instrText>
      </w:r>
      <w:r w:rsidR="00A44249">
        <w:fldChar w:fldCharType="separate"/>
      </w:r>
      <w:r w:rsidR="002C5747">
        <w:t xml:space="preserve">рисунок </w:t>
      </w:r>
      <w:r w:rsidR="002C5747">
        <w:rPr>
          <w:noProof/>
        </w:rPr>
        <w:t>11</w:t>
      </w:r>
      <w:r w:rsidR="00A44249">
        <w:fldChar w:fldCharType="end"/>
      </w:r>
      <w:r w:rsidR="00A90BA4">
        <w:t>)</w:t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4FD6BD" wp14:editId="65EE0745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30" w:name="_Ref278143069"/>
      <w:bookmarkStart w:id="31" w:name="_Toc4004965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</w:t>
      </w:r>
      <w:r w:rsidR="00C43823">
        <w:rPr>
          <w:noProof/>
        </w:rPr>
        <w:fldChar w:fldCharType="end"/>
      </w:r>
      <w:bookmarkEnd w:id="30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31"/>
    </w:p>
    <w:p w:rsidR="00B60DFD" w:rsidRDefault="00A53E10" w:rsidP="00B60DFD">
      <w:pPr>
        <w:pStyle w:val="2"/>
      </w:pPr>
      <w:bookmarkStart w:id="32" w:name="_Toc400496341"/>
      <w:r>
        <w:t xml:space="preserve">Настройка параметров расчетной </w:t>
      </w:r>
      <w:r w:rsidR="00CF3FB6">
        <w:t>модели</w:t>
      </w:r>
      <w:r w:rsidR="00B335C0">
        <w:t xml:space="preserve"> и свойств элементов</w:t>
      </w:r>
      <w:bookmarkEnd w:id="32"/>
    </w:p>
    <w:p w:rsidR="00B60DFD" w:rsidRPr="00B60DFD" w:rsidRDefault="00B335C0" w:rsidP="0033138B">
      <w:pPr>
        <w:pStyle w:val="3"/>
      </w:pPr>
      <w:bookmarkStart w:id="33" w:name="_Toc400496342"/>
      <w:r w:rsidRPr="00B335C0">
        <w:t>Граничный</w:t>
      </w:r>
      <w:r>
        <w:t xml:space="preserve"> узел Р</w:t>
      </w:r>
      <w:bookmarkEnd w:id="33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</w:t>
      </w:r>
      <w:r w:rsidR="00CF3FB6">
        <w:t>модели</w:t>
      </w:r>
      <w:r>
        <w:t xml:space="preserve"> необходимо задать свойства каждо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2</w:t>
      </w:r>
      <w:r w:rsidR="00EC1144">
        <w:fldChar w:fldCharType="end"/>
      </w:r>
      <w:r>
        <w:t>).</w:t>
      </w:r>
    </w:p>
    <w:p w:rsidR="007238F3" w:rsidRDefault="007238F3" w:rsidP="007238F3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7238F3" w:rsidRPr="00817E74" w:rsidRDefault="007238F3" w:rsidP="007238F3">
      <w:r w:rsidRPr="00817E74">
        <w:t>Давление:</w:t>
      </w:r>
      <w:r>
        <w:t xml:space="preserve"> </w:t>
      </w:r>
      <w:r w:rsidRPr="00817E74">
        <w:t>0.05</w:t>
      </w:r>
    </w:p>
    <w:p w:rsidR="007238F3" w:rsidRPr="00817E74" w:rsidRDefault="007238F3" w:rsidP="007238F3">
      <w:r w:rsidRPr="00817E74">
        <w:t>Энтальпия: 20</w:t>
      </w:r>
    </w:p>
    <w:p w:rsidR="007238F3" w:rsidRPr="00817E74" w:rsidRDefault="007238F3" w:rsidP="007238F3">
      <w:r w:rsidRPr="00817E74">
        <w:t>Проходное сечение: 1</w:t>
      </w:r>
    </w:p>
    <w:p w:rsidR="007238F3" w:rsidRPr="00817E74" w:rsidRDefault="007238F3" w:rsidP="007238F3">
      <w:r w:rsidRPr="00817E74">
        <w:t>Поверхность теплообмена: 1</w:t>
      </w:r>
    </w:p>
    <w:p w:rsidR="007238F3" w:rsidRDefault="007238F3" w:rsidP="004158FC"/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7799DBF9" wp14:editId="6498CD9A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4" w:name="_Ref187311370"/>
      <w:bookmarkStart w:id="35" w:name="_Toc4004965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</w:t>
      </w:r>
      <w:r w:rsidR="00C43823">
        <w:rPr>
          <w:noProof/>
        </w:rPr>
        <w:fldChar w:fldCharType="end"/>
      </w:r>
      <w:bookmarkEnd w:id="34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5"/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 xml:space="preserve">будем отталкиваться при отладке </w:t>
      </w:r>
      <w:r w:rsidR="00CF3FB6">
        <w:t>модели</w:t>
      </w:r>
      <w:r w:rsidR="005E757E">
        <w:t xml:space="preserve">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6" w:name="_Toc400496343"/>
      <w:r>
        <w:t>Глобальные сигналы проекта</w:t>
      </w:r>
      <w:bookmarkEnd w:id="36"/>
    </w:p>
    <w:p w:rsidR="00E72C86" w:rsidRDefault="00E72C86" w:rsidP="00E72C86">
      <w:r>
        <w:t>Для задания глобальных констант</w:t>
      </w:r>
      <w:r w:rsidR="009E31CE">
        <w:t xml:space="preserve"> и</w:t>
      </w:r>
      <w:r w:rsidR="009E31CE" w:rsidRPr="009E31CE">
        <w:t>/</w:t>
      </w:r>
      <w:r w:rsidR="009E31CE">
        <w:t>или переменных</w:t>
      </w:r>
      <w:r>
        <w:t xml:space="preserve">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9E31CE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 xml:space="preserve">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</w:t>
      </w:r>
      <w:r w:rsidR="00537C17">
        <w:t xml:space="preserve"> типа Цвет</w:t>
      </w:r>
      <w:r>
        <w:t xml:space="preserve">), заданных по умолчанию и использующихся в скриптах многих стандартных </w:t>
      </w:r>
      <w:r w:rsidR="00537C17">
        <w:t xml:space="preserve">блоков библиотеки </w:t>
      </w:r>
      <w:r>
        <w:t xml:space="preserve">ТРР (см. </w:t>
      </w:r>
      <w:r w:rsidR="009E145E">
        <w:fldChar w:fldCharType="begin"/>
      </w:r>
      <w:r w:rsidR="009E145E">
        <w:instrText xml:space="preserve"> REF _Ref278187851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A5738D">
        <w:t xml:space="preserve">(см. </w:t>
      </w:r>
      <w:r w:rsidR="009E145E">
        <w:fldChar w:fldCharType="begin"/>
      </w:r>
      <w:r w:rsidR="009E145E">
        <w:instrText xml:space="preserve"> REF _Ref278187834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4</w:t>
      </w:r>
      <w:r w:rsidR="009E145E">
        <w:fldChar w:fldCharType="end"/>
      </w:r>
      <w:r w:rsidR="00A5738D">
        <w:t>)</w:t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lastRenderedPageBreak/>
        <w:drawing>
          <wp:inline distT="0" distB="0" distL="0" distR="0" wp14:anchorId="55146762" wp14:editId="0ACEFDA9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7" w:name="_Ref278187851"/>
      <w:bookmarkStart w:id="38" w:name="_Toc4004965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</w:t>
      </w:r>
      <w:r w:rsidR="00C43823">
        <w:rPr>
          <w:noProof/>
        </w:rPr>
        <w:fldChar w:fldCharType="end"/>
      </w:r>
      <w:bookmarkEnd w:id="37"/>
      <w:r>
        <w:t>. Диалоговое окно «Редактор сигналов проекта» с сигналами по умолчанию</w:t>
      </w:r>
      <w:bookmarkEnd w:id="38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41E5F4D1" wp14:editId="2DEDC726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9" w:name="_Ref278187834"/>
      <w:bookmarkStart w:id="40" w:name="_Toc4004965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4</w:t>
      </w:r>
      <w:r w:rsidR="00C43823">
        <w:rPr>
          <w:noProof/>
        </w:rPr>
        <w:fldChar w:fldCharType="end"/>
      </w:r>
      <w:bookmarkEnd w:id="39"/>
      <w:r>
        <w:t>. Диалоговое окно «Редактор сигналов проекта» с тремя новыми сигналами</w:t>
      </w:r>
      <w:bookmarkEnd w:id="40"/>
    </w:p>
    <w:p w:rsidR="00B23109" w:rsidRDefault="000707BC" w:rsidP="0033138B">
      <w:pPr>
        <w:pStyle w:val="3"/>
      </w:pPr>
      <w:bookmarkStart w:id="41" w:name="_Toc40049634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41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</w:instrText>
      </w:r>
      <w:r w:rsidR="00CF2E92">
        <w:instrText xml:space="preserve">\* Lower \h </w:instrText>
      </w:r>
      <w:r w:rsidR="00B55DC2">
        <w:fldChar w:fldCharType="separate"/>
      </w:r>
      <w:r w:rsidR="002C5747">
        <w:t xml:space="preserve">рисунок </w:t>
      </w:r>
      <w:r w:rsidR="002C5747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r w:rsidR="00030C67">
        <w:t>с</w:t>
      </w:r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P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t>Длина участка: 1</w:t>
      </w:r>
    </w:p>
    <w:p w:rsidR="00D94BEB" w:rsidRDefault="00D94BEB" w:rsidP="004158FC">
      <w:r>
        <w:lastRenderedPageBreak/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r>
        <w:rPr>
          <w:lang w:val="en-US"/>
        </w:rPr>
        <w:t>P</w:t>
      </w:r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5FDD2C0" wp14:editId="458AD05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42" w:name="_Ref278209080"/>
      <w:bookmarkStart w:id="43" w:name="_Toc4004965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5</w:t>
      </w:r>
      <w:r w:rsidR="00C43823">
        <w:rPr>
          <w:noProof/>
        </w:rPr>
        <w:fldChar w:fldCharType="end"/>
      </w:r>
      <w:bookmarkEnd w:id="42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3"/>
    </w:p>
    <w:p w:rsidR="00F04F5E" w:rsidRDefault="00EE54ED" w:rsidP="0033138B">
      <w:pPr>
        <w:pStyle w:val="3"/>
      </w:pPr>
      <w:bookmarkStart w:id="44" w:name="_Toc40049634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4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r w:rsidR="00F04F5E">
        <w:t>с</w:t>
      </w:r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ккал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967631B" wp14:editId="0E520A48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5" w:name="_Ref278210817"/>
      <w:bookmarkStart w:id="46" w:name="_Toc4004965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6</w:t>
      </w:r>
      <w:r w:rsidR="00C43823">
        <w:rPr>
          <w:noProof/>
        </w:rPr>
        <w:fldChar w:fldCharType="end"/>
      </w:r>
      <w:bookmarkEnd w:id="45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6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12F37" wp14:editId="375D40A0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7" w:name="_Ref278210820"/>
      <w:bookmarkStart w:id="48" w:name="_Toc4004965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7</w:t>
      </w:r>
      <w:r w:rsidR="00C43823">
        <w:rPr>
          <w:noProof/>
        </w:rPr>
        <w:fldChar w:fldCharType="end"/>
      </w:r>
      <w:bookmarkEnd w:id="47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8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F85067B" wp14:editId="7D5653A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49" w:name="_Ref278210821"/>
      <w:bookmarkStart w:id="50" w:name="_Toc4004965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8</w:t>
      </w:r>
      <w:r w:rsidR="00C43823">
        <w:rPr>
          <w:noProof/>
        </w:rPr>
        <w:fldChar w:fldCharType="end"/>
      </w:r>
      <w:bookmarkEnd w:id="49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50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51" w:name="_Toc400496346"/>
      <w:r>
        <w:t xml:space="preserve">Внутренние узлы </w:t>
      </w:r>
      <w:r w:rsidR="00CF3FB6">
        <w:t>модели</w:t>
      </w:r>
      <w:r>
        <w:t xml:space="preserve"> проточной части</w:t>
      </w:r>
      <w:bookmarkEnd w:id="51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52" w:name="_Toc400496347"/>
      <w:r>
        <w:t>Ротор</w:t>
      </w:r>
      <w:bookmarkEnd w:id="52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3" w:name="_Toc400496348"/>
      <w:r>
        <w:lastRenderedPageBreak/>
        <w:t>Генератор</w:t>
      </w:r>
      <w:bookmarkEnd w:id="53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4" w:name="_Toc400496349"/>
      <w:r>
        <w:t>Отладочные э</w:t>
      </w:r>
      <w:r w:rsidR="00B01F87">
        <w:t xml:space="preserve">лементы </w:t>
      </w:r>
      <w:r>
        <w:t>схемы</w:t>
      </w:r>
      <w:bookmarkEnd w:id="54"/>
    </w:p>
    <w:p w:rsidR="00FB4C97" w:rsidRDefault="00FB4C97" w:rsidP="00FB4C97">
      <w:r>
        <w:t>В целях упрощения и ускорения отладки расчетной схемы проточной части, нам потребует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в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 xml:space="preserve">В процессе расчета мы будем увеличивать и уменьшать значения глобальных констант (пе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T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</w:t>
      </w:r>
      <w:r w:rsidR="000002F2">
        <w:t xml:space="preserve"> </w:t>
      </w:r>
      <w:r>
        <w:t>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T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73D5207C" wp14:editId="524C3300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5" w:name="_Toc4004965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9</w:t>
      </w:r>
      <w:r w:rsidR="00C43823">
        <w:rPr>
          <w:noProof/>
        </w:rPr>
        <w:fldChar w:fldCharType="end"/>
      </w:r>
      <w:r>
        <w:t xml:space="preserve">. Размещение кнопок на схеме для дальнейшей отладки </w:t>
      </w:r>
      <w:r w:rsidR="00CF3FB6">
        <w:t>модели</w:t>
      </w:r>
      <w:bookmarkEnd w:id="55"/>
    </w:p>
    <w:p w:rsidR="0037439F" w:rsidRDefault="00783B6F" w:rsidP="0033138B">
      <w:pPr>
        <w:pStyle w:val="3"/>
      </w:pPr>
      <w:bookmarkStart w:id="56" w:name="_Toc400496350"/>
      <w:r>
        <w:t>Трубопроводы</w:t>
      </w:r>
      <w:bookmarkEnd w:id="56"/>
    </w:p>
    <w:p w:rsidR="00783B6F" w:rsidRDefault="00783B6F" w:rsidP="00783B6F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</w:t>
      </w:r>
      <w:r w:rsidR="000002F2">
        <w:t xml:space="preserve"> </w:t>
      </w:r>
      <w:r>
        <w:t>отборов пара. Задайте последовательно в каждом канале общего вида следующие свойства (см. пример для первого участка проточной части</w:t>
      </w:r>
      <w:r w:rsidR="008A1757">
        <w:t>,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</w:instrText>
      </w:r>
      <w:r w:rsidR="00CF2E92">
        <w:instrText xml:space="preserve">\* Lower \h </w:instrText>
      </w:r>
      <w:r w:rsidR="00226D7E">
        <w:fldChar w:fldCharType="separate"/>
      </w:r>
      <w:r w:rsidR="002C5747">
        <w:t xml:space="preserve">рисунок </w:t>
      </w:r>
      <w:r w:rsidR="002C5747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504D6DE0" wp14:editId="457D1346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7" w:name="_Ref278313607"/>
      <w:bookmarkStart w:id="58" w:name="_Ref278313651"/>
      <w:bookmarkStart w:id="59" w:name="_Toc4004965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0</w:t>
      </w:r>
      <w:r w:rsidR="00C43823">
        <w:rPr>
          <w:noProof/>
        </w:rPr>
        <w:fldChar w:fldCharType="end"/>
      </w:r>
      <w:bookmarkEnd w:id="57"/>
      <w:r w:rsidR="002C5A8D">
        <w:t xml:space="preserve">. Параметры канала </w:t>
      </w:r>
      <w:r>
        <w:t>на входе в проточную часть ПТУ</w:t>
      </w:r>
      <w:bookmarkEnd w:id="58"/>
      <w:bookmarkEnd w:id="59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60" w:name="_Toc400496351"/>
      <w:r w:rsidRPr="0033138B">
        <w:t>Задвижки</w:t>
      </w:r>
      <w:bookmarkEnd w:id="60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 w:rsidR="00C70366">
        <w:t>,</w:t>
      </w:r>
      <w:r>
        <w:t xml:space="preserve"> см. </w:t>
      </w:r>
      <w:r>
        <w:fldChar w:fldCharType="begin"/>
      </w:r>
      <w:r>
        <w:instrText xml:space="preserve"> REF _Ref27831544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6A5949A8" wp14:editId="7E6B9B14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1" w:name="_Ref278315449"/>
      <w:bookmarkStart w:id="62" w:name="_Toc4004965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1</w:t>
      </w:r>
      <w:r w:rsidR="00C43823">
        <w:rPr>
          <w:noProof/>
        </w:rPr>
        <w:fldChar w:fldCharType="end"/>
      </w:r>
      <w:bookmarkEnd w:id="61"/>
      <w:r>
        <w:t>. Одновременное выделение всех задвижек на схеме</w:t>
      </w:r>
      <w:bookmarkEnd w:id="62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е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 w:rsidR="00455699">
        <w:fldChar w:fldCharType="begin"/>
      </w:r>
      <w:r w:rsidR="00455699">
        <w:instrText xml:space="preserve"> REF _Ref278315449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9716FC" w:rsidRPr="007A5C3E" w:rsidRDefault="006443EF" w:rsidP="00007200">
      <w:pPr>
        <w:pStyle w:val="a8"/>
      </w:pPr>
      <w:r>
        <w:rPr>
          <w:noProof/>
        </w:rPr>
        <w:drawing>
          <wp:inline distT="0" distB="0" distL="0" distR="0" wp14:anchorId="0129416F" wp14:editId="26BFF9D8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3" w:name="_Ref278315451"/>
      <w:bookmarkStart w:id="64" w:name="_Toc4004965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2</w:t>
      </w:r>
      <w:r w:rsidR="00C43823">
        <w:rPr>
          <w:noProof/>
        </w:rPr>
        <w:fldChar w:fldCharType="end"/>
      </w:r>
      <w:bookmarkEnd w:id="63"/>
      <w:r>
        <w:t>. Одновременное задание свойств для всех четырёх задвижек</w:t>
      </w:r>
      <w:bookmarkEnd w:id="64"/>
    </w:p>
    <w:p w:rsidR="008139AA" w:rsidRDefault="00493EFD" w:rsidP="0033138B">
      <w:pPr>
        <w:pStyle w:val="3"/>
      </w:pPr>
      <w:bookmarkStart w:id="65" w:name="_Toc400496352"/>
      <w:r>
        <w:t>Контроль параметров ТРР</w:t>
      </w:r>
      <w:bookmarkEnd w:id="65"/>
    </w:p>
    <w:p w:rsidR="00493EFD" w:rsidRDefault="00493EFD" w:rsidP="00493EFD">
      <w:r>
        <w:t>Теперь, при условии</w:t>
      </w:r>
      <w:r w:rsidR="006443EF">
        <w:t>,</w:t>
      </w:r>
      <w:r>
        <w:t xml:space="preserve"> что вы всё сделали верно и без ошибок, схема готова для нормальной работы и расчета </w:t>
      </w:r>
      <w:r w:rsidR="00CF3FB6">
        <w:t>модели</w:t>
      </w:r>
      <w:r>
        <w:t xml:space="preserve">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е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</w:instrText>
      </w:r>
      <w:r w:rsidR="00CF2E92">
        <w:instrText xml:space="preserve">\* Lower \h </w:instrText>
      </w:r>
      <w:r w:rsidR="00350450">
        <w:fldChar w:fldCharType="separate"/>
      </w:r>
      <w:r w:rsidR="002C5747">
        <w:t xml:space="preserve">рисунок </w:t>
      </w:r>
      <w:r w:rsidR="002C5747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drawing>
          <wp:inline distT="0" distB="0" distL="0" distR="0" wp14:anchorId="2DE0A7FE" wp14:editId="1E99760F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6" w:name="_Ref279612420"/>
      <w:bookmarkStart w:id="67" w:name="_Toc4004965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3</w:t>
      </w:r>
      <w:r w:rsidR="00C43823">
        <w:rPr>
          <w:noProof/>
        </w:rPr>
        <w:fldChar w:fldCharType="end"/>
      </w:r>
      <w:bookmarkEnd w:id="66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7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</w:instrText>
      </w:r>
      <w:r w:rsidR="00CF2E92">
        <w:instrText xml:space="preserve">\* Lower \h </w:instrText>
      </w:r>
      <w:r w:rsidR="00672D6B">
        <w:fldChar w:fldCharType="separate"/>
      </w:r>
      <w:r w:rsidR="002C5747">
        <w:t xml:space="preserve">рисунок </w:t>
      </w:r>
      <w:r w:rsidR="002C5747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0052D0D1" wp14:editId="042195F8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8" w:name="_Ref279612855"/>
      <w:bookmarkStart w:id="69" w:name="_Toc4004965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4</w:t>
      </w:r>
      <w:r w:rsidR="00C43823">
        <w:rPr>
          <w:noProof/>
        </w:rPr>
        <w:fldChar w:fldCharType="end"/>
      </w:r>
      <w:bookmarkEnd w:id="68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9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</w:instrText>
      </w:r>
      <w:r w:rsidR="00CF2E92">
        <w:instrText xml:space="preserve">\* Lower \h </w:instrText>
      </w:r>
      <w:r w:rsidR="00B57D81">
        <w:fldChar w:fldCharType="separate"/>
      </w:r>
      <w:r w:rsidR="002C5747">
        <w:t xml:space="preserve">рисунок </w:t>
      </w:r>
      <w:r w:rsidR="002C5747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1782F120" wp14:editId="15690E4D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70" w:name="_Ref279613175"/>
      <w:bookmarkStart w:id="71" w:name="_Toc4004965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5</w:t>
      </w:r>
      <w:r w:rsidR="00C43823">
        <w:rPr>
          <w:noProof/>
        </w:rPr>
        <w:fldChar w:fldCharType="end"/>
      </w:r>
      <w:bookmarkEnd w:id="70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1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</w:instrText>
      </w:r>
      <w:r w:rsidR="00CF2E92">
        <w:instrText xml:space="preserve">\* Lower \h </w:instrText>
      </w:r>
      <w:r w:rsidR="0040590D">
        <w:fldChar w:fldCharType="separate"/>
      </w:r>
      <w:r w:rsidR="002C5747">
        <w:t xml:space="preserve">рисунок </w:t>
      </w:r>
      <w:r w:rsidR="002C5747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7A565552" wp14:editId="5D141137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72" w:name="_Ref279613716"/>
      <w:bookmarkStart w:id="73" w:name="_Toc4004965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6</w:t>
      </w:r>
      <w:r w:rsidR="00C43823">
        <w:rPr>
          <w:noProof/>
        </w:rPr>
        <w:fldChar w:fldCharType="end"/>
      </w:r>
      <w:bookmarkEnd w:id="72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3"/>
    </w:p>
    <w:p w:rsidR="00AC6849" w:rsidRDefault="00AC6849" w:rsidP="00B05692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 xml:space="preserve">. Появится маленькое окошко, в котором надо выбрать строку с па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</w:instrText>
      </w:r>
      <w:r w:rsidR="00CF2E92">
        <w:instrText xml:space="preserve">\* Lower \h </w:instrText>
      </w:r>
      <w:r w:rsidR="00562F26">
        <w:fldChar w:fldCharType="separate"/>
      </w:r>
      <w:r w:rsidR="002C5747">
        <w:t xml:space="preserve">рисунок </w:t>
      </w:r>
      <w:r w:rsidR="002C5747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65E55082" wp14:editId="294E69CA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4" w:name="_Ref279701572"/>
      <w:bookmarkStart w:id="75" w:name="_Toc4004965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7</w:t>
      </w:r>
      <w:r w:rsidR="00C43823">
        <w:rPr>
          <w:noProof/>
        </w:rPr>
        <w:fldChar w:fldCharType="end"/>
      </w:r>
      <w:bookmarkEnd w:id="74"/>
      <w:r>
        <w:t>. Параметры объекта «Ротор»</w:t>
      </w:r>
      <w:bookmarkEnd w:id="75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на </w:t>
      </w:r>
      <w:r w:rsidR="004F4940" w:rsidRPr="00FE23A8">
        <w:rPr>
          <w:rStyle w:val="a9"/>
        </w:rPr>
        <w:t>«Частота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</w:instrText>
      </w:r>
      <w:r w:rsidR="00CF2E92">
        <w:instrText xml:space="preserve">\* Lower \h </w:instrText>
      </w:r>
      <w:r w:rsidR="004F4940">
        <w:fldChar w:fldCharType="separate"/>
      </w:r>
      <w:r w:rsidR="002C5747">
        <w:t xml:space="preserve">рисунок </w:t>
      </w:r>
      <w:r w:rsidR="002C5747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403D26B3" wp14:editId="05028356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6" w:name="_Ref279701795"/>
      <w:bookmarkStart w:id="77" w:name="_Toc4004965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8</w:t>
      </w:r>
      <w:r w:rsidR="00C43823">
        <w:rPr>
          <w:noProof/>
        </w:rPr>
        <w:fldChar w:fldCharType="end"/>
      </w:r>
      <w:bookmarkEnd w:id="76"/>
      <w:r>
        <w:t xml:space="preserve">. </w:t>
      </w:r>
      <w:r w:rsidR="004F4940">
        <w:t>Окно создания анимированной подписи к объекту</w:t>
      </w:r>
      <w:bookmarkEnd w:id="77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</w:instrText>
      </w:r>
      <w:r w:rsidR="00CF2E92">
        <w:instrText xml:space="preserve">\* Lower \h </w:instrText>
      </w:r>
      <w:r w:rsidR="005C11C9">
        <w:fldChar w:fldCharType="separate"/>
      </w:r>
      <w:r w:rsidR="002C5747">
        <w:t xml:space="preserve">рисунок </w:t>
      </w:r>
      <w:r w:rsidR="002C5747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4C7539B5" wp14:editId="4833A8D3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8" w:name="_Ref279702077"/>
      <w:bookmarkStart w:id="79" w:name="_Toc4004965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9</w:t>
      </w:r>
      <w:r w:rsidR="00C43823">
        <w:rPr>
          <w:noProof/>
        </w:rPr>
        <w:fldChar w:fldCharType="end"/>
      </w:r>
      <w:bookmarkEnd w:id="78"/>
      <w:r>
        <w:t>. Окно свойств анимированной подписи к объекту «Электрогенератор»</w:t>
      </w:r>
      <w:bookmarkEnd w:id="79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00E078DA" wp14:editId="3E8900A3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80" w:name="_Ref279702273"/>
      <w:bookmarkStart w:id="81" w:name="_Toc4004965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0</w:t>
      </w:r>
      <w:r w:rsidR="00C43823">
        <w:rPr>
          <w:noProof/>
        </w:rPr>
        <w:fldChar w:fldCharType="end"/>
      </w:r>
      <w:bookmarkEnd w:id="80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81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82" w:name="_Toc400496353"/>
      <w:r>
        <w:lastRenderedPageBreak/>
        <w:t>Номинальное состояние</w:t>
      </w:r>
      <w:bookmarkEnd w:id="82"/>
    </w:p>
    <w:p w:rsidR="004A4BAA" w:rsidRPr="004A4BAA" w:rsidRDefault="004A4BAA" w:rsidP="004A4BAA">
      <w:pPr>
        <w:pStyle w:val="3"/>
      </w:pPr>
      <w:bookmarkStart w:id="83" w:name="_Toc400496354"/>
      <w:r>
        <w:t>Общие принципы отладки теплогидравлической схемы</w:t>
      </w:r>
      <w:bookmarkEnd w:id="83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 w:rsidR="00CF3FB6">
        <w:t>модели</w:t>
      </w:r>
      <w:r>
        <w:t xml:space="preserve">, в общем случае требуется от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 xml:space="preserve">Для выставления номинального состояния мы уже сделали несколько важных шагов – за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сходным данным</w:t>
      </w:r>
      <w:r w:rsidR="003C4839" w:rsidRPr="003C4839">
        <w:t>;</w:t>
      </w:r>
      <w:r>
        <w:t xml:space="preserve"> знаем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ение в конденсаторе и расходы в четырех граничных условиях из пяти. Задали также энтальпии па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р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4" w:name="_Toc400496355"/>
      <w:r>
        <w:t>Метод подбора параметров проточной части</w:t>
      </w:r>
      <w:bookmarkEnd w:id="84"/>
    </w:p>
    <w:p w:rsidR="004A4BAA" w:rsidRDefault="00A50358" w:rsidP="00D03AEA">
      <w:r>
        <w:t xml:space="preserve">В настоящем учебном примере проточная часть турбины </w:t>
      </w:r>
      <w:r w:rsidR="00CF3FB6">
        <w:t>модели</w:t>
      </w:r>
      <w:r>
        <w:t>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ж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должна быть установ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r w:rsidR="006F726E" w:rsidRPr="002D2DA0">
        <w:rPr>
          <w:vertAlign w:val="superscript"/>
        </w:rPr>
        <w:t>2</w:t>
      </w:r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 xml:space="preserve">должна быть уста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образом мы выставили </w:t>
      </w:r>
      <w:r w:rsidR="00701E92">
        <w:t xml:space="preserve">в первом приближении </w:t>
      </w:r>
      <w:r>
        <w:t xml:space="preserve">номинальный режим по теплогидрав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</w:instrText>
      </w:r>
      <w:r w:rsidR="00CF2E92">
        <w:instrText xml:space="preserve">\* Lower \h </w:instrText>
      </w:r>
      <w:r w:rsidR="00815AAA">
        <w:fldChar w:fldCharType="separate"/>
      </w:r>
      <w:r w:rsidR="002C5747">
        <w:t xml:space="preserve">рисунок </w:t>
      </w:r>
      <w:r w:rsidR="002C5747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к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28EA44F5" wp14:editId="3E6444D8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5" w:name="_Ref279710082"/>
      <w:bookmarkStart w:id="86" w:name="_Toc4004965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1</w:t>
      </w:r>
      <w:r w:rsidR="00C43823">
        <w:rPr>
          <w:noProof/>
        </w:rPr>
        <w:fldChar w:fldCharType="end"/>
      </w:r>
      <w:bookmarkEnd w:id="85"/>
      <w:r>
        <w:t xml:space="preserve">. Схемное окно с </w:t>
      </w:r>
      <w:r w:rsidR="00E06A0E">
        <w:t>номинальным режимом</w:t>
      </w:r>
      <w:bookmarkEnd w:id="86"/>
    </w:p>
    <w:p w:rsidR="00754110" w:rsidRDefault="00754110" w:rsidP="00754110">
      <w:pPr>
        <w:pStyle w:val="3"/>
      </w:pPr>
      <w:bookmarkStart w:id="87" w:name="_Toc400496356"/>
      <w:r>
        <w:t>Активные элементы, ротор и генератор</w:t>
      </w:r>
      <w:bookmarkEnd w:id="87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о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</w:instrText>
      </w:r>
      <w:r w:rsidR="00CF2E92">
        <w:instrText xml:space="preserve">\* Lower \h </w:instrText>
      </w:r>
      <w:r w:rsidR="00E2276F">
        <w:fldChar w:fldCharType="separate"/>
      </w:r>
      <w:r w:rsidR="002C5747">
        <w:t xml:space="preserve">рисунок </w:t>
      </w:r>
      <w:r w:rsidR="002C5747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е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7B1E424" wp14:editId="6E8A1277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8" w:name="_Ref279919895"/>
      <w:bookmarkStart w:id="89" w:name="_Toc4004965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2</w:t>
      </w:r>
      <w:r w:rsidR="00C43823">
        <w:rPr>
          <w:noProof/>
        </w:rPr>
        <w:fldChar w:fldCharType="end"/>
      </w:r>
      <w:bookmarkEnd w:id="88"/>
      <w:r>
        <w:t>. Свойства активного элемента № 1</w:t>
      </w:r>
      <w:bookmarkEnd w:id="89"/>
    </w:p>
    <w:p w:rsidR="00E2276F" w:rsidRDefault="00E2276F" w:rsidP="00E2276F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тветствует ис</w:t>
      </w:r>
      <w:r w:rsidR="00E11782">
        <w:t>ходным данным</w:t>
      </w:r>
      <w:r w:rsidRPr="00E11782">
        <w:t>.</w:t>
      </w:r>
    </w:p>
    <w:p w:rsidR="00732EBF" w:rsidRDefault="00732EBF" w:rsidP="00732EBF">
      <w:pPr>
        <w:pStyle w:val="1"/>
      </w:pPr>
      <w:bookmarkStart w:id="90" w:name="_Toc400496357"/>
      <w:r>
        <w:lastRenderedPageBreak/>
        <w:t xml:space="preserve">Создание теплогидравлической </w:t>
      </w:r>
      <w:r w:rsidR="00CF3FB6">
        <w:t>модели</w:t>
      </w:r>
      <w:r>
        <w:t xml:space="preserve"> конденсатора</w:t>
      </w:r>
      <w:bookmarkEnd w:id="90"/>
    </w:p>
    <w:p w:rsidR="009D7444" w:rsidRDefault="009D7444" w:rsidP="009D7444">
      <w:pPr>
        <w:pStyle w:val="2"/>
      </w:pPr>
      <w:bookmarkStart w:id="91" w:name="_Toc400496358"/>
      <w:r>
        <w:t>Создание новой схемы</w:t>
      </w:r>
      <w:r w:rsidR="00C20C0E">
        <w:t xml:space="preserve"> ТРР</w:t>
      </w:r>
      <w:bookmarkEnd w:id="91"/>
    </w:p>
    <w:p w:rsidR="00C20C0E" w:rsidRPr="00C20C0E" w:rsidRDefault="00C20C0E" w:rsidP="00C20C0E">
      <w:pPr>
        <w:pStyle w:val="3"/>
      </w:pPr>
      <w:bookmarkStart w:id="92" w:name="_Toc400496359"/>
      <w:r>
        <w:t>Новая схема ТРР</w:t>
      </w:r>
      <w:bookmarkEnd w:id="92"/>
    </w:p>
    <w:p w:rsidR="009D7444" w:rsidRDefault="008A6893" w:rsidP="00C20C0E">
      <w:r>
        <w:t xml:space="preserve">Создайте новый проект </w:t>
      </w:r>
      <w:r w:rsidR="00750607">
        <w:t xml:space="preserve">(схему) </w:t>
      </w:r>
      <w:r>
        <w:t>ТРР</w:t>
      </w:r>
      <w:r w:rsidR="00750607">
        <w:t xml:space="preserve">, </w:t>
      </w:r>
      <w:r w:rsidR="00750607" w:rsidRPr="006B3260">
        <w:rPr>
          <w:rStyle w:val="a9"/>
        </w:rPr>
        <w:t>«Новый проект</w:t>
      </w:r>
      <w:r w:rsidR="00750607" w:rsidRPr="00750607">
        <w:rPr>
          <w:rStyle w:val="a9"/>
        </w:rPr>
        <w:t>» →</w:t>
      </w:r>
      <w:r w:rsidR="00750607" w:rsidRPr="00750607">
        <w:t xml:space="preserve"> </w:t>
      </w:r>
      <w:r w:rsidR="00750607" w:rsidRPr="00750607">
        <w:rPr>
          <w:rStyle w:val="a9"/>
        </w:rPr>
        <w:t>«Схем</w:t>
      </w:r>
      <w:r w:rsidR="00750607" w:rsidRPr="006B3260">
        <w:rPr>
          <w:rStyle w:val="a9"/>
        </w:rPr>
        <w:t xml:space="preserve">а </w:t>
      </w:r>
      <w:r w:rsidR="00750607">
        <w:rPr>
          <w:rStyle w:val="a9"/>
        </w:rPr>
        <w:t>ТРР</w:t>
      </w:r>
      <w:r w:rsidR="00750607" w:rsidRPr="006B3260">
        <w:rPr>
          <w:rStyle w:val="a9"/>
        </w:rPr>
        <w:t>»</w:t>
      </w:r>
      <w:r w:rsidR="00750607">
        <w:t xml:space="preserve"> (см.</w:t>
      </w:r>
      <w:r w:rsidR="00750607" w:rsidRPr="003A2AEE">
        <w:t xml:space="preserve"> </w:t>
      </w:r>
      <w:r w:rsidR="00750607">
        <w:fldChar w:fldCharType="begin"/>
      </w:r>
      <w:r w:rsidR="00750607">
        <w:instrText xml:space="preserve"> REF _Ref255851490 </w:instrText>
      </w:r>
      <w:r w:rsidR="00CF2E92">
        <w:instrText xml:space="preserve">\* Lower \h </w:instrText>
      </w:r>
      <w:r w:rsidR="00750607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750607">
        <w:fldChar w:fldCharType="end"/>
      </w:r>
      <w:r w:rsidR="00750607">
        <w:t>).</w:t>
      </w:r>
      <w:r>
        <w:t xml:space="preserve"> </w:t>
      </w:r>
      <w:r w:rsidR="00C20C0E">
        <w:t>П</w:t>
      </w:r>
      <w:r w:rsidR="00750607">
        <w:t>ри помощи</w:t>
      </w:r>
      <w:r>
        <w:t xml:space="preserve"> стандартн</w:t>
      </w:r>
      <w:r w:rsidR="00750607">
        <w:t>ого</w:t>
      </w:r>
      <w:r>
        <w:t xml:space="preserve"> диалог</w:t>
      </w:r>
      <w:r w:rsidR="00750607">
        <w:t>а</w:t>
      </w:r>
      <w:r>
        <w:t xml:space="preserve"> сохранения файла сохраните </w:t>
      </w:r>
      <w:r w:rsidR="00C20C0E">
        <w:t>схему</w:t>
      </w:r>
      <w:r>
        <w:t xml:space="preserve"> под новым именем в</w:t>
      </w:r>
      <w:r w:rsidR="00750607">
        <w:t>о вновь созданном</w:t>
      </w:r>
      <w:r>
        <w:t xml:space="preserve">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="00133B4D">
        <w:rPr>
          <w:rStyle w:val="a9"/>
        </w:rPr>
        <w:t xml:space="preserve"> КП-3200</w:t>
      </w:r>
      <w:r w:rsidRPr="006B3260">
        <w:rPr>
          <w:rStyle w:val="a9"/>
        </w:rPr>
        <w:t>.prt"</w:t>
      </w:r>
      <w:r>
        <w:t xml:space="preserve"> (предварительно создайте каталог).</w:t>
      </w:r>
    </w:p>
    <w:p w:rsidR="00C20C0E" w:rsidRDefault="00C20C0E" w:rsidP="00C20C0E">
      <w:pPr>
        <w:pStyle w:val="3"/>
      </w:pPr>
      <w:bookmarkStart w:id="93" w:name="_Toc400496360"/>
      <w:r>
        <w:t xml:space="preserve">Глобальные </w:t>
      </w:r>
      <w:r w:rsidR="008418F6">
        <w:t>сигналы</w:t>
      </w:r>
      <w:bookmarkEnd w:id="93"/>
    </w:p>
    <w:p w:rsidR="00B06CC7" w:rsidRDefault="00B06CC7" w:rsidP="00B06CC7">
      <w:r>
        <w:t xml:space="preserve">Для начала, давайте зададим глобальные </w:t>
      </w:r>
      <w:r w:rsidR="008418F6">
        <w:t>переменные</w:t>
      </w:r>
      <w:r>
        <w:t xml:space="preserve"> (сигналы) </w:t>
      </w:r>
      <w:r w:rsidR="00CF3FB6">
        <w:t>модели</w:t>
      </w:r>
      <w:r w:rsidR="00535004">
        <w:t xml:space="preserve"> конденсатора</w:t>
      </w:r>
      <w:r>
        <w:t xml:space="preserve">. Зайдите через главное меню </w:t>
      </w:r>
      <w:r w:rsidR="005F3B44">
        <w:rPr>
          <w:lang w:val="en-US"/>
        </w:rPr>
        <w:t>SimInTech</w:t>
      </w:r>
      <w:r>
        <w:t xml:space="preserve"> 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B06CC7" w:rsidRDefault="00B06CC7" w:rsidP="00B06CC7">
      <w:r>
        <w:t xml:space="preserve">В появившемся </w:t>
      </w:r>
      <w:r w:rsidR="00535004">
        <w:t xml:space="preserve">окне </w:t>
      </w:r>
      <w:r>
        <w:t>нам нужно задать четыре новых сигнала – расход пара из турбины, расход охлаждаю</w:t>
      </w:r>
      <w:r w:rsidR="00133B4D">
        <w:t xml:space="preserve">щей воды, расход </w:t>
      </w:r>
      <w:r>
        <w:t xml:space="preserve">охлаждающей воды </w:t>
      </w:r>
      <w:r w:rsidR="00133B4D">
        <w:t xml:space="preserve">второго теплообменника </w:t>
      </w:r>
      <w:r>
        <w:t xml:space="preserve">и температуру охлаждающей воды, поступающей на теплообменники конденсатора: </w:t>
      </w:r>
      <w:r w:rsidRPr="00FE23A8">
        <w:rPr>
          <w:rStyle w:val="a9"/>
        </w:rPr>
        <w:t>«Gp»</w:t>
      </w:r>
      <w:r>
        <w:t xml:space="preserve">, </w:t>
      </w:r>
      <w:r w:rsidRPr="00FE23A8">
        <w:rPr>
          <w:rStyle w:val="a9"/>
        </w:rPr>
        <w:t>«Gov1»,</w:t>
      </w:r>
      <w:r>
        <w:t xml:space="preserve"> </w:t>
      </w:r>
      <w:r w:rsidRPr="00FE23A8">
        <w:rPr>
          <w:rStyle w:val="a9"/>
        </w:rPr>
        <w:t xml:space="preserve">«Gov2» </w:t>
      </w:r>
      <w:r>
        <w:t xml:space="preserve">и </w:t>
      </w:r>
      <w:r w:rsidRPr="00FE23A8">
        <w:rPr>
          <w:rStyle w:val="a9"/>
        </w:rPr>
        <w:t>«Tov»</w:t>
      </w:r>
      <w:r>
        <w:t>. Задайте их значения в соответствии с рисунком</w:t>
      </w:r>
      <w:r w:rsidR="00535004">
        <w:t xml:space="preserve"> </w:t>
      </w:r>
      <w:r w:rsidR="008A1757">
        <w:t>(</w:t>
      </w:r>
      <w:r w:rsidR="00535004">
        <w:fldChar w:fldCharType="begin"/>
      </w:r>
      <w:r w:rsidR="00535004">
        <w:instrText xml:space="preserve"> REF _Ref279923685 </w:instrText>
      </w:r>
      <w:r w:rsidR="00CF2E92">
        <w:instrText xml:space="preserve">\* Lower \h </w:instrText>
      </w:r>
      <w:r w:rsidR="00535004">
        <w:fldChar w:fldCharType="separate"/>
      </w:r>
      <w:r w:rsidR="002C5747">
        <w:t xml:space="preserve">рисунок </w:t>
      </w:r>
      <w:r w:rsidR="002C5747">
        <w:rPr>
          <w:noProof/>
        </w:rPr>
        <w:t>33</w:t>
      </w:r>
      <w:r w:rsidR="00535004">
        <w:fldChar w:fldCharType="end"/>
      </w:r>
      <w:r w:rsidR="008A1757">
        <w:t>)</w:t>
      </w:r>
      <w:r>
        <w:t>:</w:t>
      </w:r>
    </w:p>
    <w:p w:rsidR="00B06CC7" w:rsidRDefault="00B06CC7" w:rsidP="00B06CC7">
      <w:r>
        <w:rPr>
          <w:lang w:val="en-US"/>
        </w:rPr>
        <w:t>Gp</w:t>
      </w:r>
      <w:r w:rsidRPr="00905D81">
        <w:t xml:space="preserve"> – </w:t>
      </w:r>
      <w:r>
        <w:t>Расход пара из турбины – Вещественное – Вход – 125.0</w:t>
      </w:r>
    </w:p>
    <w:p w:rsidR="00B06CC7" w:rsidRDefault="00B06CC7" w:rsidP="00B06CC7">
      <w:r>
        <w:rPr>
          <w:lang w:val="en-US"/>
        </w:rPr>
        <w:t>Gov</w:t>
      </w:r>
      <w:r w:rsidRPr="00B06CC7">
        <w:t>1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Gov</w:t>
      </w:r>
      <w:r>
        <w:t>2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Tov</w:t>
      </w:r>
      <w:r w:rsidRPr="00905D81">
        <w:t xml:space="preserve"> – Температура </w:t>
      </w:r>
      <w:r>
        <w:t>охлаждающей воды – Вещественное – Вход – 10.1</w:t>
      </w:r>
    </w:p>
    <w:p w:rsidR="00C20C0E" w:rsidRPr="00C20C0E" w:rsidRDefault="003B28E3" w:rsidP="003B28E3">
      <w:pPr>
        <w:pStyle w:val="a8"/>
      </w:pPr>
      <w:r>
        <w:rPr>
          <w:noProof/>
        </w:rPr>
        <w:drawing>
          <wp:inline distT="0" distB="0" distL="0" distR="0" wp14:anchorId="41F353D2" wp14:editId="2EE36B0B">
            <wp:extent cx="64960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E3" w:rsidRDefault="003B28E3" w:rsidP="003B28E3">
      <w:pPr>
        <w:pStyle w:val="a4"/>
      </w:pPr>
      <w:bookmarkStart w:id="94" w:name="_Ref279923685"/>
      <w:bookmarkStart w:id="95" w:name="_Toc4004965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3</w:t>
      </w:r>
      <w:r w:rsidR="00C43823">
        <w:rPr>
          <w:noProof/>
        </w:rPr>
        <w:fldChar w:fldCharType="end"/>
      </w:r>
      <w:bookmarkEnd w:id="94"/>
      <w:r>
        <w:t xml:space="preserve">. Глобальные параметры для </w:t>
      </w:r>
      <w:r w:rsidR="00CF3FB6">
        <w:t>модели</w:t>
      </w:r>
      <w:r>
        <w:t xml:space="preserve"> конденсатора</w:t>
      </w:r>
      <w:bookmarkEnd w:id="95"/>
    </w:p>
    <w:p w:rsidR="00C20C0E" w:rsidRDefault="00C4150F" w:rsidP="00C20C0E">
      <w:r>
        <w:t>Эти параметры при отладке схемы мы будем изменять, поэтому создайте на схеме кнопки (8 шт.) для изменения параметров</w:t>
      </w:r>
      <w:r w:rsidR="00CA260B">
        <w:t>. Для ускорения, можно скопировать кнопки из схемы проточной части и от</w:t>
      </w:r>
      <w:r w:rsidR="00EE78C4">
        <w:t xml:space="preserve">редактировать их свойства, см. </w:t>
      </w:r>
      <w:r w:rsidR="00EE78C4">
        <w:fldChar w:fldCharType="begin"/>
      </w:r>
      <w:r w:rsidR="00EE78C4">
        <w:instrText xml:space="preserve"> REF _Ref279925029 </w:instrText>
      </w:r>
      <w:r w:rsidR="00CF2E92">
        <w:instrText xml:space="preserve">\* Lower \h </w:instrText>
      </w:r>
      <w:r w:rsidR="00EE78C4">
        <w:fldChar w:fldCharType="separate"/>
      </w:r>
      <w:r w:rsidR="002C5747">
        <w:t xml:space="preserve">рисунок </w:t>
      </w:r>
      <w:r w:rsidR="002C5747">
        <w:rPr>
          <w:noProof/>
        </w:rPr>
        <w:t>34</w:t>
      </w:r>
      <w:r w:rsidR="00EE78C4">
        <w:fldChar w:fldCharType="end"/>
      </w:r>
      <w:r w:rsidR="00CA260B">
        <w:t>.</w:t>
      </w:r>
      <w:r w:rsidR="00EE78C4">
        <w:t xml:space="preserve"> На рисунке видно, что значения остались от проекта проточной части ПТУ. При первом запуске на расчет переменные пересчитаются.</w:t>
      </w:r>
    </w:p>
    <w:p w:rsidR="00EE78C4" w:rsidRDefault="00EE78C4" w:rsidP="00C20C0E">
      <w:r>
        <w:rPr>
          <w:noProof/>
        </w:rPr>
        <w:lastRenderedPageBreak/>
        <w:drawing>
          <wp:inline distT="0" distB="0" distL="0" distR="0" wp14:anchorId="658E50F9" wp14:editId="1FC54157">
            <wp:extent cx="6152515" cy="28714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C4" w:rsidRDefault="00EE78C4" w:rsidP="00EE78C4">
      <w:pPr>
        <w:pStyle w:val="a4"/>
      </w:pPr>
      <w:bookmarkStart w:id="96" w:name="_Ref279925029"/>
      <w:bookmarkStart w:id="97" w:name="_Toc4004965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4</w:t>
      </w:r>
      <w:r w:rsidR="00C43823">
        <w:rPr>
          <w:noProof/>
        </w:rPr>
        <w:fldChar w:fldCharType="end"/>
      </w:r>
      <w:bookmarkEnd w:id="96"/>
      <w:r>
        <w:t xml:space="preserve">. Кнопки для изменения глобальных параметров в </w:t>
      </w:r>
      <w:r w:rsidR="00CF3FB6">
        <w:t>модели</w:t>
      </w:r>
      <w:r>
        <w:t xml:space="preserve"> конденсатора</w:t>
      </w:r>
      <w:bookmarkEnd w:id="97"/>
    </w:p>
    <w:p w:rsidR="00C4150F" w:rsidRDefault="00EE78C4" w:rsidP="00EE78C4">
      <w:pPr>
        <w:pStyle w:val="2"/>
      </w:pPr>
      <w:bookmarkStart w:id="98" w:name="_Toc400496361"/>
      <w:r>
        <w:t>Модель главного конденсатора</w:t>
      </w:r>
      <w:bookmarkEnd w:id="98"/>
    </w:p>
    <w:p w:rsidR="00F45967" w:rsidRPr="00F45967" w:rsidRDefault="00F45967" w:rsidP="00F45967">
      <w:pPr>
        <w:pStyle w:val="3"/>
      </w:pPr>
      <w:bookmarkStart w:id="99" w:name="_Toc400496362"/>
      <w:r>
        <w:t xml:space="preserve">Описание </w:t>
      </w:r>
      <w:r w:rsidR="00CF3FB6">
        <w:t>модели</w:t>
      </w:r>
      <w:bookmarkEnd w:id="99"/>
    </w:p>
    <w:p w:rsidR="00BF19D9" w:rsidRDefault="00EE78C4" w:rsidP="00EE78C4">
      <w:r>
        <w:t xml:space="preserve">В данном учебном примере мы создадим модель конденсатора при помощи трёхобъемного бака </w:t>
      </w:r>
      <w:r w:rsidR="00095CE2" w:rsidRPr="00095CE2">
        <w:t>(</w:t>
      </w:r>
      <w:r w:rsidR="00095CE2">
        <w:t xml:space="preserve">компенсатора) </w:t>
      </w:r>
      <w:r>
        <w:t>ТРР. В верхний объем бака будет поступать отработанный пар из ЦНД турбины, и конденсироваться в баке. К бак</w:t>
      </w:r>
      <w:r w:rsidR="00133B4D">
        <w:t>у</w:t>
      </w:r>
      <w:r>
        <w:t xml:space="preserve"> будут подключены </w:t>
      </w:r>
      <w:r w:rsidR="00133B4D">
        <w:t xml:space="preserve">2 </w:t>
      </w:r>
      <w:r>
        <w:t>теплообменник</w:t>
      </w:r>
      <w:r w:rsidR="00133B4D">
        <w:t>а</w:t>
      </w:r>
      <w:r>
        <w:t xml:space="preserve">, отводящие тепло от конденсатора. Из нижней части бака конденсат будет </w:t>
      </w:r>
      <w:r w:rsidR="00095CE2">
        <w:t xml:space="preserve">отводиться </w:t>
      </w:r>
      <w:r>
        <w:t>в граничное условие.</w:t>
      </w:r>
    </w:p>
    <w:p w:rsidR="00EE78C4" w:rsidRDefault="00CD74B5" w:rsidP="00EE78C4">
      <w:r>
        <w:t xml:space="preserve">Параллельно с созданием конденсатора мы научимся использовать субмодель </w:t>
      </w:r>
      <w:r w:rsidR="005F3B44">
        <w:rPr>
          <w:lang w:val="en-US"/>
        </w:rPr>
        <w:t>SimInTech</w:t>
      </w:r>
      <w:r w:rsidR="00133B4D">
        <w:t xml:space="preserve"> для создания новых</w:t>
      </w:r>
      <w:r>
        <w:t xml:space="preserve"> блоков (элементов схемы) с заданием своих свойств в них. Мы создадим конденсатор с возможностью изменения таких свойств как объем парового пространсва, поверхность теплопередачи, количество охлаждающих трубок и т.д., см. </w:t>
      </w:r>
      <w:r>
        <w:fldChar w:fldCharType="begin"/>
      </w:r>
      <w:r>
        <w:instrText xml:space="preserve"> REF _Ref280085828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35</w:t>
      </w:r>
      <w:r>
        <w:fldChar w:fldCharType="end"/>
      </w:r>
      <w:r>
        <w:t>.</w:t>
      </w:r>
      <w:r w:rsidR="00BF19D9">
        <w:t xml:space="preserve"> В дальнейшем, отлаженную и проверенную субструктуру можно легко (</w:t>
      </w:r>
      <w:r w:rsidR="00133B4D">
        <w:t xml:space="preserve">простым </w:t>
      </w:r>
      <w:r w:rsidR="00BF19D9">
        <w:t>копированием) переносить в другие проекты, внося требуемые и как правило небольшие изменения. Это существенно сокращает время на разработку и отладку новых схем.</w:t>
      </w:r>
    </w:p>
    <w:p w:rsidR="00CD74B5" w:rsidRDefault="00CD74B5" w:rsidP="00CD74B5">
      <w:r>
        <w:t xml:space="preserve">Граничных условия будет два, оба типа </w:t>
      </w:r>
      <w:r>
        <w:rPr>
          <w:lang w:val="en-US"/>
        </w:rPr>
        <w:t>G</w:t>
      </w:r>
      <w:r w:rsidRPr="00095CE2">
        <w:t xml:space="preserve"> (</w:t>
      </w:r>
      <w:r>
        <w:t>в номинальном стационарном состоянии – сколько пара поступает в конденсатор из турбины, столько же конденсата и сливается из него).</w:t>
      </w:r>
    </w:p>
    <w:p w:rsidR="00CD74B5" w:rsidRDefault="00CD74B5" w:rsidP="00CD74B5">
      <w:r>
        <w:t>Линии для охлаждающей воды будут с</w:t>
      </w:r>
      <w:r w:rsidR="00CF3FB6">
        <w:t>модели</w:t>
      </w:r>
      <w:r>
        <w:t xml:space="preserve">рованы простейшим образом – каналами общего вида между граничными узлами типа </w:t>
      </w:r>
      <w:r>
        <w:rPr>
          <w:lang w:val="en-US"/>
        </w:rPr>
        <w:t>G</w:t>
      </w:r>
      <w:r w:rsidRPr="00095CE2">
        <w:t xml:space="preserve"> </w:t>
      </w:r>
      <w:r>
        <w:t xml:space="preserve">и </w:t>
      </w:r>
      <w:r>
        <w:rPr>
          <w:lang w:val="en-US"/>
        </w:rPr>
        <w:t>P</w:t>
      </w:r>
      <w:r>
        <w:t>, с тепловым портом.</w:t>
      </w:r>
    </w:p>
    <w:p w:rsidR="00CD74B5" w:rsidRDefault="00CD74B5" w:rsidP="00EE78C4"/>
    <w:p w:rsidR="00CD74B5" w:rsidRDefault="00CD74B5" w:rsidP="00CD74B5">
      <w:pPr>
        <w:pStyle w:val="a8"/>
      </w:pPr>
      <w:r>
        <w:rPr>
          <w:noProof/>
        </w:rPr>
        <w:lastRenderedPageBreak/>
        <w:drawing>
          <wp:inline distT="0" distB="0" distL="0" distR="0" wp14:anchorId="6D687B1F" wp14:editId="5C485044">
            <wp:extent cx="3752850" cy="460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B5" w:rsidRDefault="00CD74B5" w:rsidP="00CD74B5">
      <w:pPr>
        <w:pStyle w:val="a4"/>
      </w:pPr>
      <w:bookmarkStart w:id="100" w:name="_Ref280085828"/>
      <w:bookmarkStart w:id="101" w:name="_Toc4004965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5</w:t>
      </w:r>
      <w:r w:rsidR="00C43823">
        <w:rPr>
          <w:noProof/>
        </w:rPr>
        <w:fldChar w:fldCharType="end"/>
      </w:r>
      <w:bookmarkEnd w:id="100"/>
      <w:r>
        <w:t>. Свойства суб</w:t>
      </w:r>
      <w:r w:rsidR="00CF3FB6">
        <w:t>модели</w:t>
      </w:r>
      <w:r>
        <w:t xml:space="preserve"> конденсатора</w:t>
      </w:r>
      <w:bookmarkEnd w:id="101"/>
    </w:p>
    <w:p w:rsidR="00F45967" w:rsidRDefault="00F45967" w:rsidP="00F45967">
      <w:pPr>
        <w:pStyle w:val="3"/>
      </w:pPr>
      <w:bookmarkStart w:id="102" w:name="_Toc400496363"/>
      <w:r>
        <w:t xml:space="preserve">Содание верхнего уровня </w:t>
      </w:r>
      <w:r w:rsidR="00CF3FB6">
        <w:t>модели</w:t>
      </w:r>
      <w:r>
        <w:t xml:space="preserve"> конденсатора</w:t>
      </w:r>
      <w:bookmarkEnd w:id="102"/>
    </w:p>
    <w:p w:rsidR="00EE78C4" w:rsidRDefault="00BF19D9" w:rsidP="00EE78C4">
      <w:r>
        <w:t>Итак, последовательно размещаем на схемном окне следующие элементы</w:t>
      </w:r>
      <w:r w:rsidR="00587805">
        <w:t>, и для удобства переименовываем их своими именами</w:t>
      </w:r>
      <w:r>
        <w:t>: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>
        <w:t xml:space="preserve">, 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out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</w:t>
      </w:r>
      <w:r w:rsidRPr="005F3B44">
        <w:rPr>
          <w:b/>
        </w:rPr>
        <w:t xml:space="preserve">Субмодель </w:t>
      </w:r>
      <w:r w:rsidR="005F3B44" w:rsidRPr="005F3B44">
        <w:rPr>
          <w:b/>
          <w:lang w:val="en-US"/>
        </w:rPr>
        <w:t>SimInTech</w:t>
      </w:r>
      <w:r w:rsidRPr="005F3B44">
        <w:rPr>
          <w:b/>
        </w:rPr>
        <w:t>»</w:t>
      </w:r>
      <w:r w:rsidR="00587805" w:rsidRPr="00587805">
        <w:t>, имя 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тип элемента (ClassName): </w:t>
      </w:r>
      <w:r w:rsidR="00587805" w:rsidRPr="00D35D8C">
        <w:rPr>
          <w:b/>
        </w:rPr>
        <w:t>«Конденсатор ТРР»</w:t>
      </w:r>
      <w:r w:rsidR="00587805">
        <w:t xml:space="preserve"> (вместо </w:t>
      </w:r>
      <w:r w:rsidR="00587805" w:rsidRPr="00D35D8C">
        <w:rPr>
          <w:b/>
        </w:rPr>
        <w:t>«Субмодель</w:t>
      </w:r>
      <w:r w:rsidR="005F3B44" w:rsidRPr="005F3B44">
        <w:rPr>
          <w:b/>
        </w:rPr>
        <w:t xml:space="preserve"> </w:t>
      </w:r>
      <w:r w:rsidR="005F3B44">
        <w:rPr>
          <w:b/>
          <w:lang w:val="en-US"/>
        </w:rPr>
        <w:t>SimInTech</w:t>
      </w:r>
      <w:r w:rsidR="00587805" w:rsidRPr="00D35D8C">
        <w:rPr>
          <w:b/>
        </w:rPr>
        <w:t>»</w:t>
      </w:r>
      <w:r w:rsidR="00587805">
        <w:t>)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Pr="00B57ED3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out</w:t>
      </w:r>
      <w:r w:rsidR="00587805" w:rsidRPr="00D35D8C">
        <w:rPr>
          <w:b/>
        </w:rPr>
        <w:t>»</w:t>
      </w:r>
    </w:p>
    <w:p w:rsidR="00D35D8C" w:rsidRDefault="00B57ED3" w:rsidP="00B57ED3">
      <w:r w:rsidRPr="00B57ED3">
        <w:t>При помощи механизма вывода параметров элементов на схему, выведите имена вновь размещенных элементов на схемное окно</w:t>
      </w:r>
      <w:r>
        <w:t xml:space="preserve">. Зайдите в свойства конденсатора и измените картинку по умолчанию на надпись </w:t>
      </w:r>
      <w:r w:rsidRPr="00FE23A8">
        <w:rPr>
          <w:rStyle w:val="a9"/>
        </w:rPr>
        <w:t>«Конденсатор КП-3200»</w:t>
      </w:r>
      <w:r>
        <w:t>, причем сделайте выравнивание (привязку) надписи по центру и по середине (по ширине и по высоте). И разместите надпись в окна центре графич</w:t>
      </w:r>
      <w:r w:rsidR="00D35D8C">
        <w:t>еского редактора, для этого: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Зайдите в </w:t>
      </w:r>
      <w:r w:rsidR="00F34A7A" w:rsidRPr="00D35D8C">
        <w:rPr>
          <w:b/>
        </w:rPr>
        <w:t>«Свойства объекта»</w:t>
      </w:r>
      <w:r w:rsidR="00F34A7A">
        <w:t xml:space="preserve"> </w:t>
      </w:r>
      <w:r w:rsidRPr="00D35D8C">
        <w:rPr>
          <w:b/>
        </w:rPr>
        <w:t>→</w:t>
      </w:r>
      <w:r>
        <w:t xml:space="preserve"> </w:t>
      </w:r>
      <w:r w:rsidR="00F34A7A" w:rsidRPr="00D35D8C">
        <w:rPr>
          <w:b/>
        </w:rPr>
        <w:t>«Графическое изображение»</w:t>
      </w:r>
      <w:r w:rsidR="00F34A7A">
        <w:t>. Там стираем изображение</w:t>
      </w:r>
      <w:r>
        <w:t xml:space="preserve"> и</w:t>
      </w:r>
      <w:r w:rsidR="00F34A7A">
        <w:t xml:space="preserve"> вставляем текст при помощи панели примитивов.</w:t>
      </w:r>
    </w:p>
    <w:p w:rsidR="00D35D8C" w:rsidRPr="00D35D8C" w:rsidRDefault="00F34A7A" w:rsidP="009D1863">
      <w:pPr>
        <w:pStyle w:val="ac"/>
        <w:numPr>
          <w:ilvl w:val="0"/>
          <w:numId w:val="9"/>
        </w:numPr>
      </w:pPr>
      <w:r>
        <w:lastRenderedPageBreak/>
        <w:t xml:space="preserve">Далее заходим в свойство текста и выставляем </w:t>
      </w:r>
      <w:r w:rsidRPr="00D35D8C">
        <w:rPr>
          <w:b/>
        </w:rPr>
        <w:t>«Положение точки вставки»</w:t>
      </w:r>
      <w:r>
        <w:t xml:space="preserve"> и </w:t>
      </w:r>
      <w:r w:rsidRPr="00D35D8C">
        <w:rPr>
          <w:b/>
        </w:rPr>
        <w:t>«Стиль выравнивания»</w:t>
      </w:r>
      <w:r>
        <w:t xml:space="preserve"> в положение </w:t>
      </w:r>
      <w:r w:rsidRPr="00D35D8C">
        <w:rPr>
          <w:b/>
        </w:rPr>
        <w:t>«По центру»</w:t>
      </w:r>
      <w:r>
        <w:t>.</w:t>
      </w:r>
      <w:r w:rsidR="00D35D8C">
        <w:t xml:space="preserve"> </w:t>
      </w:r>
      <w:r>
        <w:t xml:space="preserve">Нажимаем </w:t>
      </w:r>
      <w:r w:rsidRPr="00D35D8C">
        <w:rPr>
          <w:b/>
        </w:rPr>
        <w:t>«Ок»</w:t>
      </w:r>
      <w:r w:rsidR="00D35D8C">
        <w:rPr>
          <w:b/>
        </w:rPr>
        <w:t>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змещаем текст так</w:t>
      </w:r>
      <w:r>
        <w:t>им образом,</w:t>
      </w:r>
      <w:r w:rsidR="00F34A7A">
        <w:t xml:space="preserve"> чтобы точка привязки совпала с центром прямоугольного изображения суб</w:t>
      </w:r>
      <w:r w:rsidR="00CF3FB6">
        <w:t>модели</w:t>
      </w:r>
      <w:r w:rsidR="00F34A7A">
        <w:t xml:space="preserve"> и увеличиваем масштаб в позицию </w:t>
      </w:r>
      <w:r w:rsidR="00F34A7A" w:rsidRPr="00D35D8C">
        <w:rPr>
          <w:b/>
        </w:rPr>
        <w:t>«Подогнать рамку»</w:t>
      </w:r>
      <w:r w:rsidR="00F34A7A">
        <w:t>. Выставляем текст ровно по</w:t>
      </w:r>
      <w:r>
        <w:t xml:space="preserve"> центру,</w:t>
      </w:r>
      <w:r w:rsidR="00F34A7A">
        <w:t xml:space="preserve"> закрываем окно с сохранением изменений изображения.</w:t>
      </w:r>
      <w:r>
        <w:t xml:space="preserve"> </w:t>
      </w:r>
      <w:r w:rsidR="00F34A7A">
        <w:t>Убеждаемся в том, что на схемном окне вид суб</w:t>
      </w:r>
      <w:r w:rsidR="00CF3FB6">
        <w:t>модели</w:t>
      </w:r>
      <w:r w:rsidR="00F34A7A">
        <w:t xml:space="preserve"> изменился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сширяем площадь блока суб</w:t>
      </w:r>
      <w:r w:rsidR="00CF3FB6">
        <w:t>модели</w:t>
      </w:r>
      <w:r w:rsidR="00F34A7A">
        <w:t>, чтобы надпись была видна, потянув за правый нижний угол блока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З</w:t>
      </w:r>
      <w:r w:rsidR="00F34A7A">
        <w:t>аходим двойным щелчком внутрь суб</w:t>
      </w:r>
      <w:r w:rsidR="00CF3FB6">
        <w:t>модели</w:t>
      </w:r>
      <w:r w:rsidR="00F34A7A">
        <w:t xml:space="preserve">, и размещаем здесь два блока: </w:t>
      </w:r>
      <w:r w:rsidR="00F34A7A" w:rsidRPr="00D35D8C">
        <w:rPr>
          <w:b/>
        </w:rPr>
        <w:t>«Порт входа ТРР»</w:t>
      </w:r>
      <w:r w:rsidR="00F34A7A">
        <w:t xml:space="preserve"> и </w:t>
      </w:r>
      <w:r w:rsidR="00F34A7A" w:rsidRPr="00D35D8C">
        <w:rPr>
          <w:b/>
        </w:rPr>
        <w:t>«Порт выхода ТРР»</w:t>
      </w:r>
      <w:r>
        <w:t>.</w:t>
      </w:r>
    </w:p>
    <w:p w:rsidR="00B57ED3" w:rsidRDefault="00D35D8C" w:rsidP="009D1863">
      <w:pPr>
        <w:pStyle w:val="ac"/>
        <w:numPr>
          <w:ilvl w:val="0"/>
          <w:numId w:val="9"/>
        </w:numPr>
      </w:pPr>
      <w:r>
        <w:t>В</w:t>
      </w:r>
      <w:r w:rsidR="00F34A7A">
        <w:t>ыходим из суб</w:t>
      </w:r>
      <w:r w:rsidR="00CF3FB6">
        <w:t>модели</w:t>
      </w:r>
      <w:r w:rsidR="00F34A7A">
        <w:t xml:space="preserve"> на верхний уровень (двойным щел</w:t>
      </w:r>
      <w:r>
        <w:t>ч</w:t>
      </w:r>
      <w:r w:rsidR="00F34A7A">
        <w:t>ком на свободной площади схемного окна)</w:t>
      </w:r>
      <w:r>
        <w:t>. В</w:t>
      </w:r>
      <w:r w:rsidR="00B57ED3">
        <w:t xml:space="preserve">нешний вид </w:t>
      </w:r>
      <w:r w:rsidR="00F34A7A">
        <w:t xml:space="preserve">схемы </w:t>
      </w:r>
      <w:r w:rsidR="00B57ED3">
        <w:t>должен получиться сходным с</w:t>
      </w:r>
      <w:r w:rsidR="00F34A7A">
        <w:t xml:space="preserve"> рисунком</w:t>
      </w:r>
      <w:r w:rsidR="00B57ED3">
        <w:t xml:space="preserve"> </w:t>
      </w:r>
      <w:r w:rsidR="008A1757">
        <w:t>(</w:t>
      </w:r>
      <w:r w:rsidR="00F34A7A">
        <w:fldChar w:fldCharType="begin"/>
      </w:r>
      <w:r w:rsidR="00F34A7A">
        <w:instrText xml:space="preserve"> REF _Ref280087754 </w:instrText>
      </w:r>
      <w:r w:rsidR="00CF2E92">
        <w:instrText xml:space="preserve">\* Lower \h </w:instrText>
      </w:r>
      <w:r w:rsidR="00F34A7A">
        <w:fldChar w:fldCharType="separate"/>
      </w:r>
      <w:r w:rsidR="002C5747">
        <w:t xml:space="preserve">рисунок </w:t>
      </w:r>
      <w:r w:rsidR="002C5747">
        <w:rPr>
          <w:noProof/>
        </w:rPr>
        <w:t>36</w:t>
      </w:r>
      <w:r w:rsidR="00F34A7A">
        <w:fldChar w:fldCharType="end"/>
      </w:r>
      <w:r w:rsidR="008A1757">
        <w:t>)</w:t>
      </w:r>
      <w:r w:rsidR="00F34A7A">
        <w:t>:</w:t>
      </w:r>
    </w:p>
    <w:p w:rsidR="00B57ED3" w:rsidRPr="00B57ED3" w:rsidRDefault="00F34A7A" w:rsidP="00B57ED3">
      <w:pPr>
        <w:pStyle w:val="a8"/>
      </w:pPr>
      <w:r>
        <w:rPr>
          <w:noProof/>
        </w:rPr>
        <w:drawing>
          <wp:inline distT="0" distB="0" distL="0" distR="0" wp14:anchorId="5D3C3238" wp14:editId="695F6F4C">
            <wp:extent cx="5124450" cy="3105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3" w:rsidRDefault="00B57ED3" w:rsidP="00B57ED3">
      <w:pPr>
        <w:pStyle w:val="a4"/>
      </w:pPr>
      <w:bookmarkStart w:id="103" w:name="_Ref280087754"/>
      <w:bookmarkStart w:id="104" w:name="_Toc4004965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6</w:t>
      </w:r>
      <w:r w:rsidR="00C43823">
        <w:rPr>
          <w:noProof/>
        </w:rPr>
        <w:fldChar w:fldCharType="end"/>
      </w:r>
      <w:bookmarkEnd w:id="103"/>
      <w:r>
        <w:t xml:space="preserve">. Создание </w:t>
      </w:r>
      <w:r w:rsidR="00CF3FB6">
        <w:t>модели</w:t>
      </w:r>
      <w:r>
        <w:t xml:space="preserve"> конденсатора (начало)</w:t>
      </w:r>
      <w:bookmarkEnd w:id="104"/>
    </w:p>
    <w:p w:rsidR="00D35D8C" w:rsidRDefault="00506816" w:rsidP="009D1863">
      <w:pPr>
        <w:pStyle w:val="ac"/>
        <w:numPr>
          <w:ilvl w:val="0"/>
          <w:numId w:val="9"/>
        </w:numPr>
      </w:pPr>
      <w:r>
        <w:t>Измените расположение портов суб</w:t>
      </w:r>
      <w:r w:rsidR="00CF3FB6">
        <w:t>модели</w:t>
      </w:r>
      <w:r>
        <w:t>: входной порт</w:t>
      </w:r>
      <w:r w:rsidR="00D35D8C">
        <w:t xml:space="preserve"> –</w:t>
      </w:r>
      <w:r>
        <w:t xml:space="preserve"> </w:t>
      </w:r>
      <w:r w:rsidRPr="00D35D8C">
        <w:rPr>
          <w:b/>
        </w:rPr>
        <w:t>«Сверху»</w:t>
      </w:r>
      <w:r>
        <w:t xml:space="preserve">, выходной – </w:t>
      </w:r>
      <w:r w:rsidRPr="00D35D8C">
        <w:rPr>
          <w:b/>
        </w:rPr>
        <w:t>«Снизу»</w:t>
      </w:r>
      <w:r w:rsidR="00D35D8C">
        <w:t>.</w:t>
      </w:r>
    </w:p>
    <w:p w:rsidR="00E44BAD" w:rsidRDefault="00D35D8C" w:rsidP="009D1863">
      <w:pPr>
        <w:pStyle w:val="ac"/>
        <w:numPr>
          <w:ilvl w:val="0"/>
          <w:numId w:val="9"/>
        </w:numPr>
      </w:pPr>
      <w:r>
        <w:t>С</w:t>
      </w:r>
      <w:r w:rsidR="00506816">
        <w:t xml:space="preserve">оедините все элементы </w:t>
      </w:r>
      <w:r>
        <w:t xml:space="preserve">на схеме </w:t>
      </w:r>
      <w:r w:rsidR="00506816">
        <w:t>соединительными линиями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Измените цвет канала </w:t>
      </w:r>
      <w:r w:rsidRPr="00F45967">
        <w:rPr>
          <w:b/>
        </w:rPr>
        <w:t>«</w:t>
      </w:r>
      <w:r w:rsidRPr="00F45967">
        <w:rPr>
          <w:b/>
          <w:lang w:val="en-US"/>
        </w:rPr>
        <w:t>Ch</w:t>
      </w:r>
      <w:r w:rsidRPr="00F45967">
        <w:rPr>
          <w:b/>
        </w:rPr>
        <w:t>_</w:t>
      </w:r>
      <w:r w:rsidRPr="00F45967">
        <w:rPr>
          <w:b/>
          <w:lang w:val="en-US"/>
        </w:rPr>
        <w:t>K</w:t>
      </w:r>
      <w:r w:rsidRPr="00F45967">
        <w:rPr>
          <w:b/>
        </w:rPr>
        <w:t>_</w:t>
      </w:r>
      <w:r w:rsidRPr="00F45967">
        <w:rPr>
          <w:b/>
          <w:lang w:val="en-US"/>
        </w:rPr>
        <w:t>in</w:t>
      </w:r>
      <w:r w:rsidRPr="00F45967">
        <w:rPr>
          <w:b/>
        </w:rPr>
        <w:t>»</w:t>
      </w:r>
      <w:r w:rsidRPr="00D35D8C">
        <w:t xml:space="preserve"> </w:t>
      </w:r>
      <w:r>
        <w:t>на красный или оранжевый, визуально выделив, что по этому каналу протекает пар.</w:t>
      </w:r>
    </w:p>
    <w:p w:rsidR="00A24B5D" w:rsidRDefault="00A24B5D" w:rsidP="009D1863">
      <w:pPr>
        <w:pStyle w:val="ac"/>
        <w:numPr>
          <w:ilvl w:val="0"/>
          <w:numId w:val="9"/>
        </w:numPr>
      </w:pPr>
      <w:r>
        <w:t>Стрелку у выходного граничного у</w:t>
      </w:r>
      <w:r w:rsidR="001272A4">
        <w:t>зла</w:t>
      </w:r>
      <w:r w:rsidR="00977DAD">
        <w:t xml:space="preserve"> </w:t>
      </w:r>
      <w:r>
        <w:t xml:space="preserve">переместите </w:t>
      </w:r>
      <w:r w:rsidR="00977DAD">
        <w:t xml:space="preserve">так, </w:t>
      </w:r>
      <w:r>
        <w:t xml:space="preserve">чтобы она </w:t>
      </w:r>
      <w:r w:rsidR="001272A4">
        <w:t>была</w:t>
      </w:r>
      <w:r>
        <w:t xml:space="preserve"> справа от узла.</w:t>
      </w:r>
    </w:p>
    <w:p w:rsidR="00D35D8C" w:rsidRPr="00506816" w:rsidRDefault="008A1757" w:rsidP="009D1863">
      <w:pPr>
        <w:pStyle w:val="ac"/>
        <w:numPr>
          <w:ilvl w:val="0"/>
          <w:numId w:val="9"/>
        </w:numPr>
      </w:pPr>
      <w:r>
        <w:t>Результат сравните с рисунком (</w:t>
      </w:r>
      <w:r w:rsidR="00977DAD">
        <w:fldChar w:fldCharType="begin"/>
      </w:r>
      <w:r w:rsidR="00977DAD">
        <w:instrText xml:space="preserve"> REF _Ref280089280 </w:instrText>
      </w:r>
      <w:r w:rsidR="00CF2E92">
        <w:instrText xml:space="preserve">\* Lower \h </w:instrText>
      </w:r>
      <w:r w:rsidR="00977DAD">
        <w:fldChar w:fldCharType="separate"/>
      </w:r>
      <w:r w:rsidR="002C5747">
        <w:t xml:space="preserve">рисунок </w:t>
      </w:r>
      <w:r w:rsidR="002C5747">
        <w:rPr>
          <w:noProof/>
        </w:rPr>
        <w:t>37</w:t>
      </w:r>
      <w:r w:rsidR="00977DAD">
        <w:fldChar w:fldCharType="end"/>
      </w:r>
      <w:r>
        <w:t>)</w:t>
      </w:r>
      <w:r w:rsidR="00977DAD">
        <w:t>.</w:t>
      </w:r>
    </w:p>
    <w:p w:rsidR="00C4150F" w:rsidRDefault="00F45967" w:rsidP="00977DAD">
      <w:pPr>
        <w:pStyle w:val="a8"/>
      </w:pPr>
      <w:r>
        <w:rPr>
          <w:noProof/>
        </w:rPr>
        <w:lastRenderedPageBreak/>
        <w:drawing>
          <wp:inline distT="0" distB="0" distL="0" distR="0" wp14:anchorId="0D3DB877" wp14:editId="13DA5864">
            <wp:extent cx="4410075" cy="3105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AD" w:rsidRDefault="00977DAD" w:rsidP="00977DAD">
      <w:pPr>
        <w:pStyle w:val="a4"/>
      </w:pPr>
      <w:bookmarkStart w:id="105" w:name="_Ref280089280"/>
      <w:bookmarkStart w:id="106" w:name="_Toc40049655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7</w:t>
      </w:r>
      <w:r w:rsidR="00C43823">
        <w:rPr>
          <w:noProof/>
        </w:rPr>
        <w:fldChar w:fldCharType="end"/>
      </w:r>
      <w:bookmarkEnd w:id="105"/>
      <w:r>
        <w:t xml:space="preserve">. Создание </w:t>
      </w:r>
      <w:r w:rsidR="00CF3FB6">
        <w:t>модели</w:t>
      </w:r>
      <w:r>
        <w:t xml:space="preserve"> конденсатора (готов верхний уровень)</w:t>
      </w:r>
      <w:bookmarkEnd w:id="106"/>
    </w:p>
    <w:p w:rsidR="00C4150F" w:rsidRDefault="00F45967" w:rsidP="00F45967">
      <w:pPr>
        <w:pStyle w:val="3"/>
      </w:pPr>
      <w:bookmarkStart w:id="107" w:name="_Toc400496364"/>
      <w:r>
        <w:t>Создание вложенного уровня суб</w:t>
      </w:r>
      <w:r w:rsidR="00CF3FB6">
        <w:t>модели</w:t>
      </w:r>
      <w:r>
        <w:t xml:space="preserve"> конденсатора</w:t>
      </w:r>
      <w:bookmarkEnd w:id="107"/>
    </w:p>
    <w:p w:rsidR="00F45967" w:rsidRDefault="00F45967" w:rsidP="00F45967">
      <w:r>
        <w:t>Теперь переходим к набору теплогидравлической схемы внутри суб</w:t>
      </w:r>
      <w:r w:rsidR="00CF3FB6">
        <w:t>модели</w:t>
      </w:r>
      <w:r>
        <w:t>: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>Войдите внутрь суб</w:t>
      </w:r>
      <w:r w:rsidR="00CF3FB6">
        <w:t>модели</w:t>
      </w:r>
      <w:r>
        <w:t>.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ходной порт в </w:t>
      </w:r>
      <w:r w:rsidRPr="00F45967">
        <w:rPr>
          <w:b/>
        </w:rPr>
        <w:t>«Выхлоп ЦНД»</w:t>
      </w:r>
    </w:p>
    <w:p w:rsidR="002249A5" w:rsidRP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ыходной порт в </w:t>
      </w:r>
      <w:r w:rsidRPr="002249A5">
        <w:rPr>
          <w:b/>
        </w:rPr>
        <w:t>«Слив конденсата»</w:t>
      </w:r>
      <w:r>
        <w:t>, см.</w:t>
      </w:r>
      <w:r w:rsidR="002249A5">
        <w:t xml:space="preserve"> </w:t>
      </w:r>
      <w:r w:rsidR="002249A5">
        <w:fldChar w:fldCharType="begin"/>
      </w:r>
      <w:r w:rsidR="002249A5">
        <w:instrText xml:space="preserve"> REF _Ref280092697 </w:instrText>
      </w:r>
      <w:r w:rsidR="00CF2E92">
        <w:instrText xml:space="preserve">\* Lower \h </w:instrText>
      </w:r>
      <w:r w:rsidR="002249A5">
        <w:fldChar w:fldCharType="separate"/>
      </w:r>
      <w:r w:rsidR="002C5747">
        <w:t xml:space="preserve">рисунок </w:t>
      </w:r>
      <w:r w:rsidR="002C5747">
        <w:rPr>
          <w:noProof/>
        </w:rPr>
        <w:t>38</w:t>
      </w:r>
      <w:r w:rsidR="002249A5">
        <w:fldChar w:fldCharType="end"/>
      </w:r>
      <w:r w:rsidR="002249A5">
        <w:t>.</w:t>
      </w:r>
    </w:p>
    <w:p w:rsidR="00C4150F" w:rsidRDefault="00F45967" w:rsidP="00F45967">
      <w:pPr>
        <w:pStyle w:val="a8"/>
      </w:pPr>
      <w:r>
        <w:rPr>
          <w:noProof/>
        </w:rPr>
        <w:drawing>
          <wp:inline distT="0" distB="0" distL="0" distR="0" wp14:anchorId="3A7DBFC8" wp14:editId="05333221">
            <wp:extent cx="30099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67" w:rsidRDefault="00F45967" w:rsidP="00F45967">
      <w:pPr>
        <w:pStyle w:val="a4"/>
      </w:pPr>
      <w:bookmarkStart w:id="108" w:name="_Ref280092697"/>
      <w:bookmarkStart w:id="109" w:name="_Toc40049655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8</w:t>
      </w:r>
      <w:r w:rsidR="00C43823">
        <w:rPr>
          <w:noProof/>
        </w:rPr>
        <w:fldChar w:fldCharType="end"/>
      </w:r>
      <w:bookmarkEnd w:id="108"/>
      <w:r>
        <w:t xml:space="preserve">. </w:t>
      </w:r>
      <w:r w:rsidR="002249A5">
        <w:t>Изменение названия порта выхода</w:t>
      </w:r>
      <w:bookmarkEnd w:id="109"/>
    </w:p>
    <w:p w:rsidR="00C4150F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лева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G</w:t>
      </w:r>
      <w:r w:rsidR="00F96D9E" w:rsidRPr="00F96D9E">
        <w:rPr>
          <w:b/>
        </w:rPr>
        <w:t>»</w:t>
      </w:r>
      <w:r w:rsidRPr="001B3863">
        <w:t>.</w:t>
      </w:r>
    </w:p>
    <w:p w:rsidR="001B3863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права на схеме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P</w:t>
      </w:r>
      <w:r w:rsidR="00F96D9E" w:rsidRPr="00F96D9E">
        <w:rPr>
          <w:b/>
        </w:rPr>
        <w:t>»</w:t>
      </w:r>
      <w:r w:rsidRPr="001B3863">
        <w:t>.</w:t>
      </w:r>
    </w:p>
    <w:p w:rsid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="000F2E10">
        <w:t xml:space="preserve">два </w:t>
      </w:r>
      <w:r w:rsidR="00F96D9E" w:rsidRPr="00F96D9E">
        <w:rPr>
          <w:b/>
        </w:rPr>
        <w:t>«</w:t>
      </w:r>
      <w:r w:rsidR="000F2E10" w:rsidRPr="00F96D9E">
        <w:rPr>
          <w:b/>
        </w:rPr>
        <w:t>канала общего вида</w:t>
      </w:r>
      <w:r w:rsidR="00F96D9E" w:rsidRPr="00F96D9E">
        <w:rPr>
          <w:b/>
        </w:rPr>
        <w:t>»</w:t>
      </w:r>
      <w:r w:rsidR="000F2E10">
        <w:t xml:space="preserve"> (между граничными узлами</w:t>
      </w:r>
      <w:r w:rsidR="00926468" w:rsidRPr="00926468">
        <w:t>;</w:t>
      </w:r>
      <w:r w:rsidR="00926468">
        <w:t xml:space="preserve"> это будет модель трубчатки теплообменников</w:t>
      </w:r>
      <w:r w:rsidR="000F2E10">
        <w:t>).</w:t>
      </w:r>
    </w:p>
    <w:p w:rsidR="0028458E" w:rsidRDefault="000F2E10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Pr="00F96D9E">
        <w:rPr>
          <w:b/>
        </w:rPr>
        <w:t>«Компенсатор 3-х объ</w:t>
      </w:r>
      <w:r w:rsidR="0028458E" w:rsidRPr="00F96D9E">
        <w:rPr>
          <w:b/>
        </w:rPr>
        <w:t>ё</w:t>
      </w:r>
      <w:r w:rsidRPr="00F96D9E">
        <w:rPr>
          <w:b/>
        </w:rPr>
        <w:t>мный»</w:t>
      </w:r>
      <w:r w:rsidR="0028458E">
        <w:t>.</w:t>
      </w:r>
      <w:r w:rsidR="00F96D9E">
        <w:t xml:space="preserve"> Увеличьте размер блока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на компенсаторе ещё один </w:t>
      </w:r>
      <w:r w:rsidRPr="00F96D9E">
        <w:rPr>
          <w:b/>
        </w:rPr>
        <w:t>«Узел компенсатора»</w:t>
      </w:r>
      <w:r>
        <w:t xml:space="preserve"> в его верхней части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по два элемента </w:t>
      </w:r>
      <w:r w:rsidRPr="00F96D9E">
        <w:rPr>
          <w:b/>
        </w:rPr>
        <w:t>«Местное сопротивление»</w:t>
      </w:r>
      <w:r>
        <w:t xml:space="preserve"> (из вкладки </w:t>
      </w:r>
      <w:r w:rsidRPr="00F96D9E">
        <w:rPr>
          <w:b/>
        </w:rPr>
        <w:t>«Арматура»</w:t>
      </w:r>
      <w:r>
        <w:t>) на каждом из каналов в начале канала и в конце.</w:t>
      </w:r>
    </w:p>
    <w:p w:rsidR="00ED51E7" w:rsidRDefault="00ED51E7" w:rsidP="009D1863">
      <w:pPr>
        <w:pStyle w:val="ac"/>
        <w:numPr>
          <w:ilvl w:val="0"/>
          <w:numId w:val="10"/>
        </w:numPr>
      </w:pPr>
      <w:r>
        <w:lastRenderedPageBreak/>
        <w:t xml:space="preserve">Соедините входной порт </w:t>
      </w:r>
      <w:r w:rsidRPr="00ED51E7">
        <w:rPr>
          <w:b/>
        </w:rPr>
        <w:t>«Выхлоп ЦНД»</w:t>
      </w:r>
      <w:r>
        <w:t xml:space="preserve"> и выходной порт </w:t>
      </w:r>
      <w:r w:rsidRPr="00ED51E7">
        <w:rPr>
          <w:b/>
        </w:rPr>
        <w:t>«Слив конденсата»</w:t>
      </w:r>
      <w:r>
        <w:t xml:space="preserve"> с внутренними узлами конденсатора (3-х объёмного компенсатора ТРР). Обратите внимание что мы соединяем не каналами, а просто гидравлическими связями. Каналы общего вида, по которым подается пар и отводится конденсат, мы создали ранее, снаружи суб</w:t>
      </w:r>
      <w:r w:rsidR="00CF3FB6">
        <w:t>модели</w:t>
      </w:r>
      <w:r>
        <w:t>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подвода пара и </w:t>
      </w:r>
      <w:r w:rsidR="002C5747">
        <w:t xml:space="preserve">соответствующего </w:t>
      </w:r>
      <w:r>
        <w:t>узла на оранжевый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>Измените цвет линии слива конденсата и узла конденсатора на синий.</w:t>
      </w:r>
    </w:p>
    <w:p w:rsidR="0028458E" w:rsidRDefault="0028458E" w:rsidP="0028458E">
      <w:r>
        <w:t xml:space="preserve">Результат сравните с рисунком </w:t>
      </w:r>
      <w:r w:rsidR="008A1757">
        <w:t>(</w:t>
      </w:r>
      <w:r w:rsidR="00F96D9E">
        <w:fldChar w:fldCharType="begin"/>
      </w:r>
      <w:r w:rsidR="00F96D9E">
        <w:instrText xml:space="preserve"> REF _Ref280094849 </w:instrText>
      </w:r>
      <w:r w:rsidR="00CF2E92">
        <w:instrText xml:space="preserve">\* Lower \h </w:instrText>
      </w:r>
      <w:r w:rsidR="00F96D9E">
        <w:fldChar w:fldCharType="separate"/>
      </w:r>
      <w:r w:rsidR="002C5747">
        <w:t xml:space="preserve">рисунок </w:t>
      </w:r>
      <w:r w:rsidR="002C5747">
        <w:rPr>
          <w:noProof/>
        </w:rPr>
        <w:t>39</w:t>
      </w:r>
      <w:r w:rsidR="00F96D9E">
        <w:fldChar w:fldCharType="end"/>
      </w:r>
      <w:r w:rsidR="008A1757">
        <w:t>)</w:t>
      </w:r>
      <w:r w:rsidR="00F96D9E">
        <w:t>.</w:t>
      </w:r>
    </w:p>
    <w:p w:rsidR="0028458E" w:rsidRDefault="0072668C" w:rsidP="00F96D9E">
      <w:pPr>
        <w:pStyle w:val="a8"/>
      </w:pPr>
      <w:r>
        <w:rPr>
          <w:noProof/>
        </w:rPr>
        <w:drawing>
          <wp:inline distT="0" distB="0" distL="0" distR="0" wp14:anchorId="1816C0A2" wp14:editId="3BE8B382">
            <wp:extent cx="5448300" cy="3543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E" w:rsidRDefault="00F96D9E" w:rsidP="00F96D9E">
      <w:pPr>
        <w:pStyle w:val="a4"/>
      </w:pPr>
      <w:bookmarkStart w:id="110" w:name="_Ref280094849"/>
      <w:bookmarkStart w:id="111" w:name="_Toc40049655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9</w:t>
      </w:r>
      <w:r w:rsidR="00C43823">
        <w:rPr>
          <w:noProof/>
        </w:rPr>
        <w:fldChar w:fldCharType="end"/>
      </w:r>
      <w:bookmarkEnd w:id="110"/>
      <w:r>
        <w:t>. Субмодель конденсатора (вложенный уровень)</w:t>
      </w:r>
      <w:bookmarkEnd w:id="111"/>
    </w:p>
    <w:p w:rsidR="00E0674C" w:rsidRDefault="00926468" w:rsidP="00926468">
      <w:r>
        <w:t xml:space="preserve">Теперь нам осталось </w:t>
      </w:r>
      <w:r w:rsidR="00D05C52">
        <w:t xml:space="preserve">лишь </w:t>
      </w:r>
      <w:r>
        <w:t xml:space="preserve">соединить </w:t>
      </w:r>
      <w:r w:rsidR="002C5747">
        <w:t>каналы</w:t>
      </w:r>
      <w:r>
        <w:t xml:space="preserve"> теплообменников</w:t>
      </w:r>
      <w:r w:rsidRPr="00926468">
        <w:t xml:space="preserve"> </w:t>
      </w:r>
      <w:r w:rsidR="0072668C">
        <w:t>тепловыми связями с конденсатором</w:t>
      </w:r>
      <w:r w:rsidR="00D05C52">
        <w:t xml:space="preserve"> и переименовать объекты в удобные имена для дальнейшего программирования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онденсатора измените количество тепловых портов на </w:t>
      </w:r>
      <w:r w:rsidRPr="00B27096">
        <w:rPr>
          <w:b/>
        </w:rPr>
        <w:t>«2»</w:t>
      </w:r>
      <w:r>
        <w:t>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аналов установите свойство </w:t>
      </w:r>
      <w:r w:rsidRPr="00B27096">
        <w:rPr>
          <w:b/>
        </w:rPr>
        <w:t>«Тепловая связь»</w:t>
      </w:r>
      <w:r>
        <w:t xml:space="preserve"> в </w:t>
      </w:r>
      <w:r w:rsidRPr="00B27096">
        <w:rPr>
          <w:b/>
        </w:rPr>
        <w:t>«Да»</w:t>
      </w:r>
      <w:r>
        <w:t>.</w:t>
      </w:r>
    </w:p>
    <w:p w:rsidR="00B27096" w:rsidRDefault="00B27096" w:rsidP="009D1863">
      <w:pPr>
        <w:pStyle w:val="ac"/>
        <w:numPr>
          <w:ilvl w:val="0"/>
          <w:numId w:val="10"/>
        </w:numPr>
      </w:pPr>
      <w:r>
        <w:t>Соедините каналы теплообменников с тепловыми портами конденсатора.</w:t>
      </w:r>
      <w:r w:rsidR="00A33C8B">
        <w:t xml:space="preserve"> При этом </w:t>
      </w:r>
      <w:r w:rsidR="002753A4">
        <w:t>нужно производить соединение от тепловых связей каналов к тепловым портам конденсатора (при завершенном соединении на конце тепловой связи появится стрелка).</w:t>
      </w:r>
      <w:r w:rsidR="00A33C8B">
        <w:t xml:space="preserve"> </w:t>
      </w:r>
    </w:p>
    <w:p w:rsidR="000C597E" w:rsidRDefault="000C597E" w:rsidP="009D1863">
      <w:pPr>
        <w:pStyle w:val="ac"/>
        <w:numPr>
          <w:ilvl w:val="0"/>
          <w:numId w:val="10"/>
        </w:numPr>
      </w:pPr>
      <w:r>
        <w:t xml:space="preserve">Для удобства, поставьте </w:t>
      </w:r>
      <w:r w:rsidRPr="002D21FC">
        <w:rPr>
          <w:b/>
        </w:rPr>
        <w:t>«Да»</w:t>
      </w:r>
      <w:r>
        <w:t xml:space="preserve"> в свойстве </w:t>
      </w:r>
      <w:r w:rsidRPr="002D21FC">
        <w:rPr>
          <w:b/>
        </w:rPr>
        <w:t>«Показывать рамку»</w:t>
      </w:r>
      <w:r>
        <w:t xml:space="preserve"> у конденсатора.</w:t>
      </w:r>
      <w:r w:rsidR="002D21FC">
        <w:t xml:space="preserve"> </w:t>
      </w:r>
      <w:r>
        <w:t xml:space="preserve">Результат </w:t>
      </w:r>
      <w:r w:rsidR="004507EB">
        <w:t>должен быть похож на</w:t>
      </w:r>
      <w:r w:rsidR="00D618B5">
        <w:t xml:space="preserve"> </w:t>
      </w:r>
      <w:r w:rsidR="00D618B5">
        <w:fldChar w:fldCharType="begin"/>
      </w:r>
      <w:r w:rsidR="00D618B5">
        <w:instrText xml:space="preserve"> REF _Ref280102320 </w:instrText>
      </w:r>
      <w:r w:rsidR="00CF2E92">
        <w:instrText xml:space="preserve">\* Lower \h </w:instrText>
      </w:r>
      <w:r w:rsidR="00D618B5"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 w:rsidR="00D618B5">
        <w:fldChar w:fldCharType="end"/>
      </w:r>
      <w:r>
        <w:t>.</w:t>
      </w:r>
    </w:p>
    <w:p w:rsidR="002C5747" w:rsidRDefault="002C5747" w:rsidP="002C5747">
      <w:pPr>
        <w:pStyle w:val="ac"/>
        <w:numPr>
          <w:ilvl w:val="0"/>
          <w:numId w:val="10"/>
        </w:numPr>
      </w:pPr>
      <w:r>
        <w:t xml:space="preserve">Переименуйте канал первого (верх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1»</w:t>
      </w:r>
      <w:r w:rsidRPr="00817E57">
        <w:t xml:space="preserve">, </w:t>
      </w:r>
      <w:r>
        <w:t xml:space="preserve">канал второго (ниж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2»</w:t>
      </w:r>
      <w:r>
        <w:t xml:space="preserve"> (в свойствах объекта, свойство </w:t>
      </w:r>
      <w:r w:rsidRPr="002C5747">
        <w:rPr>
          <w:b/>
        </w:rPr>
        <w:t>«Имя объекта»</w:t>
      </w:r>
      <w:r>
        <w:t>).</w:t>
      </w:r>
    </w:p>
    <w:p w:rsidR="000C597E" w:rsidRDefault="00B35F6C" w:rsidP="00670695">
      <w:pPr>
        <w:pStyle w:val="a8"/>
      </w:pPr>
      <w:r>
        <w:rPr>
          <w:noProof/>
        </w:rPr>
        <w:lastRenderedPageBreak/>
        <w:drawing>
          <wp:inline distT="0" distB="0" distL="0" distR="0" wp14:anchorId="693B65F4" wp14:editId="26C338C7">
            <wp:extent cx="4943475" cy="3467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5" w:rsidRDefault="00670695" w:rsidP="00670695">
      <w:pPr>
        <w:pStyle w:val="a4"/>
      </w:pPr>
      <w:bookmarkStart w:id="112" w:name="_Ref280102320"/>
      <w:bookmarkStart w:id="113" w:name="_Toc40049655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0</w:t>
      </w:r>
      <w:r w:rsidR="00C43823">
        <w:rPr>
          <w:noProof/>
        </w:rPr>
        <w:fldChar w:fldCharType="end"/>
      </w:r>
      <w:bookmarkEnd w:id="112"/>
      <w:r>
        <w:t xml:space="preserve">. Субмодель конденсатора </w:t>
      </w:r>
      <w:r w:rsidR="00D618B5">
        <w:t xml:space="preserve">с тепловыми связями </w:t>
      </w:r>
      <w:r>
        <w:t>(вложенный уровень)</w:t>
      </w:r>
      <w:bookmarkEnd w:id="113"/>
    </w:p>
    <w:p w:rsidR="00B35F6C" w:rsidRDefault="00817E57" w:rsidP="009D1863">
      <w:pPr>
        <w:pStyle w:val="ac"/>
        <w:numPr>
          <w:ilvl w:val="0"/>
          <w:numId w:val="10"/>
        </w:numPr>
      </w:pPr>
      <w:r>
        <w:t xml:space="preserve">Переименуйте элемент 3-х объёмного компенсатора в </w:t>
      </w:r>
      <w:r w:rsidRPr="00817E57">
        <w:rPr>
          <w:b/>
        </w:rPr>
        <w:t>«</w:t>
      </w:r>
      <w:r w:rsidRPr="00817E57">
        <w:rPr>
          <w:b/>
          <w:lang w:val="en-US"/>
        </w:rPr>
        <w:t>Bak</w:t>
      </w:r>
      <w:r w:rsidRPr="00817E57">
        <w:rPr>
          <w:b/>
        </w:rPr>
        <w:t>»</w:t>
      </w:r>
      <w:r w:rsidR="00B35F6C">
        <w:t>.</w:t>
      </w:r>
    </w:p>
    <w:p w:rsidR="00817E57" w:rsidRDefault="00B35F6C" w:rsidP="009D1863">
      <w:pPr>
        <w:pStyle w:val="ac"/>
        <w:numPr>
          <w:ilvl w:val="0"/>
          <w:numId w:val="10"/>
        </w:numPr>
      </w:pPr>
      <w:r>
        <w:t xml:space="preserve">Выведите имена элементов на схему, </w:t>
      </w:r>
      <w:r w:rsidR="00817E57">
        <w:t xml:space="preserve">см. </w:t>
      </w:r>
      <w:r>
        <w:fldChar w:fldCharType="begin"/>
      </w:r>
      <w:r>
        <w:instrText xml:space="preserve"> REF _Ref28010232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>
        <w:fldChar w:fldCharType="end"/>
      </w:r>
      <w:r>
        <w:t>.</w:t>
      </w:r>
    </w:p>
    <w:p w:rsidR="00926468" w:rsidRPr="00E0674C" w:rsidRDefault="000217FB" w:rsidP="00926468">
      <w:r>
        <w:t xml:space="preserve">На этом набор схемы завершён (пока), здесь нам предстоит еще задать параметры объектов, и в принципе это можно сделать аналогично тому как мы задавали в проточной части, но мы это сделаем более универсальным, программным способом – при помощи редактора нового блока и встроенного в </w:t>
      </w:r>
      <w:r w:rsidR="005F3B44">
        <w:rPr>
          <w:lang w:val="en-US"/>
        </w:rPr>
        <w:t>SimInTech</w:t>
      </w:r>
      <w:r>
        <w:t xml:space="preserve"> языка программирования.</w:t>
      </w:r>
    </w:p>
    <w:p w:rsidR="00AF5425" w:rsidRDefault="00AF5425" w:rsidP="00AF5425">
      <w:pPr>
        <w:pStyle w:val="3"/>
      </w:pPr>
      <w:bookmarkStart w:id="114" w:name="_Toc400496365"/>
      <w:r>
        <w:t>Редактор новых блоков</w:t>
      </w:r>
      <w:bookmarkEnd w:id="114"/>
    </w:p>
    <w:p w:rsidR="00A978BA" w:rsidRPr="00A978BA" w:rsidRDefault="00A978BA" w:rsidP="00A978BA">
      <w:r>
        <w:t>Субмодель, которую мы в будущем сможем удобно переносить в другие проекты и использовать там, должна быть полностью параметрически определена с верхнего уровня. Т.е., например, будет достаточно изменить поверхность теплообмена в свойствах самой суб</w:t>
      </w:r>
      <w:r w:rsidR="00CF3FB6">
        <w:t>модели</w:t>
      </w:r>
      <w:r>
        <w:t>, а внутри неё все свойства всех элементов, зависящих от поверхности теплообмена, автоматически пересчитаются на новые значения. Аналогично и с другими параметрами.</w:t>
      </w:r>
    </w:p>
    <w:p w:rsidR="00A978BA" w:rsidRDefault="00A978BA" w:rsidP="00A978BA">
      <w:r>
        <w:t>Перейдите на верхний уровень схемного окна и зайдите в свойства суб</w:t>
      </w:r>
      <w:r w:rsidR="00CF3FB6">
        <w:t>модели</w:t>
      </w:r>
      <w:r>
        <w:t xml:space="preserve">. Убедитесь, что </w:t>
      </w:r>
      <w:r w:rsidRPr="00587805">
        <w:t>имя объекта</w:t>
      </w:r>
      <w:r>
        <w:t xml:space="preserve"> задано:</w:t>
      </w:r>
      <w:r w:rsidRPr="00587805">
        <w:t xml:space="preserve"> </w:t>
      </w:r>
      <w:r w:rsidRPr="00FE23A8">
        <w:rPr>
          <w:rStyle w:val="a9"/>
        </w:rPr>
        <w:t>«K»</w:t>
      </w:r>
      <w:r w:rsidR="00BF0C6F">
        <w:t xml:space="preserve"> (буква английского алфавита);</w:t>
      </w:r>
      <w:r w:rsidR="000002F2">
        <w:t xml:space="preserve"> </w:t>
      </w:r>
      <w:r>
        <w:t xml:space="preserve">тип элемента (ClassName) задан: </w:t>
      </w:r>
      <w:r w:rsidRPr="00FE23A8">
        <w:rPr>
          <w:rStyle w:val="a9"/>
        </w:rPr>
        <w:t>«Конденсатор ТРР»</w:t>
      </w:r>
      <w:r>
        <w:t xml:space="preserve"> (вместо </w:t>
      </w:r>
      <w:r w:rsidRPr="00FE23A8">
        <w:rPr>
          <w:rStyle w:val="a9"/>
        </w:rPr>
        <w:t xml:space="preserve">«Субмодель </w:t>
      </w:r>
      <w:r w:rsidR="005F3B44">
        <w:rPr>
          <w:rStyle w:val="a9"/>
          <w:lang w:val="en-US"/>
        </w:rPr>
        <w:t>SimInTech</w:t>
      </w:r>
      <w:r w:rsidRPr="00FE23A8">
        <w:rPr>
          <w:rStyle w:val="a9"/>
        </w:rPr>
        <w:t>»</w:t>
      </w:r>
      <w:r>
        <w:t xml:space="preserve">). </w:t>
      </w:r>
      <w:r w:rsidRPr="00A978BA">
        <w:rPr>
          <w:b/>
          <w:color w:val="FF0000"/>
        </w:rPr>
        <w:t>Задание имени класса особенно важно</w:t>
      </w:r>
      <w:r>
        <w:t xml:space="preserve">, т.к. все дальнейшие манипуляции </w:t>
      </w:r>
      <w:r w:rsidR="00BF0C6F">
        <w:t>НЕ</w:t>
      </w:r>
      <w:r>
        <w:t xml:space="preserve"> должны задеть </w:t>
      </w:r>
      <w:r w:rsidR="00BF0C6F" w:rsidRPr="00BF0C6F">
        <w:t xml:space="preserve">и изменять </w:t>
      </w:r>
      <w:r>
        <w:t xml:space="preserve">стандартную библиотеку элементов ТРР и </w:t>
      </w:r>
      <w:r w:rsidR="005F3B44">
        <w:rPr>
          <w:lang w:val="en-US"/>
        </w:rPr>
        <w:t>SimInTech</w:t>
      </w:r>
      <w:r>
        <w:t>.</w:t>
      </w:r>
    </w:p>
    <w:p w:rsidR="000E3B8D" w:rsidRDefault="00BF0C6F" w:rsidP="00A978BA">
      <w:r>
        <w:t>Закройте панель свойств и, выделив на схемном окне субмодель (однократным щелчком мыши), перейдите в главное меню</w:t>
      </w:r>
      <w:r w:rsidR="005F3B44" w:rsidRPr="005F3B44">
        <w:t xml:space="preserve"> </w:t>
      </w:r>
      <w:r w:rsidR="005F3B44">
        <w:rPr>
          <w:lang w:val="en-US"/>
        </w:rPr>
        <w:t>SimInTech</w:t>
      </w:r>
      <w:r>
        <w:t xml:space="preserve">, пункт </w:t>
      </w:r>
      <w:r w:rsidRPr="00FE23A8">
        <w:rPr>
          <w:rStyle w:val="a9"/>
        </w:rPr>
        <w:t>«Правка» → «Изменить блок...»</w:t>
      </w:r>
      <w:r>
        <w:t>. Откроется диалоговое окно с табличным заданием параметров и свойств выделенного на схеме блока (т.е. суб</w:t>
      </w:r>
      <w:r w:rsidR="00CF3FB6">
        <w:t>модели</w:t>
      </w:r>
      <w:r>
        <w:t xml:space="preserve"> конденсатора).</w:t>
      </w:r>
    </w:p>
    <w:p w:rsidR="00D864F4" w:rsidRDefault="0014501A" w:rsidP="00A978BA">
      <w:r>
        <w:lastRenderedPageBreak/>
        <w:t xml:space="preserve">Здесь нам нужно будет задать все свойства, их имена, типы и значения, определяющие модель конденсатора. Всего нужно будет добавить 21 свойство, из которых 5 будут справочными (нередактируемыми, а </w:t>
      </w:r>
      <w:r w:rsidR="009F4D3D">
        <w:t xml:space="preserve">однозначно </w:t>
      </w:r>
      <w:r>
        <w:t>вычисляемыми из предыдущих параметров)</w:t>
      </w:r>
      <w:r w:rsidR="00D864F4">
        <w:t>.</w:t>
      </w:r>
    </w:p>
    <w:p w:rsidR="00E8686A" w:rsidRDefault="0014501A" w:rsidP="009D1863">
      <w:pPr>
        <w:pStyle w:val="ac"/>
        <w:numPr>
          <w:ilvl w:val="0"/>
          <w:numId w:val="11"/>
        </w:numPr>
      </w:pPr>
      <w:r>
        <w:t xml:space="preserve">Создайте 21 строку и аккуратно последовательно </w:t>
      </w:r>
      <w:r w:rsidR="00696AE7">
        <w:t>задай</w:t>
      </w:r>
      <w:r w:rsidR="009F4D3D">
        <w:t>т</w:t>
      </w:r>
      <w:r w:rsidR="00696AE7">
        <w:t xml:space="preserve">е </w:t>
      </w:r>
      <w:r w:rsidR="0090185B">
        <w:t xml:space="preserve">название, имя, тип данных, значение и способ расчета каждого </w:t>
      </w:r>
      <w:r>
        <w:t>свойства</w:t>
      </w:r>
      <w:r w:rsidR="009F4D3D">
        <w:t>, см. таблицу 3.1</w:t>
      </w:r>
      <w:r w:rsidR="0090185B">
        <w:t>.</w:t>
      </w:r>
    </w:p>
    <w:tbl>
      <w:tblPr>
        <w:tblStyle w:val="af1"/>
        <w:tblW w:w="5069" w:type="pct"/>
        <w:tblLayout w:type="fixed"/>
        <w:tblLook w:val="04A0" w:firstRow="1" w:lastRow="0" w:firstColumn="1" w:lastColumn="0" w:noHBand="0" w:noVBand="1"/>
      </w:tblPr>
      <w:tblGrid>
        <w:gridCol w:w="421"/>
        <w:gridCol w:w="4365"/>
        <w:gridCol w:w="993"/>
        <w:gridCol w:w="1559"/>
        <w:gridCol w:w="1274"/>
        <w:gridCol w:w="1952"/>
      </w:tblGrid>
      <w:tr w:rsidR="007526DB" w:rsidTr="002C574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6DB" w:rsidRPr="001F1B1A" w:rsidRDefault="007526DB" w:rsidP="007526DB">
            <w:pPr>
              <w:pStyle w:val="0"/>
              <w:jc w:val="right"/>
            </w:pPr>
            <w:r>
              <w:t xml:space="preserve">Таблица </w:t>
            </w:r>
            <w:r w:rsidR="009F4D3D">
              <w:t>3.</w:t>
            </w:r>
            <w:r>
              <w:t>1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066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0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3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</w:t>
            </w:r>
            <w:r w:rsidR="00696AE7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данных</w:t>
            </w:r>
          </w:p>
        </w:tc>
        <w:tc>
          <w:tcPr>
            <w:tcW w:w="603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Значение</w:t>
            </w:r>
          </w:p>
        </w:tc>
        <w:tc>
          <w:tcPr>
            <w:tcW w:w="92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</w:t>
            </w:r>
            <w:r w:rsidR="00E62C23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расч</w:t>
            </w:r>
            <w:r w:rsidR="00696AE7" w:rsidRPr="001F1B1A">
              <w:rPr>
                <w:b/>
                <w:bCs/>
              </w:rPr>
              <w:t>ё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</w:t>
            </w:r>
          </w:p>
        </w:tc>
        <w:tc>
          <w:tcPr>
            <w:tcW w:w="2066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личество элементов</w:t>
            </w:r>
          </w:p>
        </w:tc>
        <w:tc>
          <w:tcPr>
            <w:tcW w:w="470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Count</w:t>
            </w:r>
          </w:p>
        </w:tc>
        <w:tc>
          <w:tcPr>
            <w:tcW w:w="738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92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</w:t>
            </w:r>
          </w:p>
        </w:tc>
        <w:tc>
          <w:tcPr>
            <w:tcW w:w="2066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Объём парового пространств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3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по пару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4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Объём конденсатосборника, м3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5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конденсатосборника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6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Начальный уровень воды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eve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7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E62C23">
            <w:pPr>
              <w:pStyle w:val="00"/>
            </w:pPr>
            <w:r>
              <w:t>Высот</w:t>
            </w:r>
            <w:r w:rsidR="00E62C23">
              <w:t>ная отметка</w:t>
            </w:r>
            <w:r>
              <w:t xml:space="preserve"> низа трубчатки относительно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2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оверхность теплопередачи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2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Внешний диаметр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Толщина стенки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00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2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личество охлаждающих трубо</w:t>
            </w:r>
            <w:r w:rsidR="006D2D26">
              <w:t>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64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3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Число ходов по охлаждающей воде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x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  <w:rPr>
                <w:lang w:val="en-US"/>
              </w:rPr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4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Материал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Material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Имя файла базы данных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8ХН9Т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5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эффициент чистоты охлаждающих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c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8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6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ная отметка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k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-1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7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Длина труб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9.473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Гидравлический диаметр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g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6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.12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конденсатосборник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роходное сечение по охлаждающей воде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.418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</w:tbl>
    <w:p w:rsidR="00D618B5" w:rsidRDefault="00D618B5" w:rsidP="00133B4D">
      <w:pPr>
        <w:pStyle w:val="0"/>
      </w:pPr>
    </w:p>
    <w:p w:rsidR="00133B4D" w:rsidRDefault="00133B4D" w:rsidP="00133B4D">
      <w:pPr>
        <w:pStyle w:val="a8"/>
      </w:pPr>
      <w:r>
        <w:rPr>
          <w:noProof/>
        </w:rPr>
        <w:drawing>
          <wp:inline distT="0" distB="0" distL="0" distR="0" wp14:anchorId="2A65FCCA" wp14:editId="259FAAB3">
            <wp:extent cx="5572800" cy="3578400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енсатор КП-3200 - расчётная схем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4D" w:rsidRDefault="00133B4D" w:rsidP="00133B4D">
      <w:pPr>
        <w:pStyle w:val="a4"/>
      </w:pPr>
      <w:bookmarkStart w:id="115" w:name="_Toc40049655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1</w:t>
      </w:r>
      <w:r w:rsidR="00C43823">
        <w:rPr>
          <w:noProof/>
        </w:rPr>
        <w:fldChar w:fldCharType="end"/>
      </w:r>
      <w:r>
        <w:t>. Геометрическая модель конденсатора</w:t>
      </w:r>
      <w:bookmarkEnd w:id="115"/>
    </w:p>
    <w:p w:rsidR="00A978BA" w:rsidRDefault="00D618B5" w:rsidP="009D1863">
      <w:pPr>
        <w:pStyle w:val="ac"/>
        <w:numPr>
          <w:ilvl w:val="0"/>
          <w:numId w:val="11"/>
        </w:numPr>
      </w:pPr>
      <w:r>
        <w:lastRenderedPageBreak/>
        <w:t xml:space="preserve">После завершения ввода всех свойств, результат сравните с рисунком </w:t>
      </w:r>
      <w:r w:rsidR="00F747CE">
        <w:t>(</w:t>
      </w:r>
      <w:r w:rsidR="00D864F4">
        <w:fldChar w:fldCharType="begin"/>
      </w:r>
      <w:r w:rsidR="00D864F4">
        <w:instrText xml:space="preserve"> REF _Ref280095858 </w:instrText>
      </w:r>
      <w:r w:rsidR="00CF2E92">
        <w:instrText xml:space="preserve">\* Lower \h </w:instrText>
      </w:r>
      <w:r w:rsidR="00D864F4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D864F4">
        <w:fldChar w:fldCharType="end"/>
      </w:r>
      <w:r w:rsidR="00F747CE">
        <w:t>)</w:t>
      </w:r>
      <w:r w:rsidR="00D864F4">
        <w:t xml:space="preserve"> и перепроверьте все введённые поля и значения.</w:t>
      </w:r>
    </w:p>
    <w:p w:rsidR="006D2D26" w:rsidRDefault="00D50710" w:rsidP="009D1863">
      <w:pPr>
        <w:pStyle w:val="ac"/>
        <w:numPr>
          <w:ilvl w:val="0"/>
          <w:numId w:val="11"/>
        </w:numPr>
      </w:pPr>
      <w:r>
        <w:t xml:space="preserve">Теперь, нажав на </w:t>
      </w:r>
      <w:r w:rsidR="003C598A" w:rsidRPr="003C598A">
        <w:rPr>
          <w:b/>
        </w:rPr>
        <w:t>«</w:t>
      </w:r>
      <w:r w:rsidRPr="003C598A">
        <w:rPr>
          <w:b/>
        </w:rPr>
        <w:t>Ок</w:t>
      </w:r>
      <w:r w:rsidR="003C598A" w:rsidRPr="003C598A">
        <w:rPr>
          <w:b/>
        </w:rPr>
        <w:t>»</w:t>
      </w:r>
      <w:r>
        <w:t xml:space="preserve"> и вернувшись на схем</w:t>
      </w:r>
      <w:r w:rsidR="0009305E">
        <w:t>у</w:t>
      </w:r>
      <w:r>
        <w:t>, вы можете попробовать зайти в свойства суб</w:t>
      </w:r>
      <w:r w:rsidR="00CF3FB6">
        <w:t>модели</w:t>
      </w:r>
      <w:r w:rsidR="003C598A">
        <w:t xml:space="preserve"> и увидеть там все введённые </w:t>
      </w:r>
      <w:r>
        <w:t>параметр</w:t>
      </w:r>
      <w:r w:rsidR="003C598A">
        <w:t>ы</w:t>
      </w:r>
      <w:r>
        <w:t xml:space="preserve"> во вкладке «Свойства»</w:t>
      </w:r>
      <w:r w:rsidR="00F33AFE">
        <w:t xml:space="preserve">, см. </w:t>
      </w:r>
      <w:r w:rsidR="00F33AFE">
        <w:fldChar w:fldCharType="begin"/>
      </w:r>
      <w:r w:rsidR="00F33AFE">
        <w:instrText xml:space="preserve"> REF _Ref280110980 </w:instrText>
      </w:r>
      <w:r w:rsidR="00CF2E92">
        <w:instrText xml:space="preserve">\* Lower \h </w:instrText>
      </w:r>
      <w:r w:rsidR="00F33AFE">
        <w:fldChar w:fldCharType="separate"/>
      </w:r>
      <w:r w:rsidR="002C5747">
        <w:t xml:space="preserve">рисунок </w:t>
      </w:r>
      <w:r w:rsidR="002C5747">
        <w:rPr>
          <w:noProof/>
        </w:rPr>
        <w:t>43</w:t>
      </w:r>
      <w:r w:rsidR="00F33AFE">
        <w:fldChar w:fldCharType="end"/>
      </w:r>
      <w:r w:rsidR="00F33AFE">
        <w:t>.</w:t>
      </w:r>
    </w:p>
    <w:p w:rsidR="00450BC6" w:rsidRPr="00450BC6" w:rsidRDefault="00450BC6" w:rsidP="009D1863">
      <w:pPr>
        <w:pStyle w:val="ac"/>
        <w:numPr>
          <w:ilvl w:val="0"/>
          <w:numId w:val="11"/>
        </w:numPr>
      </w:pPr>
      <w:r>
        <w:t xml:space="preserve">Как было сказано выше, не все из этих свойств надо будет редактируемыми, т.е. пользователю не всё надо будет задавать вручную. Пять свойств надо сделать только для чтения. Зайдите снова в редактор новых блоков, выделив предварительно субмодель. В поле </w:t>
      </w:r>
      <w:r w:rsidRPr="00450BC6">
        <w:rPr>
          <w:b/>
        </w:rPr>
        <w:t>«Свойства для чтения»</w:t>
      </w:r>
      <w:r>
        <w:t xml:space="preserve"> справа внизу редактора впишите через </w:t>
      </w:r>
      <w:r w:rsidR="00754450">
        <w:t xml:space="preserve">точку с </w:t>
      </w:r>
      <w:r>
        <w:t>запят</w:t>
      </w:r>
      <w:r w:rsidR="00754450">
        <w:t>ой</w:t>
      </w:r>
      <w:r>
        <w:t xml:space="preserve"> имена свойств для чтения: </w:t>
      </w:r>
      <w:r w:rsidRPr="00450BC6">
        <w:rPr>
          <w:b/>
        </w:rPr>
        <w:t>«</w:t>
      </w:r>
      <w:r w:rsidRPr="00450BC6">
        <w:rPr>
          <w:b/>
          <w:lang w:val="en-US"/>
        </w:rPr>
        <w:t>L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Dg</w:t>
      </w:r>
      <w:r w:rsidR="00754450" w:rsidRPr="00754450">
        <w:rPr>
          <w:b/>
        </w:rPr>
        <w:t>;</w:t>
      </w:r>
      <w:r w:rsidRPr="00450BC6">
        <w:rPr>
          <w:b/>
        </w:rPr>
        <w:t>S</w:t>
      </w:r>
      <w:r w:rsidR="00754450" w:rsidRPr="00754450">
        <w:rPr>
          <w:b/>
        </w:rPr>
        <w:t>;</w:t>
      </w:r>
      <w:r w:rsidRPr="00450BC6">
        <w:rPr>
          <w:b/>
        </w:rPr>
        <w:t>Hp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Hv</w:t>
      </w:r>
      <w:r w:rsidRPr="00450BC6">
        <w:rPr>
          <w:b/>
        </w:rPr>
        <w:t>»</w:t>
      </w:r>
      <w:r w:rsidRPr="00450BC6">
        <w:t>.</w:t>
      </w:r>
      <w:r>
        <w:t xml:space="preserve"> Смотрите пример</w:t>
      </w:r>
      <w:r w:rsidR="00F747CE">
        <w:t xml:space="preserve">, </w:t>
      </w:r>
      <w:r w:rsidR="00F747CE">
        <w:fldChar w:fldCharType="begin"/>
      </w:r>
      <w:r w:rsidR="00F747CE">
        <w:instrText xml:space="preserve"> REF  _Ref280095858 \* Lower \h </w:instrText>
      </w:r>
      <w:r w:rsidR="00F747CE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F747CE">
        <w:fldChar w:fldCharType="end"/>
      </w:r>
      <w:r>
        <w:t>.</w:t>
      </w:r>
    </w:p>
    <w:p w:rsidR="00D50710" w:rsidRPr="00A978BA" w:rsidRDefault="00450BC6" w:rsidP="009D1863">
      <w:pPr>
        <w:pStyle w:val="ac"/>
        <w:numPr>
          <w:ilvl w:val="0"/>
          <w:numId w:val="11"/>
        </w:numPr>
      </w:pPr>
      <w:r>
        <w:t xml:space="preserve">Нажмите </w:t>
      </w:r>
      <w:r w:rsidRPr="003C013B">
        <w:rPr>
          <w:b/>
        </w:rPr>
        <w:t>«Ок»</w:t>
      </w:r>
      <w:r>
        <w:t>. Зайдите в свойства суб</w:t>
      </w:r>
      <w:r w:rsidR="00CF3FB6">
        <w:t>модели</w:t>
      </w:r>
      <w:r>
        <w:t>: теперь пять строк подсвечены серым цве</w:t>
      </w:r>
      <w:r w:rsidR="00754450">
        <w:t>том</w:t>
      </w:r>
      <w:r w:rsidR="00754450" w:rsidRPr="00754450">
        <w:t xml:space="preserve">: </w:t>
      </w:r>
      <w:r w:rsidR="00754450">
        <w:t xml:space="preserve">это </w:t>
      </w:r>
      <w:r>
        <w:t xml:space="preserve">означает что эти свойства не следует </w:t>
      </w:r>
      <w:r w:rsidR="00754450">
        <w:t xml:space="preserve">(бессмысленно) </w:t>
      </w:r>
      <w:r>
        <w:t xml:space="preserve">изменять вручную, т.к. они пересчитаются на этапе инициализации или на первом же шаге интегрирования (алгоритм их расчета </w:t>
      </w:r>
      <w:r w:rsidR="00754450">
        <w:t>смотрите ниже</w:t>
      </w:r>
      <w:r>
        <w:t>).</w:t>
      </w:r>
    </w:p>
    <w:p w:rsidR="00AF5425" w:rsidRPr="00AF5425" w:rsidRDefault="00AF5425" w:rsidP="00AF5425">
      <w:pPr>
        <w:pStyle w:val="a8"/>
      </w:pPr>
      <w:r>
        <w:rPr>
          <w:noProof/>
        </w:rPr>
        <w:drawing>
          <wp:inline distT="0" distB="0" distL="0" distR="0" wp14:anchorId="79645C48" wp14:editId="1A352C65">
            <wp:extent cx="6152515" cy="474535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5" w:rsidRDefault="00AF5425" w:rsidP="00AF5425">
      <w:pPr>
        <w:pStyle w:val="a4"/>
      </w:pPr>
      <w:bookmarkStart w:id="116" w:name="_Ref280095858"/>
      <w:bookmarkStart w:id="117" w:name="_Toc40049655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2</w:t>
      </w:r>
      <w:r w:rsidR="00C43823">
        <w:rPr>
          <w:noProof/>
        </w:rPr>
        <w:fldChar w:fldCharType="end"/>
      </w:r>
      <w:bookmarkEnd w:id="116"/>
      <w:r>
        <w:t xml:space="preserve">. </w:t>
      </w:r>
      <w:r w:rsidR="00670695">
        <w:t>Редактор новых блоков</w:t>
      </w:r>
      <w:r>
        <w:t xml:space="preserve"> (</w:t>
      </w:r>
      <w:r w:rsidR="00670695">
        <w:t>конденсатор</w:t>
      </w:r>
      <w:r>
        <w:t>)</w:t>
      </w:r>
      <w:bookmarkEnd w:id="117"/>
    </w:p>
    <w:p w:rsidR="00450BC6" w:rsidRDefault="0071252F" w:rsidP="00450BC6">
      <w:r>
        <w:t>Теперь давайте разбираться как инициализировать свойства в суб</w:t>
      </w:r>
      <w:r w:rsidR="00CF3FB6">
        <w:t>модели</w:t>
      </w:r>
      <w:r>
        <w:t>.</w:t>
      </w:r>
    </w:p>
    <w:p w:rsidR="0071252F" w:rsidRDefault="0071252F" w:rsidP="009D1863">
      <w:pPr>
        <w:pStyle w:val="ac"/>
        <w:numPr>
          <w:ilvl w:val="0"/>
          <w:numId w:val="11"/>
        </w:numPr>
      </w:pPr>
      <w:r>
        <w:t>Перейдите на вложенный уровень суб</w:t>
      </w:r>
      <w:r w:rsidR="00CF3FB6">
        <w:t>модели</w:t>
      </w:r>
      <w:r>
        <w:t xml:space="preserve">. Откройте там вкладку «Параметры» (слева, под вкладкой «Схема». Откроется пустое окно для редактирования глобальных параметров </w:t>
      </w:r>
      <w:r>
        <w:lastRenderedPageBreak/>
        <w:t>суб</w:t>
      </w:r>
      <w:r w:rsidR="00CF3FB6">
        <w:t>модели</w:t>
      </w:r>
      <w:r>
        <w:t>. Здесь можно всё писать на встроенном языке программирования. Для начала, наберите в этом окне следующие строки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1039" w:rsidTr="00FB466F">
        <w:tc>
          <w:tcPr>
            <w:tcW w:w="10420" w:type="dxa"/>
            <w:tcBorders>
              <w:right w:val="nil"/>
            </w:tcBorders>
          </w:tcPr>
          <w:p w:rsidR="00541039" w:rsidRPr="00066255" w:rsidRDefault="00541039" w:rsidP="00066255">
            <w:pPr>
              <w:pStyle w:val="0"/>
              <w:rPr>
                <w:rStyle w:val="af"/>
                <w:b/>
                <w:lang w:val="en-US"/>
              </w:rPr>
            </w:pPr>
            <w:r w:rsidRPr="00066255">
              <w:rPr>
                <w:rStyle w:val="af"/>
                <w:b/>
                <w:lang w:val="en-US"/>
              </w:rPr>
              <w:t>initialization</w:t>
            </w:r>
          </w:p>
          <w:p w:rsidR="00541039" w:rsidRPr="00B25CFA" w:rsidRDefault="00066255" w:rsidP="00066255">
            <w:pPr>
              <w:pStyle w:val="0"/>
              <w:rPr>
                <w:rStyle w:val="af"/>
                <w:lang w:val="en-US"/>
              </w:rPr>
            </w:pPr>
            <w:r w:rsidRPr="00066255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 xml:space="preserve">submodel.Dg = </w:t>
            </w:r>
            <w:r w:rsidR="00541039" w:rsidRPr="00066255">
              <w:rPr>
                <w:rStyle w:val="af"/>
                <w:lang w:val="en-US"/>
              </w:rPr>
              <w:t>submodel</w:t>
            </w:r>
            <w:r w:rsidR="00541039" w:rsidRPr="00B25CFA">
              <w:rPr>
                <w:rStyle w:val="af"/>
                <w:lang w:val="en-US"/>
              </w:rPr>
              <w:t xml:space="preserve">.d - </w:t>
            </w:r>
            <w:r w:rsidR="00541039" w:rsidRPr="00B25CFA">
              <w:rPr>
                <w:rStyle w:val="af"/>
                <w:color w:val="0070C0"/>
                <w:lang w:val="en-US"/>
              </w:rPr>
              <w:t>2</w:t>
            </w:r>
            <w:r w:rsidR="00541039" w:rsidRPr="00B25CFA">
              <w:rPr>
                <w:rStyle w:val="af"/>
                <w:lang w:val="en-US"/>
              </w:rPr>
              <w:t>*submodel.ds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Dg"</w:t>
            </w:r>
            <w:r w:rsidR="00727244" w:rsidRPr="00B25CFA">
              <w:rPr>
                <w:rStyle w:val="af"/>
                <w:lang w:val="en-US"/>
              </w:rPr>
              <w:t>,submodel.Dg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>submodel.S = pi*submodel.Dg*submodel.Dg*n/</w:t>
            </w:r>
            <w:r w:rsidR="00541039" w:rsidRPr="00B25CFA">
              <w:rPr>
                <w:rStyle w:val="af"/>
                <w:color w:val="0070C0"/>
                <w:lang w:val="en-US"/>
              </w:rPr>
              <w:t>4</w:t>
            </w:r>
            <w:r w:rsidR="00541039" w:rsidRPr="00B25CFA">
              <w:rPr>
                <w:rStyle w:val="af"/>
                <w:lang w:val="en-US"/>
              </w:rPr>
              <w:t>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S"</w:t>
            </w:r>
            <w:r w:rsidR="00727244" w:rsidRPr="00B25CFA">
              <w:rPr>
                <w:rStyle w:val="af"/>
                <w:lang w:val="en-US"/>
              </w:rPr>
              <w:t>,submodel.S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L"</w:t>
            </w:r>
            <w:r w:rsidR="00541039" w:rsidRPr="00B25CFA">
              <w:rPr>
                <w:rStyle w:val="af"/>
                <w:lang w:val="en-US"/>
              </w:rPr>
              <w:t>,submodel.F/(pi*submodel.Dg*submodel.n));</w:t>
            </w:r>
          </w:p>
          <w:p w:rsidR="00541039" w:rsidRPr="00066255" w:rsidRDefault="00541039" w:rsidP="00FB466F">
            <w:pPr>
              <w:pStyle w:val="0"/>
              <w:rPr>
                <w:b/>
              </w:rPr>
            </w:pPr>
            <w:r w:rsidRPr="00066255">
              <w:rPr>
                <w:rStyle w:val="af"/>
                <w:b/>
                <w:lang w:val="en-US"/>
              </w:rPr>
              <w:t>end</w:t>
            </w:r>
            <w:r w:rsidRPr="00066255">
              <w:rPr>
                <w:rStyle w:val="af"/>
                <w:b/>
              </w:rPr>
              <w:t>;</w:t>
            </w:r>
          </w:p>
        </w:tc>
      </w:tr>
    </w:tbl>
    <w:p w:rsidR="0071252F" w:rsidRDefault="0071252F" w:rsidP="0071252F">
      <w:r>
        <w:t>Здесь, в блоке инициализации, мы расчитываем гидравлический диаметр трубочек</w:t>
      </w:r>
      <w:r w:rsidR="00680189">
        <w:t xml:space="preserve"> (</w:t>
      </w:r>
      <w:r>
        <w:t>наружн</w:t>
      </w:r>
      <w:r w:rsidR="00680189">
        <w:t>ый</w:t>
      </w:r>
      <w:r>
        <w:t xml:space="preserve"> диаметр</w:t>
      </w:r>
      <w:r w:rsidR="00680189">
        <w:t xml:space="preserve"> минус двойная толщина стенки)</w:t>
      </w:r>
      <w:r>
        <w:t xml:space="preserve">. Далее </w:t>
      </w:r>
      <w:r w:rsidR="008F2409">
        <w:t>прописываем полученное значение в свойство</w:t>
      </w:r>
      <w:r w:rsidR="00680189">
        <w:t xml:space="preserve"> суб</w:t>
      </w:r>
      <w:r w:rsidR="00CF3FB6">
        <w:t>модели</w:t>
      </w:r>
      <w:r w:rsidR="008F2409">
        <w:t>.</w:t>
      </w:r>
      <w:r w:rsidR="00680189">
        <w:t xml:space="preserve"> После этого вычисляем проходное сечение по охлаждающей воде (произведение площади сечения одной трубочки на количество трубочек) и длину трубочек (площадь поверхности теплообмена делим на длину окружности </w:t>
      </w:r>
      <w:r w:rsidR="009D0825">
        <w:t xml:space="preserve">внутреннего сечения </w:t>
      </w:r>
      <w:r w:rsidR="00680189">
        <w:t>одной трубочки и на количество трубочек).</w:t>
      </w:r>
    </w:p>
    <w:p w:rsidR="00450BC6" w:rsidRPr="00450BC6" w:rsidRDefault="00680189" w:rsidP="00450BC6">
      <w:r>
        <w:t>Заметьте, что можно вычислять свойства как отдельно</w:t>
      </w:r>
      <w:r w:rsidR="000C782E">
        <w:t>й строкой</w:t>
      </w:r>
      <w:r>
        <w:t xml:space="preserve">, так и внутри вызова функции </w:t>
      </w:r>
      <w:r w:rsidRPr="00FE23A8">
        <w:rPr>
          <w:rStyle w:val="a9"/>
        </w:rPr>
        <w:t>«setpropevalstring()»</w:t>
      </w:r>
      <w:r w:rsidRPr="00680189">
        <w:t xml:space="preserve">. </w:t>
      </w:r>
      <w:r w:rsidR="00F747CE">
        <w:t>Смотрите</w:t>
      </w:r>
      <w:r>
        <w:t xml:space="preserve"> также </w:t>
      </w:r>
      <w:r>
        <w:fldChar w:fldCharType="begin"/>
      </w:r>
      <w:r>
        <w:instrText xml:space="preserve"> REF _Ref28011275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4</w:t>
      </w:r>
      <w:r>
        <w:fldChar w:fldCharType="end"/>
      </w:r>
      <w:r>
        <w:t>.</w:t>
      </w:r>
    </w:p>
    <w:p w:rsidR="00C4150F" w:rsidRDefault="00D50710" w:rsidP="00D50710">
      <w:pPr>
        <w:pStyle w:val="a8"/>
      </w:pPr>
      <w:r>
        <w:rPr>
          <w:noProof/>
        </w:rPr>
        <w:drawing>
          <wp:inline distT="0" distB="0" distL="0" distR="0" wp14:anchorId="04F4EA73" wp14:editId="42D2E364">
            <wp:extent cx="3924300" cy="4572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Pr="00680189" w:rsidRDefault="00D50710" w:rsidP="000C782E">
      <w:pPr>
        <w:pStyle w:val="a4"/>
      </w:pPr>
      <w:bookmarkStart w:id="118" w:name="_Ref280110980"/>
      <w:bookmarkStart w:id="119" w:name="_Toc40049655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3</w:t>
      </w:r>
      <w:r w:rsidR="00C43823">
        <w:rPr>
          <w:noProof/>
        </w:rPr>
        <w:fldChar w:fldCharType="end"/>
      </w:r>
      <w:bookmarkEnd w:id="118"/>
      <w:r>
        <w:t>. Свойства новой суб</w:t>
      </w:r>
      <w:r w:rsidR="00CF3FB6">
        <w:t>модели</w:t>
      </w:r>
      <w:r>
        <w:t xml:space="preserve"> (конденсатора)</w:t>
      </w:r>
      <w:bookmarkEnd w:id="119"/>
    </w:p>
    <w:p w:rsidR="00680189" w:rsidRDefault="00D01C1B" w:rsidP="00680189">
      <w:pPr>
        <w:pStyle w:val="a8"/>
      </w:pPr>
      <w:r>
        <w:rPr>
          <w:noProof/>
        </w:rPr>
        <w:lastRenderedPageBreak/>
        <w:drawing>
          <wp:inline distT="0" distB="0" distL="0" distR="0" wp14:anchorId="2F6A5436" wp14:editId="1D2D7024">
            <wp:extent cx="5943600" cy="23336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Default="00680189" w:rsidP="00680189">
      <w:pPr>
        <w:pStyle w:val="a4"/>
      </w:pPr>
      <w:bookmarkStart w:id="120" w:name="_Ref280112757"/>
      <w:bookmarkStart w:id="121" w:name="_Toc40049655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4</w:t>
      </w:r>
      <w:r w:rsidR="00C43823">
        <w:rPr>
          <w:noProof/>
        </w:rPr>
        <w:fldChar w:fldCharType="end"/>
      </w:r>
      <w:bookmarkEnd w:id="120"/>
      <w:r>
        <w:t>. Редактор параметров суб</w:t>
      </w:r>
      <w:r w:rsidR="00CF3FB6">
        <w:t>модели</w:t>
      </w:r>
      <w:r>
        <w:t xml:space="preserve"> конденсатора (вычисление свойств)</w:t>
      </w:r>
      <w:bookmarkEnd w:id="121"/>
    </w:p>
    <w:p w:rsidR="00D50710" w:rsidRDefault="009D0825" w:rsidP="009D1863">
      <w:pPr>
        <w:pStyle w:val="ac"/>
        <w:numPr>
          <w:ilvl w:val="0"/>
          <w:numId w:val="11"/>
        </w:numPr>
      </w:pPr>
      <w:r>
        <w:t xml:space="preserve">После этого, нажмите галочку в меню справа и, попав на схемное окно, сохраните проект. Далее нажмите на кнопку </w:t>
      </w:r>
      <w:r w:rsidRPr="009D0825">
        <w:rPr>
          <w:b/>
        </w:rPr>
        <w:t>«Инициализация»</w:t>
      </w:r>
      <w:r>
        <w:t xml:space="preserve"> (часики в верхней панели инструментов </w:t>
      </w:r>
      <w:r w:rsidR="005F3B44">
        <w:rPr>
          <w:lang w:val="en-US"/>
        </w:rPr>
        <w:t>SimInTech</w:t>
      </w:r>
      <w:r>
        <w:t xml:space="preserve">, </w:t>
      </w:r>
      <w:r>
        <w:fldChar w:fldCharType="begin"/>
      </w:r>
      <w:r>
        <w:instrText xml:space="preserve"> REF _Ref280113239 </w:instrText>
      </w:r>
      <w:r w:rsidR="00CF2E92">
        <w:instrText xml:space="preserve">\* Lower \h </w:instrText>
      </w:r>
      <w:r>
        <w:fldChar w:fldCharType="separate"/>
      </w:r>
      <w:r w:rsidR="002C5747" w:rsidRPr="003730F3">
        <w:t xml:space="preserve">рисунок </w:t>
      </w:r>
      <w:r w:rsidR="002C5747">
        <w:rPr>
          <w:noProof/>
        </w:rPr>
        <w:t>45</w:t>
      </w:r>
      <w:r>
        <w:fldChar w:fldCharType="end"/>
      </w:r>
      <w:r>
        <w:t>)</w:t>
      </w:r>
      <w:r w:rsidR="006A1952">
        <w:t xml:space="preserve">. И после инициализации схемы, можно нажать на красную кнопку </w:t>
      </w:r>
      <w:r w:rsidR="006A1952" w:rsidRPr="006A1952">
        <w:rPr>
          <w:b/>
        </w:rPr>
        <w:t>«Стоп»</w:t>
      </w:r>
      <w:r w:rsidR="006A1952">
        <w:t>, расположенную рядом с кнопкой инициализации.</w:t>
      </w:r>
    </w:p>
    <w:p w:rsidR="00BA521E" w:rsidRPr="00C77B89" w:rsidRDefault="00BA521E" w:rsidP="00C77B89">
      <w:pPr>
        <w:pStyle w:val="a8"/>
      </w:pPr>
      <w:r w:rsidRPr="00C77B89">
        <w:rPr>
          <w:noProof/>
        </w:rPr>
        <w:drawing>
          <wp:inline distT="0" distB="0" distL="0" distR="0" wp14:anchorId="7333C45B" wp14:editId="2400C881">
            <wp:extent cx="1362075" cy="8667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Pr="003730F3" w:rsidRDefault="00BA521E" w:rsidP="003730F3">
      <w:pPr>
        <w:pStyle w:val="a4"/>
      </w:pPr>
      <w:bookmarkStart w:id="122" w:name="_Ref280113239"/>
      <w:bookmarkStart w:id="123" w:name="_Toc400496558"/>
      <w:r w:rsidRPr="003730F3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5</w:t>
      </w:r>
      <w:r w:rsidR="00C43823">
        <w:rPr>
          <w:noProof/>
        </w:rPr>
        <w:fldChar w:fldCharType="end"/>
      </w:r>
      <w:bookmarkEnd w:id="122"/>
      <w:r w:rsidRPr="003730F3">
        <w:t>. Кнопка инициализации расчета</w:t>
      </w:r>
      <w:bookmarkEnd w:id="123"/>
    </w:p>
    <w:p w:rsidR="00BA521E" w:rsidRDefault="002C5747" w:rsidP="009D1863">
      <w:pPr>
        <w:pStyle w:val="ac"/>
        <w:numPr>
          <w:ilvl w:val="0"/>
          <w:numId w:val="11"/>
        </w:numPr>
      </w:pPr>
      <w:r>
        <w:t>С</w:t>
      </w:r>
      <w:r w:rsidR="00BA521E">
        <w:t>нова зайдите в свойства суб</w:t>
      </w:r>
      <w:r w:rsidR="00CF3FB6">
        <w:t>модели</w:t>
      </w:r>
      <w:r w:rsidR="00BA521E">
        <w:t xml:space="preserve"> и убедитесь, что три свойства пересчитались</w:t>
      </w:r>
      <w:r w:rsidR="00387C62">
        <w:t>,</w:t>
      </w:r>
      <w:r w:rsidR="00BA521E">
        <w:t xml:space="preserve"> и им присвоилось новое значение, см. </w:t>
      </w:r>
      <w:r w:rsidR="00BA521E">
        <w:fldChar w:fldCharType="begin"/>
      </w:r>
      <w:r w:rsidR="00BA521E">
        <w:instrText xml:space="preserve"> REF _Ref280113468 </w:instrText>
      </w:r>
      <w:r w:rsidR="00CF2E92">
        <w:instrText xml:space="preserve">\* Lower \h </w:instrText>
      </w:r>
      <w:r w:rsidR="00BA521E">
        <w:fldChar w:fldCharType="separate"/>
      </w:r>
      <w:r>
        <w:t xml:space="preserve">рисунок </w:t>
      </w:r>
      <w:r>
        <w:rPr>
          <w:noProof/>
        </w:rPr>
        <w:t>46</w:t>
      </w:r>
      <w:r w:rsidR="00BA521E">
        <w:fldChar w:fldCharType="end"/>
      </w:r>
      <w:r w:rsidR="00387C62">
        <w:t xml:space="preserve"> (то, что свойства пересчитаны, видно из большого количества цифр после запятой)</w:t>
      </w:r>
      <w:r w:rsidR="00BA521E">
        <w:t>:</w:t>
      </w:r>
    </w:p>
    <w:p w:rsidR="006A1952" w:rsidRPr="006A1952" w:rsidRDefault="00BA521E" w:rsidP="002C5747">
      <w:pPr>
        <w:pStyle w:val="a4"/>
      </w:pPr>
      <w:r>
        <w:rPr>
          <w:noProof/>
        </w:rPr>
        <w:drawing>
          <wp:inline distT="0" distB="0" distL="0" distR="0" wp14:anchorId="4D18B0A3" wp14:editId="473D4AC3">
            <wp:extent cx="4448175" cy="16859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Default="00BA521E" w:rsidP="00BA521E">
      <w:pPr>
        <w:pStyle w:val="a4"/>
      </w:pPr>
      <w:bookmarkStart w:id="124" w:name="_Ref280113468"/>
      <w:bookmarkStart w:id="125" w:name="_Toc40049655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6</w:t>
      </w:r>
      <w:r w:rsidR="00C43823">
        <w:rPr>
          <w:noProof/>
        </w:rPr>
        <w:fldChar w:fldCharType="end"/>
      </w:r>
      <w:bookmarkEnd w:id="124"/>
      <w:r>
        <w:t>. Перерасчет свойств суб</w:t>
      </w:r>
      <w:r w:rsidR="00CF3FB6">
        <w:t>модели</w:t>
      </w:r>
      <w:bookmarkEnd w:id="125"/>
    </w:p>
    <w:p w:rsidR="00BA521E" w:rsidRDefault="002C5747" w:rsidP="009D1863">
      <w:pPr>
        <w:pStyle w:val="ac"/>
        <w:numPr>
          <w:ilvl w:val="0"/>
          <w:numId w:val="11"/>
        </w:numPr>
      </w:pPr>
      <w:r>
        <w:t>Д</w:t>
      </w:r>
      <w:r w:rsidR="00FE5F93">
        <w:t>опишите следующие строки в редакторе глобальных параметров суб</w:t>
      </w:r>
      <w:r w:rsidR="00CF3FB6">
        <w:t>модели</w:t>
      </w:r>
      <w:r w:rsidR="00E82FD0" w:rsidRPr="00E82FD0">
        <w:t xml:space="preserve"> (также внутри блока инициализации, в продолжение </w:t>
      </w:r>
      <w:r>
        <w:t xml:space="preserve">к </w:t>
      </w:r>
      <w:r w:rsidR="00E82FD0" w:rsidRPr="00E82FD0">
        <w:t>уже написанному)</w:t>
      </w:r>
      <w:r w:rsidR="00FE5F93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5F93" w:rsidRPr="00274740" w:rsidTr="00FB466F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317DDB" w:rsidRPr="00317DDB" w:rsidRDefault="00317DDB" w:rsidP="00727244">
            <w:pPr>
              <w:pStyle w:val="0"/>
              <w:rPr>
                <w:rStyle w:val="af"/>
                <w:lang w:val="en-US"/>
              </w:rPr>
            </w:pPr>
            <w:r w:rsidRPr="00E82FD0">
              <w:rPr>
                <w:rStyle w:val="af"/>
                <w:b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Hp = submodel.Vp/</w:t>
            </w:r>
            <w:r w:rsidRPr="00E671FF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Sp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17DDB">
              <w:rPr>
                <w:rStyle w:val="af"/>
                <w:lang w:val="en-US"/>
              </w:rPr>
              <w:t>,submodel.Hp);</w:t>
            </w:r>
          </w:p>
          <w:p w:rsidR="00317DDB" w:rsidRPr="00317DDB" w:rsidRDefault="00317DDB" w:rsidP="000E2FA8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submodel.Hv = submodel.Vv/submodel.Sv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Hv"</w:t>
            </w:r>
            <w:r w:rsidRPr="00317DDB">
              <w:rPr>
                <w:rStyle w:val="af"/>
                <w:lang w:val="en-US"/>
              </w:rPr>
              <w:t>,submodel.Hv);</w:t>
            </w:r>
          </w:p>
          <w:p w:rsidR="00320F04" w:rsidRPr="00320F04" w:rsidRDefault="00317DDB" w:rsidP="00727244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submodel.Level &gt; 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Hp+submodel.Hv</w:t>
            </w:r>
          </w:p>
          <w:p w:rsidR="00317DDB" w:rsidRPr="00317DDB" w:rsidRDefault="000002F2" w:rsidP="00320F04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Level =</w:t>
            </w:r>
            <w:r w:rsidR="00727244"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lang w:val="en-US"/>
              </w:rPr>
              <w:t>submod</w:t>
            </w:r>
            <w:r w:rsidR="00727244">
              <w:rPr>
                <w:rStyle w:val="af"/>
                <w:lang w:val="en-US"/>
              </w:rPr>
              <w:t>el.Hp+submodel.Hv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Zt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Zt = submodel.Hp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(submodel.Zt+submodel.Ht)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</w:t>
            </w:r>
            <w:r w:rsidR="00727244">
              <w:rPr>
                <w:rStyle w:val="af"/>
                <w:lang w:val="en-US"/>
              </w:rPr>
              <w:t>l.Ht = submodel.Hp-submodel.Zt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17DDB">
              <w:rPr>
                <w:rStyle w:val="af"/>
                <w:lang w:val="en-US"/>
              </w:rPr>
              <w:t>,submodel.Zt)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lastRenderedPageBreak/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17DDB">
              <w:rPr>
                <w:rStyle w:val="af"/>
                <w:lang w:val="en-US"/>
              </w:rPr>
              <w:t>,submodel.Ht);</w:t>
            </w:r>
          </w:p>
          <w:p w:rsidR="00FE5F93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17DDB">
              <w:rPr>
                <w:rStyle w:val="af"/>
                <w:lang w:val="en-US"/>
              </w:rPr>
              <w:t>,submodel.Level);</w:t>
            </w:r>
          </w:p>
        </w:tc>
      </w:tr>
    </w:tbl>
    <w:p w:rsidR="00451836" w:rsidRDefault="003829F0" w:rsidP="00727244">
      <w:r>
        <w:lastRenderedPageBreak/>
        <w:t>Вначале мы вычисляем высоты бака по пару и по воде и присваиваем соответствующим свойстам</w:t>
      </w:r>
      <w:r w:rsidR="00320F04">
        <w:t xml:space="preserve"> вычисленное значение.</w:t>
      </w:r>
      <w:r>
        <w:t xml:space="preserve"> </w:t>
      </w:r>
      <w:r w:rsidR="00320F04">
        <w:t>Д</w:t>
      </w:r>
      <w:r>
        <w:t>алее проводим проверк</w:t>
      </w:r>
      <w:r w:rsidR="00451836">
        <w:t>и: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начальный уровень воды должен быть не больше высоты конденсатора (сумма высот парового и конденсатной части)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 xml:space="preserve">высотная отметка </w:t>
      </w:r>
      <w:r w:rsidRPr="00451836">
        <w:t>низ</w:t>
      </w:r>
      <w:r>
        <w:t>а</w:t>
      </w:r>
      <w:r w:rsidRPr="00451836">
        <w:t xml:space="preserve"> трубчатки должн</w:t>
      </w:r>
      <w:r>
        <w:t>а</w:t>
      </w:r>
      <w:r w:rsidRPr="00451836">
        <w:t xml:space="preserve"> быть не выше высоты парово</w:t>
      </w:r>
      <w:r>
        <w:t>го пространства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высотная отметка верха трубчатки должна быть не выше высоты парового пространства, иначе уменьшаем высоту трубчатки</w:t>
      </w:r>
      <w:r w:rsidRPr="00451836">
        <w:t>.</w:t>
      </w:r>
    </w:p>
    <w:p w:rsidR="00451836" w:rsidRDefault="00451836" w:rsidP="00451836">
      <w:r w:rsidRPr="00451836">
        <w:t>После проверок, переприсваиваем три проверенных свойства.</w:t>
      </w:r>
    </w:p>
    <w:p w:rsidR="00320F04" w:rsidRDefault="00565711" w:rsidP="009D1863">
      <w:pPr>
        <w:pStyle w:val="ac"/>
        <w:numPr>
          <w:ilvl w:val="0"/>
          <w:numId w:val="11"/>
        </w:numPr>
      </w:pPr>
      <w:r>
        <w:t>Теперь переходим к самому основному – к заданию свойств объектов, которые находятся внутри суб</w:t>
      </w:r>
      <w:r w:rsidR="00CF3FB6">
        <w:t>модели</w:t>
      </w:r>
      <w:r>
        <w:t>. Делается это аналогично предыдущему</w:t>
      </w:r>
      <w:r w:rsidR="00E36A6E">
        <w:t>, просто следует указать, какому объекту присваивается то или иное свойство</w:t>
      </w:r>
      <w:r>
        <w:t>. Запишите в продолжение</w:t>
      </w:r>
      <w:r w:rsidR="00E36A6E">
        <w:t xml:space="preserve"> к предыдущим</w:t>
      </w:r>
      <w:r>
        <w:t xml:space="preserve"> следующие строки</w:t>
      </w:r>
      <w:r w:rsidR="00E36A6E">
        <w:t xml:space="preserve">, в которых для объекта </w:t>
      </w:r>
      <w:r w:rsidR="00E36A6E" w:rsidRPr="00E671FF">
        <w:rPr>
          <w:b/>
        </w:rPr>
        <w:t>«Компенсатор 3-х объёмный»</w:t>
      </w:r>
      <w:r w:rsidR="00E36A6E">
        <w:t xml:space="preserve"> </w:t>
      </w:r>
      <w:r w:rsidR="00CE4E42" w:rsidRPr="00CE4E42">
        <w:t xml:space="preserve">с именем </w:t>
      </w:r>
      <w:r w:rsidR="00CE4E42" w:rsidRPr="00CE4E42">
        <w:rPr>
          <w:b/>
        </w:rPr>
        <w:t>«</w:t>
      </w:r>
      <w:r w:rsidR="00CE4E42" w:rsidRPr="00CE4E42">
        <w:rPr>
          <w:b/>
          <w:lang w:val="en-US"/>
        </w:rPr>
        <w:t>Bak</w:t>
      </w:r>
      <w:r w:rsidR="00CE4E42" w:rsidRPr="00CE4E42">
        <w:rPr>
          <w:b/>
        </w:rPr>
        <w:t>»</w:t>
      </w:r>
      <w:r w:rsidR="00CE4E42" w:rsidRPr="00CE4E42">
        <w:t xml:space="preserve"> </w:t>
      </w:r>
      <w:r w:rsidR="00E36A6E">
        <w:t>мы вычислим распределение уровня по высоте</w:t>
      </w:r>
      <w:r w:rsidR="00E36A6E" w:rsidRPr="00E36A6E">
        <w:t xml:space="preserve"> (</w:t>
      </w:r>
      <w:r w:rsidR="00E36A6E">
        <w:rPr>
          <w:lang w:val="en-US"/>
        </w:rPr>
        <w:t>SKO</w:t>
      </w:r>
      <w:r w:rsidR="00E36A6E" w:rsidRPr="00E36A6E">
        <w:t>2),</w:t>
      </w:r>
      <w:r w:rsidR="00E36A6E">
        <w:t xml:space="preserve"> относительных площадей теплообмена по </w:t>
      </w:r>
      <w:r w:rsidR="00E36A6E" w:rsidRPr="00E36A6E">
        <w:t>воде (</w:t>
      </w:r>
      <w:r w:rsidR="00E36A6E">
        <w:rPr>
          <w:lang w:val="en-US"/>
        </w:rPr>
        <w:t>SKO</w:t>
      </w:r>
      <w:r w:rsidR="00E36A6E" w:rsidRPr="00E36A6E">
        <w:t>3) и пару</w:t>
      </w:r>
      <w:r w:rsidR="00E36A6E">
        <w:t xml:space="preserve"> (SKO4)</w:t>
      </w:r>
      <w:r w:rsidR="00E36A6E" w:rsidRPr="00E36A6E">
        <w:t xml:space="preserve">, </w:t>
      </w:r>
      <w:r w:rsidR="00E36A6E">
        <w:t>в зависимости от заполненного объёма (SKO</w:t>
      </w:r>
      <w:r w:rsidR="00E671FF" w:rsidRPr="00E671FF">
        <w:t>1</w:t>
      </w:r>
      <w:r w:rsidR="00E36A6E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5711" w:rsidTr="0056571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>sko1 = [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E671FF">
              <w:rPr>
                <w:rStyle w:val="af"/>
                <w:lang w:val="en-US"/>
              </w:rPr>
              <w:t>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submodel.Zt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</w:t>
            </w:r>
            <w:r w:rsidR="00565711" w:rsidRPr="00565711">
              <w:rPr>
                <w:rStyle w:val="af"/>
                <w:lang w:val="en-US"/>
              </w:rPr>
              <w:t>(submodel.Zt+submodel.Ht),</w:t>
            </w:r>
          </w:p>
          <w:p w:rsidR="00565711" w:rsidRPr="00565711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565711">
              <w:rPr>
                <w:rStyle w:val="af"/>
                <w:lang w:val="en-US"/>
              </w:rPr>
              <w:t>submodel.Vv+submodel.V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sko2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=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[</w:t>
            </w:r>
            <w:r w:rsidRPr="00E36A6E">
              <w:rPr>
                <w:rStyle w:val="af"/>
                <w:color w:val="0070C0"/>
                <w:lang w:val="en-US"/>
              </w:rPr>
              <w:t>0</w:t>
            </w:r>
            <w:r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Zt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(submodel.Zt+submodel.Ht),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H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3=[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3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3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4=[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4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4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="00E36A6E">
              <w:rPr>
                <w:rStyle w:val="af"/>
                <w:lang w:val="en-US"/>
              </w:rPr>
              <w:t>tmp</w:t>
            </w:r>
            <w:r w:rsidR="00E36A6E" w:rsidRPr="00E36A6E">
              <w:rPr>
                <w:rStyle w:val="af"/>
                <w:lang w:val="en-US"/>
              </w:rPr>
              <w:t xml:space="preserve"> = </w:t>
            </w:r>
            <w:r w:rsidRPr="00E36A6E">
              <w:rPr>
                <w:rStyle w:val="af"/>
                <w:lang w:val="en-US"/>
              </w:rPr>
              <w:t>min(submodel.Level,submodel.Hv)*submodel.Sv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+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max(</w:t>
            </w:r>
            <w:r w:rsidR="00565711" w:rsidRPr="00E36A6E">
              <w:rPr>
                <w:rStyle w:val="af"/>
                <w:color w:val="0070C0"/>
                <w:lang w:val="en-US"/>
              </w:rPr>
              <w:t>0</w:t>
            </w:r>
            <w:r w:rsidR="00565711" w:rsidRPr="00E36A6E">
              <w:rPr>
                <w:rStyle w:val="af"/>
                <w:lang w:val="en-US"/>
              </w:rPr>
              <w:t>,submodel.Level-submodel.Hv)*submodel.Sp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1",</w:t>
            </w:r>
            <w:r w:rsidRPr="00E36A6E">
              <w:rPr>
                <w:rStyle w:val="af"/>
                <w:color w:val="0070C0"/>
                <w:lang w:val="en-US"/>
              </w:rPr>
              <w:t>0.2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2",</w:t>
            </w:r>
            <w:r w:rsidRPr="00E36A6E">
              <w:rPr>
                <w:rStyle w:val="af"/>
                <w:color w:val="0070C0"/>
                <w:lang w:val="en-US"/>
              </w:rPr>
              <w:t>0.8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b/>
                <w:lang w:val="en-US"/>
              </w:rPr>
              <w:t>setpropevalstring</w:t>
            </w:r>
            <w:r w:rsidRPr="00E671FF">
              <w:rPr>
                <w:rStyle w:val="af"/>
                <w:lang w:val="en-US"/>
              </w:rPr>
              <w:t>(Bak,"V3"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565711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565711" w:rsidRPr="00565711" w:rsidRDefault="00565711" w:rsidP="00565711">
            <w:pPr>
              <w:pStyle w:val="0"/>
              <w:rPr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</w:rPr>
              <w:t>InitObject(Bak);</w:t>
            </w:r>
          </w:p>
        </w:tc>
      </w:tr>
    </w:tbl>
    <w:p w:rsidR="00320F04" w:rsidRDefault="00697B5A" w:rsidP="00565711">
      <w:r>
        <w:t>Здесь в массивах sko1, sko2, sko3 и sko4 мы набираем по точкам числовые значения, из которых код ТРР построит линейно-кусочные зависимости уровня в конденсаторе и относительных площадей теплообмена по воде и пару от заполненного объема конденсатора.</w:t>
      </w:r>
    </w:p>
    <w:p w:rsidR="00697B5A" w:rsidRDefault="00697B5A" w:rsidP="00565711">
      <w:r>
        <w:t xml:space="preserve">Далее расчитанные массивы заносятся в соответствующие свойства объекта </w:t>
      </w:r>
      <w:r w:rsidRPr="00FE23A8">
        <w:rPr>
          <w:rStyle w:val="a9"/>
        </w:rPr>
        <w:t>«Bak»</w:t>
      </w:r>
      <w:r>
        <w:t>.</w:t>
      </w:r>
    </w:p>
    <w:p w:rsidR="00697B5A" w:rsidRDefault="00697B5A" w:rsidP="00565711">
      <w:r>
        <w:t xml:space="preserve">В переменной </w:t>
      </w:r>
      <w:r w:rsidRPr="00FE23A8">
        <w:rPr>
          <w:rStyle w:val="a9"/>
        </w:rPr>
        <w:t>«tmp»</w:t>
      </w:r>
      <w:r>
        <w:t xml:space="preserve"> мы расчитываем объём конденсатора, заполненный водой (жидкой фазой) в начальный момент времени</w:t>
      </w:r>
      <w:r w:rsidR="00EA18FD">
        <w:t>,</w:t>
      </w:r>
      <w:r>
        <w:t xml:space="preserve"> в зависимости от этого расчитываем </w:t>
      </w:r>
      <w:r w:rsidR="00EA18FD">
        <w:t xml:space="preserve">три объёма конденсатора </w:t>
      </w:r>
      <w:r w:rsidR="00EA18FD" w:rsidRPr="00FE23A8">
        <w:rPr>
          <w:rStyle w:val="a9"/>
        </w:rPr>
        <w:t>«V1»</w:t>
      </w:r>
      <w:r w:rsidR="00EA18FD">
        <w:t xml:space="preserve">, </w:t>
      </w:r>
      <w:r w:rsidR="00EA18FD" w:rsidRPr="00FE23A8">
        <w:rPr>
          <w:rStyle w:val="a9"/>
        </w:rPr>
        <w:t>«V2»</w:t>
      </w:r>
      <w:r w:rsidR="00EA18FD">
        <w:t xml:space="preserve">, </w:t>
      </w:r>
      <w:r w:rsidR="00EA18FD" w:rsidRPr="00FE23A8">
        <w:rPr>
          <w:rStyle w:val="a9"/>
        </w:rPr>
        <w:t>«V3»</w:t>
      </w:r>
      <w:r w:rsidR="00EA18FD">
        <w:t>.</w:t>
      </w:r>
    </w:p>
    <w:p w:rsidR="00EA18FD" w:rsidRDefault="00EA18FD" w:rsidP="00565711">
      <w:r>
        <w:t xml:space="preserve">Функция </w:t>
      </w:r>
      <w:r w:rsidRPr="00FE23A8">
        <w:rPr>
          <w:rStyle w:val="a9"/>
        </w:rPr>
        <w:t>«InitObject(Bak)»</w:t>
      </w:r>
      <w:r>
        <w:t xml:space="preserve"> принудительно инициализирует и обновляет значения свойств объекта </w:t>
      </w:r>
      <w:r w:rsidRPr="00FE23A8">
        <w:rPr>
          <w:rStyle w:val="a9"/>
        </w:rPr>
        <w:t>«Bak»</w:t>
      </w:r>
      <w:r>
        <w:t>.</w:t>
      </w:r>
    </w:p>
    <w:p w:rsidR="00326DBA" w:rsidRDefault="00D34B90" w:rsidP="00565711">
      <w:r>
        <w:lastRenderedPageBreak/>
        <w:t xml:space="preserve">После этого можно снова проинициализировать схему и посмотреть на свойства в объекте </w:t>
      </w:r>
      <w:r w:rsidRPr="00FE23A8">
        <w:rPr>
          <w:rStyle w:val="a9"/>
        </w:rPr>
        <w:t>«Bak»</w:t>
      </w:r>
      <w:r>
        <w:t>:</w:t>
      </w:r>
      <w:r w:rsidRPr="00D34B90">
        <w:t xml:space="preserve"> они должны пересч</w:t>
      </w:r>
      <w:r w:rsidR="00302BF0">
        <w:t xml:space="preserve">итаться, см. </w:t>
      </w:r>
      <w:r w:rsidR="00326DBA">
        <w:fldChar w:fldCharType="begin"/>
      </w:r>
      <w:r w:rsidR="00326DBA">
        <w:instrText xml:space="preserve"> REF _Ref280176594 </w:instrText>
      </w:r>
      <w:r w:rsidR="00CF2E92">
        <w:instrText xml:space="preserve">\* Lower \h </w:instrText>
      </w:r>
      <w:r w:rsidR="00326DBA">
        <w:fldChar w:fldCharType="separate"/>
      </w:r>
      <w:r w:rsidR="002C5747">
        <w:t xml:space="preserve">рисунок </w:t>
      </w:r>
      <w:r w:rsidR="002C5747">
        <w:rPr>
          <w:noProof/>
        </w:rPr>
        <w:t>47</w:t>
      </w:r>
      <w:r w:rsidR="00326DBA">
        <w:fldChar w:fldCharType="end"/>
      </w:r>
      <w:r w:rsidR="00326DBA">
        <w:t xml:space="preserve">, поля </w:t>
      </w:r>
      <w:r w:rsidR="00326DBA" w:rsidRPr="00FE23A8">
        <w:rPr>
          <w:rStyle w:val="a9"/>
        </w:rPr>
        <w:t>«SKO1»</w:t>
      </w:r>
      <w:r w:rsidR="00326DBA">
        <w:t xml:space="preserve">, </w:t>
      </w:r>
      <w:r w:rsidR="00326DBA" w:rsidRPr="00FE23A8">
        <w:rPr>
          <w:rStyle w:val="a9"/>
        </w:rPr>
        <w:t>«SKO2»</w:t>
      </w:r>
      <w:r w:rsidR="00326DBA">
        <w:t xml:space="preserve">, </w:t>
      </w:r>
      <w:r w:rsidR="00326DBA" w:rsidRPr="00FE23A8">
        <w:rPr>
          <w:rStyle w:val="a9"/>
        </w:rPr>
        <w:t>«SKO3»</w:t>
      </w:r>
      <w:r w:rsidR="00326DBA">
        <w:t xml:space="preserve">, </w:t>
      </w:r>
      <w:r w:rsidR="00326DBA" w:rsidRPr="00FE23A8">
        <w:rPr>
          <w:rStyle w:val="a9"/>
        </w:rPr>
        <w:t>«SKO4»</w:t>
      </w:r>
      <w:r w:rsidR="00326DBA">
        <w:t xml:space="preserve"> и </w:t>
      </w:r>
      <w:r w:rsidR="00326DBA" w:rsidRPr="00FE23A8">
        <w:rPr>
          <w:rStyle w:val="a9"/>
        </w:rPr>
        <w:t>«V1»</w:t>
      </w:r>
      <w:r w:rsidR="00326DBA" w:rsidRPr="00326DBA">
        <w:t xml:space="preserve">, </w:t>
      </w:r>
      <w:r w:rsidR="00326DBA" w:rsidRPr="00FE23A8">
        <w:rPr>
          <w:rStyle w:val="a9"/>
        </w:rPr>
        <w:t>«V2»</w:t>
      </w:r>
      <w:r w:rsidR="00326DBA" w:rsidRPr="00326DBA">
        <w:t xml:space="preserve">, </w:t>
      </w:r>
      <w:r w:rsidR="00326DBA" w:rsidRPr="00FE23A8">
        <w:rPr>
          <w:rStyle w:val="a9"/>
        </w:rPr>
        <w:t>«V3»</w:t>
      </w:r>
      <w:r w:rsidR="00326DBA">
        <w:t>.</w:t>
      </w:r>
    </w:p>
    <w:p w:rsidR="00302BF0" w:rsidRDefault="00302BF0" w:rsidP="00302BF0">
      <w:pPr>
        <w:pStyle w:val="a8"/>
      </w:pPr>
      <w:r>
        <w:rPr>
          <w:noProof/>
        </w:rPr>
        <w:drawing>
          <wp:inline distT="0" distB="0" distL="0" distR="0" wp14:anchorId="1569E3BF" wp14:editId="1A52E61D">
            <wp:extent cx="442912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pStyle w:val="a4"/>
      </w:pPr>
      <w:bookmarkStart w:id="126" w:name="_Ref280176594"/>
      <w:bookmarkStart w:id="127" w:name="_Toc40049656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7</w:t>
      </w:r>
      <w:r w:rsidR="00C43823">
        <w:rPr>
          <w:noProof/>
        </w:rPr>
        <w:fldChar w:fldCharType="end"/>
      </w:r>
      <w:bookmarkEnd w:id="126"/>
      <w:r>
        <w:t>. Перерасчет свойств объекта «</w:t>
      </w:r>
      <w:r>
        <w:rPr>
          <w:lang w:val="en-US"/>
        </w:rPr>
        <w:t>Bak</w:t>
      </w:r>
      <w:r>
        <w:t>»</w:t>
      </w:r>
      <w:r w:rsidRPr="00302BF0">
        <w:t xml:space="preserve"> (</w:t>
      </w:r>
      <w:r>
        <w:t>компенсатор 3-х объёмный)</w:t>
      </w:r>
      <w:bookmarkEnd w:id="127"/>
    </w:p>
    <w:p w:rsidR="0052267A" w:rsidRDefault="002A444D" w:rsidP="009D1863">
      <w:pPr>
        <w:pStyle w:val="ac"/>
        <w:numPr>
          <w:ilvl w:val="0"/>
          <w:numId w:val="11"/>
        </w:numPr>
      </w:pPr>
      <w:r>
        <w:t>Переходим к заданию свойств трубочкам теплообменников.</w:t>
      </w:r>
      <w:r w:rsidR="00B046AB">
        <w:t xml:space="preserve"> Каждый канал будет состоять из 10 участков (параметр </w:t>
      </w:r>
      <w:r w:rsidR="00B046AB" w:rsidRPr="00B046AB">
        <w:rPr>
          <w:b/>
        </w:rPr>
        <w:t>«</w:t>
      </w:r>
      <w:r w:rsidR="00B046AB" w:rsidRPr="00B046AB">
        <w:rPr>
          <w:b/>
          <w:lang w:val="en-US"/>
        </w:rPr>
        <w:t>Count</w:t>
      </w:r>
      <w:r w:rsidR="00B046AB" w:rsidRPr="00B046AB">
        <w:rPr>
          <w:b/>
        </w:rPr>
        <w:t>»</w:t>
      </w:r>
      <w:r w:rsidR="00B046AB" w:rsidRPr="00B046AB">
        <w:t xml:space="preserve"> </w:t>
      </w:r>
      <w:r w:rsidR="00B046AB">
        <w:t>суб</w:t>
      </w:r>
      <w:r w:rsidR="00CF3FB6">
        <w:t>модели</w:t>
      </w:r>
      <w:r w:rsidR="00B046AB">
        <w:t>)</w:t>
      </w:r>
      <w:r w:rsidR="0052267A">
        <w:t xml:space="preserve"> по длине</w:t>
      </w:r>
      <w:r w:rsidR="00B046AB">
        <w:t>.</w:t>
      </w:r>
      <w:r w:rsidR="00665A94">
        <w:t xml:space="preserve"> И для каждого участка надо задать гидравлический диаметр</w:t>
      </w:r>
      <w:r w:rsidR="00665A94" w:rsidRPr="00665A94">
        <w:t>;</w:t>
      </w:r>
      <w:r w:rsidR="00665A94">
        <w:t xml:space="preserve"> проходное сечение</w:t>
      </w:r>
      <w:r w:rsidR="00665A94" w:rsidRPr="00665A94">
        <w:t>;</w:t>
      </w:r>
      <w:r w:rsidR="00665A94">
        <w:t xml:space="preserve"> длину</w:t>
      </w:r>
      <w:r w:rsidR="00665A94" w:rsidRPr="00665A94">
        <w:t>;</w:t>
      </w:r>
      <w:r w:rsidR="00665A94">
        <w:t xml:space="preserve"> гидравлическое сопротивление</w:t>
      </w:r>
      <w:r w:rsidR="00665A94" w:rsidRPr="00665A94">
        <w:t>;</w:t>
      </w:r>
      <w:r w:rsidR="00665A94">
        <w:t xml:space="preserve"> обратное гидравлическое сопротивление</w:t>
      </w:r>
      <w:r w:rsidR="00665A94" w:rsidRPr="00665A94">
        <w:t>;</w:t>
      </w:r>
      <w:r w:rsidR="00665A94">
        <w:t xml:space="preserve"> приращение </w:t>
      </w:r>
      <w:r w:rsidR="00665A94">
        <w:rPr>
          <w:lang w:val="en-US"/>
        </w:rPr>
        <w:t>X</w:t>
      </w:r>
      <w:r w:rsidR="00665A94" w:rsidRPr="00665A94">
        <w:t>,</w:t>
      </w:r>
      <w:r w:rsidR="00665A94">
        <w:rPr>
          <w:lang w:val="en-US"/>
        </w:rPr>
        <w:t>Y</w:t>
      </w:r>
      <w:r w:rsidR="00665A94" w:rsidRPr="00665A94">
        <w:t>,</w:t>
      </w:r>
      <w:r w:rsidR="00665A94">
        <w:rPr>
          <w:lang w:val="en-US"/>
        </w:rPr>
        <w:t>Z</w:t>
      </w:r>
      <w:r w:rsidR="00665A94" w:rsidRPr="00665A94">
        <w:t xml:space="preserve">; </w:t>
      </w:r>
      <w:r w:rsidR="0052267A">
        <w:t xml:space="preserve">начальную </w:t>
      </w:r>
      <w:r w:rsidR="00665A94">
        <w:t>концентрацию бора</w:t>
      </w:r>
      <w:r w:rsidR="00665A94" w:rsidRPr="00665A94">
        <w:t xml:space="preserve">; </w:t>
      </w:r>
      <w:r w:rsidR="00665A94">
        <w:t>толщину стенки</w:t>
      </w:r>
      <w:r w:rsidR="00665A94" w:rsidRPr="00665A94">
        <w:t xml:space="preserve">; </w:t>
      </w:r>
      <w:r w:rsidR="00665A94">
        <w:t>площадь поверхности теплообмена</w:t>
      </w:r>
      <w:r w:rsidR="00665A94" w:rsidRPr="00665A94">
        <w:t>;</w:t>
      </w:r>
      <w:r w:rsidR="00665A94">
        <w:t xml:space="preserve"> шероховатость</w:t>
      </w:r>
      <w:r w:rsidR="00665A94" w:rsidRPr="00665A94">
        <w:t>;</w:t>
      </w:r>
      <w:r w:rsidR="00665A94">
        <w:t xml:space="preserve"> число элементов тепловой связи. На языке программирования вс</w:t>
      </w:r>
      <w:r w:rsidR="0052267A">
        <w:t>ё это делается довольно просто.</w:t>
      </w:r>
    </w:p>
    <w:p w:rsidR="00503F9B" w:rsidRPr="00665A94" w:rsidRDefault="00665A94" w:rsidP="0052267A">
      <w:r>
        <w:t>Наберите в блоке инициализации следующий текс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A444D" w:rsidRPr="00151EC1" w:rsidTr="00665A94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B2187C">
              <w:rPr>
                <w:rStyle w:val="af"/>
                <w:lang w:val="en-US"/>
              </w:rPr>
              <w:t>Tube1.Material=Material;</w:t>
            </w:r>
          </w:p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 w:rsidRPr="00B2187C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b/>
                <w:lang w:val="en-US"/>
              </w:rPr>
              <w:t>setpropevalstring</w:t>
            </w:r>
            <w:r w:rsidRPr="00B2187C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Coun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lang w:val="en-US"/>
              </w:rPr>
              <w:t xml:space="preserve">,submodel.Count); 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Gidr_D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Dg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echen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S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Dlina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opro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InvSop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Z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X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Y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Bo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lastRenderedPageBreak/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ten"</w:t>
            </w:r>
            <w:r w:rsidR="000002F2">
              <w:rPr>
                <w:rStyle w:val="af5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ds/submodel.Fc)</w:t>
            </w:r>
            <w:r w:rsidR="00151EC1" w:rsidRPr="00151EC1">
              <w:rPr>
                <w:rStyle w:val="af"/>
                <w:lang w:val="en-US"/>
              </w:rPr>
              <w:t xml:space="preserve">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F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F/Count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)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Rz1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151EC1" w:rsidRPr="00151EC1" w:rsidRDefault="002A444D" w:rsidP="00151EC1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3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151EC1" w:rsidP="00151EC1">
            <w:pPr>
              <w:pStyle w:val="0"/>
              <w:rPr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2A444D" w:rsidRPr="00151EC1">
              <w:rPr>
                <w:rStyle w:val="af"/>
                <w:lang w:val="en-US"/>
              </w:rPr>
              <w:t>InitObject(Tube1);</w:t>
            </w:r>
          </w:p>
        </w:tc>
      </w:tr>
    </w:tbl>
    <w:p w:rsidR="002C5747" w:rsidRDefault="002C5747" w:rsidP="00503F9B"/>
    <w:p w:rsidR="002A444D" w:rsidRDefault="00665A94" w:rsidP="00503F9B">
      <w:r>
        <w:t xml:space="preserve">Нажав </w:t>
      </w:r>
      <w:r w:rsidR="008502DE" w:rsidRPr="00FE23A8">
        <w:rPr>
          <w:rStyle w:val="a9"/>
        </w:rPr>
        <w:t>«</w:t>
      </w:r>
      <w:r w:rsidRPr="00FE23A8">
        <w:rPr>
          <w:rStyle w:val="a9"/>
        </w:rPr>
        <w:t>Ок</w:t>
      </w:r>
      <w:r w:rsidR="008502DE" w:rsidRPr="00FE23A8">
        <w:rPr>
          <w:rStyle w:val="a9"/>
        </w:rPr>
        <w:t>»</w:t>
      </w:r>
      <w:r>
        <w:t xml:space="preserve"> и проинициализировав схему, можно убедиться </w:t>
      </w:r>
      <w:r w:rsidR="008502DE">
        <w:t xml:space="preserve">в том, </w:t>
      </w:r>
      <w:r>
        <w:t xml:space="preserve">что в канале </w:t>
      </w:r>
      <w:r w:rsidRPr="00FE23A8">
        <w:rPr>
          <w:rStyle w:val="a9"/>
        </w:rPr>
        <w:t>«Tube1»</w:t>
      </w:r>
      <w:r w:rsidRPr="00665A94">
        <w:t xml:space="preserve"> </w:t>
      </w:r>
      <w:r>
        <w:t>заданы все свойства именно так, как мы это запрограммировали только что, см.</w:t>
      </w:r>
      <w:r w:rsidR="008502DE">
        <w:t xml:space="preserve"> </w:t>
      </w:r>
      <w:r w:rsidR="008502DE">
        <w:fldChar w:fldCharType="begin"/>
      </w:r>
      <w:r w:rsidR="008502DE">
        <w:instrText xml:space="preserve"> REF _Ref280186007 </w:instrText>
      </w:r>
      <w:r w:rsidR="00CF2E92">
        <w:instrText xml:space="preserve">\* Lower \h </w:instrText>
      </w:r>
      <w:r w:rsidR="008502DE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8502DE">
        <w:fldChar w:fldCharType="end"/>
      </w:r>
      <w:r w:rsidR="008502DE">
        <w:t>:</w:t>
      </w:r>
    </w:p>
    <w:p w:rsidR="00665A94" w:rsidRPr="00665A94" w:rsidRDefault="008502DE" w:rsidP="008502DE">
      <w:pPr>
        <w:pStyle w:val="a8"/>
      </w:pPr>
      <w:r>
        <w:rPr>
          <w:noProof/>
        </w:rPr>
        <w:drawing>
          <wp:inline distT="0" distB="0" distL="0" distR="0" wp14:anchorId="7952A433" wp14:editId="7272252C">
            <wp:extent cx="6152515" cy="24695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DE" w:rsidRDefault="008502DE" w:rsidP="008502DE">
      <w:pPr>
        <w:pStyle w:val="a4"/>
      </w:pPr>
      <w:bookmarkStart w:id="128" w:name="_Ref280186007"/>
      <w:bookmarkStart w:id="129" w:name="_Ref280186533"/>
      <w:bookmarkStart w:id="130" w:name="_Toc40049656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8</w:t>
      </w:r>
      <w:r w:rsidR="00C43823">
        <w:rPr>
          <w:noProof/>
        </w:rPr>
        <w:fldChar w:fldCharType="end"/>
      </w:r>
      <w:bookmarkEnd w:id="128"/>
      <w:r>
        <w:t>. Перерасчет свойств объекта «</w:t>
      </w:r>
      <w:r>
        <w:rPr>
          <w:lang w:val="en-US"/>
        </w:rPr>
        <w:t>Tube</w:t>
      </w:r>
      <w:r w:rsidRPr="008502DE">
        <w:t>1</w:t>
      </w:r>
      <w:r>
        <w:t>»</w:t>
      </w:r>
      <w:r w:rsidRPr="00302BF0">
        <w:t xml:space="preserve"> (</w:t>
      </w:r>
      <w:r>
        <w:t>канал общего вида)</w:t>
      </w:r>
      <w:bookmarkEnd w:id="129"/>
      <w:bookmarkEnd w:id="130"/>
    </w:p>
    <w:p w:rsidR="0052267A" w:rsidRDefault="0052267A" w:rsidP="008502DE">
      <w:r>
        <w:t>Обратите внимание, что свойства канала будут автоматически пересчитываться если мы изменим числовые значения того или иного свойства суб</w:t>
      </w:r>
      <w:r w:rsidR="00CF3FB6">
        <w:t>модели</w:t>
      </w:r>
      <w:r>
        <w:t>.</w:t>
      </w:r>
    </w:p>
    <w:p w:rsidR="00302BF0" w:rsidRDefault="008502DE" w:rsidP="009D1863">
      <w:pPr>
        <w:pStyle w:val="ac"/>
        <w:numPr>
          <w:ilvl w:val="0"/>
          <w:numId w:val="11"/>
        </w:numPr>
      </w:pPr>
      <w:r>
        <w:t xml:space="preserve">Теперь, в качестве тренировки, задайте </w:t>
      </w:r>
      <w:r w:rsidR="006A6088">
        <w:t xml:space="preserve">самостоятельно и </w:t>
      </w:r>
      <w:r>
        <w:t xml:space="preserve">по аналогии все свойства для канала </w:t>
      </w:r>
      <w:r w:rsidRPr="008502DE">
        <w:rPr>
          <w:b/>
        </w:rPr>
        <w:t>«</w:t>
      </w:r>
      <w:r w:rsidRPr="008502DE">
        <w:rPr>
          <w:b/>
          <w:lang w:val="en-US"/>
        </w:rPr>
        <w:t>Tube</w:t>
      </w:r>
      <w:r w:rsidRPr="008502DE">
        <w:rPr>
          <w:b/>
        </w:rPr>
        <w:t>2»</w:t>
      </w:r>
      <w:r>
        <w:t>, при помощи блока инициализации.</w:t>
      </w:r>
      <w:r w:rsidR="006A6088">
        <w:t xml:space="preserve"> После этого убедитесь</w:t>
      </w:r>
      <w:r w:rsidR="002C5747">
        <w:t>,</w:t>
      </w:r>
      <w:r w:rsidR="006A6088">
        <w:t xml:space="preserve"> что всё работает верно и свойства канала «</w:t>
      </w:r>
      <w:r w:rsidR="006A6088">
        <w:rPr>
          <w:lang w:val="en-US"/>
        </w:rPr>
        <w:t>Tube</w:t>
      </w:r>
      <w:r w:rsidR="006A6088" w:rsidRPr="006A6088">
        <w:t>2</w:t>
      </w:r>
      <w:r w:rsidR="006A6088">
        <w:t xml:space="preserve">» совпадают с рисунком </w:t>
      </w:r>
      <w:r w:rsidR="00F747CE">
        <w:t>(</w:t>
      </w:r>
      <w:r w:rsidR="006A6088">
        <w:fldChar w:fldCharType="begin"/>
      </w:r>
      <w:r w:rsidR="006A6088">
        <w:instrText xml:space="preserve"> REF _Ref280186007 </w:instrText>
      </w:r>
      <w:r w:rsidR="00CF2E92">
        <w:instrText xml:space="preserve">\* Lower \h </w:instrText>
      </w:r>
      <w:r w:rsidR="006A6088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6A6088">
        <w:fldChar w:fldCharType="end"/>
      </w:r>
      <w:r w:rsidR="00F747CE">
        <w:t>)</w:t>
      </w:r>
      <w:r w:rsidR="006A6088">
        <w:t>.</w:t>
      </w:r>
    </w:p>
    <w:p w:rsidR="006A6088" w:rsidRDefault="00B25CFA" w:rsidP="009D1863">
      <w:pPr>
        <w:pStyle w:val="ac"/>
        <w:numPr>
          <w:ilvl w:val="0"/>
          <w:numId w:val="11"/>
        </w:numPr>
      </w:pPr>
      <w:r>
        <w:t>Далее, нам осталось создать в суб</w:t>
      </w:r>
      <w:r w:rsidR="00CF3FB6">
        <w:t>модели</w:t>
      </w:r>
      <w:r>
        <w:t xml:space="preserve"> конденсатора механизм, который динамически будет выводить нужные нам параметры на экран в процессе расчета. Для этого ПОСЛЕ блока инициализации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5CFA" w:rsidTr="00B15E7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28" w:rsidRPr="003A2828" w:rsidRDefault="00B25CFA" w:rsidP="003A2828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submodel._G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= -(Tube1.G+Tube2.G)*</w:t>
            </w:r>
            <w:r w:rsidR="003A2828" w:rsidRPr="00765C52">
              <w:rPr>
                <w:rStyle w:val="af"/>
                <w:color w:val="0070C0"/>
                <w:lang w:val="en-US"/>
              </w:rPr>
              <w:t>3.6</w:t>
            </w:r>
            <w:r w:rsidR="003A2828"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w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-</w:t>
            </w:r>
            <w:r w:rsidRPr="00765C52">
              <w:rPr>
                <w:rStyle w:val="af"/>
                <w:color w:val="0070C0"/>
                <w:lang w:val="en-US"/>
              </w:rPr>
              <w:t>2</w:t>
            </w:r>
            <w:r w:rsidRPr="003A2828">
              <w:rPr>
                <w:rStyle w:val="af"/>
                <w:lang w:val="en-US"/>
              </w:rPr>
              <w:t>*Tube1.q[1]/submodel.S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in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ou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y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Ptr = abs(Tube1._Pvh-Tube1._Pvyh)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(Tube1._Qto+Tube2._Qto)*</w:t>
            </w:r>
            <w:r w:rsidRPr="00765C52">
              <w:rPr>
                <w:rStyle w:val="af"/>
                <w:color w:val="0070C0"/>
                <w:lang w:val="en-US"/>
              </w:rPr>
              <w:t>4.182e-3</w:t>
            </w:r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submodel._Q/submodel.F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Tou = Bak.Tpar_-Tube1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Level= Bak.L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Tpar_;</w:t>
            </w:r>
          </w:p>
          <w:p w:rsidR="00B25CFA" w:rsidRDefault="003A2828" w:rsidP="002A06AB">
            <w:pPr>
              <w:pStyle w:val="0"/>
            </w:pPr>
            <w:r w:rsidRPr="003A2828">
              <w:rPr>
                <w:rStyle w:val="af"/>
                <w:lang w:val="en-US"/>
              </w:rPr>
              <w:t xml:space="preserve"> submodel._P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P_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</w:tc>
      </w:tr>
    </w:tbl>
    <w:p w:rsidR="00B25CFA" w:rsidRPr="00B2187C" w:rsidRDefault="002A06AB" w:rsidP="002A06AB">
      <w:r>
        <w:t>По коду видно, что вычисляется массовый расход охлаждающей воды</w:t>
      </w:r>
      <w:r w:rsidRPr="002A06AB">
        <w:t>;</w:t>
      </w:r>
      <w:r>
        <w:t xml:space="preserve"> скорость охлаждающей воды</w:t>
      </w:r>
      <w:r w:rsidRPr="002A06AB">
        <w:t>;</w:t>
      </w:r>
      <w:r>
        <w:t xml:space="preserve"> входная и выходная температуры охлаждающей воды</w:t>
      </w:r>
      <w:r w:rsidRPr="002A06AB">
        <w:t>;</w:t>
      </w:r>
      <w:r>
        <w:t xml:space="preserve"> потери давления на трубчатке</w:t>
      </w:r>
      <w:r w:rsidRPr="002A06AB">
        <w:t>;</w:t>
      </w:r>
      <w:r>
        <w:t xml:space="preserve"> тепловой поток (пересчёт из ккал в кВт)</w:t>
      </w:r>
      <w:r w:rsidRPr="002A06AB">
        <w:t>;</w:t>
      </w:r>
      <w:r>
        <w:t xml:space="preserve"> удельный тепловой поток</w:t>
      </w:r>
      <w:r w:rsidRPr="002A06AB">
        <w:t>;</w:t>
      </w:r>
      <w:r>
        <w:t xml:space="preserve"> разность температуры воды на выходе из трубчатки и температуры пара</w:t>
      </w:r>
      <w:r w:rsidRPr="002A06AB">
        <w:t>;</w:t>
      </w:r>
      <w:r>
        <w:t xml:space="preserve"> уровень в конденсаторе</w:t>
      </w:r>
      <w:r w:rsidRPr="002A06AB">
        <w:t>;</w:t>
      </w:r>
      <w:r>
        <w:t xml:space="preserve"> температура пара и давление в конденсаторе.</w:t>
      </w:r>
    </w:p>
    <w:p w:rsidR="00A43F3D" w:rsidRDefault="00935E53" w:rsidP="009D1863">
      <w:pPr>
        <w:pStyle w:val="ac"/>
        <w:numPr>
          <w:ilvl w:val="0"/>
          <w:numId w:val="11"/>
        </w:numPr>
      </w:pPr>
      <w:r>
        <w:t xml:space="preserve">Для того чтобы эти (и некоторые другие) параметры были видны на верхнем </w:t>
      </w:r>
      <w:r w:rsidR="009A73B4">
        <w:t>уровне, в параметрах суб</w:t>
      </w:r>
      <w:r w:rsidR="00CF3FB6">
        <w:t>модели</w:t>
      </w:r>
      <w:r w:rsidR="009A73B4">
        <w:t xml:space="preserve">, </w:t>
      </w:r>
      <w:r>
        <w:t xml:space="preserve">нам нужно снова зайти в редактор новых блоков (выделив предварительно </w:t>
      </w:r>
      <w:r>
        <w:lastRenderedPageBreak/>
        <w:t xml:space="preserve">на схемном окне субмодель конденсатора, на верхнем уровне) и перейти на вкладку </w:t>
      </w:r>
      <w:r w:rsidRPr="009A73B4">
        <w:rPr>
          <w:b/>
        </w:rPr>
        <w:t>«</w:t>
      </w:r>
      <w:r w:rsidR="00EC2CDF" w:rsidRPr="009A73B4">
        <w:rPr>
          <w:b/>
        </w:rPr>
        <w:t>Параметры</w:t>
      </w:r>
      <w:r w:rsidRPr="009A73B4">
        <w:rPr>
          <w:b/>
        </w:rPr>
        <w:t>»</w:t>
      </w:r>
      <w:r w:rsidR="00EC2CDF">
        <w:t xml:space="preserve">. Здесь задаём следующие </w:t>
      </w:r>
      <w:r w:rsidR="006A40E7" w:rsidRPr="001E0430">
        <w:t xml:space="preserve">16 </w:t>
      </w:r>
      <w:r w:rsidR="00EC2CDF">
        <w:t>параметр</w:t>
      </w:r>
      <w:r w:rsidR="006A40E7">
        <w:t>ов</w:t>
      </w:r>
      <w:r w:rsidR="001E0430">
        <w:t>, смотрите таблицу 3.2 (</w:t>
      </w:r>
      <w:r w:rsidR="0027701A">
        <w:t>для проверки</w:t>
      </w:r>
      <w:r w:rsidR="001E0430">
        <w:t xml:space="preserve"> см.</w:t>
      </w:r>
      <w:r w:rsidR="00724904">
        <w:t xml:space="preserve"> </w:t>
      </w:r>
      <w:r w:rsidR="00724904">
        <w:fldChar w:fldCharType="begin"/>
      </w:r>
      <w:r w:rsidR="00724904">
        <w:instrText xml:space="preserve"> REF _Ref280190404 </w:instrText>
      </w:r>
      <w:r w:rsidR="00CF2E92">
        <w:instrText xml:space="preserve">\* Lower \h </w:instrText>
      </w:r>
      <w:r w:rsidR="00724904">
        <w:fldChar w:fldCharType="separate"/>
      </w:r>
      <w:r w:rsidR="002C5747">
        <w:t xml:space="preserve">рисунок </w:t>
      </w:r>
      <w:r w:rsidR="002C5747">
        <w:rPr>
          <w:noProof/>
        </w:rPr>
        <w:t>49</w:t>
      </w:r>
      <w:r w:rsidR="00724904">
        <w:fldChar w:fldCharType="end"/>
      </w:r>
      <w:r w:rsidR="00724904">
        <w:t>)</w:t>
      </w:r>
      <w:r w:rsidR="001E0430">
        <w:t>.</w:t>
      </w:r>
      <w:r w:rsidR="00461BEC">
        <w:t xml:space="preserve"> Начальные значения всех параметров – нулевые, режим – «Выход»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508"/>
        <w:gridCol w:w="992"/>
        <w:gridCol w:w="1559"/>
        <w:gridCol w:w="992"/>
        <w:gridCol w:w="1949"/>
      </w:tblGrid>
      <w:tr w:rsidR="002E15D7" w:rsidTr="002E15D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15D7" w:rsidRPr="001F1B1A" w:rsidRDefault="002E15D7" w:rsidP="002E15D7">
            <w:pPr>
              <w:pStyle w:val="0"/>
              <w:jc w:val="right"/>
              <w:rPr>
                <w:b/>
                <w:bCs/>
              </w:rPr>
            </w:pPr>
            <w:r>
              <w:t>Таблица 3.2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163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6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 данных</w:t>
            </w:r>
          </w:p>
        </w:tc>
        <w:tc>
          <w:tcPr>
            <w:tcW w:w="476" w:type="pct"/>
            <w:vAlign w:val="center"/>
          </w:tcPr>
          <w:p w:rsidR="0078259E" w:rsidRPr="001F1B1A" w:rsidRDefault="00461BEC" w:rsidP="001E0430">
            <w:pPr>
              <w:pStyle w:val="0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935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 расчёта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756E48" w:rsidRDefault="0078259E" w:rsidP="004A0D38">
            <w:pPr>
              <w:pStyle w:val="00"/>
            </w:pPr>
            <w:r w:rsidRPr="00756E48">
              <w:t>1</w:t>
            </w:r>
          </w:p>
        </w:tc>
        <w:tc>
          <w:tcPr>
            <w:tcW w:w="2163" w:type="pct"/>
            <w:vAlign w:val="center"/>
          </w:tcPr>
          <w:p w:rsidR="0078259E" w:rsidRPr="00756E48" w:rsidRDefault="006544B0" w:rsidP="004A0D38">
            <w:pPr>
              <w:pStyle w:val="00"/>
            </w:pPr>
            <w:r>
              <w:t>Расход пара в конденсатор, т</w:t>
            </w:r>
            <w:r w:rsidRPr="006544B0">
              <w:t>/</w:t>
            </w:r>
            <w:r>
              <w:t>ч</w:t>
            </w:r>
          </w:p>
        </w:tc>
        <w:tc>
          <w:tcPr>
            <w:tcW w:w="476" w:type="pct"/>
            <w:vAlign w:val="center"/>
          </w:tcPr>
          <w:p w:rsidR="0078259E" w:rsidRPr="001E0430" w:rsidRDefault="00D56AFD" w:rsidP="004A0D38">
            <w:pPr>
              <w:pStyle w:val="00"/>
            </w:pPr>
            <w:r>
              <w:t>_Gsteam</w:t>
            </w:r>
          </w:p>
        </w:tc>
        <w:tc>
          <w:tcPr>
            <w:tcW w:w="748" w:type="pct"/>
            <w:vAlign w:val="center"/>
          </w:tcPr>
          <w:p w:rsidR="0078259E" w:rsidRPr="00756E48" w:rsidRDefault="008C7AA7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78259E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78259E" w:rsidRPr="00756E48" w:rsidRDefault="004D1120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2</w:t>
            </w:r>
          </w:p>
        </w:tc>
        <w:tc>
          <w:tcPr>
            <w:tcW w:w="2163" w:type="pct"/>
            <w:vAlign w:val="center"/>
          </w:tcPr>
          <w:p w:rsidR="00461BEC" w:rsidRPr="006544B0" w:rsidRDefault="00461BEC" w:rsidP="004A0D38">
            <w:pPr>
              <w:pStyle w:val="00"/>
            </w:pPr>
            <w:r>
              <w:t>Энтальпия пара в конденсатор</w:t>
            </w:r>
            <w:r w:rsidRPr="004D1120">
              <w:t>е</w:t>
            </w:r>
            <w:r>
              <w:t>, ккал</w:t>
            </w:r>
            <w:r w:rsidRPr="006544B0"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t>_Hsteam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Давление в конденсаторе, ата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P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в конденсаторе, С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Энтальпия конденсата, ккал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H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6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 w:rsidRPr="00D56AFD">
              <w:t>Расход охлаждающей воды, т/ч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G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7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>
              <w:t>Гидравл. сопротивление по охл. воде, кгс/с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Ptr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8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корость охлаждающей воды в трубочках, м</w:t>
            </w:r>
            <w:r w:rsidRPr="00D56AFD">
              <w:t>/</w:t>
            </w:r>
            <w:r>
              <w:t>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w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9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in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0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ы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1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редний коэффициент теплопередачи, Вт</w:t>
            </w:r>
            <w:r w:rsidRPr="00D56AFD">
              <w:t>/</w:t>
            </w:r>
            <w:r>
              <w:t>м2*К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alfa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2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Температурный напор на вых. конденсатора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Средний логарифм. температурный напор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MTD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Общая тепловая нагрузка, МВт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дельная тепловая нагрузка, кВт</w:t>
            </w:r>
            <w:r w:rsidRPr="00D56AFD">
              <w:t>/</w:t>
            </w:r>
            <w:r>
              <w:t>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f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6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ровень воды, м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evel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</w:tbl>
    <w:p w:rsidR="0078259E" w:rsidRPr="0078259E" w:rsidRDefault="0078259E" w:rsidP="0078259E"/>
    <w:p w:rsidR="008A6893" w:rsidRPr="00665A94" w:rsidRDefault="004D3C0E" w:rsidP="00565711">
      <w:r>
        <w:rPr>
          <w:noProof/>
        </w:rPr>
        <w:drawing>
          <wp:inline distT="0" distB="0" distL="0" distR="0" wp14:anchorId="2008F183" wp14:editId="1225F10E">
            <wp:extent cx="6000750" cy="424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0E" w:rsidRDefault="004D3C0E" w:rsidP="004D3C0E">
      <w:pPr>
        <w:pStyle w:val="a4"/>
      </w:pPr>
      <w:bookmarkStart w:id="131" w:name="_Ref280190404"/>
      <w:bookmarkStart w:id="132" w:name="_Toc40049656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9</w:t>
      </w:r>
      <w:r w:rsidR="00C43823">
        <w:rPr>
          <w:noProof/>
        </w:rPr>
        <w:fldChar w:fldCharType="end"/>
      </w:r>
      <w:bookmarkEnd w:id="131"/>
      <w:r>
        <w:t>. Параметры суб</w:t>
      </w:r>
      <w:r w:rsidR="00CF3FB6">
        <w:t>модели</w:t>
      </w:r>
      <w:r>
        <w:t xml:space="preserve"> конденсатора</w:t>
      </w:r>
      <w:bookmarkEnd w:id="132"/>
    </w:p>
    <w:p w:rsidR="00461BEC" w:rsidRDefault="00461BEC" w:rsidP="009D1863">
      <w:pPr>
        <w:pStyle w:val="ac"/>
        <w:numPr>
          <w:ilvl w:val="0"/>
          <w:numId w:val="11"/>
        </w:numPr>
      </w:pPr>
      <w:r>
        <w:t xml:space="preserve">Теперь, сохранив </w:t>
      </w:r>
      <w:r w:rsidR="007B05C1">
        <w:t>введенную т</w:t>
      </w:r>
      <w:r w:rsidR="00F747CE">
        <w:t>а</w:t>
      </w:r>
      <w:r w:rsidR="007B05C1">
        <w:t>блицу параметров</w:t>
      </w:r>
      <w:r>
        <w:t xml:space="preserve"> в </w:t>
      </w:r>
      <w:r w:rsidR="00CF3FB6">
        <w:t>модели</w:t>
      </w:r>
      <w:r>
        <w:t xml:space="preserve"> субструктуры конденсатора, вы можете зайти во вкладку </w:t>
      </w:r>
      <w:r w:rsidRPr="007B05C1">
        <w:rPr>
          <w:b/>
        </w:rPr>
        <w:t>«Параметры»</w:t>
      </w:r>
      <w:r>
        <w:t xml:space="preserve"> </w:t>
      </w:r>
      <w:r w:rsidR="007B05C1">
        <w:t>(из схемного окна, щелкнув правой кнопкой на суб</w:t>
      </w:r>
      <w:r w:rsidR="00CF3FB6">
        <w:t>модели</w:t>
      </w:r>
      <w:r w:rsidR="007B05C1">
        <w:t xml:space="preserve"> конденсатора) </w:t>
      </w:r>
      <w:r>
        <w:t xml:space="preserve">и увидеть там перечень из введённых параметров, которые можно выводить на график или в виде текста на схемное окно, см. </w:t>
      </w:r>
      <w:fldSimple w:instr=" REF  _Ref280194420 \* Lower ">
        <w:r w:rsidR="002C5747">
          <w:t xml:space="preserve">рисунок </w:t>
        </w:r>
        <w:r w:rsidR="002C5747">
          <w:rPr>
            <w:noProof/>
          </w:rPr>
          <w:t>50</w:t>
        </w:r>
      </w:fldSimple>
      <w:r w:rsidR="00E64F50">
        <w:t>.</w:t>
      </w:r>
    </w:p>
    <w:p w:rsidR="002042AF" w:rsidRDefault="002042AF" w:rsidP="002042AF">
      <w:pPr>
        <w:pStyle w:val="a8"/>
      </w:pPr>
      <w:r>
        <w:rPr>
          <w:noProof/>
        </w:rPr>
        <w:lastRenderedPageBreak/>
        <w:drawing>
          <wp:inline distT="0" distB="0" distL="0" distR="0" wp14:anchorId="549D5DFB" wp14:editId="342B535B">
            <wp:extent cx="4067175" cy="33242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F" w:rsidRDefault="002042AF" w:rsidP="002042AF">
      <w:pPr>
        <w:pStyle w:val="a4"/>
      </w:pPr>
      <w:bookmarkStart w:id="133" w:name="_Ref280194420"/>
      <w:bookmarkStart w:id="134" w:name="_Toc40049656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0</w:t>
      </w:r>
      <w:r w:rsidR="00C43823">
        <w:rPr>
          <w:noProof/>
        </w:rPr>
        <w:fldChar w:fldCharType="end"/>
      </w:r>
      <w:bookmarkEnd w:id="133"/>
      <w:r>
        <w:t>. Вывод заданных параметров суб</w:t>
      </w:r>
      <w:r w:rsidR="00CF3FB6">
        <w:t>модели</w:t>
      </w:r>
      <w:r>
        <w:t xml:space="preserve"> конденсатора</w:t>
      </w:r>
      <w:bookmarkEnd w:id="134"/>
    </w:p>
    <w:p w:rsidR="007B05C1" w:rsidRDefault="007B05C1" w:rsidP="007B05C1">
      <w:r>
        <w:t>Такием образом, мы создали субмодель конденсатора, в которой для настройки его свойств необязательно заходить внутрь, а можно (нужно) задавать свойства с верхнего уровня, и они будут по написанному алгоритму пересчитываться и передаваться соответствующим элементам внутри конденсатора.</w:t>
      </w:r>
    </w:p>
    <w:p w:rsidR="007B05C1" w:rsidRPr="007B05C1" w:rsidRDefault="007B05C1" w:rsidP="007B05C1">
      <w:r>
        <w:t>В дальнейшем, например когда модель конденсатора доработается, станет более универсальной, отладится полностью и обкатается, можно такую субмодель встроить в палитру элементов – и использовать ее многократно во многих проектах как отдельный блок.</w:t>
      </w:r>
    </w:p>
    <w:p w:rsidR="00E64F50" w:rsidRDefault="007B05C1" w:rsidP="007B05C1">
      <w:pPr>
        <w:pStyle w:val="3"/>
      </w:pPr>
      <w:bookmarkStart w:id="135" w:name="_Toc400496366"/>
      <w:r>
        <w:t>Вывод параметров на схемное окно</w:t>
      </w:r>
      <w:bookmarkEnd w:id="135"/>
    </w:p>
    <w:p w:rsidR="007B05C1" w:rsidRDefault="007B05C1" w:rsidP="007B05C1">
      <w:r>
        <w:t xml:space="preserve">Давайте выведем на схемное окно те параметры, которые нам будут интересны в процессе отладки </w:t>
      </w:r>
      <w:r w:rsidR="00CF3FB6">
        <w:t>модели</w:t>
      </w:r>
      <w:r>
        <w:t xml:space="preserve"> конденсатора.</w:t>
      </w:r>
    </w:p>
    <w:p w:rsidR="00C87023" w:rsidRPr="00342057" w:rsidRDefault="00A770DB" w:rsidP="009D1863">
      <w:pPr>
        <w:pStyle w:val="ac"/>
        <w:numPr>
          <w:ilvl w:val="0"/>
          <w:numId w:val="13"/>
        </w:numPr>
      </w:pPr>
      <w:r>
        <w:t xml:space="preserve">Для всех каналов </w:t>
      </w:r>
      <w:r w:rsidR="00EC0BDB" w:rsidRPr="00EC0BDB">
        <w:t>(</w:t>
      </w:r>
      <w:r w:rsidR="00EC0BDB">
        <w:t xml:space="preserve">их всего четыре в этой схеме) </w:t>
      </w:r>
      <w:r>
        <w:t>выведите расход по ним, в тоннах в час (д</w:t>
      </w:r>
      <w:r w:rsidR="00233FEB">
        <w:t>ля этого надо не выводить сам</w:t>
      </w:r>
      <w:r>
        <w:t xml:space="preserve"> параметр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»</w:t>
      </w:r>
      <w:r w:rsidR="00233FEB">
        <w:t>, а помножить его на 3600</w:t>
      </w:r>
      <w:r w:rsidR="00233FEB" w:rsidRPr="00233FEB">
        <w:t>/1000</w:t>
      </w:r>
      <w:r w:rsidR="00233FEB">
        <w:t>, т.е.</w:t>
      </w:r>
      <w:r>
        <w:t xml:space="preserve">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*3.6»</w:t>
      </w:r>
      <w:r w:rsidR="00342057" w:rsidRPr="00342057">
        <w:t>.</w:t>
      </w:r>
    </w:p>
    <w:p w:rsidR="00342057" w:rsidRDefault="00CB3189" w:rsidP="009D1863">
      <w:pPr>
        <w:pStyle w:val="ac"/>
        <w:numPr>
          <w:ilvl w:val="0"/>
          <w:numId w:val="13"/>
        </w:numPr>
      </w:pPr>
      <w:r>
        <w:t>Для всех граничных узлов (четыре</w:t>
      </w:r>
      <w:r w:rsidR="004E1DD2">
        <w:t xml:space="preserve"> узла</w:t>
      </w:r>
      <w:r>
        <w:t xml:space="preserve"> типа </w:t>
      </w:r>
      <w:r>
        <w:rPr>
          <w:lang w:val="en-US"/>
        </w:rPr>
        <w:t>G</w:t>
      </w:r>
      <w:r w:rsidRPr="00CB3189">
        <w:t xml:space="preserve"> </w:t>
      </w:r>
      <w:r>
        <w:t xml:space="preserve">и два </w:t>
      </w:r>
      <w:r w:rsidR="004E1DD2">
        <w:t xml:space="preserve">узла </w:t>
      </w:r>
      <w:r>
        <w:t xml:space="preserve">типа </w:t>
      </w:r>
      <w:r>
        <w:rPr>
          <w:lang w:val="en-US"/>
        </w:rPr>
        <w:t>P</w:t>
      </w:r>
      <w:r w:rsidRPr="00CB3189">
        <w:t xml:space="preserve">) </w:t>
      </w:r>
      <w:r>
        <w:t>– выведите давление, энтальпию и температуру в них</w:t>
      </w:r>
      <w:r w:rsidR="004E1DD2" w:rsidRPr="004E1DD2">
        <w:t xml:space="preserve"> (</w:t>
      </w:r>
      <w:r w:rsidR="004E1DD2">
        <w:t xml:space="preserve">удобнее всего это делать при помощи элемента </w:t>
      </w:r>
      <w:r w:rsidR="004E1DD2" w:rsidRPr="004E1DD2">
        <w:rPr>
          <w:b/>
        </w:rPr>
        <w:t xml:space="preserve">«Контроль </w:t>
      </w:r>
      <w:r w:rsidR="004E1DD2" w:rsidRPr="004E1DD2">
        <w:rPr>
          <w:b/>
          <w:lang w:val="en-US"/>
        </w:rPr>
        <w:t>P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H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T</w:t>
      </w:r>
      <w:r w:rsidR="004E1DD2" w:rsidRPr="004E1DD2">
        <w:rPr>
          <w:b/>
        </w:rPr>
        <w:t xml:space="preserve"> в узле»</w:t>
      </w:r>
      <w:r w:rsidR="004E1DD2">
        <w:t>)</w:t>
      </w:r>
      <w:r>
        <w:t>.</w:t>
      </w:r>
    </w:p>
    <w:p w:rsidR="004E1DD2" w:rsidRDefault="008140FC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емпературу, давление и уровень воды в нём: </w:t>
      </w:r>
      <w:r>
        <w:rPr>
          <w:lang w:val="en-US"/>
        </w:rPr>
        <w:t>P</w:t>
      </w:r>
      <w:r w:rsidRPr="008140FC">
        <w:t xml:space="preserve">, </w:t>
      </w:r>
      <w:r>
        <w:rPr>
          <w:lang w:val="en-US"/>
        </w:rPr>
        <w:t>T</w:t>
      </w:r>
      <w:r w:rsidRPr="008140FC">
        <w:t xml:space="preserve">, </w:t>
      </w:r>
      <w:r>
        <w:rPr>
          <w:lang w:val="en-US"/>
        </w:rPr>
        <w:t>L</w:t>
      </w:r>
      <w:r w:rsidRPr="008140FC">
        <w:t xml:space="preserve">. </w:t>
      </w:r>
      <w:r>
        <w:t>Для того чтобы вывести уровень в мм, в задании свойств надписи следует параметр конденсатора</w:t>
      </w:r>
      <w:r w:rsidRPr="008140FC">
        <w:t xml:space="preserve"> </w:t>
      </w:r>
      <w:r w:rsidR="00CF11FF">
        <w:t>п</w:t>
      </w:r>
      <w:r>
        <w:t xml:space="preserve">омножить на 1000: </w:t>
      </w:r>
      <w:r w:rsidRPr="008140FC">
        <w:rPr>
          <w:b/>
        </w:rPr>
        <w:t>«_</w:t>
      </w:r>
      <w:r w:rsidRPr="008140FC">
        <w:rPr>
          <w:b/>
          <w:lang w:val="en-US"/>
        </w:rPr>
        <w:t>Level</w:t>
      </w:r>
      <w:r w:rsidRPr="008140FC">
        <w:rPr>
          <w:b/>
        </w:rPr>
        <w:t>*1000»</w:t>
      </w:r>
      <w:r w:rsidR="00B30E91">
        <w:t>, см.</w:t>
      </w:r>
      <w:r w:rsidR="00C77B89" w:rsidRPr="00C77B89">
        <w:t xml:space="preserve"> </w:t>
      </w:r>
      <w:fldSimple w:instr=" REF  _Ref280196179 \* Lower ">
        <w:r w:rsidR="002C5747">
          <w:t xml:space="preserve">рисунок </w:t>
        </w:r>
        <w:r w:rsidR="002C5747">
          <w:rPr>
            <w:noProof/>
          </w:rPr>
          <w:t>51</w:t>
        </w:r>
      </w:fldSimple>
      <w:r w:rsidR="00C77B89" w:rsidRPr="000E2FA8">
        <w:t>.</w:t>
      </w:r>
      <w:r w:rsidR="000E2FA8" w:rsidRPr="000E2FA8">
        <w:t xml:space="preserve"> </w:t>
      </w:r>
      <w:r w:rsidR="000E2FA8">
        <w:t>Следите также внимательно и аккуратно за текстом всех подписей и за единицами измерения всех величин.</w:t>
      </w:r>
    </w:p>
    <w:p w:rsidR="00B30E91" w:rsidRDefault="000E2FA8" w:rsidP="00C77B89">
      <w:pPr>
        <w:pStyle w:val="a8"/>
      </w:pPr>
      <w:r>
        <w:rPr>
          <w:noProof/>
        </w:rPr>
        <w:lastRenderedPageBreak/>
        <w:drawing>
          <wp:inline distT="0" distB="0" distL="0" distR="0" wp14:anchorId="7D29967B" wp14:editId="3F7EF760">
            <wp:extent cx="4105275" cy="2914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9" w:rsidRDefault="00C77B89" w:rsidP="00C77B89">
      <w:pPr>
        <w:pStyle w:val="a4"/>
      </w:pPr>
      <w:bookmarkStart w:id="136" w:name="_Ref280196179"/>
      <w:bookmarkStart w:id="137" w:name="_Toc40049656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1</w:t>
      </w:r>
      <w:r w:rsidR="00C43823">
        <w:rPr>
          <w:noProof/>
        </w:rPr>
        <w:fldChar w:fldCharType="end"/>
      </w:r>
      <w:bookmarkEnd w:id="136"/>
      <w:r>
        <w:t xml:space="preserve">. Вывод параметров конденсатора </w:t>
      </w:r>
      <w:r>
        <w:rPr>
          <w:lang w:val="en-US"/>
        </w:rPr>
        <w:t>P</w:t>
      </w:r>
      <w:r w:rsidRPr="00C77B89">
        <w:t xml:space="preserve">, </w:t>
      </w:r>
      <w:r>
        <w:rPr>
          <w:lang w:val="en-US"/>
        </w:rPr>
        <w:t>T</w:t>
      </w:r>
      <w:r w:rsidRPr="00C77B89">
        <w:t xml:space="preserve">, </w:t>
      </w:r>
      <w:r>
        <w:rPr>
          <w:lang w:val="en-US"/>
        </w:rPr>
        <w:t>L</w:t>
      </w:r>
      <w:r w:rsidRPr="00C77B89">
        <w:t xml:space="preserve"> </w:t>
      </w:r>
      <w:r>
        <w:t>на схемное окно</w:t>
      </w:r>
      <w:bookmarkEnd w:id="137"/>
    </w:p>
    <w:p w:rsidR="00FE23A8" w:rsidRPr="00FE23A8" w:rsidRDefault="00FE23A8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акже следующие параметры</w:t>
      </w:r>
      <w:r w:rsidRPr="00FE23A8">
        <w:t>, полезные при отладке</w:t>
      </w:r>
      <w:r>
        <w:t xml:space="preserve">: </w:t>
      </w:r>
      <w:r>
        <w:rPr>
          <w:lang w:val="en-US"/>
        </w:rPr>
        <w:t>G</w:t>
      </w:r>
      <w:r w:rsidRPr="00FE23A8">
        <w:t>[</w:t>
      </w:r>
      <w:r>
        <w:t>т</w:t>
      </w:r>
      <w:r w:rsidRPr="00FE23A8">
        <w:t>/</w:t>
      </w:r>
      <w:r>
        <w:t>ч</w:t>
      </w:r>
      <w:r w:rsidRPr="00FE23A8">
        <w:t xml:space="preserve">], </w:t>
      </w:r>
      <w:r>
        <w:rPr>
          <w:lang w:val="en-US"/>
        </w:rPr>
        <w:t>w</w:t>
      </w:r>
      <w:r w:rsidRPr="00FE23A8">
        <w:t>[</w:t>
      </w:r>
      <w:r>
        <w:t>м</w:t>
      </w:r>
      <w:r w:rsidRPr="00FE23A8">
        <w:t>/</w:t>
      </w:r>
      <w:r>
        <w:t>с</w:t>
      </w:r>
      <w:r w:rsidRPr="00FE23A8">
        <w:t xml:space="preserve">], </w:t>
      </w:r>
      <w:r>
        <w:rPr>
          <w:lang w:val="en-US"/>
        </w:rPr>
        <w:t>Tin</w:t>
      </w:r>
      <w:r w:rsidRPr="00FE23A8">
        <w:t>[</w:t>
      </w:r>
      <w:r>
        <w:t>С</w:t>
      </w:r>
      <w:r w:rsidRPr="00FE23A8">
        <w:t xml:space="preserve">], </w:t>
      </w:r>
      <w:r>
        <w:rPr>
          <w:lang w:val="en-US"/>
        </w:rPr>
        <w:t>Tou</w:t>
      </w:r>
      <w:r w:rsidRPr="00FE23A8">
        <w:t>[</w:t>
      </w:r>
      <w:r>
        <w:t>С</w:t>
      </w:r>
      <w:r w:rsidRPr="00FE23A8">
        <w:t xml:space="preserve">], </w:t>
      </w:r>
      <w:r>
        <w:t>dT</w:t>
      </w:r>
      <w:r w:rsidRPr="00FE23A8">
        <w:t>[</w:t>
      </w:r>
      <w:r>
        <w:rPr>
          <w:lang w:val="en-US"/>
        </w:rPr>
        <w:t>C</w:t>
      </w:r>
      <w:r w:rsidRPr="00FE23A8">
        <w:t>]</w:t>
      </w:r>
      <w:r>
        <w:t>, dP</w:t>
      </w:r>
      <w:r w:rsidRPr="00FE23A8">
        <w:t>[</w:t>
      </w:r>
      <w:r>
        <w:t>кгс</w:t>
      </w:r>
      <w:r w:rsidRPr="00FE23A8">
        <w:t>]</w:t>
      </w:r>
      <w:r>
        <w:t xml:space="preserve">, </w:t>
      </w:r>
      <w:r>
        <w:rPr>
          <w:lang w:val="en-US"/>
        </w:rPr>
        <w:t>Q</w:t>
      </w:r>
      <w:r w:rsidRPr="00FE23A8">
        <w:t>[</w:t>
      </w:r>
      <w:r>
        <w:t>МВт</w:t>
      </w:r>
      <w:r w:rsidRPr="00FE23A8">
        <w:t xml:space="preserve">], </w:t>
      </w:r>
      <w:r w:rsidR="00757AFE">
        <w:rPr>
          <w:lang w:val="en-US"/>
        </w:rPr>
        <w:t>Q</w:t>
      </w:r>
      <w:r>
        <w:rPr>
          <w:lang w:val="en-US"/>
        </w:rPr>
        <w:t>f</w:t>
      </w:r>
      <w:r w:rsidRPr="00FE23A8">
        <w:t>[</w:t>
      </w:r>
      <w:r w:rsidR="00CF11FF">
        <w:t>к</w:t>
      </w:r>
      <w:r>
        <w:t>Вт</w:t>
      </w:r>
      <w:r w:rsidRPr="00FE23A8">
        <w:t>/</w:t>
      </w:r>
      <w:r>
        <w:t>м2</w:t>
      </w:r>
      <w:r w:rsidRPr="00FE23A8">
        <w:t xml:space="preserve">], </w:t>
      </w:r>
      <w:r w:rsidR="002C5747">
        <w:t>для примера</w:t>
      </w:r>
      <w:r w:rsidRPr="00FE23A8">
        <w:t xml:space="preserve"> см. </w:t>
      </w:r>
      <w:fldSimple w:instr=" REF  _Ref280197363 \* Lower ">
        <w:r w:rsidR="002C5747">
          <w:t xml:space="preserve">рисунок </w:t>
        </w:r>
        <w:r w:rsidR="002C5747">
          <w:rPr>
            <w:noProof/>
          </w:rPr>
          <w:t>52</w:t>
        </w:r>
      </w:fldSimple>
      <w:r>
        <w:t>.</w:t>
      </w:r>
      <w:r w:rsidR="00233FEB" w:rsidRPr="00233FEB">
        <w:t xml:space="preserve"> </w:t>
      </w:r>
      <w:r w:rsidR="00CF11FF">
        <w:t xml:space="preserve">Заметьте, что здесь расход и тепловые потоки считаются уже не в единицах ТРР, а так, как мы запрограммировали в </w:t>
      </w:r>
      <w:r w:rsidR="00CF3FB6">
        <w:t>модели</w:t>
      </w:r>
      <w:r w:rsidR="002C5747">
        <w:t xml:space="preserve"> конденсатора. Т.е. расход</w:t>
      </w:r>
      <w:r w:rsidR="00CF11FF">
        <w:t xml:space="preserve"> в т</w:t>
      </w:r>
      <w:r w:rsidR="00CF11FF" w:rsidRPr="00CF11FF">
        <w:t>/</w:t>
      </w:r>
      <w:r w:rsidR="00CF11FF">
        <w:t xml:space="preserve">ч, </w:t>
      </w:r>
      <w:r w:rsidR="00CF11FF">
        <w:rPr>
          <w:lang w:val="en-US"/>
        </w:rPr>
        <w:t>Q</w:t>
      </w:r>
      <w:r w:rsidR="00CF11FF" w:rsidRPr="00CF11FF">
        <w:t xml:space="preserve"> </w:t>
      </w:r>
      <w:r w:rsidR="00CF11FF">
        <w:t xml:space="preserve">в МВт, </w:t>
      </w:r>
      <w:r w:rsidR="00CF11FF">
        <w:rPr>
          <w:lang w:val="en-US"/>
        </w:rPr>
        <w:t>Qf</w:t>
      </w:r>
      <w:r w:rsidR="00CF11FF" w:rsidRPr="00CF11FF">
        <w:t xml:space="preserve"> </w:t>
      </w:r>
      <w:r w:rsidR="00CF11FF">
        <w:t>в кВт</w:t>
      </w:r>
      <w:r w:rsidR="00CF11FF" w:rsidRPr="00CF11FF">
        <w:t>/</w:t>
      </w:r>
      <w:r w:rsidR="00CF11FF">
        <w:t>м</w:t>
      </w:r>
      <w:r w:rsidR="00CF11FF" w:rsidRPr="00CF11FF">
        <w:rPr>
          <w:vertAlign w:val="superscript"/>
        </w:rPr>
        <w:t>2</w:t>
      </w:r>
      <w:r w:rsidR="00CF11FF">
        <w:t>.</w:t>
      </w:r>
    </w:p>
    <w:p w:rsidR="00C77B89" w:rsidRDefault="001B53DF" w:rsidP="001B53DF">
      <w:pPr>
        <w:pStyle w:val="a8"/>
      </w:pPr>
      <w:r>
        <w:rPr>
          <w:noProof/>
        </w:rPr>
        <w:drawing>
          <wp:inline distT="0" distB="0" distL="0" distR="0" wp14:anchorId="04E5001C" wp14:editId="6041EAAB">
            <wp:extent cx="4848225" cy="41814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DF" w:rsidRDefault="001B53DF" w:rsidP="001B53DF">
      <w:pPr>
        <w:pStyle w:val="a4"/>
      </w:pPr>
      <w:bookmarkStart w:id="138" w:name="_Ref280197363"/>
      <w:bookmarkStart w:id="139" w:name="_Toc40049656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2</w:t>
      </w:r>
      <w:r w:rsidR="00C43823">
        <w:rPr>
          <w:noProof/>
        </w:rPr>
        <w:fldChar w:fldCharType="end"/>
      </w:r>
      <w:bookmarkEnd w:id="138"/>
      <w:r>
        <w:t xml:space="preserve">. </w:t>
      </w:r>
      <w:r w:rsidR="00CD5489">
        <w:t xml:space="preserve">Вывод </w:t>
      </w:r>
      <w:r w:rsidR="002D2828">
        <w:t>п</w:t>
      </w:r>
      <w:r>
        <w:t xml:space="preserve">араметров </w:t>
      </w:r>
      <w:r w:rsidR="00CF3FB6">
        <w:t>модели</w:t>
      </w:r>
      <w:r>
        <w:t xml:space="preserve"> на схемное окно</w:t>
      </w:r>
      <w:bookmarkEnd w:id="139"/>
    </w:p>
    <w:p w:rsidR="004A0D38" w:rsidRDefault="004A0D38" w:rsidP="004A0D38">
      <w:pPr>
        <w:pStyle w:val="3"/>
      </w:pPr>
      <w:bookmarkStart w:id="140" w:name="_Toc400496367"/>
      <w:r>
        <w:t>Свойства граничных условий</w:t>
      </w:r>
      <w:bookmarkEnd w:id="140"/>
    </w:p>
    <w:p w:rsidR="004A0D38" w:rsidRDefault="00FB610F" w:rsidP="009D1863">
      <w:pPr>
        <w:pStyle w:val="ac"/>
        <w:numPr>
          <w:ilvl w:val="0"/>
          <w:numId w:val="14"/>
        </w:numPr>
      </w:pPr>
      <w:r>
        <w:t>З</w:t>
      </w:r>
      <w:r w:rsidR="004A0D38">
        <w:t>адаём свойства в граничн</w:t>
      </w:r>
      <w:r>
        <w:t>ом</w:t>
      </w:r>
      <w:r w:rsidR="004A0D38">
        <w:t xml:space="preserve"> услови</w:t>
      </w:r>
      <w:r>
        <w:t xml:space="preserve">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 w:rsidRPr="00FB610F">
        <w:rPr>
          <w:b/>
          <w:lang w:val="en-US"/>
        </w:rPr>
        <w:t>in</w:t>
      </w:r>
      <w:r w:rsidRPr="00FB610F">
        <w:rPr>
          <w:b/>
        </w:rPr>
        <w:t>»</w:t>
      </w:r>
      <w:r w:rsidR="004A0D38">
        <w:t>:</w:t>
      </w:r>
    </w:p>
    <w:p w:rsidR="00AC3C2F" w:rsidRPr="00AC3C2F" w:rsidRDefault="00AC3C2F" w:rsidP="00AC3C2F">
      <w:r>
        <w:t xml:space="preserve">Расход: </w:t>
      </w:r>
      <w:r w:rsidRPr="00AC3C2F">
        <w:rPr>
          <w:b/>
        </w:rPr>
        <w:t>«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</w:p>
    <w:p w:rsidR="00AC3C2F" w:rsidRDefault="00AC3C2F" w:rsidP="00AC3C2F">
      <w:pPr>
        <w:rPr>
          <w:b/>
        </w:rPr>
      </w:pPr>
      <w:r w:rsidRPr="00817E74">
        <w:lastRenderedPageBreak/>
        <w:t xml:space="preserve">Энтальпия: </w:t>
      </w:r>
      <w:r w:rsidRPr="00AC3C2F">
        <w:rPr>
          <w:b/>
        </w:rPr>
        <w:t>«495»</w:t>
      </w:r>
    </w:p>
    <w:p w:rsidR="006D2659" w:rsidRDefault="006D2659" w:rsidP="006D2659">
      <w:pPr>
        <w:rPr>
          <w:b/>
        </w:rPr>
      </w:pPr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6D2659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</w:p>
    <w:p w:rsidR="00AC3C2F" w:rsidRPr="006D2659" w:rsidRDefault="00AC3C2F" w:rsidP="00AC3C2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  <w:r w:rsidR="006D2659">
        <w:rPr>
          <w:b/>
        </w:rPr>
        <w:t xml:space="preserve"> </w:t>
      </w:r>
      <w:r w:rsidR="006D2659" w:rsidRPr="006D2659">
        <w:t>(эти свойства на данном этапе не важны</w:t>
      </w:r>
      <w:r w:rsidR="006D2659">
        <w:t>, от граничного условия требуется подача воды с заданным расходом и энтальпией).</w:t>
      </w:r>
    </w:p>
    <w:p w:rsidR="00FB610F" w:rsidRDefault="00FB610F" w:rsidP="009D1863">
      <w:pPr>
        <w:pStyle w:val="ac"/>
        <w:numPr>
          <w:ilvl w:val="0"/>
          <w:numId w:val="14"/>
        </w:numPr>
      </w:pPr>
      <w:r>
        <w:t xml:space="preserve">Задаём свойства в граничном услови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>
        <w:rPr>
          <w:b/>
          <w:lang w:val="en-US"/>
        </w:rPr>
        <w:t>out</w:t>
      </w:r>
      <w:r w:rsidRPr="00FB610F">
        <w:rPr>
          <w:b/>
        </w:rPr>
        <w:t>»</w:t>
      </w:r>
      <w:r>
        <w:t>:</w:t>
      </w:r>
    </w:p>
    <w:p w:rsidR="00FB610F" w:rsidRPr="006D2659" w:rsidRDefault="00FB610F" w:rsidP="00FB610F">
      <w:r>
        <w:t xml:space="preserve">Расход: </w:t>
      </w:r>
      <w:r w:rsidRPr="00AC3C2F">
        <w:rPr>
          <w:b/>
        </w:rPr>
        <w:t>«</w:t>
      </w:r>
      <w:r w:rsidRPr="006D2659">
        <w:rPr>
          <w:b/>
        </w:rPr>
        <w:t>-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  <w:r w:rsidR="006D2659">
        <w:t xml:space="preserve"> (важен минус, т.к. здесь расход </w:t>
      </w:r>
      <w:r w:rsidR="00796EAF">
        <w:t>направлен</w:t>
      </w:r>
      <w:r w:rsidR="006D2659">
        <w:t xml:space="preserve"> в граничное условие)</w:t>
      </w:r>
    </w:p>
    <w:p w:rsidR="00FB610F" w:rsidRPr="00817E74" w:rsidRDefault="00FB610F" w:rsidP="00FB610F">
      <w:r w:rsidRPr="00817E74">
        <w:t xml:space="preserve">Энтальпия: </w:t>
      </w:r>
      <w:r w:rsidRPr="00AC3C2F">
        <w:rPr>
          <w:b/>
        </w:rPr>
        <w:t>«</w:t>
      </w:r>
      <w:r w:rsidRPr="00796EAF">
        <w:rPr>
          <w:b/>
        </w:rPr>
        <w:t>32</w:t>
      </w:r>
      <w:r w:rsidRPr="00AC3C2F">
        <w:rPr>
          <w:b/>
        </w:rPr>
        <w:t>»</w:t>
      </w:r>
    </w:p>
    <w:p w:rsidR="00FB610F" w:rsidRPr="00817E74" w:rsidRDefault="00FB610F" w:rsidP="00FB610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</w:p>
    <w:p w:rsidR="00FB610F" w:rsidRPr="00C97E99" w:rsidRDefault="00FB610F" w:rsidP="00FB610F"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9F12A2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  <w:r w:rsidR="00C97E99" w:rsidRPr="00C97E99">
        <w:t>.</w:t>
      </w:r>
    </w:p>
    <w:p w:rsidR="007E5E03" w:rsidRPr="00C97E99" w:rsidRDefault="00C97E99" w:rsidP="007E5E03">
      <w:r w:rsidRPr="00C97E99">
        <w:t xml:space="preserve">Высотная отметка: </w:t>
      </w:r>
      <w:r>
        <w:rPr>
          <w:b/>
        </w:rPr>
        <w:t>«-15»</w:t>
      </w:r>
      <w:r w:rsidRPr="00C97E99">
        <w:t>.</w:t>
      </w:r>
    </w:p>
    <w:p w:rsidR="00815CE6" w:rsidRDefault="00815CE6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G </w:t>
      </w:r>
      <w:r>
        <w:t>теплообменников:</w:t>
      </w:r>
    </w:p>
    <w:p w:rsidR="00B20B00" w:rsidRPr="00B20B00" w:rsidRDefault="00B20B00" w:rsidP="00502E25">
      <w:r>
        <w:t xml:space="preserve">Расход: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 w:rsidRPr="00B20B00">
        <w:rPr>
          <w:b/>
        </w:rPr>
        <w:t>1/3.6»</w:t>
      </w:r>
      <w:r w:rsidRPr="00B20B00">
        <w:t xml:space="preserve"> и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>
        <w:rPr>
          <w:b/>
        </w:rPr>
        <w:t>2</w:t>
      </w:r>
      <w:r w:rsidRPr="00B20B00">
        <w:rPr>
          <w:b/>
        </w:rPr>
        <w:t>/3.6»</w:t>
      </w:r>
      <w:r w:rsidRPr="00B20B00">
        <w:t>, соответственно.</w:t>
      </w:r>
    </w:p>
    <w:p w:rsidR="00B20B00" w:rsidRPr="00B20B00" w:rsidRDefault="00B20B00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B20B00" w:rsidRPr="00B20B00" w:rsidRDefault="00B20B00" w:rsidP="00502E25">
      <w:pPr>
        <w:rPr>
          <w:b/>
        </w:rPr>
      </w:pPr>
      <w:r>
        <w:t>Начальная энтальпия</w:t>
      </w:r>
      <w:r w:rsidRPr="00817E74">
        <w:t xml:space="preserve">: </w:t>
      </w:r>
      <w:r w:rsidRPr="00B20B00">
        <w:rPr>
          <w:b/>
        </w:rPr>
        <w:t>«</w:t>
      </w:r>
      <w:r w:rsidRPr="00B20B00">
        <w:rPr>
          <w:b/>
          <w:lang w:val="en-US"/>
        </w:rPr>
        <w:t>Self</w:t>
      </w:r>
      <w:r w:rsidRPr="00B20B00">
        <w:rPr>
          <w:b/>
        </w:rPr>
        <w:t>.</w:t>
      </w:r>
      <w:r w:rsidRPr="00B20B00">
        <w:rPr>
          <w:b/>
          <w:lang w:val="en-US"/>
        </w:rPr>
        <w:t>H</w:t>
      </w:r>
      <w:r w:rsidRPr="00B20B00">
        <w:rPr>
          <w:b/>
        </w:rPr>
        <w:t>»</w:t>
      </w:r>
    </w:p>
    <w:p w:rsidR="00116CEC" w:rsidRDefault="00116CEC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P </w:t>
      </w:r>
      <w:r>
        <w:t>теплообменников:</w:t>
      </w:r>
    </w:p>
    <w:p w:rsidR="00116CEC" w:rsidRPr="00116CEC" w:rsidRDefault="00116CEC" w:rsidP="00502E25">
      <w:r>
        <w:t xml:space="preserve">Давление: </w:t>
      </w:r>
      <w:r w:rsidRPr="00116CEC">
        <w:rPr>
          <w:b/>
        </w:rPr>
        <w:t>«1»</w:t>
      </w:r>
    </w:p>
    <w:p w:rsidR="00B20B00" w:rsidRDefault="00116CEC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796EAF" w:rsidRPr="00796EAF" w:rsidRDefault="00796EAF" w:rsidP="00796EAF">
      <w:pPr>
        <w:pStyle w:val="3"/>
      </w:pPr>
      <w:bookmarkStart w:id="141" w:name="_Toc400496368"/>
      <w:r w:rsidRPr="00796EAF">
        <w:t>Свойства трубопроводов конденсатора</w:t>
      </w:r>
      <w:bookmarkEnd w:id="141"/>
    </w:p>
    <w:p w:rsidR="005B2989" w:rsidRDefault="005B2989" w:rsidP="00AB569F">
      <w:r>
        <w:t>Всего на схеме 4 канала общего вида</w:t>
      </w:r>
      <w:r w:rsidR="009D4365">
        <w:t xml:space="preserve"> – подвод пара к конденсатору, слив конденсата и по одному каналу на каждый теплообменник</w:t>
      </w:r>
      <w:r>
        <w:t xml:space="preserve">. </w:t>
      </w:r>
      <w:r w:rsidR="006A5AF8">
        <w:t xml:space="preserve">Для каналов теплообменников (внутри </w:t>
      </w:r>
      <w:r w:rsidR="00CF3FB6">
        <w:t>модели</w:t>
      </w:r>
      <w:r w:rsidR="006A5AF8">
        <w:t xml:space="preserve"> конденсатора) параметры мы задали программным способом. Теперь з</w:t>
      </w:r>
      <w:r>
        <w:t>ада</w:t>
      </w:r>
      <w:r w:rsidR="006A5AF8">
        <w:t>ём</w:t>
      </w:r>
      <w:r>
        <w:t xml:space="preserve"> свойства</w:t>
      </w:r>
      <w:r w:rsidR="006A5AF8">
        <w:t xml:space="preserve"> в каналах снаружи конденсатора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5B2989" w:rsidTr="00F054F3">
        <w:tc>
          <w:tcPr>
            <w:tcW w:w="2660" w:type="dxa"/>
          </w:tcPr>
          <w:p w:rsidR="005B2989" w:rsidRPr="00846504" w:rsidRDefault="007E2F47" w:rsidP="00F054F3">
            <w:pPr>
              <w:pStyle w:val="0"/>
            </w:pPr>
            <w:r>
              <w:t xml:space="preserve">Канал </w:t>
            </w:r>
            <w:r w:rsidRPr="00815CE6">
              <w:rPr>
                <w:b/>
              </w:rPr>
              <w:t>«</w:t>
            </w:r>
            <w:r w:rsidRPr="00815CE6">
              <w:rPr>
                <w:b/>
                <w:lang w:val="en-US"/>
              </w:rPr>
              <w:t>Ch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K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in</w:t>
            </w:r>
            <w:r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5B2989" w:rsidRDefault="005B2989" w:rsidP="00F054F3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2</w:t>
            </w:r>
            <w:r w:rsidR="00626C17"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5B2989" w:rsidRPr="006A5AF8" w:rsidRDefault="005B2989" w:rsidP="00F054F3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1415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645AE2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="00645AE2">
              <w:rPr>
                <w:b/>
                <w:bCs/>
              </w:rPr>
              <w:t>41</w:t>
            </w:r>
            <w:r w:rsidR="00871378">
              <w:rPr>
                <w:b/>
                <w:bCs/>
              </w:rPr>
              <w:t>59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5B2989" w:rsidRPr="00AB7C46" w:rsidRDefault="005B2989" w:rsidP="00F054F3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5B2989" w:rsidRPr="00846504" w:rsidTr="00F054F3">
        <w:tc>
          <w:tcPr>
            <w:tcW w:w="2660" w:type="dxa"/>
          </w:tcPr>
          <w:p w:rsidR="005B2989" w:rsidRPr="007E2F47" w:rsidRDefault="005B2989" w:rsidP="00F054F3">
            <w:pPr>
              <w:pStyle w:val="0"/>
            </w:pPr>
            <w:r>
              <w:t>Канал</w:t>
            </w:r>
            <w:r w:rsidRPr="00846504">
              <w:t xml:space="preserve"> </w:t>
            </w:r>
            <w:r w:rsidR="007E2F47" w:rsidRPr="00815CE6">
              <w:rPr>
                <w:b/>
              </w:rPr>
              <w:t>«</w:t>
            </w:r>
            <w:r w:rsidR="007E2F47" w:rsidRPr="00815CE6">
              <w:rPr>
                <w:b/>
                <w:lang w:val="en-US"/>
              </w:rPr>
              <w:t>Ch_K_out</w:t>
            </w:r>
            <w:r w:rsidR="007E2F47"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01270D" w:rsidRDefault="0001270D" w:rsidP="0001270D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1270D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01270D" w:rsidRPr="0001270D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01270D" w:rsidRPr="00645AE2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5B2989" w:rsidRPr="00E34C43" w:rsidRDefault="0001270D" w:rsidP="00B642A2">
            <w:pPr>
              <w:pStyle w:val="0"/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642A2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AB569F" w:rsidRDefault="00AB569F" w:rsidP="00AB569F">
      <w:pPr>
        <w:pStyle w:val="3"/>
      </w:pPr>
      <w:bookmarkStart w:id="142" w:name="_Toc400496369"/>
      <w:r>
        <w:t>Свойства трёхобъемного бака ТРР</w:t>
      </w:r>
      <w:r w:rsidR="00A83457">
        <w:t xml:space="preserve"> и проекта в целом</w:t>
      </w:r>
      <w:bookmarkEnd w:id="142"/>
    </w:p>
    <w:p w:rsidR="00F02BB5" w:rsidRDefault="00AB569F" w:rsidP="009D1863">
      <w:pPr>
        <w:pStyle w:val="ac"/>
        <w:numPr>
          <w:ilvl w:val="0"/>
          <w:numId w:val="15"/>
        </w:numPr>
      </w:pPr>
      <w:r>
        <w:t>Зайдите внутрь суб</w:t>
      </w:r>
      <w:r w:rsidR="00CF3FB6">
        <w:t>модели</w:t>
      </w:r>
      <w:r>
        <w:t xml:space="preserve"> конденсатора и в свойствах трёхобъемного бака </w:t>
      </w:r>
      <w:r w:rsidR="00A83457">
        <w:t xml:space="preserve">убедитесь в том, что </w:t>
      </w:r>
      <w:r>
        <w:t>установ</w:t>
      </w:r>
      <w:r w:rsidR="00A83457">
        <w:t>лены</w:t>
      </w:r>
      <w:r w:rsidR="001737C2">
        <w:t xml:space="preserve"> </w:t>
      </w:r>
      <w:r>
        <w:t>значения свойств</w:t>
      </w:r>
      <w:r w:rsidR="001737C2" w:rsidRPr="001737C2">
        <w:t xml:space="preserve"> </w:t>
      </w:r>
      <w:r w:rsidR="001737C2">
        <w:t xml:space="preserve">как на </w:t>
      </w:r>
      <w:r>
        <w:t>рисун</w:t>
      </w:r>
      <w:r w:rsidR="001737C2">
        <w:t>ке</w:t>
      </w:r>
      <w:r>
        <w:t xml:space="preserve"> </w:t>
      </w:r>
      <w:r w:rsidR="00F747CE">
        <w:t>(</w:t>
      </w:r>
      <w:r w:rsidR="00664DAB">
        <w:fldChar w:fldCharType="begin"/>
      </w:r>
      <w:r w:rsidR="00664DAB">
        <w:instrText xml:space="preserve"> REF _Ref281306160 </w:instrText>
      </w:r>
      <w:r w:rsidR="00CF2E92">
        <w:instrText xml:space="preserve">\* Lower \h </w:instrText>
      </w:r>
      <w:r w:rsidR="00664DAB">
        <w:fldChar w:fldCharType="separate"/>
      </w:r>
      <w:r w:rsidR="002C5747">
        <w:t xml:space="preserve">рисунок </w:t>
      </w:r>
      <w:r w:rsidR="002C5747">
        <w:rPr>
          <w:noProof/>
        </w:rPr>
        <w:t>53</w:t>
      </w:r>
      <w:r w:rsidR="00664DAB">
        <w:fldChar w:fldCharType="end"/>
      </w:r>
      <w:r w:rsidR="00F747CE">
        <w:t>)</w:t>
      </w:r>
      <w:r w:rsidR="00A83457">
        <w:t>. Измените свойств</w:t>
      </w:r>
      <w:r w:rsidR="00F02BB5">
        <w:t>а:</w:t>
      </w:r>
    </w:p>
    <w:p w:rsidR="00F02BB5" w:rsidRDefault="00A83457" w:rsidP="00AB569F">
      <w:r w:rsidRPr="00F02BB5">
        <w:t>Количество вертикальных труб</w:t>
      </w:r>
      <w:r w:rsidR="00F02BB5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n</w:t>
      </w:r>
      <w:r w:rsidRPr="00A83457">
        <w:rPr>
          <w:b/>
        </w:rPr>
        <w:t>»</w:t>
      </w:r>
      <w:r w:rsidR="001737C2" w:rsidRPr="001737C2">
        <w:t>.</w:t>
      </w:r>
    </w:p>
    <w:p w:rsidR="00AB569F" w:rsidRPr="00A83457" w:rsidRDefault="00F02BB5" w:rsidP="00AB569F">
      <w:r>
        <w:t>З</w:t>
      </w:r>
      <w:r w:rsidR="00A83457" w:rsidRPr="00F02BB5">
        <w:t>афиксировать индекс</w:t>
      </w:r>
      <w:r w:rsidRPr="00F02BB5">
        <w:t>:</w:t>
      </w:r>
      <w:r w:rsidR="00A83457">
        <w:t xml:space="preserve"> </w:t>
      </w:r>
      <w:r w:rsidR="00A83457" w:rsidRPr="00A83457">
        <w:rPr>
          <w:b/>
        </w:rPr>
        <w:t>«Да»</w:t>
      </w:r>
      <w:r w:rsidR="00A83457">
        <w:t>.</w:t>
      </w:r>
    </w:p>
    <w:p w:rsidR="00AB569F" w:rsidRDefault="00AB569F" w:rsidP="00AB569F">
      <w:pPr>
        <w:pStyle w:val="a8"/>
      </w:pPr>
      <w:r>
        <w:rPr>
          <w:noProof/>
        </w:rPr>
        <w:lastRenderedPageBreak/>
        <w:drawing>
          <wp:inline distT="0" distB="0" distL="0" distR="0" wp14:anchorId="5BD47A4F" wp14:editId="016520E3">
            <wp:extent cx="4429125" cy="5191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F" w:rsidRDefault="00AB569F" w:rsidP="00AB569F">
      <w:pPr>
        <w:pStyle w:val="a4"/>
      </w:pPr>
      <w:bookmarkStart w:id="143" w:name="_Ref281306160"/>
      <w:bookmarkStart w:id="144" w:name="_Toc40049656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3</w:t>
      </w:r>
      <w:r w:rsidR="00C43823">
        <w:rPr>
          <w:noProof/>
        </w:rPr>
        <w:fldChar w:fldCharType="end"/>
      </w:r>
      <w:bookmarkEnd w:id="143"/>
      <w:r>
        <w:t>. Свойства трёхобъёмного бака</w:t>
      </w:r>
      <w:r w:rsidR="00E34EFD">
        <w:t xml:space="preserve"> суб</w:t>
      </w:r>
      <w:r w:rsidR="00CF3FB6">
        <w:t>модели</w:t>
      </w:r>
      <w:r w:rsidR="00E34EFD">
        <w:t xml:space="preserve"> конденсатора</w:t>
      </w:r>
      <w:bookmarkEnd w:id="144"/>
    </w:p>
    <w:p w:rsidR="00D3675E" w:rsidRDefault="00D3675E" w:rsidP="009D1863">
      <w:pPr>
        <w:pStyle w:val="ac"/>
        <w:numPr>
          <w:ilvl w:val="0"/>
          <w:numId w:val="15"/>
        </w:numPr>
      </w:pPr>
      <w:r>
        <w:t>Теперь надо выставить свойства в точках-отверстиях в баке. Зайдите в свойства верхнего отверстия (пода</w:t>
      </w:r>
      <w:r w:rsidR="007F6A86">
        <w:t>ча</w:t>
      </w:r>
      <w:r>
        <w:t xml:space="preserve"> пар</w:t>
      </w:r>
      <w:r w:rsidR="007F6A86">
        <w:t>а</w:t>
      </w:r>
      <w:r w:rsidR="00791705">
        <w:t xml:space="preserve"> в конденсатор) и у</w:t>
      </w:r>
      <w:r w:rsidR="00C50B93">
        <w:t>становите новые значения для следующи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E53751" w:rsidTr="00E53751">
        <w:tc>
          <w:tcPr>
            <w:tcW w:w="2235" w:type="dxa"/>
          </w:tcPr>
          <w:p w:rsidR="00E53751" w:rsidRPr="00846504" w:rsidRDefault="00E53751" w:rsidP="00F054F3">
            <w:pPr>
              <w:pStyle w:val="0"/>
            </w:pPr>
            <w:r>
              <w:t>Верхнее отверстие конденсатора (подача пара)</w:t>
            </w:r>
          </w:p>
        </w:tc>
        <w:tc>
          <w:tcPr>
            <w:tcW w:w="8185" w:type="dxa"/>
          </w:tcPr>
          <w:p w:rsidR="00E53751" w:rsidRDefault="00E53751" w:rsidP="00E53751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532.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роходное сечение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Длина участка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3.7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Высотная отметка: </w:t>
            </w:r>
            <w:r w:rsidRPr="00E53751">
              <w:rPr>
                <w:b/>
              </w:rPr>
              <w:t>«Zk+Hv+Hp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Pr="00AB7C46" w:rsidRDefault="00E53751" w:rsidP="00E53751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Паровой»</w:t>
            </w:r>
            <w:r>
              <w:t>.</w:t>
            </w:r>
          </w:p>
        </w:tc>
      </w:tr>
      <w:tr w:rsidR="00E53751" w:rsidRPr="00846504" w:rsidTr="00E53751">
        <w:tc>
          <w:tcPr>
            <w:tcW w:w="2235" w:type="dxa"/>
          </w:tcPr>
          <w:p w:rsidR="00E53751" w:rsidRDefault="00E53751" w:rsidP="00E53751">
            <w:pPr>
              <w:pStyle w:val="0"/>
            </w:pPr>
            <w:r>
              <w:t>Нижнее отверстие конденсатора (слив конденсата)</w:t>
            </w:r>
          </w:p>
        </w:tc>
        <w:tc>
          <w:tcPr>
            <w:tcW w:w="8185" w:type="dxa"/>
          </w:tcPr>
          <w:p w:rsidR="0039175F" w:rsidRDefault="0039175F" w:rsidP="0039175F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</w:t>
            </w:r>
            <w:r w:rsidR="00F3449B">
              <w:rPr>
                <w:b/>
              </w:rPr>
              <w:t>27</w:t>
            </w:r>
            <w:r w:rsidRPr="00E53751">
              <w:rPr>
                <w:b/>
              </w:rPr>
              <w:t>.</w:t>
            </w:r>
            <w:r w:rsidR="00F3449B">
              <w:rPr>
                <w:b/>
              </w:rPr>
              <w:t>7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2.0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роходное сечение: </w:t>
            </w:r>
            <w:r w:rsidR="00970A2C">
              <w:rPr>
                <w:b/>
              </w:rPr>
              <w:t>«18.84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Длина участка: </w:t>
            </w:r>
            <w:r w:rsidR="00970A2C">
              <w:rPr>
                <w:b/>
              </w:rPr>
              <w:t>«0.1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605C1E" w:rsidRDefault="00605C1E" w:rsidP="0039175F">
            <w:pPr>
              <w:pStyle w:val="0"/>
            </w:pPr>
            <w:r>
              <w:t xml:space="preserve">Толщина стенки: </w:t>
            </w:r>
            <w:r>
              <w:rPr>
                <w:b/>
              </w:rPr>
              <w:t>«0.02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</w:t>
            </w:r>
            <w:r w:rsidR="00970A2C" w:rsidRPr="00970A2C">
              <w:rPr>
                <w:b/>
              </w:rPr>
              <w:t>0.628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Высотная отметка: </w:t>
            </w:r>
            <w:r w:rsidR="00970A2C">
              <w:rPr>
                <w:b/>
              </w:rPr>
              <w:t>«Zk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Default="0039175F" w:rsidP="00970A2C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Нижний водяной</w:t>
            </w:r>
            <w:r w:rsidRPr="00E53751">
              <w:rPr>
                <w:b/>
              </w:rPr>
              <w:t>»</w:t>
            </w:r>
            <w:r>
              <w:t>.</w:t>
            </w:r>
          </w:p>
        </w:tc>
      </w:tr>
    </w:tbl>
    <w:p w:rsidR="00E53751" w:rsidRDefault="00E53751" w:rsidP="00E53751"/>
    <w:p w:rsidR="00A83457" w:rsidRDefault="00A83457" w:rsidP="009D1863">
      <w:pPr>
        <w:pStyle w:val="ac"/>
        <w:numPr>
          <w:ilvl w:val="0"/>
          <w:numId w:val="15"/>
        </w:numPr>
      </w:pPr>
      <w:r>
        <w:lastRenderedPageBreak/>
        <w:t xml:space="preserve">Следующим действием зайдите в диалоговое окно </w:t>
      </w:r>
      <w:r w:rsidRPr="006E2782">
        <w:rPr>
          <w:b/>
        </w:rPr>
        <w:t>«</w:t>
      </w:r>
      <w:r w:rsidR="006E2782" w:rsidRPr="006E2782">
        <w:rPr>
          <w:b/>
        </w:rPr>
        <w:t>П</w:t>
      </w:r>
      <w:r w:rsidRPr="006E2782">
        <w:rPr>
          <w:b/>
        </w:rPr>
        <w:t>араметры расчета»</w:t>
      </w:r>
      <w:r>
        <w:t xml:space="preserve"> и измените здесь три свойства:</w:t>
      </w:r>
    </w:p>
    <w:p w:rsidR="00A83457" w:rsidRPr="001737C2" w:rsidRDefault="00A83457" w:rsidP="00A83457">
      <w:r>
        <w:t>Имя проекта ТРР</w:t>
      </w:r>
      <w:r w:rsidRPr="00A83457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kp</w:t>
      </w:r>
      <w:r w:rsidRPr="00A83457">
        <w:rPr>
          <w:b/>
        </w:rPr>
        <w:t>_3200»</w:t>
      </w:r>
      <w:r w:rsidRPr="001737C2">
        <w:t>.</w:t>
      </w:r>
    </w:p>
    <w:p w:rsidR="00A83457" w:rsidRPr="00A83457" w:rsidRDefault="00A83457" w:rsidP="00A83457">
      <w:r w:rsidRPr="00A83457">
        <w:t xml:space="preserve">Шаг интегрирования уравнений энергии: </w:t>
      </w:r>
      <w:r w:rsidRPr="00A83457">
        <w:rPr>
          <w:b/>
        </w:rPr>
        <w:t>«0.125/4»</w:t>
      </w:r>
      <w:r w:rsidRPr="00A83457">
        <w:t>.</w:t>
      </w:r>
    </w:p>
    <w:p w:rsidR="00A83457" w:rsidRPr="001737C2" w:rsidRDefault="00A83457" w:rsidP="00A83457">
      <w:r w:rsidRPr="00A83457">
        <w:t xml:space="preserve">Шаг интегрирования уравнений </w:t>
      </w:r>
      <w:r>
        <w:t>движения</w:t>
      </w:r>
      <w:r w:rsidRPr="00A83457">
        <w:t xml:space="preserve">: </w:t>
      </w:r>
      <w:r w:rsidRPr="00A83457">
        <w:rPr>
          <w:b/>
        </w:rPr>
        <w:t>«0.04/16»</w:t>
      </w:r>
      <w:r w:rsidRPr="00A83457">
        <w:t>.</w:t>
      </w:r>
    </w:p>
    <w:p w:rsidR="00FB7E5A" w:rsidRPr="00FB7E5A" w:rsidRDefault="00FB7E5A" w:rsidP="00A83457">
      <w:r w:rsidRPr="007E230F">
        <w:t xml:space="preserve">Для </w:t>
      </w:r>
      <w:r w:rsidR="00B650CD">
        <w:t>проверки</w:t>
      </w:r>
      <w:r w:rsidR="001737C2">
        <w:t xml:space="preserve"> и ср</w:t>
      </w:r>
      <w:r w:rsidR="007E230F">
        <w:t>авнения</w:t>
      </w:r>
      <w:r w:rsidRPr="007E230F">
        <w:t xml:space="preserve"> см. </w:t>
      </w:r>
      <w:r>
        <w:rPr>
          <w:lang w:val="en-US"/>
        </w:rPr>
        <w:fldChar w:fldCharType="begin"/>
      </w:r>
      <w:r w:rsidRPr="007E230F">
        <w:instrText xml:space="preserve"> </w:instrText>
      </w:r>
      <w:r>
        <w:rPr>
          <w:lang w:val="en-US"/>
        </w:rPr>
        <w:instrText>REF</w:instrText>
      </w:r>
      <w:r w:rsidRPr="007E230F">
        <w:instrText xml:space="preserve"> _</w:instrText>
      </w:r>
      <w:r>
        <w:rPr>
          <w:lang w:val="en-US"/>
        </w:rPr>
        <w:instrText>Ref</w:instrText>
      </w:r>
      <w:r w:rsidRPr="007E230F">
        <w:instrText xml:space="preserve">281307591 </w:instrText>
      </w:r>
      <w:r w:rsidR="00CF2E92">
        <w:instrText xml:space="preserve">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54</w:t>
      </w:r>
      <w:r>
        <w:rPr>
          <w:lang w:val="en-US"/>
        </w:rPr>
        <w:fldChar w:fldCharType="end"/>
      </w:r>
      <w:r>
        <w:t>.</w:t>
      </w:r>
    </w:p>
    <w:p w:rsidR="00AB569F" w:rsidRPr="00AB569F" w:rsidRDefault="00FB7E5A" w:rsidP="00FB7E5A">
      <w:pPr>
        <w:pStyle w:val="a8"/>
      </w:pPr>
      <w:r>
        <w:rPr>
          <w:noProof/>
        </w:rPr>
        <w:drawing>
          <wp:inline distT="0" distB="0" distL="0" distR="0" wp14:anchorId="1FAB656E" wp14:editId="0D5EF2F3">
            <wp:extent cx="5686425" cy="58769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A" w:rsidRDefault="00FB7E5A" w:rsidP="00FB7E5A">
      <w:pPr>
        <w:pStyle w:val="a4"/>
      </w:pPr>
      <w:bookmarkStart w:id="145" w:name="_Ref281307591"/>
      <w:bookmarkStart w:id="146" w:name="_Toc40049656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4</w:t>
      </w:r>
      <w:r w:rsidR="00C43823">
        <w:rPr>
          <w:noProof/>
        </w:rPr>
        <w:fldChar w:fldCharType="end"/>
      </w:r>
      <w:bookmarkEnd w:id="145"/>
      <w:r>
        <w:t>. Параметры расчета суб</w:t>
      </w:r>
      <w:r w:rsidR="00CF3FB6">
        <w:t>модели</w:t>
      </w:r>
      <w:r>
        <w:t xml:space="preserve"> конденсатора</w:t>
      </w:r>
      <w:bookmarkEnd w:id="146"/>
    </w:p>
    <w:p w:rsidR="008E4128" w:rsidRDefault="008E4128" w:rsidP="008E4128">
      <w:pPr>
        <w:pStyle w:val="3"/>
      </w:pPr>
      <w:bookmarkStart w:id="147" w:name="_Toc400496370"/>
      <w:r>
        <w:t>Номинальное состояние</w:t>
      </w:r>
      <w:bookmarkEnd w:id="147"/>
    </w:p>
    <w:p w:rsidR="00AB569F" w:rsidRDefault="00226840" w:rsidP="00AB569F">
      <w:r>
        <w:t xml:space="preserve">Теперь, если вы всё сделали верно, то при запуске </w:t>
      </w:r>
      <w:r w:rsidR="00CF3FB6">
        <w:t>модели</w:t>
      </w:r>
      <w:r>
        <w:t xml:space="preserve"> на расчет, через </w:t>
      </w:r>
      <w:r w:rsidR="008E4128">
        <w:t>150-3</w:t>
      </w:r>
      <w:r>
        <w:t>00 секунд должно установиться стационарное состо</w:t>
      </w:r>
      <w:r w:rsidR="00F747CE">
        <w:t xml:space="preserve">яние </w:t>
      </w:r>
      <w:r w:rsidR="00CF3FB6">
        <w:t>модели</w:t>
      </w:r>
      <w:r w:rsidR="00F747CE">
        <w:t>, аналогично приведенному</w:t>
      </w:r>
      <w:r>
        <w:t xml:space="preserve"> </w:t>
      </w:r>
      <w:r w:rsidR="00F747CE">
        <w:t>(</w:t>
      </w:r>
      <w:r w:rsidR="001108C9">
        <w:fldChar w:fldCharType="begin"/>
      </w:r>
      <w:r w:rsidR="001108C9">
        <w:instrText xml:space="preserve"> REF _Ref281858622 </w:instrText>
      </w:r>
      <w:r w:rsidR="00CF2E92">
        <w:instrText xml:space="preserve">\* Lower \h </w:instrText>
      </w:r>
      <w:r w:rsidR="001108C9">
        <w:fldChar w:fldCharType="separate"/>
      </w:r>
      <w:r w:rsidR="002C5747">
        <w:t xml:space="preserve">рисунок </w:t>
      </w:r>
      <w:r w:rsidR="002C5747">
        <w:rPr>
          <w:noProof/>
        </w:rPr>
        <w:t>55</w:t>
      </w:r>
      <w:r w:rsidR="001108C9">
        <w:fldChar w:fldCharType="end"/>
      </w:r>
      <w:r w:rsidR="00F747CE">
        <w:t>)</w:t>
      </w:r>
      <w:r w:rsidR="001108C9">
        <w:t>.</w:t>
      </w:r>
      <w:r w:rsidR="001F4993">
        <w:t xml:space="preserve"> Для отладки и проверки устойчивости </w:t>
      </w:r>
      <w:r w:rsidR="00CF3FB6">
        <w:t>модели</w:t>
      </w:r>
      <w:r w:rsidR="001F4993">
        <w:t>, можно воспользоваться кнопками, построить дополнительно графики интересующих вас параметров и в процессе расчета изменять граничные условия, наблюдая за изменением состояния конденсатора.</w:t>
      </w:r>
    </w:p>
    <w:p w:rsidR="00226840" w:rsidRPr="007B51D2" w:rsidRDefault="009F12A2" w:rsidP="00CC4BA1">
      <w:pPr>
        <w:pStyle w:val="a8"/>
      </w:pPr>
      <w:r>
        <w:rPr>
          <w:noProof/>
        </w:rPr>
        <w:lastRenderedPageBreak/>
        <w:drawing>
          <wp:inline distT="0" distB="0" distL="0" distR="0" wp14:anchorId="0E9B05EC" wp14:editId="6C3EDBF4">
            <wp:extent cx="5095875" cy="39338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2" w:rsidRDefault="009F12A2" w:rsidP="009F12A2">
      <w:pPr>
        <w:pStyle w:val="a4"/>
      </w:pPr>
      <w:bookmarkStart w:id="148" w:name="_Ref281858622"/>
      <w:bookmarkStart w:id="149" w:name="_Toc40049656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5</w:t>
      </w:r>
      <w:r w:rsidR="00C43823">
        <w:rPr>
          <w:noProof/>
        </w:rPr>
        <w:fldChar w:fldCharType="end"/>
      </w:r>
      <w:bookmarkEnd w:id="148"/>
      <w:r>
        <w:t xml:space="preserve">. Стационарное состояние </w:t>
      </w:r>
      <w:r w:rsidR="00CF3FB6">
        <w:t>модели</w:t>
      </w:r>
      <w:r>
        <w:t xml:space="preserve"> конденсатора</w:t>
      </w:r>
      <w:bookmarkEnd w:id="149"/>
    </w:p>
    <w:p w:rsidR="00174115" w:rsidRDefault="00174115" w:rsidP="00AC3C2F">
      <w:r>
        <w:t>Итак, мы создали модель конденсатора турбины, разместили её внутрь суб</w:t>
      </w:r>
      <w:r w:rsidR="00CF3FB6">
        <w:t>модели</w:t>
      </w:r>
      <w:r>
        <w:t xml:space="preserve"> и добились стационарного стабильного состояния</w:t>
      </w:r>
      <w:r w:rsidR="00C4109D">
        <w:t>, соответствующего номинальным параметрам конденсатора</w:t>
      </w:r>
      <w:r w:rsidR="002C6C34">
        <w:t xml:space="preserve"> (по давлению в конденсаторе, температуре конденсата и гидравлическому со</w:t>
      </w:r>
      <w:r w:rsidR="00232642">
        <w:t>противлению</w:t>
      </w:r>
      <w:r w:rsidR="002C6C34">
        <w:t>)</w:t>
      </w:r>
      <w:r>
        <w:t xml:space="preserve">. Далее нам предстоит создать </w:t>
      </w:r>
      <w:r w:rsidR="00CF3FB6">
        <w:t>модели</w:t>
      </w:r>
      <w:r>
        <w:t xml:space="preserve"> подогревателей</w:t>
      </w:r>
      <w:r w:rsidR="002C6C34">
        <w:t xml:space="preserve"> ПН-100</w:t>
      </w:r>
      <w:r>
        <w:t xml:space="preserve">, </w:t>
      </w:r>
      <w:r w:rsidR="002C6C34">
        <w:t>ПВ-280</w:t>
      </w:r>
      <w:r w:rsidR="007A449F">
        <w:t>-1 и ПВ-280</w:t>
      </w:r>
      <w:r w:rsidR="002C6C34">
        <w:t xml:space="preserve">, </w:t>
      </w:r>
      <w:r>
        <w:t xml:space="preserve">которые во многом сходны </w:t>
      </w:r>
      <w:r w:rsidR="006E7BFF">
        <w:t xml:space="preserve">как между собой, так и </w:t>
      </w:r>
      <w:r>
        <w:t>с моделью конденсатора.</w:t>
      </w:r>
    </w:p>
    <w:p w:rsidR="00F16D95" w:rsidRDefault="00174115" w:rsidP="00F16D95">
      <w:pPr>
        <w:pStyle w:val="1"/>
      </w:pPr>
      <w:r>
        <w:lastRenderedPageBreak/>
        <w:t xml:space="preserve"> </w:t>
      </w:r>
      <w:bookmarkStart w:id="150" w:name="_Toc400496371"/>
      <w:r w:rsidR="004E2D04">
        <w:t xml:space="preserve">Создание </w:t>
      </w:r>
      <w:r w:rsidR="00F16D95">
        <w:t>моделей подогревателей</w:t>
      </w:r>
      <w:r w:rsidR="004E2D04">
        <w:t xml:space="preserve"> питательной воды</w:t>
      </w:r>
      <w:bookmarkEnd w:id="150"/>
    </w:p>
    <w:p w:rsidR="0037490B" w:rsidRPr="0037490B" w:rsidRDefault="0037490B" w:rsidP="0037490B">
      <w:r>
        <w:t xml:space="preserve">Мы будем создавать теплогидравлические </w:t>
      </w:r>
      <w:r w:rsidR="00CF3FB6">
        <w:t>модели</w:t>
      </w:r>
      <w:r>
        <w:t xml:space="preserve"> для трёх подогревателей питательной воды: ПНД-1 (соответствует ПН-100), ПВД-2 (соответ</w:t>
      </w:r>
      <w:bookmarkStart w:id="151" w:name="_GoBack"/>
      <w:bookmarkEnd w:id="151"/>
      <w:r>
        <w:t>ствует ПВ-280-1) и ПВД-3 (соответствует ПВ-280).</w:t>
      </w:r>
    </w:p>
    <w:p w:rsidR="00F16D95" w:rsidRDefault="006D0763" w:rsidP="00F16D95">
      <w:pPr>
        <w:pStyle w:val="2"/>
      </w:pPr>
      <w:bookmarkStart w:id="152" w:name="_Toc400496372"/>
      <w:r>
        <w:t xml:space="preserve">Создание </w:t>
      </w:r>
      <w:r w:rsidR="00CF3FB6">
        <w:t>модели</w:t>
      </w:r>
      <w:r w:rsidR="00AE3F81">
        <w:t xml:space="preserve"> ПНД-1 как основы всех подогревателей</w:t>
      </w:r>
      <w:bookmarkEnd w:id="152"/>
    </w:p>
    <w:p w:rsidR="00F16D95" w:rsidRDefault="006D0763" w:rsidP="00F16D95">
      <w:pPr>
        <w:pStyle w:val="3"/>
      </w:pPr>
      <w:bookmarkStart w:id="153" w:name="_Toc400496373"/>
      <w:r>
        <w:t>Нов</w:t>
      </w:r>
      <w:r w:rsidR="00F054F3">
        <w:t>ые</w:t>
      </w:r>
      <w:r>
        <w:t xml:space="preserve"> схем</w:t>
      </w:r>
      <w:r w:rsidR="00F054F3">
        <w:t>ы</w:t>
      </w:r>
      <w:r w:rsidR="00F16D95">
        <w:t xml:space="preserve"> ТРР</w:t>
      </w:r>
      <w:bookmarkEnd w:id="153"/>
    </w:p>
    <w:p w:rsidR="000612E8" w:rsidRDefault="000612E8" w:rsidP="000612E8">
      <w:r>
        <w:t xml:space="preserve">Создайте три новых каталога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="002C4D9E">
        <w:rPr>
          <w:rStyle w:val="a9"/>
        </w:rPr>
        <w:t>»</w:t>
      </w:r>
      <w:r w:rsidRPr="000612E8">
        <w:t>,</w:t>
      </w:r>
      <w:r>
        <w:t xml:space="preserve"> </w:t>
      </w:r>
      <w:r w:rsidR="002C4D9E"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="002C4D9E">
        <w:rPr>
          <w:rStyle w:val="a9"/>
        </w:rPr>
        <w:t>»</w:t>
      </w:r>
      <w:r w:rsidRPr="000612E8">
        <w:t>,</w:t>
      </w:r>
      <w:r w:rsidR="000002F2">
        <w:t xml:space="preserve">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="002C4D9E">
        <w:rPr>
          <w:rStyle w:val="a9"/>
        </w:rPr>
        <w:t>»</w:t>
      </w:r>
      <w:r w:rsidRPr="000612E8">
        <w:t>.</w:t>
      </w:r>
    </w:p>
    <w:p w:rsidR="000612E8" w:rsidRDefault="000612E8" w:rsidP="000612E8">
      <w:r>
        <w:t xml:space="preserve">Создайте новый проект (схему) ТРР, </w:t>
      </w:r>
      <w:r w:rsidRPr="006B3260">
        <w:rPr>
          <w:rStyle w:val="a9"/>
        </w:rPr>
        <w:t>«Новый проект</w:t>
      </w:r>
      <w:r w:rsidRPr="00750607">
        <w:rPr>
          <w:rStyle w:val="a9"/>
        </w:rPr>
        <w:t>» →</w:t>
      </w:r>
      <w:r w:rsidRPr="00750607">
        <w:t xml:space="preserve"> </w:t>
      </w:r>
      <w:r w:rsidRPr="00750607">
        <w:rPr>
          <w:rStyle w:val="a9"/>
        </w:rPr>
        <w:t>«Схем</w:t>
      </w:r>
      <w:r w:rsidRPr="006B3260">
        <w:rPr>
          <w:rStyle w:val="a9"/>
        </w:rPr>
        <w:t xml:space="preserve">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>
        <w:fldChar w:fldCharType="end"/>
      </w:r>
      <w:r>
        <w:t xml:space="preserve">). При помощи стандартного диалога сохранения файла сохраните схему под новым именем во вновь созданном каталоге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 w:rsidR="0097717E">
        <w:rPr>
          <w:rStyle w:val="a9"/>
        </w:rPr>
        <w:t>ПНД-1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Н-10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B27C44" w:rsidRDefault="00B27C44" w:rsidP="000612E8">
      <w:r>
        <w:t xml:space="preserve">При помощи диалога </w:t>
      </w:r>
      <w:r w:rsidRPr="00B27C44">
        <w:rPr>
          <w:b/>
        </w:rPr>
        <w:t>«Сохранить как…»</w:t>
      </w:r>
      <w:r>
        <w:t>,</w:t>
      </w:r>
      <w:r w:rsidR="0097717E">
        <w:t xml:space="preserve"> сохраните </w:t>
      </w:r>
      <w:r>
        <w:t>этот же (пустой) проект</w:t>
      </w:r>
      <w:r w:rsidR="0097717E">
        <w:t xml:space="preserve"> под новым именем: </w:t>
      </w:r>
      <w:r w:rsidR="002C4D9E">
        <w:rPr>
          <w:rStyle w:val="a9"/>
        </w:rPr>
        <w:t>«</w:t>
      </w:r>
      <w:r w:rsidR="0097717E" w:rsidRPr="006B3260">
        <w:rPr>
          <w:rStyle w:val="a9"/>
        </w:rPr>
        <w:t>C:\</w:t>
      </w:r>
      <w:r w:rsidR="0097717E" w:rsidRPr="00750607">
        <w:rPr>
          <w:rStyle w:val="a9"/>
          <w:lang w:val="en-US"/>
        </w:rPr>
        <w:t>KTZ</w:t>
      </w:r>
      <w:r w:rsidR="0097717E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97717E" w:rsidRPr="006B3260">
        <w:rPr>
          <w:rStyle w:val="a9"/>
        </w:rPr>
        <w:t>\</w:t>
      </w:r>
      <w:r w:rsidR="0097717E">
        <w:rPr>
          <w:rStyle w:val="a9"/>
        </w:rPr>
        <w:t>ПВД-2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В-280-1</w:t>
      </w:r>
      <w:r w:rsidR="0097717E" w:rsidRPr="006B3260">
        <w:rPr>
          <w:rStyle w:val="a9"/>
        </w:rPr>
        <w:t>.prt</w:t>
      </w:r>
      <w:r w:rsidR="002C4D9E">
        <w:rPr>
          <w:rStyle w:val="a9"/>
        </w:rPr>
        <w:t>»</w:t>
      </w:r>
      <w:r w:rsidR="0097717E">
        <w:t>.</w:t>
      </w:r>
    </w:p>
    <w:p w:rsidR="00B27C44" w:rsidRDefault="00B27C44" w:rsidP="00B27C44">
      <w:r>
        <w:t xml:space="preserve">При помощи диалога </w:t>
      </w:r>
      <w:r w:rsidRPr="00B27C44">
        <w:rPr>
          <w:b/>
        </w:rPr>
        <w:t>«Сохранить как…»</w:t>
      </w:r>
      <w:r>
        <w:t xml:space="preserve">, сохраните этот же (пустой) проект под новым именем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F054F3" w:rsidRDefault="00F054F3" w:rsidP="000612E8">
      <w:r>
        <w:t xml:space="preserve">На рисунке </w:t>
      </w:r>
      <w:r w:rsidR="00F747CE">
        <w:t>(</w:t>
      </w:r>
      <w:r>
        <w:fldChar w:fldCharType="begin"/>
      </w:r>
      <w:r>
        <w:instrText xml:space="preserve"> REF _Ref28186412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6</w:t>
      </w:r>
      <w:r>
        <w:fldChar w:fldCharType="end"/>
      </w:r>
      <w:r w:rsidR="00F747CE">
        <w:t>)</w:t>
      </w:r>
      <w:r>
        <w:t xml:space="preserve"> представлена общая схема создания (разработки) новой теплогидравлической </w:t>
      </w:r>
      <w:r w:rsidR="00CF3FB6">
        <w:t>модели</w:t>
      </w:r>
      <w:r>
        <w:t xml:space="preserve"> в </w:t>
      </w:r>
      <w:r w:rsidR="005F3B44">
        <w:rPr>
          <w:lang w:val="en-US"/>
        </w:rPr>
        <w:t>SimInTech</w:t>
      </w:r>
      <w:r>
        <w:t xml:space="preserve">. В соответствии с ней была создана модель конденсатора в предыдущем разделе, так же будут создаваться и </w:t>
      </w:r>
      <w:r w:rsidR="00CF3FB6">
        <w:t>модели</w:t>
      </w:r>
      <w:r>
        <w:t xml:space="preserve"> подогревателей. Более того, поскольку </w:t>
      </w:r>
      <w:r w:rsidR="00CF3FB6">
        <w:t>модели</w:t>
      </w:r>
      <w:r>
        <w:t xml:space="preserve"> подогревателей похожи друг на друга, то на практике бывает быстрее создать одну модель, довести её до конечного отлаженного состояния и, сохранив её под другим именем, внести небольшие изменения в структуру и</w:t>
      </w:r>
      <w:r w:rsidRPr="00F054F3">
        <w:t>/</w:t>
      </w:r>
      <w:r>
        <w:t xml:space="preserve">или имена переменных </w:t>
      </w:r>
      <w:r w:rsidR="00CF3FB6">
        <w:t>модели</w:t>
      </w:r>
      <w:r>
        <w:t xml:space="preserve"> и на выходе относительно быстро получить готовую, почти отлаженную модель нового оборудования.</w:t>
      </w:r>
    </w:p>
    <w:p w:rsidR="00F054F3" w:rsidRDefault="00F054F3" w:rsidP="000612E8">
      <w:r>
        <w:t>Иногда бывает так</w:t>
      </w:r>
      <w:r w:rsidR="003E4D0F">
        <w:t>,</w:t>
      </w:r>
      <w:r>
        <w:t xml:space="preserve"> что можно целую систему взять из предыдущих разработок и на её базе создать новую расчетную схему. Это тоже ускоряет процесс разработки новой </w:t>
      </w:r>
      <w:r w:rsidR="00CF3FB6">
        <w:t>модели</w:t>
      </w:r>
      <w:r>
        <w:t>.</w:t>
      </w:r>
    </w:p>
    <w:p w:rsidR="00F054F3" w:rsidRDefault="00F054F3" w:rsidP="000612E8">
      <w:r>
        <w:t>Для учебных целей</w:t>
      </w:r>
      <w:r w:rsidR="00CA747C">
        <w:t>,</w:t>
      </w:r>
      <w:r w:rsidR="00B27C44">
        <w:t xml:space="preserve"> мы создадим модель ПНД-1 полностью</w:t>
      </w:r>
      <w:r w:rsidR="003E4D0F">
        <w:t xml:space="preserve"> (с нуля) в файле </w:t>
      </w:r>
      <w:r w:rsidR="003E4D0F">
        <w:rPr>
          <w:rStyle w:val="a9"/>
        </w:rPr>
        <w:t>«</w:t>
      </w:r>
      <w:r w:rsidR="003E4D0F" w:rsidRPr="006B3260">
        <w:rPr>
          <w:rStyle w:val="a9"/>
        </w:rPr>
        <w:t>C:\</w:t>
      </w:r>
      <w:r w:rsidR="003E4D0F" w:rsidRPr="00750607">
        <w:rPr>
          <w:rStyle w:val="a9"/>
          <w:lang w:val="en-US"/>
        </w:rPr>
        <w:t>KTZ</w:t>
      </w:r>
      <w:r w:rsidR="003E4D0F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3E4D0F" w:rsidRPr="006B3260">
        <w:rPr>
          <w:rStyle w:val="a9"/>
        </w:rPr>
        <w:t>\</w:t>
      </w:r>
      <w:r w:rsidR="003E4D0F">
        <w:rPr>
          <w:rStyle w:val="a9"/>
        </w:rPr>
        <w:t>ПНД-1</w:t>
      </w:r>
      <w:r w:rsidR="003E4D0F" w:rsidRPr="0097717E">
        <w:rPr>
          <w:rStyle w:val="a9"/>
        </w:rPr>
        <w:t>\</w:t>
      </w:r>
      <w:r w:rsidR="003E4D0F">
        <w:rPr>
          <w:rStyle w:val="a9"/>
        </w:rPr>
        <w:t>ПН-100</w:t>
      </w:r>
      <w:r w:rsidR="003E4D0F" w:rsidRPr="006B3260">
        <w:rPr>
          <w:rStyle w:val="a9"/>
        </w:rPr>
        <w:t>.prt</w:t>
      </w:r>
      <w:r w:rsidR="003E4D0F">
        <w:rPr>
          <w:rStyle w:val="a9"/>
        </w:rPr>
        <w:t>»</w:t>
      </w:r>
      <w:r w:rsidR="00B27C44">
        <w:t xml:space="preserve">, далее скопируем (сохраним) её в файл </w:t>
      </w:r>
      <w:r w:rsidR="00B27C44" w:rsidRPr="00B27C44">
        <w:rPr>
          <w:b/>
        </w:rPr>
        <w:t>«ПВ-280-1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, внеся нужные </w:t>
      </w:r>
      <w:r w:rsidR="003E4D0F">
        <w:t xml:space="preserve">минимальные </w:t>
      </w:r>
      <w:r w:rsidR="00B27C44">
        <w:t>изменения, отладим и получим модель ПВД-2</w:t>
      </w:r>
      <w:r w:rsidR="00B27C44" w:rsidRPr="00B27C44">
        <w:t xml:space="preserve">; </w:t>
      </w:r>
      <w:r w:rsidR="00B27C44">
        <w:t xml:space="preserve">затем, сохранив </w:t>
      </w:r>
      <w:r w:rsidR="003E4D0F">
        <w:t xml:space="preserve">эту модель </w:t>
      </w:r>
      <w:r w:rsidR="00B27C44">
        <w:t xml:space="preserve">под именем </w:t>
      </w:r>
      <w:r w:rsidR="00B27C44" w:rsidRPr="00B27C44">
        <w:rPr>
          <w:b/>
        </w:rPr>
        <w:t>«ПВ-280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 внеся изменения в граничные условия и свойства некоторых элементов, получим модель третьего подогревателя ПВД-3.</w:t>
      </w:r>
      <w:r w:rsidR="00B27C44" w:rsidRPr="00B27C44">
        <w:t xml:space="preserve"> </w:t>
      </w:r>
      <w:r w:rsidR="00B27C44">
        <w:t xml:space="preserve">Это будет быстрее, чем каждый раз заново создавать с нуля модель каждого подогревателя, поскольку </w:t>
      </w:r>
      <w:r w:rsidR="00CF3FB6">
        <w:t>модели</w:t>
      </w:r>
      <w:r w:rsidR="00B27C44">
        <w:t xml:space="preserve"> между собой отличают</w:t>
      </w:r>
      <w:r w:rsidR="00D1012C">
        <w:t xml:space="preserve">ся только </w:t>
      </w:r>
      <w:r w:rsidR="00B27C44">
        <w:t>имен</w:t>
      </w:r>
      <w:r w:rsidR="00D1012C">
        <w:t>ами</w:t>
      </w:r>
      <w:r w:rsidR="00B27C44">
        <w:t xml:space="preserve"> некоторых переменных и значением свойств некоторых блоков. Модели ПВД-2 и ПВД-3 отличаются только значениями свойств и начальными условиями.</w:t>
      </w:r>
    </w:p>
    <w:p w:rsidR="00B27C44" w:rsidRDefault="00B27C44" w:rsidP="000612E8"/>
    <w:p w:rsidR="00D32EEE" w:rsidRPr="000612E8" w:rsidRDefault="00B1716E" w:rsidP="00B1716E">
      <w:pPr>
        <w:pStyle w:val="a8"/>
      </w:pPr>
      <w:r w:rsidRPr="00B1716E">
        <w:rPr>
          <w:noProof/>
        </w:rPr>
        <w:lastRenderedPageBreak/>
        <w:drawing>
          <wp:inline distT="0" distB="0" distL="0" distR="0" wp14:anchorId="4288FE17" wp14:editId="1C887D84">
            <wp:extent cx="6477000" cy="6477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E" w:rsidRPr="005F3B44" w:rsidRDefault="00B1716E" w:rsidP="00B1716E">
      <w:pPr>
        <w:pStyle w:val="a4"/>
      </w:pPr>
      <w:bookmarkStart w:id="154" w:name="_Ref281864121"/>
      <w:bookmarkStart w:id="155" w:name="_Toc40049656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6</w:t>
      </w:r>
      <w:r w:rsidR="00C43823">
        <w:rPr>
          <w:noProof/>
        </w:rPr>
        <w:fldChar w:fldCharType="end"/>
      </w:r>
      <w:bookmarkEnd w:id="154"/>
      <w:r>
        <w:t>. Общая схема со</w:t>
      </w:r>
      <w:r w:rsidR="00927BDA">
        <w:t>з</w:t>
      </w:r>
      <w:r>
        <w:t xml:space="preserve">дания новой гидравлической </w:t>
      </w:r>
      <w:r w:rsidR="00CF3FB6">
        <w:t>модели</w:t>
      </w:r>
      <w:r w:rsidR="00927BDA">
        <w:t xml:space="preserve"> в </w:t>
      </w:r>
      <w:r w:rsidR="005F3B44">
        <w:rPr>
          <w:lang w:val="en-US"/>
        </w:rPr>
        <w:t>SimInTech</w:t>
      </w:r>
      <w:bookmarkEnd w:id="155"/>
    </w:p>
    <w:p w:rsidR="000612E8" w:rsidRPr="000612E8" w:rsidRDefault="00D1012C" w:rsidP="000612E8">
      <w:r>
        <w:t xml:space="preserve">Структура моделей подогревателей </w:t>
      </w:r>
      <w:r w:rsidR="006D365C">
        <w:t>одинакова и очень похожа на конденсатор</w:t>
      </w:r>
      <w:r>
        <w:t xml:space="preserve"> – это тр</w:t>
      </w:r>
      <w:r w:rsidR="002C5747">
        <w:t>ё</w:t>
      </w:r>
      <w:r>
        <w:t xml:space="preserve">хобъёмный бак ТРР с </w:t>
      </w:r>
      <w:r w:rsidR="006F12A8">
        <w:t xml:space="preserve">теплообменом внутри него между </w:t>
      </w:r>
      <w:r>
        <w:t xml:space="preserve">потоком пара, который поступает в бак сверху и </w:t>
      </w:r>
      <w:r w:rsidR="006F12A8">
        <w:t>сливается сконденсированный снизу, и потоком воды, которая подогревается, проходя через бак.</w:t>
      </w:r>
      <w:r w:rsidR="006D365C">
        <w:t xml:space="preserve"> Отличие от конденсатора в том</w:t>
      </w:r>
      <w:r w:rsidR="002C5747">
        <w:t>,</w:t>
      </w:r>
      <w:r w:rsidR="006D365C">
        <w:t xml:space="preserve"> что тепло</w:t>
      </w:r>
      <w:r w:rsidR="002C5747">
        <w:t>о</w:t>
      </w:r>
      <w:r w:rsidR="006D365C">
        <w:t>бменник тут только один, а процесс теплообмена рассматривается с другой точки зрения и называется по-другому – пар подогревает воду, а не вода охлаждает пар.</w:t>
      </w:r>
    </w:p>
    <w:p w:rsidR="009C64B5" w:rsidRDefault="007F3A7F" w:rsidP="009C64B5">
      <w:pPr>
        <w:pStyle w:val="3"/>
      </w:pPr>
      <w:bookmarkStart w:id="156" w:name="_Toc400496374"/>
      <w:r>
        <w:t xml:space="preserve">Задание глобальных параметров </w:t>
      </w:r>
      <w:r w:rsidR="00CF3FB6">
        <w:t>модели</w:t>
      </w:r>
      <w:r w:rsidR="009C64B5" w:rsidRPr="009C64B5">
        <w:t xml:space="preserve"> </w:t>
      </w:r>
      <w:r w:rsidR="009C64B5">
        <w:t>ПНД-1</w:t>
      </w:r>
      <w:bookmarkEnd w:id="156"/>
    </w:p>
    <w:p w:rsidR="007F3A7F" w:rsidRDefault="007F3A7F" w:rsidP="007F3A7F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F42774">
        <w:t xml:space="preserve"> (пока еще с пуст</w:t>
      </w:r>
      <w:r>
        <w:t>ой</w:t>
      </w:r>
      <w:r w:rsidRPr="00F42774">
        <w:t xml:space="preserve"> </w:t>
      </w:r>
      <w:r>
        <w:t>схемой</w:t>
      </w:r>
      <w:r w:rsidRPr="00F42774">
        <w:t>),</w:t>
      </w:r>
      <w:r>
        <w:t xml:space="preserve"> задайте в ней следующие глобальные параметры</w:t>
      </w:r>
      <w:r w:rsidR="00F954DE">
        <w:t xml:space="preserve">: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T</w:t>
      </w:r>
      <w:r w:rsidR="00F954DE" w:rsidRPr="00F954DE">
        <w:rPr>
          <w:b/>
        </w:rPr>
        <w:t>пнд»</w:t>
      </w:r>
      <w:r w:rsidR="00F954DE">
        <w:t xml:space="preserve"> и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G</w:t>
      </w:r>
      <w:r w:rsidR="00F954DE" w:rsidRPr="00F954DE">
        <w:rPr>
          <w:b/>
        </w:rPr>
        <w:t>пнд»</w:t>
      </w:r>
      <w:r>
        <w:t xml:space="preserve">, см. </w:t>
      </w:r>
      <w:r w:rsidR="00E2501F">
        <w:fldChar w:fldCharType="begin"/>
      </w:r>
      <w:r w:rsidR="00E2501F">
        <w:instrText xml:space="preserve"> REF _Ref281948419 </w:instrText>
      </w:r>
      <w:r w:rsidR="00CF2E92">
        <w:instrText xml:space="preserve">\* Lower \h </w:instrText>
      </w:r>
      <w:r w:rsidR="00E2501F">
        <w:fldChar w:fldCharType="separate"/>
      </w:r>
      <w:r w:rsidR="002C5747">
        <w:t xml:space="preserve">рисунок </w:t>
      </w:r>
      <w:r w:rsidR="002C5747">
        <w:rPr>
          <w:noProof/>
        </w:rPr>
        <w:t>57</w:t>
      </w:r>
      <w:r w:rsidR="00E2501F">
        <w:fldChar w:fldCharType="end"/>
      </w:r>
      <w:r w:rsidRPr="009C64B5">
        <w:t>:</w:t>
      </w:r>
    </w:p>
    <w:p w:rsidR="003E0879" w:rsidRPr="009C64B5" w:rsidRDefault="003E0879" w:rsidP="007F3A7F">
      <w:r>
        <w:rPr>
          <w:noProof/>
        </w:rPr>
        <w:lastRenderedPageBreak/>
        <w:drawing>
          <wp:inline distT="0" distB="0" distL="0" distR="0" wp14:anchorId="3B43FD88" wp14:editId="3A62164F">
            <wp:extent cx="6152515" cy="343789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F" w:rsidRDefault="003E0879" w:rsidP="00E2501F">
      <w:pPr>
        <w:pStyle w:val="a4"/>
      </w:pPr>
      <w:bookmarkStart w:id="157" w:name="_Ref281948419"/>
      <w:bookmarkStart w:id="158" w:name="_Toc40049657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7</w:t>
      </w:r>
      <w:r w:rsidR="00C43823">
        <w:rPr>
          <w:noProof/>
        </w:rPr>
        <w:fldChar w:fldCharType="end"/>
      </w:r>
      <w:bookmarkEnd w:id="157"/>
      <w:r>
        <w:t xml:space="preserve">. </w:t>
      </w:r>
      <w:r w:rsidR="00E2501F">
        <w:t xml:space="preserve">Глобальные параметры </w:t>
      </w:r>
      <w:r w:rsidR="00CF3FB6">
        <w:t>модели</w:t>
      </w:r>
      <w:r>
        <w:t xml:space="preserve"> подогревателя ПНД-1</w:t>
      </w:r>
      <w:bookmarkEnd w:id="158"/>
    </w:p>
    <w:p w:rsidR="0074052D" w:rsidRDefault="0074052D" w:rsidP="0074052D">
      <w:r>
        <w:t xml:space="preserve">Создайте на схемном окне </w:t>
      </w:r>
      <w:r w:rsidR="006572DF">
        <w:t xml:space="preserve">4 </w:t>
      </w:r>
      <w:r>
        <w:t xml:space="preserve">кнопки для управления глобальными параметрами, см. </w:t>
      </w:r>
      <w:r>
        <w:fldChar w:fldCharType="begin"/>
      </w:r>
      <w:r>
        <w:instrText xml:space="preserve"> REF _Ref28194802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>
        <w:fldChar w:fldCharType="end"/>
      </w:r>
      <w:r>
        <w:t>.</w:t>
      </w:r>
      <w:r w:rsidR="00502E25">
        <w:t xml:space="preserve"> Они будут полезны при отладке </w:t>
      </w:r>
      <w:r w:rsidR="00CF3FB6">
        <w:t>модели</w:t>
      </w:r>
      <w:r w:rsidR="00502E25">
        <w:t xml:space="preserve">. Наберите следующий текст во вкладке </w:t>
      </w:r>
      <w:r w:rsidR="00D8506F">
        <w:t>«</w:t>
      </w:r>
      <w:r w:rsidR="00502E25">
        <w:t>Параметры</w:t>
      </w:r>
      <w:r w:rsidR="00D8506F">
        <w:t>» для того чтобы кнопки были работоспособны</w:t>
      </w:r>
      <w:r w:rsidR="00502E25">
        <w:t>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2E25" w:rsidRPr="00274740" w:rsidTr="007062A6">
        <w:tc>
          <w:tcPr>
            <w:tcW w:w="10420" w:type="dxa"/>
          </w:tcPr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bCs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</w:tc>
      </w:tr>
    </w:tbl>
    <w:p w:rsidR="007F3A7F" w:rsidRPr="00502E25" w:rsidRDefault="007F3A7F" w:rsidP="007F3A7F">
      <w:pPr>
        <w:pStyle w:val="3"/>
      </w:pPr>
      <w:bookmarkStart w:id="159" w:name="_Toc400496375"/>
      <w:r>
        <w:t xml:space="preserve">Набор структуры </w:t>
      </w:r>
      <w:r w:rsidR="00CF3FB6">
        <w:t>модели</w:t>
      </w:r>
      <w:r>
        <w:t xml:space="preserve"> ПНД-1</w:t>
      </w:r>
      <w:bookmarkEnd w:id="159"/>
    </w:p>
    <w:p w:rsidR="009C64B5" w:rsidRPr="009C64B5" w:rsidRDefault="009C64B5" w:rsidP="009C64B5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="00F42774" w:rsidRPr="00F42774">
        <w:t xml:space="preserve"> (пока еще с пуст</w:t>
      </w:r>
      <w:r w:rsidR="00F42774">
        <w:t>ой</w:t>
      </w:r>
      <w:r w:rsidR="00F42774" w:rsidRPr="00F42774">
        <w:t xml:space="preserve"> </w:t>
      </w:r>
      <w:r w:rsidR="00F42774">
        <w:t>схемой</w:t>
      </w:r>
      <w:r w:rsidR="00F42774" w:rsidRPr="00F42774">
        <w:t>)</w:t>
      </w:r>
      <w:r w:rsidRPr="00F42774">
        <w:t>,</w:t>
      </w:r>
      <w:r>
        <w:t xml:space="preserve"> далее разместите на схеме</w:t>
      </w:r>
      <w:r w:rsidRPr="009C64B5">
        <w:t xml:space="preserve"> следующие элементы:</w:t>
      </w:r>
    </w:p>
    <w:p w:rsidR="009C64B5" w:rsidRPr="00BF46B4" w:rsidRDefault="009C64B5" w:rsidP="009D1863">
      <w:pPr>
        <w:pStyle w:val="ac"/>
        <w:numPr>
          <w:ilvl w:val="0"/>
          <w:numId w:val="16"/>
        </w:numPr>
      </w:pPr>
      <w:r w:rsidRPr="00BF46B4">
        <w:rPr>
          <w:b/>
        </w:rPr>
        <w:t xml:space="preserve">«Граничный узел </w:t>
      </w:r>
      <w:r w:rsidRPr="00BF46B4">
        <w:rPr>
          <w:b/>
          <w:lang w:val="en-US"/>
        </w:rPr>
        <w:t>G</w:t>
      </w:r>
      <w:r w:rsidRPr="00BF46B4">
        <w:rPr>
          <w:b/>
        </w:rPr>
        <w:t>»</w:t>
      </w:r>
      <w:r w:rsidR="00020D73">
        <w:t xml:space="preserve">, </w:t>
      </w:r>
      <w:r w:rsidR="00BF46B4">
        <w:t>которым будем задавать расход обогреваемой воды.</w:t>
      </w:r>
    </w:p>
    <w:p w:rsidR="009C64B5" w:rsidRP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 w:rsidRPr="009C64B5">
        <w:rPr>
          <w:b/>
          <w:lang w:val="en-US"/>
        </w:rPr>
        <w:t>G</w:t>
      </w:r>
      <w:r w:rsidRPr="009C64B5">
        <w:rPr>
          <w:b/>
        </w:rPr>
        <w:t>»</w:t>
      </w:r>
      <w:r w:rsidR="00BF46B4">
        <w:t>, этим узлом будем задавать расход отбора пара.</w:t>
      </w:r>
    </w:p>
    <w:p w:rsid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 xml:space="preserve">, имя объекта: </w:t>
      </w:r>
      <w:r w:rsidRPr="009C64B5">
        <w:rPr>
          <w:b/>
        </w:rPr>
        <w:t>«</w:t>
      </w:r>
      <w:r w:rsidR="00BF46B4">
        <w:rPr>
          <w:b/>
          <w:lang w:val="en-US"/>
        </w:rPr>
        <w:t>PN</w:t>
      </w:r>
      <w:r w:rsidR="00BF46B4">
        <w:rPr>
          <w:b/>
        </w:rPr>
        <w:t>_</w:t>
      </w:r>
      <w:r w:rsidR="00BF46B4" w:rsidRPr="00BF46B4">
        <w:rPr>
          <w:b/>
        </w:rPr>
        <w:t>100</w:t>
      </w:r>
      <w:r w:rsidRPr="009C64B5">
        <w:rPr>
          <w:b/>
        </w:rPr>
        <w:t>»</w:t>
      </w:r>
      <w:r w:rsidRPr="009C64B5">
        <w:t xml:space="preserve">, тип элемента (ClassName): </w:t>
      </w:r>
      <w:r w:rsidRPr="009C64B5">
        <w:rPr>
          <w:b/>
        </w:rPr>
        <w:t>«</w:t>
      </w:r>
      <w:r w:rsidR="00BF46B4" w:rsidRPr="00BF46B4">
        <w:rPr>
          <w:b/>
        </w:rPr>
        <w:t>Подогреватель поверхностного типа ТРР</w:t>
      </w:r>
      <w:r w:rsidRPr="009C64B5">
        <w:rPr>
          <w:b/>
        </w:rPr>
        <w:t>»</w:t>
      </w:r>
      <w:r w:rsidRPr="009C64B5">
        <w:t xml:space="preserve"> (вместо </w:t>
      </w: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>)</w:t>
      </w:r>
      <w:r w:rsidR="00BF46B4" w:rsidRPr="00BF46B4">
        <w:t xml:space="preserve">. </w:t>
      </w:r>
      <w:r w:rsidR="00BF46B4">
        <w:t>Картинку суб</w:t>
      </w:r>
      <w:r w:rsidR="00CF3FB6">
        <w:t>модели</w:t>
      </w:r>
      <w:r w:rsidR="00BF46B4">
        <w:t xml:space="preserve"> менять не будем, просто подпишите субмодель именем </w:t>
      </w:r>
      <w:r w:rsidR="00BF46B4" w:rsidRPr="00BF46B4">
        <w:rPr>
          <w:b/>
        </w:rPr>
        <w:t>«ПН-100»</w:t>
      </w:r>
      <w:r w:rsidR="00BF46B4">
        <w:t>.</w:t>
      </w:r>
    </w:p>
    <w:p w:rsidR="00BF46B4" w:rsidRDefault="00BF46B4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пара в отборе, располагайте на схеме сверху от подогревателя.</w:t>
      </w:r>
    </w:p>
    <w:p w:rsidR="006F2846" w:rsidRPr="009C64B5" w:rsidRDefault="006F2846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воды, подаваемой в ПНД-1.</w:t>
      </w:r>
    </w:p>
    <w:p w:rsidR="00693284" w:rsidRDefault="009C64B5" w:rsidP="009D1863">
      <w:pPr>
        <w:pStyle w:val="ac"/>
        <w:numPr>
          <w:ilvl w:val="0"/>
          <w:numId w:val="16"/>
        </w:numPr>
      </w:pPr>
      <w:r w:rsidRPr="00693284">
        <w:rPr>
          <w:b/>
        </w:rPr>
        <w:t>«Канал общего вида»</w:t>
      </w:r>
      <w:r w:rsidRPr="009C64B5">
        <w:t xml:space="preserve">, </w:t>
      </w:r>
      <w:r w:rsidR="006F2846">
        <w:t>4 элемента между каждым из граничных узлов и ПНД-1</w:t>
      </w:r>
      <w:r w:rsidR="00693284">
        <w:t>.</w:t>
      </w:r>
    </w:p>
    <w:p w:rsidR="004A2A67" w:rsidRDefault="004A2A67" w:rsidP="004A2A67">
      <w:r>
        <w:t>Зайдите внутрь суб</w:t>
      </w:r>
      <w:r w:rsidR="00CF3FB6">
        <w:t>модели</w:t>
      </w:r>
      <w:r>
        <w:t xml:space="preserve"> и создайте модель из стандартных элементов ТРР:</w:t>
      </w:r>
    </w:p>
    <w:p w:rsidR="0085076F" w:rsidRDefault="004A2A67" w:rsidP="009D1863">
      <w:pPr>
        <w:pStyle w:val="ac"/>
        <w:numPr>
          <w:ilvl w:val="0"/>
          <w:numId w:val="16"/>
        </w:numPr>
      </w:pPr>
      <w:r>
        <w:t>Р</w:t>
      </w:r>
      <w:r w:rsidR="00693284">
        <w:t xml:space="preserve">азместите там 4 элемента – два порта входа и два порта выхода </w:t>
      </w:r>
      <w:r w:rsidR="00693284">
        <w:rPr>
          <w:lang w:val="en-US"/>
        </w:rPr>
        <w:t>TPP</w:t>
      </w:r>
      <w:r w:rsidR="00693284" w:rsidRPr="004A2A67">
        <w:t>.</w:t>
      </w:r>
      <w:r w:rsidRPr="004A2A67">
        <w:t xml:space="preserve"> </w:t>
      </w:r>
      <w:r>
        <w:t xml:space="preserve">Переименуйте их названия в: </w:t>
      </w:r>
      <w:r w:rsidRPr="004A2A67">
        <w:rPr>
          <w:b/>
        </w:rPr>
        <w:t>«Вход нагреваемой воды»</w:t>
      </w:r>
      <w:r>
        <w:t xml:space="preserve">, </w:t>
      </w:r>
      <w:r w:rsidRPr="004A2A67">
        <w:rPr>
          <w:b/>
        </w:rPr>
        <w:t>«Греющий пар»</w:t>
      </w:r>
      <w:r>
        <w:t xml:space="preserve">, </w:t>
      </w:r>
      <w:r w:rsidRPr="004A2A67">
        <w:rPr>
          <w:b/>
        </w:rPr>
        <w:t>«Выход нагреваемой воды»</w:t>
      </w:r>
      <w:r>
        <w:t xml:space="preserve">, </w:t>
      </w:r>
      <w:r w:rsidRPr="004A2A67">
        <w:rPr>
          <w:b/>
        </w:rPr>
        <w:t>«Выход пара»</w:t>
      </w:r>
      <w:r>
        <w:t>. Измените расположение портов</w:t>
      </w:r>
      <w:r w:rsidR="0085076F">
        <w:t xml:space="preserve"> таким образом, чтобы вода протекала справа налево, а пар – сверху вниз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lastRenderedPageBreak/>
        <w:t>Разместите компенсатор трёхобъёмный в центре суб</w:t>
      </w:r>
      <w:r w:rsidR="00CF3FB6">
        <w:t>модели</w:t>
      </w:r>
      <w:r>
        <w:t>, добавьте в него еще один узел (сверху) для подвода пара и один тепловой порт.</w:t>
      </w:r>
      <w:r w:rsidR="00AB435B">
        <w:t xml:space="preserve"> Переименуйте его имя в </w:t>
      </w:r>
      <w:r w:rsidR="00AB435B" w:rsidRPr="00AB435B">
        <w:rPr>
          <w:b/>
        </w:rPr>
        <w:t>«</w:t>
      </w:r>
      <w:r w:rsidR="00AB435B" w:rsidRPr="00AB435B">
        <w:rPr>
          <w:b/>
          <w:lang w:val="en-US"/>
        </w:rPr>
        <w:t>Bak</w:t>
      </w:r>
      <w:r w:rsidR="00AB435B" w:rsidRPr="00AB435B">
        <w:rPr>
          <w:b/>
        </w:rPr>
        <w:t>»</w:t>
      </w:r>
      <w:r w:rsidR="00AB435B">
        <w:rPr>
          <w:lang w:val="en-US"/>
        </w:rPr>
        <w:t>.</w:t>
      </w:r>
    </w:p>
    <w:p w:rsidR="00693284" w:rsidRDefault="0085076F" w:rsidP="009D1863">
      <w:pPr>
        <w:pStyle w:val="ac"/>
        <w:numPr>
          <w:ilvl w:val="0"/>
          <w:numId w:val="16"/>
        </w:numPr>
      </w:pPr>
      <w:r>
        <w:t>Соедините порты входа-выхода по воде каналом общего вида и добавьте тепловую связь в этот канал.</w:t>
      </w:r>
      <w:r w:rsidR="00184195">
        <w:t xml:space="preserve"> Переименуйте имя канала в </w:t>
      </w:r>
      <w:r w:rsidR="00184195" w:rsidRPr="00184195">
        <w:rPr>
          <w:b/>
        </w:rPr>
        <w:t>«</w:t>
      </w:r>
      <w:r w:rsidR="00184195" w:rsidRPr="00184195">
        <w:rPr>
          <w:b/>
          <w:lang w:val="en-US"/>
        </w:rPr>
        <w:t>Tube</w:t>
      </w:r>
      <w:r w:rsidR="00184195" w:rsidRPr="00184195">
        <w:rPr>
          <w:b/>
        </w:rPr>
        <w:t>»</w:t>
      </w:r>
      <w:r w:rsidR="00184195">
        <w:rPr>
          <w:lang w:val="en-US"/>
        </w:rPr>
        <w:t>.</w:t>
      </w:r>
      <w:r w:rsidR="00184195">
        <w:t xml:space="preserve"> 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канал и бак тепловой связью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подвод пара с верхним отверстием в баке, соедините слив конденсата с нижним отверстием в баке.</w:t>
      </w:r>
    </w:p>
    <w:p w:rsidR="0085076F" w:rsidRDefault="0085076F" w:rsidP="0085076F">
      <w:r>
        <w:t xml:space="preserve">Результат </w:t>
      </w:r>
      <w:r w:rsidR="00F747CE">
        <w:t xml:space="preserve">– </w:t>
      </w:r>
      <w:r>
        <w:t>см</w:t>
      </w:r>
      <w:r w:rsidR="00F747CE">
        <w:t>отрите</w:t>
      </w:r>
      <w:r>
        <w:t xml:space="preserve"> </w:t>
      </w:r>
      <w:r w:rsidR="00255F64">
        <w:fldChar w:fldCharType="begin"/>
      </w:r>
      <w:r w:rsidR="00255F64">
        <w:instrText xml:space="preserve"> REF _Ref281947661 </w:instrText>
      </w:r>
      <w:r w:rsidR="00CF2E92">
        <w:instrText xml:space="preserve">\* Lower \h </w:instrText>
      </w:r>
      <w:r w:rsidR="00255F64">
        <w:fldChar w:fldCharType="separate"/>
      </w:r>
      <w:r w:rsidR="002C5747">
        <w:t xml:space="preserve">рисунок </w:t>
      </w:r>
      <w:r w:rsidR="002C5747">
        <w:rPr>
          <w:noProof/>
        </w:rPr>
        <w:t>58</w:t>
      </w:r>
      <w:r w:rsidR="00255F64">
        <w:fldChar w:fldCharType="end"/>
      </w:r>
      <w:r w:rsidR="00255F64">
        <w:t>.</w:t>
      </w:r>
    </w:p>
    <w:p w:rsidR="0085076F" w:rsidRPr="004A2A67" w:rsidRDefault="00F235BC" w:rsidP="00F235BC">
      <w:pPr>
        <w:pStyle w:val="a8"/>
      </w:pPr>
      <w:r>
        <w:rPr>
          <w:noProof/>
        </w:rPr>
        <w:drawing>
          <wp:inline distT="0" distB="0" distL="0" distR="0" wp14:anchorId="5FFEAE9D" wp14:editId="487D95AD">
            <wp:extent cx="4972050" cy="2209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C" w:rsidRDefault="00F235BC" w:rsidP="00F235BC">
      <w:pPr>
        <w:pStyle w:val="a4"/>
      </w:pPr>
      <w:bookmarkStart w:id="160" w:name="_Ref281947661"/>
      <w:bookmarkStart w:id="161" w:name="_Toc40049657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8</w:t>
      </w:r>
      <w:r w:rsidR="00C43823">
        <w:rPr>
          <w:noProof/>
        </w:rPr>
        <w:fldChar w:fldCharType="end"/>
      </w:r>
      <w:bookmarkEnd w:id="160"/>
      <w:r>
        <w:t xml:space="preserve">. Структура </w:t>
      </w:r>
      <w:r w:rsidR="00255F64">
        <w:t>суб</w:t>
      </w:r>
      <w:r w:rsidR="00CF3FB6">
        <w:t>модели</w:t>
      </w:r>
      <w:r w:rsidR="00255F64">
        <w:t xml:space="preserve"> </w:t>
      </w:r>
      <w:r>
        <w:t>подогревателя ПНД-1</w:t>
      </w:r>
      <w:bookmarkEnd w:id="161"/>
    </w:p>
    <w:p w:rsidR="00FB610F" w:rsidRDefault="00255F64" w:rsidP="009D1863">
      <w:pPr>
        <w:pStyle w:val="ac"/>
        <w:numPr>
          <w:ilvl w:val="0"/>
          <w:numId w:val="16"/>
        </w:numPr>
      </w:pPr>
      <w:r>
        <w:t>Вернитесь на верхний уровень и измените положение появившихся портов суб</w:t>
      </w:r>
      <w:r w:rsidR="00CF3FB6">
        <w:t>модели</w:t>
      </w:r>
      <w:r>
        <w:t xml:space="preserve"> на нужное (вода справа и влево, пар сверху вниз).</w:t>
      </w:r>
    </w:p>
    <w:p w:rsidR="00255F64" w:rsidRDefault="00255F64" w:rsidP="009D1863">
      <w:pPr>
        <w:pStyle w:val="ac"/>
        <w:numPr>
          <w:ilvl w:val="0"/>
          <w:numId w:val="16"/>
        </w:numPr>
      </w:pPr>
      <w:r>
        <w:t>Соедините все элементы, сравните полученную схему с рисунком</w:t>
      </w:r>
      <w:r w:rsidR="0092296C">
        <w:t xml:space="preserve"> </w:t>
      </w:r>
      <w:r w:rsidR="0087316D">
        <w:t>(</w:t>
      </w:r>
      <w:r w:rsidR="0092296C">
        <w:fldChar w:fldCharType="begin"/>
      </w:r>
      <w:r w:rsidR="0092296C">
        <w:instrText xml:space="preserve"> REF _Ref281948027 </w:instrText>
      </w:r>
      <w:r w:rsidR="00CF2E92">
        <w:instrText xml:space="preserve">\* Lower \h </w:instrText>
      </w:r>
      <w:r w:rsidR="0092296C"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 w:rsidR="0092296C">
        <w:fldChar w:fldCharType="end"/>
      </w:r>
      <w:r w:rsidR="0087316D">
        <w:t>):</w:t>
      </w:r>
    </w:p>
    <w:p w:rsidR="00255F64" w:rsidRPr="00FB610F" w:rsidRDefault="006572DF" w:rsidP="00255F64">
      <w:pPr>
        <w:pStyle w:val="a8"/>
      </w:pPr>
      <w:r>
        <w:rPr>
          <w:noProof/>
        </w:rPr>
        <w:drawing>
          <wp:inline distT="0" distB="0" distL="0" distR="0" wp14:anchorId="14E3E31E" wp14:editId="058CC481">
            <wp:extent cx="4143375" cy="37909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A4" w:rsidRDefault="00A03CA4" w:rsidP="00A03CA4">
      <w:pPr>
        <w:pStyle w:val="a4"/>
      </w:pPr>
      <w:bookmarkStart w:id="162" w:name="_Ref281948027"/>
      <w:bookmarkStart w:id="163" w:name="_Toc40049657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9</w:t>
      </w:r>
      <w:r w:rsidR="00C43823">
        <w:rPr>
          <w:noProof/>
        </w:rPr>
        <w:fldChar w:fldCharType="end"/>
      </w:r>
      <w:bookmarkEnd w:id="162"/>
      <w:r>
        <w:t>. Схема подогревателя ПНД-1</w:t>
      </w:r>
      <w:bookmarkEnd w:id="163"/>
    </w:p>
    <w:p w:rsidR="00FB610F" w:rsidRDefault="0024393E" w:rsidP="0024393E">
      <w:pPr>
        <w:pStyle w:val="3"/>
      </w:pPr>
      <w:bookmarkStart w:id="164" w:name="_Toc400496376"/>
      <w:r>
        <w:lastRenderedPageBreak/>
        <w:t>Программирование суб</w:t>
      </w:r>
      <w:r w:rsidR="00CF3FB6">
        <w:t>модели</w:t>
      </w:r>
      <w:r>
        <w:t xml:space="preserve"> подогревателя ПНД-1 (ПН-100)</w:t>
      </w:r>
      <w:bookmarkEnd w:id="164"/>
    </w:p>
    <w:p w:rsidR="0024393E" w:rsidRPr="003F7576" w:rsidRDefault="0024393E" w:rsidP="0024393E">
      <w:r>
        <w:t xml:space="preserve">Теперь, задав глобальные параметры и набрав структуру </w:t>
      </w:r>
      <w:r w:rsidR="00CF3FB6">
        <w:t>модели</w:t>
      </w:r>
      <w:r>
        <w:t xml:space="preserve">, перейдём к </w:t>
      </w:r>
      <w:r w:rsidR="00430A84">
        <w:t>созданию нового блока (суб</w:t>
      </w:r>
      <w:r w:rsidR="00CF3FB6">
        <w:t>модели</w:t>
      </w:r>
      <w:r w:rsidR="00430A84">
        <w:t xml:space="preserve">) ПНД-1 и </w:t>
      </w:r>
      <w:r>
        <w:t>программированию вложенного уровня суб</w:t>
      </w:r>
      <w:r w:rsidR="00CF3FB6">
        <w:t>модели</w:t>
      </w:r>
      <w:r>
        <w:t xml:space="preserve"> (аналогично тому как в предыдущем разделе мы программировали инициализацию конденсатора турбины).</w:t>
      </w:r>
    </w:p>
    <w:p w:rsidR="00C13C4D" w:rsidRPr="00C13C4D" w:rsidRDefault="00C13C4D" w:rsidP="0024393E">
      <w:r>
        <w:t>Находясь на верхнем уровне суб</w:t>
      </w:r>
      <w:r w:rsidR="00CF3FB6">
        <w:t>модели</w:t>
      </w:r>
      <w:r>
        <w:t xml:space="preserve">, </w:t>
      </w:r>
      <w:r w:rsidR="009A705D">
        <w:t xml:space="preserve">выделите её и </w:t>
      </w:r>
      <w:r>
        <w:t xml:space="preserve">воспользуйтесь пунктом </w:t>
      </w:r>
      <w:r w:rsidR="009A705D">
        <w:t xml:space="preserve">главного </w:t>
      </w:r>
      <w:r>
        <w:t>меню</w:t>
      </w:r>
      <w:r w:rsidR="002125B2">
        <w:t xml:space="preserve"> </w:t>
      </w:r>
      <w:r w:rsidR="002125B2" w:rsidRPr="00786804">
        <w:rPr>
          <w:b/>
        </w:rPr>
        <w:t>«Правка»</w:t>
      </w:r>
      <w:r w:rsidR="00786804" w:rsidRPr="00786804">
        <w:rPr>
          <w:b/>
        </w:rPr>
        <w:t xml:space="preserve"> </w:t>
      </w:r>
      <w:r w:rsidR="00786804" w:rsidRPr="00786804">
        <w:rPr>
          <w:rStyle w:val="a9"/>
          <w:b w:val="0"/>
        </w:rPr>
        <w:t>→</w:t>
      </w:r>
      <w:r w:rsidR="002125B2" w:rsidRPr="00786804">
        <w:rPr>
          <w:b/>
        </w:rPr>
        <w:t xml:space="preserve"> «Изменить блок…»</w:t>
      </w:r>
      <w:r w:rsidR="009A705D" w:rsidRPr="009A705D">
        <w:t>:</w:t>
      </w:r>
      <w:r w:rsidR="002125B2" w:rsidRPr="009A705D">
        <w:t xml:space="preserve"> </w:t>
      </w:r>
      <w:r w:rsidR="002125B2">
        <w:t xml:space="preserve">введите следующие </w:t>
      </w:r>
      <w:r w:rsidR="00E32568">
        <w:t xml:space="preserve">21 свойство и </w:t>
      </w:r>
      <w:r w:rsidR="0051422F">
        <w:t>15 параметров</w:t>
      </w:r>
      <w:r w:rsidR="002125B2">
        <w:t xml:space="preserve"> для суб</w:t>
      </w:r>
      <w:r w:rsidR="00CF3FB6">
        <w:t>модели</w:t>
      </w:r>
      <w:r w:rsidR="002125B2">
        <w:t xml:space="preserve"> ПН-100</w:t>
      </w:r>
      <w:r w:rsidR="00B26851">
        <w:t xml:space="preserve">, см. </w:t>
      </w:r>
      <w:r w:rsidR="00B26851">
        <w:fldChar w:fldCharType="begin"/>
      </w:r>
      <w:r w:rsidR="00B26851">
        <w:instrText xml:space="preserve"> REF _Ref282016113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0</w:t>
      </w:r>
      <w:r w:rsidR="00B26851">
        <w:fldChar w:fldCharType="end"/>
      </w:r>
      <w:r w:rsidR="00B26851">
        <w:t xml:space="preserve"> и </w:t>
      </w:r>
      <w:r w:rsidR="00B26851">
        <w:fldChar w:fldCharType="begin"/>
      </w:r>
      <w:r w:rsidR="00B26851">
        <w:instrText xml:space="preserve"> REF _Ref282016124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1</w:t>
      </w:r>
      <w:r w:rsidR="00B26851">
        <w:fldChar w:fldCharType="end"/>
      </w:r>
      <w:r w:rsidR="009A705D">
        <w:t>.</w:t>
      </w:r>
    </w:p>
    <w:p w:rsidR="00714CF2" w:rsidRDefault="0051422F" w:rsidP="0051422F">
      <w:pPr>
        <w:pStyle w:val="a8"/>
      </w:pPr>
      <w:r>
        <w:rPr>
          <w:noProof/>
        </w:rPr>
        <w:drawing>
          <wp:inline distT="0" distB="0" distL="0" distR="0" wp14:anchorId="045B2ABC" wp14:editId="388325AB">
            <wp:extent cx="6057900" cy="4991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5" w:name="_Ref282016113"/>
      <w:bookmarkStart w:id="166" w:name="_Toc40049657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0</w:t>
      </w:r>
      <w:r w:rsidR="00C43823">
        <w:rPr>
          <w:noProof/>
        </w:rPr>
        <w:fldChar w:fldCharType="end"/>
      </w:r>
      <w:bookmarkEnd w:id="165"/>
      <w:r>
        <w:t>. Свойства суб</w:t>
      </w:r>
      <w:r w:rsidR="00CF3FB6">
        <w:t>модели</w:t>
      </w:r>
      <w:r>
        <w:t xml:space="preserve"> подогревателя ПНД-1</w:t>
      </w:r>
      <w:bookmarkEnd w:id="166"/>
    </w:p>
    <w:p w:rsidR="005A1EC5" w:rsidRDefault="009A705D" w:rsidP="0024393E">
      <w:r>
        <w:t xml:space="preserve">Не забудьте ввести </w:t>
      </w:r>
      <w:r w:rsidR="005A1EC5">
        <w:t xml:space="preserve">в поле </w:t>
      </w:r>
      <w:r w:rsidR="005A1EC5" w:rsidRPr="005A1EC5">
        <w:rPr>
          <w:b/>
        </w:rPr>
        <w:t>«С</w:t>
      </w:r>
      <w:r w:rsidRPr="005A1EC5">
        <w:rPr>
          <w:b/>
        </w:rPr>
        <w:t>войства для чтения</w:t>
      </w:r>
      <w:r w:rsidR="005A1EC5" w:rsidRPr="005A1EC5">
        <w:rPr>
          <w:b/>
        </w:rPr>
        <w:t>»</w:t>
      </w:r>
      <w:r>
        <w:t xml:space="preserve"> длину, гидравлический диаметр трубчатки, проходное сечение по охлаждающей воде, высоту бака и высоту конденсатосборника.</w:t>
      </w:r>
      <w:r w:rsidR="005A1EC5">
        <w:t xml:space="preserve"> Вводите параметры и свойства внимательно и аккуратно.</w:t>
      </w:r>
    </w:p>
    <w:p w:rsidR="00D35185" w:rsidRDefault="00D35185" w:rsidP="0024393E">
      <w:r>
        <w:t>После задания свойств и параметров суб</w:t>
      </w:r>
      <w:r w:rsidR="00CF3FB6">
        <w:t>модели</w:t>
      </w:r>
      <w:r>
        <w:t>, зайдите в неё и перейдите во вкладку «Параметры», там введите следующий код в блоке инициализации (попробуйте самостоятельно понять смысл каждой строки кода):</w:t>
      </w:r>
    </w:p>
    <w:p w:rsidR="009A705D" w:rsidRPr="00714CF2" w:rsidRDefault="009A705D" w:rsidP="0024393E"/>
    <w:p w:rsidR="00430A84" w:rsidRPr="00430A84" w:rsidRDefault="005A1EC5" w:rsidP="0051422F">
      <w:pPr>
        <w:pStyle w:val="a8"/>
      </w:pPr>
      <w:r>
        <w:rPr>
          <w:noProof/>
        </w:rPr>
        <w:lastRenderedPageBreak/>
        <w:drawing>
          <wp:inline distT="0" distB="0" distL="0" distR="0" wp14:anchorId="1A48F3E1" wp14:editId="7BC0C1A5">
            <wp:extent cx="5343525" cy="42481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7" w:name="_Ref282016124"/>
      <w:bookmarkStart w:id="168" w:name="_Toc40049657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1</w:t>
      </w:r>
      <w:r w:rsidR="00C43823">
        <w:rPr>
          <w:noProof/>
        </w:rPr>
        <w:fldChar w:fldCharType="end"/>
      </w:r>
      <w:bookmarkEnd w:id="167"/>
      <w:r>
        <w:t>. Параметры суб</w:t>
      </w:r>
      <w:r w:rsidR="00CF3FB6">
        <w:t>модели</w:t>
      </w:r>
      <w:r>
        <w:t xml:space="preserve"> подогревателя ПНД-1</w:t>
      </w:r>
      <w:bookmarkEnd w:id="16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5185" w:rsidTr="00D35185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D35185" w:rsidRPr="003F7576" w:rsidRDefault="00D35185" w:rsidP="00D35185">
            <w:pPr>
              <w:pStyle w:val="0"/>
              <w:rPr>
                <w:rStyle w:val="af"/>
                <w:b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nitialization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Tube.Material=Material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Dg = submodel.d-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*submodel.ds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Dg"</w:t>
            </w:r>
            <w:r w:rsidRPr="003F7576">
              <w:rPr>
                <w:rStyle w:val="af"/>
                <w:lang w:val="en-US"/>
              </w:rPr>
              <w:t xml:space="preserve">,submodel.dg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S = pi*submodel.dg*submodel.dg*n/</w:t>
            </w:r>
            <w:r w:rsidRPr="003F7576">
              <w:rPr>
                <w:rStyle w:val="af"/>
                <w:color w:val="0070C0"/>
                <w:lang w:val="en-US"/>
              </w:rPr>
              <w:t>4</w:t>
            </w:r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setpropevalstring</w:t>
            </w:r>
            <w:r w:rsidRPr="00D35185">
              <w:rPr>
                <w:rStyle w:val="af"/>
                <w:lang w:val="en-US"/>
              </w:rPr>
              <w:t>(submodel,</w:t>
            </w:r>
            <w:r w:rsidRPr="00111C8A">
              <w:rPr>
                <w:rStyle w:val="af5"/>
                <w:lang w:val="en-US"/>
              </w:rPr>
              <w:t>"S"</w:t>
            </w:r>
            <w:r w:rsidRPr="00D35185">
              <w:rPr>
                <w:rStyle w:val="af"/>
                <w:lang w:val="en-US"/>
              </w:rPr>
              <w:t xml:space="preserve">,submodel.S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"</w:t>
            </w:r>
            <w:r w:rsidRPr="003F7576">
              <w:rPr>
                <w:rStyle w:val="af"/>
                <w:lang w:val="en-US"/>
              </w:rPr>
              <w:t>,submodel.F/(pi*submodel.dg*submodel.n)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Count"</w:t>
            </w:r>
            <w:r w:rsidRPr="003F7576">
              <w:rPr>
                <w:rStyle w:val="af"/>
                <w:lang w:val="en-US"/>
              </w:rPr>
              <w:t xml:space="preserve">,submodel.Count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Gidr_D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Dg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ech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S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Dlina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oprot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InvSop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Z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X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Y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Bo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F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F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Rz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3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InitObject(Tube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p = submodel.Vp/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F7576">
              <w:rPr>
                <w:rStyle w:val="af"/>
                <w:lang w:val="en-US"/>
              </w:rPr>
              <w:t>,submodel.H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v = submodel.Vv/submodel.Sv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v"</w:t>
            </w:r>
            <w:r w:rsidRPr="003F7576">
              <w:rPr>
                <w:rStyle w:val="af"/>
                <w:lang w:val="en-US"/>
              </w:rPr>
              <w:t>,submodel.Hv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Level &gt; submodel.Hp+submodel.Hv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Level = submodel.Hp+submodel.Hv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submodel.Zt &gt; submodel.Hp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submodel.Zt = submodel.Hp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Zt+submodel.Ht &gt; submodel.Hp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Ht = submodel.Hp-submodel.Zt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F7576">
              <w:rPr>
                <w:rStyle w:val="af"/>
                <w:lang w:val="en-US"/>
              </w:rPr>
              <w:t>,submodel.Z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F7576">
              <w:rPr>
                <w:rStyle w:val="af"/>
                <w:lang w:val="en-US"/>
              </w:rPr>
              <w:t>,submodel.H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F7576">
              <w:rPr>
                <w:rStyle w:val="af"/>
                <w:lang w:val="en-US"/>
              </w:rPr>
              <w:t>,submodel.Level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1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Vv,submodel.Vv+submodel.Sp*submodel.Zt,submodel.Vv+submodel.Sp*(submodel.Zt+submodel.Ht),submodel.Vv+submodel.V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lastRenderedPageBreak/>
              <w:t xml:space="preserve"> sko2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Hv,submodel.Hv+submodel.Zt,submodel.Hv+(submodel.Zt+submodel.Ht),submodel.Hv+submodel.H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3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3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3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sko4=[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4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4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tmp = </w:t>
            </w:r>
            <w:r w:rsidRPr="00D35185">
              <w:rPr>
                <w:rStyle w:val="af"/>
                <w:b/>
                <w:lang w:val="en-US"/>
              </w:rPr>
              <w:t>min</w:t>
            </w:r>
            <w:r w:rsidRPr="00D35185">
              <w:rPr>
                <w:rStyle w:val="af"/>
                <w:lang w:val="en-US"/>
              </w:rPr>
              <w:t>(submodel.Level,submodel.Hv)*submodel.Sv +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max</w:t>
            </w:r>
            <w:r w:rsidR="00D35185" w:rsidRPr="00D35185">
              <w:rPr>
                <w:rStyle w:val="af"/>
                <w:lang w:val="en-US"/>
              </w:rPr>
              <w:t>(</w:t>
            </w:r>
            <w:r w:rsidR="00D35185" w:rsidRPr="00616E83">
              <w:rPr>
                <w:rStyle w:val="af"/>
                <w:color w:val="0070C0"/>
                <w:lang w:val="en-US"/>
              </w:rPr>
              <w:t>0</w:t>
            </w:r>
            <w:r w:rsidR="00D35185" w:rsidRPr="00D35185">
              <w:rPr>
                <w:rStyle w:val="af"/>
                <w:lang w:val="en-US"/>
              </w:rPr>
              <w:t>,submodel.Level-submodel.Hv)*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2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8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3"</w:t>
            </w:r>
            <w:r w:rsidRPr="003F7576">
              <w:rPr>
                <w:rStyle w:val="af"/>
                <w:lang w:val="en-US"/>
              </w:rPr>
              <w:t>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D35185" w:rsidRPr="00D35185" w:rsidRDefault="00D35185" w:rsidP="00D35185">
            <w:pPr>
              <w:pStyle w:val="0"/>
              <w:rPr>
                <w:rStyle w:val="af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</w:rPr>
              <w:t>InitObject(Bak);</w:t>
            </w:r>
          </w:p>
          <w:p w:rsidR="00D35185" w:rsidRPr="00D35185" w:rsidRDefault="00D35185" w:rsidP="00D35185">
            <w:pPr>
              <w:pStyle w:val="0"/>
              <w:rPr>
                <w:b/>
              </w:rPr>
            </w:pPr>
            <w:r w:rsidRPr="00D35185">
              <w:rPr>
                <w:rStyle w:val="af"/>
                <w:b/>
              </w:rPr>
              <w:t>end;</w:t>
            </w:r>
          </w:p>
        </w:tc>
      </w:tr>
    </w:tbl>
    <w:p w:rsidR="00430A84" w:rsidRDefault="008A78EC" w:rsidP="0024393E">
      <w:r>
        <w:lastRenderedPageBreak/>
        <w:t>После блока инициализации введите следующие строки для расчета параметров суб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78EC" w:rsidTr="008A78EC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3F7576">
              <w:rPr>
                <w:rStyle w:val="af"/>
                <w:lang w:val="en-US"/>
              </w:rPr>
              <w:t>submodel._G = Tube.G*</w:t>
            </w:r>
            <w:r w:rsidRPr="003F7576">
              <w:rPr>
                <w:rStyle w:val="af"/>
                <w:color w:val="0070C0"/>
                <w:lang w:val="en-US"/>
              </w:rPr>
              <w:t>3.6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w = Tube.q[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/submodel.S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in = Tube._Tv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ou = Tube._Tvy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Ptr = </w:t>
            </w:r>
            <w:r w:rsidRPr="003F7576">
              <w:rPr>
                <w:rStyle w:val="af"/>
                <w:b/>
                <w:lang w:val="en-US"/>
              </w:rPr>
              <w:t>abs</w:t>
            </w:r>
            <w:r w:rsidRPr="003F7576">
              <w:rPr>
                <w:rStyle w:val="af"/>
                <w:lang w:val="en-US"/>
              </w:rPr>
              <w:t>(Tube._Pvh-Tube._Pvyh)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 = Tube._Qto*</w:t>
            </w:r>
            <w:r w:rsidRPr="003F7576">
              <w:rPr>
                <w:rStyle w:val="af"/>
                <w:color w:val="0070C0"/>
                <w:lang w:val="en-US"/>
              </w:rPr>
              <w:t>4.182e-3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f = submodel._Q/submodel.F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Tou = Bak.Tpar_-Tube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0002F2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Level = Bak.L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Ps = Bak.P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Default="008A78EC" w:rsidP="008A78EC">
            <w:pPr>
              <w:pStyle w:val="0"/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8A78EC">
              <w:rPr>
                <w:rStyle w:val="af"/>
              </w:rPr>
              <w:t>submodel._Ts = Bak.Tpar_;</w:t>
            </w:r>
          </w:p>
        </w:tc>
      </w:tr>
    </w:tbl>
    <w:p w:rsidR="003730F3" w:rsidRDefault="003730F3" w:rsidP="003730F3">
      <w:r>
        <w:t>Если вы всё задали верно, то субмодель на этом запрограммирована.</w:t>
      </w:r>
    </w:p>
    <w:p w:rsidR="003730F3" w:rsidRDefault="003730F3" w:rsidP="003730F3">
      <w:pPr>
        <w:pStyle w:val="3"/>
      </w:pPr>
      <w:bookmarkStart w:id="169" w:name="_Toc400496377"/>
      <w:r>
        <w:t xml:space="preserve">Вывод </w:t>
      </w:r>
      <w:r w:rsidRPr="003730F3">
        <w:t>параметров</w:t>
      </w:r>
      <w:r>
        <w:t xml:space="preserve"> на схемное окно</w:t>
      </w:r>
      <w:bookmarkEnd w:id="169"/>
    </w:p>
    <w:p w:rsidR="003730F3" w:rsidRDefault="003730F3" w:rsidP="0024393E">
      <w:r>
        <w:t xml:space="preserve">На вложенном уровне выведите давление и уровень </w:t>
      </w:r>
      <w:r w:rsidR="00155D1C">
        <w:t xml:space="preserve">в баке, расход </w:t>
      </w:r>
      <w:r>
        <w:t xml:space="preserve">по </w:t>
      </w:r>
      <w:r w:rsidR="00155D1C">
        <w:t>каналу</w:t>
      </w:r>
      <w:r>
        <w:t xml:space="preserve"> подогреваемой воды. На внешнем уровне выведите параметры </w:t>
      </w:r>
      <w:r>
        <w:rPr>
          <w:lang w:val="en-US"/>
        </w:rPr>
        <w:t>P</w:t>
      </w:r>
      <w:r w:rsidRPr="003730F3">
        <w:t>,</w:t>
      </w:r>
      <w:r>
        <w:rPr>
          <w:lang w:val="en-US"/>
        </w:rPr>
        <w:t>H</w:t>
      </w:r>
      <w:r w:rsidRPr="003730F3">
        <w:t>,</w:t>
      </w:r>
      <w:r w:rsidR="002C5747">
        <w:rPr>
          <w:lang w:val="en-US"/>
        </w:rPr>
        <w:t>T</w:t>
      </w:r>
      <w:r w:rsidRPr="003730F3">
        <w:t xml:space="preserve"> </w:t>
      </w:r>
      <w:r>
        <w:t xml:space="preserve">для узлов, </w:t>
      </w:r>
      <w:r>
        <w:rPr>
          <w:lang w:val="en-US"/>
        </w:rPr>
        <w:t>G</w:t>
      </w:r>
      <w:r w:rsidRPr="003730F3">
        <w:t xml:space="preserve"> </w:t>
      </w:r>
      <w:r>
        <w:t xml:space="preserve">для каналов и большинство параметров для бака, см. </w:t>
      </w:r>
      <w:r>
        <w:fldChar w:fldCharType="begin"/>
      </w:r>
      <w:r>
        <w:instrText xml:space="preserve"> REF _Ref28201949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2</w:t>
      </w:r>
      <w:r>
        <w:fldChar w:fldCharType="end"/>
      </w:r>
      <w:r>
        <w:t>.</w:t>
      </w:r>
    </w:p>
    <w:p w:rsidR="003730F3" w:rsidRDefault="00155D1C" w:rsidP="003730F3">
      <w:pPr>
        <w:pStyle w:val="a8"/>
      </w:pPr>
      <w:r>
        <w:rPr>
          <w:noProof/>
        </w:rPr>
        <w:drawing>
          <wp:inline distT="0" distB="0" distL="0" distR="0" wp14:anchorId="2CD1DF03" wp14:editId="0A654A8A">
            <wp:extent cx="489585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F3" w:rsidRDefault="003730F3" w:rsidP="003730F3">
      <w:pPr>
        <w:pStyle w:val="a4"/>
      </w:pPr>
      <w:bookmarkStart w:id="170" w:name="_Ref282019495"/>
      <w:bookmarkStart w:id="171" w:name="_Toc40049657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2</w:t>
      </w:r>
      <w:r w:rsidR="00C43823">
        <w:rPr>
          <w:noProof/>
        </w:rPr>
        <w:fldChar w:fldCharType="end"/>
      </w:r>
      <w:bookmarkEnd w:id="170"/>
      <w:r>
        <w:t>. Параметры на схеме подогревателя ПНД-1</w:t>
      </w:r>
      <w:bookmarkEnd w:id="171"/>
    </w:p>
    <w:p w:rsidR="008E1C7E" w:rsidRDefault="008E1C7E" w:rsidP="00A139DC">
      <w:pPr>
        <w:pStyle w:val="3"/>
      </w:pPr>
      <w:bookmarkStart w:id="172" w:name="_Toc400496378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НД-1</w:t>
      </w:r>
      <w:bookmarkEnd w:id="172"/>
    </w:p>
    <w:p w:rsidR="006151AF" w:rsidRDefault="006151AF" w:rsidP="00543FED">
      <w:r>
        <w:t>Проинициализируйте схему, для того чтобы проверить верность введенного кода и 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730F3" w:rsidRDefault="00304E8C" w:rsidP="00543FED">
      <w:r>
        <w:t xml:space="preserve">Задайте следующие свойства </w:t>
      </w:r>
      <w:r w:rsidR="006151AF">
        <w:t xml:space="preserve">вручную </w:t>
      </w:r>
      <w:r>
        <w:t xml:space="preserve">для элементов </w:t>
      </w:r>
      <w:r w:rsidR="00CF3FB6">
        <w:t>модели</w:t>
      </w:r>
      <w:r>
        <w:t xml:space="preserve"> ПНД-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41FA2" w:rsidTr="00CB02C6">
        <w:tc>
          <w:tcPr>
            <w:tcW w:w="3227" w:type="dxa"/>
          </w:tcPr>
          <w:p w:rsidR="00A41FA2" w:rsidRPr="00846504" w:rsidRDefault="00A41FA2" w:rsidP="00A41FA2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A41FA2" w:rsidRDefault="00A41FA2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4</w:t>
            </w:r>
            <w:r w:rsidRPr="00846504">
              <w:rPr>
                <w:b/>
                <w:bCs/>
              </w:rPr>
              <w:t>»</w:t>
            </w:r>
          </w:p>
          <w:p w:rsidR="00A41FA2" w:rsidRPr="006A5AF8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1256</w:t>
            </w:r>
            <w:r w:rsidR="000A7B4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41FA2" w:rsidRPr="00645AE2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727086" w:rsidRPr="00645AE2" w:rsidRDefault="0072708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5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18763F">
              <w:rPr>
                <w:b/>
                <w:bCs/>
              </w:rPr>
              <w:t>6.28319</w:t>
            </w:r>
            <w:r w:rsidRPr="00846504">
              <w:rPr>
                <w:b/>
                <w:bCs/>
              </w:rPr>
              <w:t>»</w:t>
            </w:r>
          </w:p>
          <w:p w:rsidR="00A41FA2" w:rsidRPr="00727086" w:rsidRDefault="00A41FA2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A41FA2" w:rsidRPr="00846504" w:rsidTr="00CB02C6">
        <w:tc>
          <w:tcPr>
            <w:tcW w:w="3227" w:type="dxa"/>
          </w:tcPr>
          <w:p w:rsidR="00A41FA2" w:rsidRPr="007E2F47" w:rsidRDefault="00A41FA2" w:rsidP="000F3818">
            <w:pPr>
              <w:pStyle w:val="0"/>
            </w:pPr>
            <w:r>
              <w:t>Канал</w:t>
            </w:r>
            <w:r w:rsidR="000F3818">
              <w:t xml:space="preserve"> отвода конденсата</w:t>
            </w:r>
          </w:p>
        </w:tc>
        <w:tc>
          <w:tcPr>
            <w:tcW w:w="7193" w:type="dxa"/>
          </w:tcPr>
          <w:p w:rsidR="0018763F" w:rsidRDefault="0018763F" w:rsidP="0018763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A5AF8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27086" w:rsidRPr="00727086">
              <w:rPr>
                <w:b/>
                <w:bCs/>
              </w:rPr>
              <w:t>0.00785</w:t>
            </w:r>
            <w:r w:rsidR="00727086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27086" w:rsidRDefault="00727086" w:rsidP="0018763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18763F" w:rsidRDefault="0018763F" w:rsidP="0018763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04D60" w:rsidRPr="00704D60">
              <w:rPr>
                <w:b/>
                <w:bCs/>
              </w:rPr>
              <w:t>0.3141</w:t>
            </w:r>
            <w:r w:rsidR="00704D60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A41FA2" w:rsidRPr="00E34C43" w:rsidRDefault="0018763F" w:rsidP="00BB7564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704D6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подачи воды (спра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отвода воды (сле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8D0E96" w:rsidRPr="00846504" w:rsidTr="00CB02C6">
        <w:tc>
          <w:tcPr>
            <w:tcW w:w="3227" w:type="dxa"/>
          </w:tcPr>
          <w:p w:rsidR="008D0E96" w:rsidRDefault="008D0E96" w:rsidP="00BB7564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8D0E96" w:rsidRDefault="008D0E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353DAE">
              <w:rPr>
                <w:b/>
                <w:bCs/>
              </w:rPr>
              <w:t>96</w:t>
            </w:r>
            <w:r w:rsidRPr="00846504">
              <w:rPr>
                <w:b/>
                <w:bCs/>
              </w:rPr>
              <w:t>»</w:t>
            </w:r>
          </w:p>
          <w:p w:rsidR="008D0E96" w:rsidRPr="008D0E96" w:rsidRDefault="008D0E96" w:rsidP="008D6C9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5</w:t>
            </w:r>
            <w:r w:rsidR="002C1951">
              <w:rPr>
                <w:b/>
                <w:bCs/>
              </w:rPr>
              <w:t>7</w:t>
            </w:r>
            <w:r w:rsidR="00353DAE">
              <w:rPr>
                <w:b/>
                <w:bCs/>
              </w:rPr>
              <w:t>3</w:t>
            </w:r>
            <w:r w:rsidRPr="00846504">
              <w:rPr>
                <w:b/>
                <w:bCs/>
              </w:rPr>
              <w:t>»</w:t>
            </w:r>
          </w:p>
        </w:tc>
      </w:tr>
      <w:tr w:rsidR="008D6C96" w:rsidRPr="00846504" w:rsidTr="00CB02C6">
        <w:tc>
          <w:tcPr>
            <w:tcW w:w="3227" w:type="dxa"/>
          </w:tcPr>
          <w:p w:rsidR="008D6C96" w:rsidRDefault="008D6C96" w:rsidP="00C87F75">
            <w:pPr>
              <w:pStyle w:val="0"/>
            </w:pPr>
            <w:r>
              <w:t xml:space="preserve">Узел </w:t>
            </w:r>
            <w:r w:rsidR="00C87F75">
              <w:t>подачи воды на подогрев</w:t>
            </w:r>
          </w:p>
        </w:tc>
        <w:tc>
          <w:tcPr>
            <w:tcW w:w="7193" w:type="dxa"/>
          </w:tcPr>
          <w:p w:rsidR="008D6C96" w:rsidRDefault="008D6C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.0</w:t>
            </w:r>
            <w:r w:rsidRPr="00846504">
              <w:rPr>
                <w:b/>
                <w:bCs/>
              </w:rPr>
              <w:t>»</w:t>
            </w:r>
          </w:p>
          <w:p w:rsidR="008D6C96" w:rsidRPr="008D0E96" w:rsidRDefault="008D6C96" w:rsidP="00C87F75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C87F75" w:rsidRPr="00C87F75">
              <w:rPr>
                <w:b/>
                <w:bCs/>
              </w:rPr>
              <w:t>waterpt(1e6,Tпнд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87F75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CB02C6" w:rsidRDefault="00CB02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пнд/3.6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пнд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B02C6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CB02C6" w:rsidRDefault="00CB02C6" w:rsidP="00834E7E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="00C71A7C" w:rsidRPr="00C71A7C">
              <w:rPr>
                <w:b/>
                <w:bCs/>
              </w:rPr>
              <w:t>-ch</w:t>
            </w:r>
            <w:r w:rsidR="00637E59">
              <w:rPr>
                <w:b/>
                <w:bCs/>
              </w:rPr>
              <w:t>30</w:t>
            </w:r>
            <w:r w:rsidR="00C71A7C"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="00637E59" w:rsidRPr="00637E59">
              <w:t xml:space="preserve"> </w:t>
            </w:r>
            <w:r w:rsidR="00637E59">
              <w:t>(</w:t>
            </w:r>
            <w:r w:rsidR="00834E7E" w:rsidRPr="00834E7E">
              <w:rPr>
                <w:b/>
                <w:bCs/>
              </w:rPr>
              <w:t>«ch30»</w:t>
            </w:r>
            <w:r w:rsidR="00834E7E" w:rsidRPr="00834E7E">
              <w:t xml:space="preserve"> </w:t>
            </w:r>
            <w:r w:rsidR="00834E7E">
              <w:t>–</w:t>
            </w:r>
            <w:r w:rsidR="00A6304F">
              <w:t xml:space="preserve"> имя</w:t>
            </w:r>
            <w:r w:rsidR="00637E59">
              <w:t xml:space="preserve"> канал</w:t>
            </w:r>
            <w:r w:rsidR="00834E7E">
              <w:t>а</w:t>
            </w:r>
            <w:r w:rsidR="00637E59">
              <w:t xml:space="preserve"> подвода пара)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463E02" w:rsidP="00C87F75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CB02C6" w:rsidRDefault="00222A4C" w:rsidP="00892B31">
            <w:pPr>
              <w:pStyle w:val="0"/>
            </w:pPr>
            <w:r>
              <w:t xml:space="preserve">Давление: </w:t>
            </w:r>
            <w:r w:rsidRPr="00D61CDF">
              <w:rPr>
                <w:b/>
              </w:rPr>
              <w:t>«0.96»</w:t>
            </w:r>
          </w:p>
          <w:p w:rsidR="00222A4C" w:rsidRDefault="00724FAA" w:rsidP="00892B31">
            <w:pPr>
              <w:pStyle w:val="0"/>
            </w:pPr>
            <w:r>
              <w:t xml:space="preserve">Энтальпия 1-го объёма: </w:t>
            </w:r>
            <w:r w:rsidRPr="00D61CDF">
              <w:rPr>
                <w:b/>
              </w:rPr>
              <w:t>«59.52»</w:t>
            </w:r>
          </w:p>
          <w:p w:rsidR="00724FAA" w:rsidRDefault="009B41C7" w:rsidP="00892B31">
            <w:pPr>
              <w:pStyle w:val="0"/>
            </w:pPr>
            <w:r>
              <w:t xml:space="preserve">Коэффициент перемешивания 1-го и 2-го объёмов: </w:t>
            </w:r>
            <w:r w:rsidRPr="00D61CDF">
              <w:rPr>
                <w:b/>
              </w:rPr>
              <w:t>«0.2»</w:t>
            </w:r>
          </w:p>
          <w:p w:rsidR="009B41C7" w:rsidRDefault="00264352" w:rsidP="00892B31">
            <w:pPr>
              <w:pStyle w:val="0"/>
            </w:pPr>
            <w:r>
              <w:t>Площадь сеч</w:t>
            </w:r>
            <w:r w:rsidR="001D077E">
              <w:t>е</w:t>
            </w:r>
            <w:r>
              <w:t xml:space="preserve">ния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Sp</w:t>
            </w:r>
            <w:r w:rsidRPr="00D61CDF">
              <w:rPr>
                <w:b/>
              </w:rPr>
              <w:t>»</w:t>
            </w:r>
          </w:p>
          <w:p w:rsidR="001D077E" w:rsidRDefault="001D077E" w:rsidP="00892B31">
            <w:pPr>
              <w:pStyle w:val="0"/>
            </w:pPr>
            <w:r>
              <w:t xml:space="preserve">Площадь сечения клапана: </w:t>
            </w:r>
            <w:r w:rsidRPr="00D61CDF">
              <w:rPr>
                <w:b/>
              </w:rPr>
              <w:t>«1»</w:t>
            </w:r>
          </w:p>
          <w:p w:rsidR="001D077E" w:rsidRPr="00D1679E" w:rsidRDefault="00D1679E" w:rsidP="00892B31">
            <w:pPr>
              <w:pStyle w:val="0"/>
            </w:pPr>
            <w:r>
              <w:t xml:space="preserve">Гидравлический диаметр жидк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Default="00D1679E" w:rsidP="00D1679E">
            <w:pPr>
              <w:pStyle w:val="0"/>
            </w:pPr>
            <w:r>
              <w:t xml:space="preserve">Гидравлический диаметр газов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Pr="003F7576" w:rsidRDefault="00AD65D1" w:rsidP="00D1679E">
            <w:pPr>
              <w:pStyle w:val="0"/>
            </w:pPr>
            <w:r>
              <w:t xml:space="preserve">Отметка низа КО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Zk</w:t>
            </w:r>
            <w:r w:rsidRPr="00D61CDF">
              <w:rPr>
                <w:b/>
              </w:rPr>
              <w:t>»</w:t>
            </w:r>
          </w:p>
          <w:p w:rsidR="00264352" w:rsidRPr="00264352" w:rsidRDefault="00021518" w:rsidP="006E733E">
            <w:pPr>
              <w:pStyle w:val="0"/>
            </w:pPr>
            <w:r>
              <w:t xml:space="preserve">Количество вертикальных труб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n</w:t>
            </w:r>
            <w:r w:rsidRPr="00D61CDF">
              <w:rPr>
                <w:b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Pr="006E733E" w:rsidRDefault="006E733E" w:rsidP="00C87F75">
            <w:pPr>
              <w:pStyle w:val="0"/>
            </w:pPr>
            <w:r>
              <w:lastRenderedPageBreak/>
              <w:t>Верхний узел бака</w:t>
            </w:r>
          </w:p>
        </w:tc>
        <w:tc>
          <w:tcPr>
            <w:tcW w:w="7193" w:type="dxa"/>
          </w:tcPr>
          <w:p w:rsidR="00CB02C6" w:rsidRDefault="006E733E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6E733E" w:rsidRDefault="006E733E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65.8»</w:t>
            </w:r>
          </w:p>
          <w:p w:rsidR="00C06644" w:rsidRDefault="00C06644" w:rsidP="00892B31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1.4»</w:t>
            </w:r>
          </w:p>
          <w:p w:rsidR="00C06644" w:rsidRDefault="00C06644" w:rsidP="00892B31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0.014»</w:t>
            </w:r>
          </w:p>
          <w:p w:rsidR="00B402D7" w:rsidRDefault="00B402D7" w:rsidP="00892B31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1.5394»</w:t>
            </w:r>
          </w:p>
          <w:p w:rsidR="00B402D7" w:rsidRDefault="00B402D7" w:rsidP="00892B31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5»</w:t>
            </w:r>
          </w:p>
          <w:p w:rsidR="00B402D7" w:rsidRDefault="009369CB" w:rsidP="00892B31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2.2»</w:t>
            </w:r>
          </w:p>
          <w:p w:rsidR="009369CB" w:rsidRDefault="009369CB" w:rsidP="00892B31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+Hv+Hp»</w:t>
            </w:r>
          </w:p>
          <w:p w:rsidR="009369CB" w:rsidRDefault="006D6FA9" w:rsidP="00892B31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D6FA9" w:rsidRDefault="006D6FA9" w:rsidP="00892B31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Паровой»</w:t>
            </w:r>
          </w:p>
        </w:tc>
      </w:tr>
      <w:tr w:rsidR="006E733E" w:rsidRPr="00846504" w:rsidTr="00CB02C6">
        <w:tc>
          <w:tcPr>
            <w:tcW w:w="3227" w:type="dxa"/>
          </w:tcPr>
          <w:p w:rsidR="006E733E" w:rsidRDefault="006E733E" w:rsidP="00C87F75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C808EE" w:rsidRDefault="00C808EE" w:rsidP="00C808EE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C808EE" w:rsidRDefault="00C808EE" w:rsidP="00C808EE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9.52»</w:t>
            </w:r>
          </w:p>
          <w:p w:rsidR="00C808EE" w:rsidRDefault="00C808EE" w:rsidP="00C808EE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</w:t>
            </w:r>
            <w:r w:rsidR="00F67D9C" w:rsidRPr="00D61CDF">
              <w:rPr>
                <w:b/>
              </w:rPr>
              <w:t>0.975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</w:t>
            </w:r>
            <w:r w:rsidR="0082055B" w:rsidRPr="00D61CDF">
              <w:rPr>
                <w:b/>
              </w:rPr>
              <w:t>0.013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</w:t>
            </w:r>
            <w:r w:rsidR="003F1829" w:rsidRPr="00D61CDF">
              <w:rPr>
                <w:b/>
              </w:rPr>
              <w:t>0.7466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</w:t>
            </w:r>
            <w:r w:rsidR="0031503B" w:rsidRPr="00D61CDF">
              <w:rPr>
                <w:b/>
              </w:rPr>
              <w:t>2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</w:t>
            </w:r>
            <w:r w:rsidR="0031503B" w:rsidRPr="00D61CDF">
              <w:rPr>
                <w:b/>
              </w:rPr>
              <w:t>0</w:t>
            </w:r>
            <w:r w:rsidRPr="00D61CDF">
              <w:rPr>
                <w:b/>
              </w:rPr>
              <w:t>.2»</w:t>
            </w:r>
          </w:p>
          <w:p w:rsidR="00C808EE" w:rsidRDefault="00C808EE" w:rsidP="00C808EE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»</w:t>
            </w:r>
          </w:p>
          <w:p w:rsidR="00C808EE" w:rsidRDefault="00C808EE" w:rsidP="00C808EE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E733E" w:rsidRDefault="00C808EE" w:rsidP="00DD66FC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</w:t>
            </w:r>
            <w:r w:rsidR="00DD66FC" w:rsidRPr="00D61CDF">
              <w:rPr>
                <w:b/>
              </w:rPr>
              <w:t>Нижний водяной</w:t>
            </w:r>
            <w:r w:rsidRPr="00D61CDF">
              <w:rPr>
                <w:b/>
              </w:rPr>
              <w:t>»</w:t>
            </w:r>
          </w:p>
        </w:tc>
      </w:tr>
    </w:tbl>
    <w:p w:rsidR="00304E8C" w:rsidRDefault="00D61CDF" w:rsidP="00543FED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ПНД-1 (ПН-100). Нам осталось только задать параметры расчёта, запустить схему на расчет и отладить схему – добиться номинального состояния ПН-100.</w:t>
      </w:r>
    </w:p>
    <w:p w:rsidR="00D61CDF" w:rsidRDefault="00A139DC" w:rsidP="00A139DC">
      <w:pPr>
        <w:pStyle w:val="3"/>
      </w:pPr>
      <w:bookmarkStart w:id="173" w:name="_Toc400496379"/>
      <w:r>
        <w:t>Параметры расчета</w:t>
      </w:r>
      <w:r w:rsidR="000B5CE1">
        <w:t xml:space="preserve"> ПН</w:t>
      </w:r>
      <w:r w:rsidR="00331B6E">
        <w:t>Д</w:t>
      </w:r>
      <w:r w:rsidR="000B5CE1">
        <w:t>-1</w:t>
      </w:r>
      <w:bookmarkEnd w:id="173"/>
    </w:p>
    <w:p w:rsidR="00A139DC" w:rsidRDefault="00A139DC" w:rsidP="00A139DC">
      <w:r>
        <w:t>Зайдите во вкладку «Параметры расчета»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139DC" w:rsidTr="00A139DC">
        <w:tc>
          <w:tcPr>
            <w:tcW w:w="3227" w:type="dxa"/>
          </w:tcPr>
          <w:p w:rsidR="00A139DC" w:rsidRDefault="00A139DC" w:rsidP="00A139DC">
            <w:pPr>
              <w:pStyle w:val="0"/>
            </w:pPr>
            <w:r>
              <w:t>Параметры расчета</w:t>
            </w:r>
          </w:p>
        </w:tc>
        <w:tc>
          <w:tcPr>
            <w:tcW w:w="7193" w:type="dxa"/>
          </w:tcPr>
          <w:p w:rsidR="00A139DC" w:rsidRPr="003F7576" w:rsidRDefault="00A139DC" w:rsidP="00940E37">
            <w:pPr>
              <w:pStyle w:val="0"/>
            </w:pPr>
            <w:r>
              <w:t xml:space="preserve">Имя проекта ТРР: </w:t>
            </w:r>
            <w:r w:rsidRPr="00940E37">
              <w:rPr>
                <w:b/>
              </w:rPr>
              <w:t>«</w:t>
            </w:r>
            <w:r w:rsidRPr="00940E37">
              <w:rPr>
                <w:b/>
                <w:lang w:val="en-US"/>
              </w:rPr>
              <w:t>pn</w:t>
            </w:r>
            <w:r w:rsidRPr="003F7576">
              <w:rPr>
                <w:b/>
              </w:rPr>
              <w:t>_100</w:t>
            </w:r>
            <w:r w:rsidRPr="00940E37">
              <w:rPr>
                <w:b/>
              </w:rPr>
              <w:t>»</w:t>
            </w:r>
          </w:p>
          <w:p w:rsidR="00A139DC" w:rsidRDefault="00A139DC" w:rsidP="00940E37">
            <w:pPr>
              <w:pStyle w:val="0"/>
            </w:pPr>
            <w:r>
              <w:t xml:space="preserve">Код продолжения: </w:t>
            </w:r>
            <w:r w:rsidRPr="00940E37">
              <w:rPr>
                <w:b/>
              </w:rPr>
              <w:t>«С начала»</w:t>
            </w:r>
          </w:p>
          <w:p w:rsidR="00940E37" w:rsidRPr="00940E37" w:rsidRDefault="00940E37" w:rsidP="00940E37">
            <w:pPr>
              <w:pStyle w:val="0"/>
            </w:pPr>
            <w:r w:rsidRPr="00A83457">
              <w:t xml:space="preserve">Шаг интегрирования уравнений энергии: </w:t>
            </w:r>
            <w:r w:rsidRPr="00A83457">
              <w:rPr>
                <w:b/>
              </w:rPr>
              <w:t>«0.125/4»</w:t>
            </w:r>
          </w:p>
          <w:p w:rsidR="00A139DC" w:rsidRPr="00940E37" w:rsidRDefault="00940E37" w:rsidP="00D51203">
            <w:pPr>
              <w:pStyle w:val="0"/>
            </w:pPr>
            <w:r w:rsidRPr="00A83457">
              <w:t xml:space="preserve">Шаг интегрирования уравнений </w:t>
            </w:r>
            <w:r>
              <w:t>движения</w:t>
            </w:r>
            <w:r w:rsidRPr="00A83457">
              <w:t xml:space="preserve">: </w:t>
            </w:r>
            <w:r w:rsidRPr="00A83457">
              <w:rPr>
                <w:b/>
              </w:rPr>
              <w:t>«0.</w:t>
            </w:r>
            <w:r w:rsidR="00D51203" w:rsidRPr="003F7576">
              <w:rPr>
                <w:b/>
              </w:rPr>
              <w:t>125</w:t>
            </w:r>
            <w:r w:rsidRPr="00A83457">
              <w:rPr>
                <w:b/>
              </w:rPr>
              <w:t>/16»</w:t>
            </w:r>
          </w:p>
        </w:tc>
      </w:tr>
    </w:tbl>
    <w:p w:rsidR="00A139DC" w:rsidRDefault="0052027D" w:rsidP="00A139DC">
      <w:r>
        <w:t>Снимите галочку с синхронизации с реальным временем и уберите рестарт проекта.</w:t>
      </w:r>
    </w:p>
    <w:p w:rsidR="00300F4B" w:rsidRDefault="00300F4B" w:rsidP="00300F4B">
      <w:pPr>
        <w:pStyle w:val="3"/>
      </w:pPr>
      <w:bookmarkStart w:id="174" w:name="_Toc400496380"/>
      <w:r>
        <w:t>Номинальное состояние ПН</w:t>
      </w:r>
      <w:r w:rsidR="00331B6E">
        <w:t>Д</w:t>
      </w:r>
      <w:r>
        <w:t>-1</w:t>
      </w:r>
      <w:bookmarkEnd w:id="174"/>
    </w:p>
    <w:p w:rsidR="00300F4B" w:rsidRDefault="00300F4B" w:rsidP="00300F4B">
      <w:r>
        <w:t xml:space="preserve">Теперь можно запустить модель ПН-100 на расчёт. Если всё было сделано верно, то через 100-300 секунд должно установиться состояние, соответствующее рисунку </w:t>
      </w:r>
      <w:r w:rsidR="0087316D">
        <w:t>(</w:t>
      </w:r>
      <w:r>
        <w:fldChar w:fldCharType="begin"/>
      </w:r>
      <w:r>
        <w:instrText xml:space="preserve"> REF _Ref28203563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3</w:t>
      </w:r>
      <w:r>
        <w:fldChar w:fldCharType="end"/>
      </w:r>
      <w:r w:rsidR="0087316D">
        <w:t>)</w:t>
      </w:r>
      <w:r>
        <w:t>.</w:t>
      </w:r>
    </w:p>
    <w:p w:rsidR="00C75312" w:rsidRDefault="00C75312" w:rsidP="00300F4B">
      <w:r>
        <w:t>Питательная вода поступает с температурой +37°С расходом 129 т</w:t>
      </w:r>
      <w:r w:rsidRPr="00C75312">
        <w:t>/</w:t>
      </w:r>
      <w:r>
        <w:t>ч и подогревается до +80°С. При этом пар с температурой +98°С</w:t>
      </w:r>
      <w:r w:rsidR="00F95F5E">
        <w:t>, давлением 0,96 кгс</w:t>
      </w:r>
      <w:r w:rsidR="00F95F5E" w:rsidRPr="00F95F5E">
        <w:t>/</w:t>
      </w:r>
      <w:r w:rsidR="00F95F5E">
        <w:t>см</w:t>
      </w:r>
      <w:r w:rsidR="00F95F5E" w:rsidRPr="00F95F5E">
        <w:rPr>
          <w:vertAlign w:val="superscript"/>
        </w:rPr>
        <w:t>2</w:t>
      </w:r>
      <w:r w:rsidR="00F95F5E" w:rsidRPr="00F95F5E">
        <w:t xml:space="preserve"> </w:t>
      </w:r>
      <w:r w:rsidR="00F95F5E">
        <w:t>и расходом 11,6 т</w:t>
      </w:r>
      <w:r w:rsidR="00F95F5E" w:rsidRPr="00F95F5E">
        <w:t>/</w:t>
      </w:r>
      <w:r w:rsidR="00F95F5E">
        <w:t>ч</w:t>
      </w:r>
      <w:r w:rsidR="00F95F5E" w:rsidRPr="00F95F5E">
        <w:t xml:space="preserve"> </w:t>
      </w:r>
      <w:r w:rsidR="00F95F5E">
        <w:t>отдаёт 6,44 МВт</w:t>
      </w:r>
      <w:r w:rsidR="00F95F5E" w:rsidRPr="00F95F5E">
        <w:t xml:space="preserve"> </w:t>
      </w:r>
      <w:r w:rsidR="00F95F5E">
        <w:t>в подогреватель. Параметры по пару пока не соответствуют номинальным значениям исходных данных, но на данном этапе нам важно установить верный номинал по тракту питательной воды, а отборы пара будут скорректированы на этапе интеграции отдельных моделей в единую расчетную схему ПТУ.</w:t>
      </w:r>
    </w:p>
    <w:p w:rsidR="00300F4B" w:rsidRPr="00300F4B" w:rsidRDefault="00300F4B" w:rsidP="00300F4B">
      <w:pPr>
        <w:pStyle w:val="a8"/>
      </w:pPr>
      <w:r>
        <w:rPr>
          <w:noProof/>
        </w:rPr>
        <w:lastRenderedPageBreak/>
        <w:drawing>
          <wp:inline distT="0" distB="0" distL="0" distR="0" wp14:anchorId="6AE93871" wp14:editId="10273C9E">
            <wp:extent cx="48863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B" w:rsidRDefault="00300F4B" w:rsidP="00300F4B">
      <w:pPr>
        <w:pStyle w:val="a4"/>
      </w:pPr>
      <w:bookmarkStart w:id="175" w:name="_Ref282035631"/>
      <w:bookmarkStart w:id="176" w:name="_Toc40049657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3</w:t>
      </w:r>
      <w:r w:rsidR="00C43823">
        <w:rPr>
          <w:noProof/>
        </w:rPr>
        <w:fldChar w:fldCharType="end"/>
      </w:r>
      <w:bookmarkEnd w:id="175"/>
      <w:r>
        <w:t>. Номинальное состояние ПНД-1</w:t>
      </w:r>
      <w:bookmarkEnd w:id="176"/>
    </w:p>
    <w:p w:rsidR="000E3CB8" w:rsidRDefault="002C4D9E" w:rsidP="000E3CB8">
      <w:pPr>
        <w:pStyle w:val="2"/>
      </w:pPr>
      <w:bookmarkStart w:id="177" w:name="_Toc400496381"/>
      <w:r>
        <w:t xml:space="preserve">Создание </w:t>
      </w:r>
      <w:r w:rsidR="00CF3FB6">
        <w:t>модели</w:t>
      </w:r>
      <w:r>
        <w:t xml:space="preserve"> </w:t>
      </w:r>
      <w:r w:rsidR="00F95F5E">
        <w:t>ПВД-2</w:t>
      </w:r>
      <w:r>
        <w:t xml:space="preserve"> на базе ПНД-1</w:t>
      </w:r>
      <w:bookmarkEnd w:id="177"/>
    </w:p>
    <w:p w:rsidR="002C4D9E" w:rsidRDefault="002C4D9E" w:rsidP="002C4D9E">
      <w:pPr>
        <w:pStyle w:val="3"/>
      </w:pPr>
      <w:bookmarkStart w:id="178" w:name="_Toc400496382"/>
      <w:r>
        <w:t>Копирование проекта, параметры расчета</w:t>
      </w:r>
      <w:bookmarkEnd w:id="178"/>
    </w:p>
    <w:p w:rsidR="00A8527D" w:rsidRPr="00BF3474" w:rsidRDefault="002C4D9E" w:rsidP="002C4D9E">
      <w:pPr>
        <w:rPr>
          <w:rStyle w:val="a9"/>
          <w:b w:val="0"/>
        </w:rPr>
      </w:pPr>
      <w:r>
        <w:t xml:space="preserve">Откройте файл с моделью ПНД-1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Pr="0097717E">
        <w:rPr>
          <w:rStyle w:val="a9"/>
        </w:rPr>
        <w:t>\</w:t>
      </w:r>
      <w:r>
        <w:rPr>
          <w:rStyle w:val="a9"/>
        </w:rPr>
        <w:t>ПВ-280-1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2C4D9E" w:rsidRDefault="00A8527D" w:rsidP="002C4D9E">
      <w:r>
        <w:rPr>
          <w:rStyle w:val="a9"/>
          <w:b w:val="0"/>
        </w:rPr>
        <w:t xml:space="preserve">Для начала, давайте переименуем описательные параметры проекта: </w:t>
      </w:r>
      <w:r w:rsidR="002C4D9E">
        <w:rPr>
          <w:rStyle w:val="a9"/>
          <w:b w:val="0"/>
        </w:rPr>
        <w:t xml:space="preserve">в параметрах расчёта измените </w:t>
      </w:r>
      <w:r w:rsidR="002C4D9E">
        <w:t xml:space="preserve">имя проекта ТРР на: </w:t>
      </w:r>
      <w:r w:rsidR="002C4D9E" w:rsidRPr="00940E37">
        <w:rPr>
          <w:b/>
        </w:rPr>
        <w:t>«</w:t>
      </w:r>
      <w:r w:rsidR="002C4D9E">
        <w:rPr>
          <w:b/>
          <w:lang w:val="en-US"/>
        </w:rPr>
        <w:t>pv</w:t>
      </w:r>
      <w:r w:rsidR="002C4D9E" w:rsidRPr="002C4D9E">
        <w:rPr>
          <w:b/>
        </w:rPr>
        <w:t>_280_1</w:t>
      </w:r>
      <w:r w:rsidR="002C4D9E" w:rsidRPr="00940E37">
        <w:rPr>
          <w:b/>
        </w:rPr>
        <w:t>»</w:t>
      </w:r>
      <w:r w:rsidR="002C4D9E" w:rsidRPr="002C4D9E">
        <w:t>, а</w:t>
      </w:r>
      <w:r w:rsidR="002C4D9E">
        <w:t xml:space="preserve"> имя </w:t>
      </w:r>
      <w:r>
        <w:t>суб</w:t>
      </w:r>
      <w:r w:rsidR="00CF3FB6">
        <w:t>модели</w:t>
      </w:r>
      <w:r w:rsidR="002C4D9E">
        <w:t xml:space="preserve"> – на </w:t>
      </w:r>
      <w:r w:rsidR="002C4D9E" w:rsidRPr="002C4D9E">
        <w:rPr>
          <w:b/>
        </w:rPr>
        <w:t>«</w:t>
      </w:r>
      <w:r w:rsidR="002C4D9E" w:rsidRPr="002C4D9E">
        <w:rPr>
          <w:b/>
          <w:lang w:val="en-US"/>
        </w:rPr>
        <w:t>PV</w:t>
      </w:r>
      <w:r w:rsidR="002C4D9E" w:rsidRPr="002C4D9E">
        <w:rPr>
          <w:b/>
        </w:rPr>
        <w:t>_280_1»</w:t>
      </w:r>
      <w:r w:rsidR="002C4D9E"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Pr="00A8527D">
        <w:rPr>
          <w:b/>
        </w:rPr>
        <w:t>«ПВ-280-1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2C4D9E" w:rsidRDefault="002C4D9E" w:rsidP="002C4D9E">
      <w:r>
        <w:t>Таким образ</w:t>
      </w:r>
      <w:r w:rsidR="00A8527D">
        <w:t>ом мы только что создали в новом файле</w:t>
      </w:r>
      <w:r>
        <w:t xml:space="preserve"> модель второго подогревателя, как копию </w:t>
      </w:r>
      <w:r w:rsidR="00CF3FB6">
        <w:t>модели</w:t>
      </w:r>
      <w:r>
        <w:t xml:space="preserve"> ПНД-1. Далее мы займёмся преобразованием этой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2C5747">
        <w:t>,</w:t>
      </w:r>
      <w:r>
        <w:t xml:space="preserve"> которые надо изменить. Большая часть останется такой же, как и в ПНД-1.</w:t>
      </w:r>
    </w:p>
    <w:p w:rsidR="007D3773" w:rsidRDefault="007D3773" w:rsidP="007D3773">
      <w:pPr>
        <w:pStyle w:val="3"/>
      </w:pPr>
      <w:bookmarkStart w:id="179" w:name="_Toc400496383"/>
      <w:r>
        <w:t>Глобальные параметры</w:t>
      </w:r>
      <w:bookmarkEnd w:id="179"/>
    </w:p>
    <w:p w:rsidR="007D3773" w:rsidRDefault="007D3773" w:rsidP="007D3773">
      <w:r>
        <w:t xml:space="preserve">В </w:t>
      </w:r>
      <w:r w:rsidR="00CF3FB6">
        <w:t>модели</w:t>
      </w:r>
      <w:r>
        <w:t xml:space="preserve"> ПВД-2 будет три глобальных параметра: давление пара в отборе, расход и температура охлаждающей (п</w:t>
      </w:r>
      <w:r w:rsidR="00D2698A">
        <w:t>о</w:t>
      </w:r>
      <w:r>
        <w:t>догреваемой) воды. Создайте их, в соответствии с рисунком</w:t>
      </w:r>
      <w:r w:rsidR="00D2698A">
        <w:t xml:space="preserve"> </w:t>
      </w:r>
      <w:r w:rsidR="0087316D">
        <w:t>(</w:t>
      </w:r>
      <w:r w:rsidR="00D2698A">
        <w:fldChar w:fldCharType="begin"/>
      </w:r>
      <w:r w:rsidR="00D2698A">
        <w:instrText xml:space="preserve"> REF _Ref282071829 </w:instrText>
      </w:r>
      <w:r w:rsidR="00CF2E92">
        <w:instrText xml:space="preserve">\* Lower \h </w:instrText>
      </w:r>
      <w:r w:rsidR="00D2698A">
        <w:fldChar w:fldCharType="separate"/>
      </w:r>
      <w:r w:rsidR="002C5747">
        <w:t xml:space="preserve">рисунок </w:t>
      </w:r>
      <w:r w:rsidR="002C5747">
        <w:rPr>
          <w:noProof/>
        </w:rPr>
        <w:t>64</w:t>
      </w:r>
      <w:r w:rsidR="00D2698A">
        <w:fldChar w:fldCharType="end"/>
      </w:r>
      <w:r w:rsidR="0087316D">
        <w:t>)</w:t>
      </w:r>
      <w:r w:rsidR="00D2698A">
        <w:t>. Мы немного изменили имена переменных для того</w:t>
      </w:r>
      <w:r w:rsidR="0087316D">
        <w:t>,</w:t>
      </w:r>
      <w:r w:rsidR="00D2698A">
        <w:t xml:space="preserve"> чтобы убедиться</w:t>
      </w:r>
      <w:r w:rsidR="0087316D">
        <w:t>,</w:t>
      </w:r>
      <w:r w:rsidR="00D2698A">
        <w:t xml:space="preserve"> что старый код не будет с ними работать и, кроме этого, так бывает надёжнее для полной перепроверки и изменения </w:t>
      </w:r>
      <w:r w:rsidR="00CF3FB6">
        <w:t>модели</w:t>
      </w:r>
      <w:r w:rsidR="00D2698A">
        <w:t xml:space="preserve"> </w:t>
      </w:r>
      <w:r w:rsidR="0087316D">
        <w:t>–</w:t>
      </w:r>
      <w:r w:rsidR="00D2698A">
        <w:t xml:space="preserve"> чтобы быть уверенным что мы ничего не забыли изменить.</w:t>
      </w:r>
    </w:p>
    <w:p w:rsidR="00634F5B" w:rsidRDefault="00634F5B" w:rsidP="00634F5B">
      <w:pPr>
        <w:pStyle w:val="a8"/>
      </w:pPr>
      <w:r>
        <w:rPr>
          <w:noProof/>
        </w:rPr>
        <w:lastRenderedPageBreak/>
        <w:drawing>
          <wp:inline distT="0" distB="0" distL="0" distR="0" wp14:anchorId="4C4D2CB9" wp14:editId="47B99F4E">
            <wp:extent cx="6477000" cy="14573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5B" w:rsidRDefault="00634F5B" w:rsidP="00634F5B">
      <w:pPr>
        <w:pStyle w:val="a4"/>
      </w:pPr>
      <w:bookmarkStart w:id="180" w:name="_Ref282071829"/>
      <w:bookmarkStart w:id="181" w:name="_Toc40049657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4</w:t>
      </w:r>
      <w:r w:rsidR="00C43823">
        <w:rPr>
          <w:noProof/>
        </w:rPr>
        <w:fldChar w:fldCharType="end"/>
      </w:r>
      <w:bookmarkEnd w:id="180"/>
      <w:r>
        <w:t>. Глобальные параметры ПВД-2</w:t>
      </w:r>
      <w:bookmarkEnd w:id="181"/>
    </w:p>
    <w:p w:rsidR="007D3773" w:rsidRDefault="00D2698A" w:rsidP="007D3773">
      <w:r>
        <w:t xml:space="preserve">При сохранении этих параметров </w:t>
      </w:r>
      <w:r w:rsidR="005F3B44">
        <w:rPr>
          <w:lang w:val="en-US"/>
        </w:rPr>
        <w:t>SimInTech</w:t>
      </w:r>
      <w:r>
        <w:t xml:space="preserve"> выдаст предупреждения что символ </w:t>
      </w:r>
      <w:r>
        <w:rPr>
          <w:lang w:val="en-US"/>
        </w:rPr>
        <w:t>G</w:t>
      </w:r>
      <w:r>
        <w:t xml:space="preserve">пнд не может быть использован. Замените </w:t>
      </w:r>
      <w:r w:rsidR="00BF3474">
        <w:t xml:space="preserve">код </w:t>
      </w:r>
      <w:r>
        <w:t xml:space="preserve">во вкладке </w:t>
      </w:r>
      <w:r w:rsidR="00BF3474">
        <w:t>«П</w:t>
      </w:r>
      <w:r>
        <w:t>араметры</w:t>
      </w:r>
      <w:r w:rsidR="00BF3474">
        <w:t>»</w:t>
      </w:r>
      <w:r>
        <w:t xml:space="preserve"> </w:t>
      </w:r>
      <w:r w:rsidR="00BF3474">
        <w:t>на следующие строк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B2936" w:rsidRPr="00274740" w:rsidTr="007B293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936" w:rsidRPr="00F90881" w:rsidRDefault="007B2936" w:rsidP="007B293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F90881">
              <w:rPr>
                <w:rStyle w:val="af"/>
                <w:lang w:val="en-US"/>
              </w:rPr>
              <w:t xml:space="preserve"> Binc1.Down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F90881">
              <w:rPr>
                <w:rStyle w:val="af"/>
                <w:lang w:val="en-US"/>
              </w:rPr>
              <w:t xml:space="preserve"> Pp = Pp+</w:t>
            </w:r>
            <w:r w:rsidRPr="00F90881">
              <w:rPr>
                <w:rStyle w:val="af"/>
                <w:color w:val="0070C0"/>
                <w:lang w:val="en-US"/>
              </w:rPr>
              <w:t>0.001</w:t>
            </w:r>
            <w:r w:rsidRPr="00F90881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1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Pp = Pp-</w:t>
            </w:r>
            <w:r w:rsidRPr="00011E23">
              <w:rPr>
                <w:rStyle w:val="af"/>
                <w:color w:val="0070C0"/>
                <w:lang w:val="en-US"/>
              </w:rPr>
              <w:t>0.00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+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BF3474" w:rsidRDefault="00011E23" w:rsidP="007D3773">
      <w:r>
        <w:t>Смысл здесь тот же, просто с другими именами параметров. Для ПВД-2 мы будем изменять три параметра в процессе отладки.</w:t>
      </w:r>
      <w:r w:rsidR="009654D5">
        <w:t xml:space="preserve"> В </w:t>
      </w:r>
      <w:r w:rsidR="00CF3FB6">
        <w:t>модели</w:t>
      </w:r>
      <w:r w:rsidR="009654D5">
        <w:t xml:space="preserve"> подогревателя мы использовали эти же глобальные параметры еще в некоторых местах: если вы попробуете сейчас запустить схему на расчет или хотя бы проинициализировать, то </w:t>
      </w:r>
      <w:r w:rsidR="005F3B44">
        <w:rPr>
          <w:lang w:val="en-US"/>
        </w:rPr>
        <w:t>SimInTech</w:t>
      </w:r>
      <w:r w:rsidR="009654D5">
        <w:t xml:space="preserve"> выдаст сообщения об ошибках в </w:t>
      </w:r>
      <w:r w:rsidR="00CF3FB6">
        <w:t>модели</w:t>
      </w:r>
      <w:r w:rsidR="009654D5">
        <w:t xml:space="preserve">, т.к. в граничных узлах по подогреваемой воде пока еще прописаны старые имена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G</w:t>
      </w:r>
      <w:r w:rsidR="009654D5" w:rsidRPr="009654D5">
        <w:rPr>
          <w:b/>
        </w:rPr>
        <w:t>пнд»</w:t>
      </w:r>
      <w:r w:rsidR="009654D5">
        <w:t xml:space="preserve"> и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T</w:t>
      </w:r>
      <w:r w:rsidR="009654D5" w:rsidRPr="009654D5">
        <w:rPr>
          <w:b/>
        </w:rPr>
        <w:t>пнд»</w:t>
      </w:r>
      <w:r w:rsidR="009654D5">
        <w:t>.</w:t>
      </w:r>
    </w:p>
    <w:p w:rsidR="009654D5" w:rsidRDefault="009654D5" w:rsidP="007D3773">
      <w:r>
        <w:t>Попробуйте это сделать</w:t>
      </w:r>
      <w:r w:rsidR="002F1D58">
        <w:t>,</w:t>
      </w:r>
      <w:r>
        <w:t xml:space="preserve"> а затем везде где требуется измените имена параметров на соответствующие.</w:t>
      </w:r>
      <w:r w:rsidR="00473DE2">
        <w:t xml:space="preserve"> Т.е. в граничном узле </w:t>
      </w:r>
      <w:r w:rsidR="00473DE2">
        <w:rPr>
          <w:lang w:val="en-US"/>
        </w:rPr>
        <w:t>G</w:t>
      </w:r>
      <w:r w:rsidR="00473DE2" w:rsidRPr="00473DE2">
        <w:t xml:space="preserve"> </w:t>
      </w:r>
      <w:r w:rsidR="00473DE2">
        <w:t xml:space="preserve">по воде измените расход и энтальпию, а в граничном узле </w:t>
      </w:r>
      <w:r w:rsidR="00473DE2">
        <w:rPr>
          <w:lang w:val="en-US"/>
        </w:rPr>
        <w:t>P</w:t>
      </w:r>
      <w:r w:rsidR="00473DE2" w:rsidRPr="00473DE2">
        <w:t xml:space="preserve"> </w:t>
      </w:r>
      <w:r w:rsidR="00473DE2">
        <w:t>измените вычисление энтальпии.</w:t>
      </w:r>
    </w:p>
    <w:p w:rsidR="002D4BC9" w:rsidRDefault="002D4BC9" w:rsidP="002D4BC9">
      <w:pPr>
        <w:pStyle w:val="3"/>
      </w:pPr>
      <w:bookmarkStart w:id="182" w:name="_Toc400496384"/>
      <w:r>
        <w:t xml:space="preserve">Структура </w:t>
      </w:r>
      <w:r w:rsidR="00CF3FB6">
        <w:t>модели</w:t>
      </w:r>
      <w:r>
        <w:t xml:space="preserve"> ПВД-2</w:t>
      </w:r>
      <w:bookmarkEnd w:id="182"/>
    </w:p>
    <w:p w:rsidR="002D4BC9" w:rsidRDefault="00C818DC" w:rsidP="002D4BC9">
      <w:r>
        <w:t xml:space="preserve">Структурно модель ПВД-2 не отличается от </w:t>
      </w:r>
      <w:r w:rsidR="00CF3FB6">
        <w:t>модели</w:t>
      </w:r>
      <w:r>
        <w:t xml:space="preserve"> ПНД-1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C818DC" w:rsidRDefault="00C818DC" w:rsidP="002D4BC9">
      <w:r>
        <w:t xml:space="preserve">Граничных узлов, каналов и других элементов в </w:t>
      </w:r>
      <w:r w:rsidR="00CF3FB6">
        <w:t>модели</w:t>
      </w:r>
      <w:r>
        <w:t xml:space="preserve"> ПВД-2 ровно столько же, сколько и в </w:t>
      </w:r>
      <w:r w:rsidR="00CF3FB6">
        <w:t>модели</w:t>
      </w:r>
      <w:r>
        <w:t xml:space="preserve"> ПНД-1, поэтому мы ничего не будем изменять структурно.</w:t>
      </w:r>
    </w:p>
    <w:p w:rsidR="00CD75FF" w:rsidRPr="002D4BC9" w:rsidRDefault="00FB561A" w:rsidP="00CD75FF">
      <w:pPr>
        <w:pStyle w:val="a8"/>
      </w:pPr>
      <w:r>
        <w:rPr>
          <w:noProof/>
        </w:rPr>
        <w:drawing>
          <wp:inline distT="0" distB="0" distL="0" distR="0" wp14:anchorId="372154F8" wp14:editId="14C57B93">
            <wp:extent cx="38100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FF" w:rsidRDefault="00CD75FF" w:rsidP="00CD75FF">
      <w:pPr>
        <w:pStyle w:val="a4"/>
      </w:pPr>
      <w:bookmarkStart w:id="183" w:name="_Ref282116863"/>
      <w:bookmarkStart w:id="184" w:name="_Toc40049657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5</w:t>
      </w:r>
      <w:r w:rsidR="00C43823">
        <w:rPr>
          <w:noProof/>
        </w:rPr>
        <w:fldChar w:fldCharType="end"/>
      </w:r>
      <w:bookmarkEnd w:id="183"/>
      <w:r>
        <w:t>. И</w:t>
      </w:r>
      <w:r w:rsidR="002C5747">
        <w:t>с</w:t>
      </w:r>
      <w:r>
        <w:t xml:space="preserve">пользование глобального параметра </w:t>
      </w:r>
      <w:r>
        <w:rPr>
          <w:lang w:val="en-US"/>
        </w:rPr>
        <w:t>Pp</w:t>
      </w:r>
      <w:r w:rsidRPr="00CD75FF">
        <w:t xml:space="preserve"> </w:t>
      </w:r>
      <w:r>
        <w:t>в ПВД-2</w:t>
      </w:r>
      <w:bookmarkEnd w:id="184"/>
    </w:p>
    <w:p w:rsidR="00FB561A" w:rsidRDefault="00FB561A" w:rsidP="00FB561A">
      <w:r>
        <w:t xml:space="preserve">Единственное новое в </w:t>
      </w:r>
      <w:r w:rsidR="00CF3FB6">
        <w:t>модели</w:t>
      </w:r>
      <w:r>
        <w:t xml:space="preserve"> – появление ещё одного глобального параметра, давления пара в отборе. Задайте его, то есть </w:t>
      </w:r>
      <w:r w:rsidRPr="00C818DC">
        <w:rPr>
          <w:b/>
        </w:rPr>
        <w:t>«</w:t>
      </w:r>
      <w:r w:rsidRPr="00C818DC">
        <w:rPr>
          <w:b/>
          <w:lang w:val="en-US"/>
        </w:rPr>
        <w:t>Pp</w:t>
      </w:r>
      <w:r w:rsidRPr="00C818DC">
        <w:rPr>
          <w:b/>
        </w:rPr>
        <w:t>»</w:t>
      </w:r>
      <w:r w:rsidRPr="001B5D97">
        <w:t xml:space="preserve"> вместо </w:t>
      </w:r>
      <w:r>
        <w:rPr>
          <w:b/>
        </w:rPr>
        <w:t>«0.96»</w:t>
      </w:r>
      <w:r>
        <w:t xml:space="preserve">, как значение параметра для верхнего граничного узла, см. </w:t>
      </w:r>
      <w:r>
        <w:fldChar w:fldCharType="begin"/>
      </w:r>
      <w:r>
        <w:instrText xml:space="preserve"> REF _Ref2821168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5</w:t>
      </w:r>
      <w:r>
        <w:fldChar w:fldCharType="end"/>
      </w:r>
      <w:r>
        <w:t xml:space="preserve">. Аналогично проделайте и для верхнего узла в баке. Это можно было </w:t>
      </w:r>
      <w:r>
        <w:lastRenderedPageBreak/>
        <w:t xml:space="preserve">бы сделать и в разделе задания свойств, но глобальные параметры – это </w:t>
      </w:r>
      <w:r w:rsidR="006F5C88">
        <w:t>часть структуры</w:t>
      </w:r>
      <w:r>
        <w:t xml:space="preserve"> </w:t>
      </w:r>
      <w:r w:rsidR="00CF3FB6">
        <w:t>модели</w:t>
      </w:r>
      <w:r>
        <w:t>, т.к. ими можно управлять моделью с самого верхнего уровня.</w:t>
      </w:r>
    </w:p>
    <w:p w:rsidR="00473DE2" w:rsidRDefault="00F90881" w:rsidP="00F90881">
      <w:pPr>
        <w:pStyle w:val="3"/>
      </w:pPr>
      <w:bookmarkStart w:id="185" w:name="_Toc400496385"/>
      <w:r>
        <w:t>Субмодель ПВД-2</w:t>
      </w:r>
      <w:bookmarkEnd w:id="185"/>
    </w:p>
    <w:p w:rsidR="00727B8D" w:rsidRDefault="00727B8D" w:rsidP="00727B8D">
      <w:r>
        <w:t xml:space="preserve">Субмодель ПВД-2 так же как и структура, ничем </w:t>
      </w:r>
      <w:r w:rsidR="00AA1CFC">
        <w:t xml:space="preserve">серьёзным </w:t>
      </w:r>
      <w:r>
        <w:t>не отличается от суб</w:t>
      </w:r>
      <w:r w:rsidR="00CF3FB6">
        <w:t>модели</w:t>
      </w:r>
      <w:r>
        <w:t xml:space="preserve"> ПНД-1, поэтому никаких принципиальных изменений тут делать не будем.</w:t>
      </w:r>
    </w:p>
    <w:p w:rsidR="00727B8D" w:rsidRPr="006F5C88" w:rsidRDefault="00727B8D" w:rsidP="00727B8D">
      <w:r>
        <w:t>В качестве самостоятельного задания, измените внешний вид суб</w:t>
      </w:r>
      <w:r w:rsidR="00CF3FB6">
        <w:t>модели</w:t>
      </w:r>
      <w:r>
        <w:t xml:space="preserve">, чтобы он был похож на </w:t>
      </w:r>
      <w:r>
        <w:fldChar w:fldCharType="begin"/>
      </w:r>
      <w:r>
        <w:instrText xml:space="preserve"> REF _Ref28211911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6</w:t>
      </w:r>
      <w:r>
        <w:fldChar w:fldCharType="end"/>
      </w:r>
      <w:r>
        <w:t xml:space="preserve"> – при помощи </w:t>
      </w:r>
      <w:r>
        <w:rPr>
          <w:lang w:val="en-US"/>
        </w:rPr>
        <w:t>gif</w:t>
      </w:r>
      <w:r w:rsidRPr="00E111D7">
        <w:t>-</w:t>
      </w:r>
      <w:r>
        <w:t xml:space="preserve">файла </w:t>
      </w:r>
      <w:r w:rsidRPr="006F5C88">
        <w:rPr>
          <w:b/>
        </w:rPr>
        <w:t>«</w:t>
      </w:r>
      <w:r w:rsidRPr="000D5F74">
        <w:rPr>
          <w:b/>
        </w:rPr>
        <w:t>C:</w:t>
      </w:r>
      <w:r>
        <w:rPr>
          <w:b/>
        </w:rPr>
        <w:t>\</w:t>
      </w:r>
      <w:r w:rsidRPr="000D5F74">
        <w:rPr>
          <w:b/>
        </w:rPr>
        <w:t>SimInTech\bin\images</w:t>
      </w:r>
      <w:r>
        <w:rPr>
          <w:b/>
        </w:rPr>
        <w:t>\</w:t>
      </w:r>
      <w:r w:rsidRPr="006F5C88">
        <w:rPr>
          <w:b/>
        </w:rPr>
        <w:t>Бак</w:t>
      </w:r>
      <w:r>
        <w:rPr>
          <w:b/>
        </w:rPr>
        <w:t>-2</w:t>
      </w:r>
      <w:r w:rsidRPr="006F5C88">
        <w:rPr>
          <w:b/>
        </w:rPr>
        <w:t>.</w:t>
      </w:r>
      <w:r w:rsidRPr="006F5C88">
        <w:rPr>
          <w:b/>
          <w:lang w:val="en-US"/>
        </w:rPr>
        <w:t>gif</w:t>
      </w:r>
      <w:r w:rsidRPr="006F5C88">
        <w:rPr>
          <w:b/>
        </w:rPr>
        <w:t>»</w:t>
      </w:r>
      <w:r>
        <w:t xml:space="preserve"> из поставки </w:t>
      </w:r>
      <w:r w:rsidR="005F3B44">
        <w:rPr>
          <w:lang w:val="en-US"/>
        </w:rPr>
        <w:t>SimInTech</w:t>
      </w:r>
      <w:r>
        <w:t xml:space="preserve"> и графических примитивов.</w:t>
      </w:r>
    </w:p>
    <w:p w:rsidR="00727B8D" w:rsidRPr="006F5C88" w:rsidRDefault="00727B8D" w:rsidP="00727B8D">
      <w:pPr>
        <w:pStyle w:val="a8"/>
      </w:pPr>
      <w:r>
        <w:rPr>
          <w:noProof/>
        </w:rPr>
        <w:drawing>
          <wp:inline distT="0" distB="0" distL="0" distR="0" wp14:anchorId="772262D5" wp14:editId="7D367A90">
            <wp:extent cx="4400550" cy="404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 w:rsidP="00727B8D">
      <w:pPr>
        <w:pStyle w:val="a4"/>
      </w:pPr>
      <w:bookmarkStart w:id="186" w:name="_Ref282119114"/>
      <w:bookmarkStart w:id="187" w:name="_Toc40049657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6</w:t>
      </w:r>
      <w:r w:rsidR="00C43823">
        <w:rPr>
          <w:noProof/>
        </w:rPr>
        <w:fldChar w:fldCharType="end"/>
      </w:r>
      <w:bookmarkEnd w:id="186"/>
      <w:r>
        <w:t>. Новый внешний вид суб</w:t>
      </w:r>
      <w:r w:rsidR="00CF3FB6">
        <w:t>модели</w:t>
      </w:r>
      <w:r>
        <w:t xml:space="preserve"> ПВД-2</w:t>
      </w:r>
      <w:bookmarkEnd w:id="187"/>
    </w:p>
    <w:p w:rsidR="00161F1E" w:rsidRDefault="00AA1CFC" w:rsidP="00161F1E">
      <w:r>
        <w:t>Отличи</w:t>
      </w:r>
      <w:r w:rsidR="005200B0">
        <w:t>е</w:t>
      </w:r>
      <w:r>
        <w:t xml:space="preserve"> от ПНД-1 заключаются в том, что некоторые свойства этой суб</w:t>
      </w:r>
      <w:r w:rsidR="00CF3FB6">
        <w:t>модели</w:t>
      </w:r>
      <w:r>
        <w:t xml:space="preserve"> имеют другие</w:t>
      </w:r>
      <w:r w:rsidR="00161F1E">
        <w:t xml:space="preserve"> значения. Зайдите в пункт меню </w:t>
      </w:r>
      <w:r w:rsidR="00161F1E" w:rsidRPr="005200B0">
        <w:rPr>
          <w:b/>
        </w:rPr>
        <w:t>«Изменить блок»</w:t>
      </w:r>
      <w:r w:rsidR="00161F1E">
        <w:t xml:space="preserve">, вкладка </w:t>
      </w:r>
      <w:r w:rsidR="00161F1E" w:rsidRPr="005200B0">
        <w:rPr>
          <w:b/>
        </w:rPr>
        <w:t>«Свойства»</w:t>
      </w:r>
      <w:r w:rsidR="00161F1E"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61F1E" w:rsidTr="00892B31">
        <w:tc>
          <w:tcPr>
            <w:tcW w:w="3227" w:type="dxa"/>
          </w:tcPr>
          <w:p w:rsidR="00161F1E" w:rsidRDefault="005200B0" w:rsidP="00892B31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61F1E" w:rsidRPr="003F7576" w:rsidRDefault="001A0DC6" w:rsidP="00892B31">
            <w:pPr>
              <w:pStyle w:val="0"/>
            </w:pPr>
            <w:r>
              <w:t xml:space="preserve">Высота трубчатки, м, </w:t>
            </w:r>
            <w:r w:rsidR="005200B0">
              <w:t>«</w:t>
            </w:r>
            <w:r w:rsidR="005200B0">
              <w:rPr>
                <w:lang w:val="en-US"/>
              </w:rPr>
              <w:t>Ht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>
              <w:rPr>
                <w:b/>
              </w:rPr>
              <w:t>2</w:t>
            </w:r>
            <w:r w:rsidR="00161F1E" w:rsidRPr="00940E37">
              <w:rPr>
                <w:b/>
              </w:rPr>
              <w:t>»</w:t>
            </w:r>
          </w:p>
          <w:p w:rsidR="00161F1E" w:rsidRDefault="001A0DC6" w:rsidP="00892B31">
            <w:pPr>
              <w:pStyle w:val="0"/>
            </w:pPr>
            <w:r>
              <w:t>Поверхность теплопередачи, м</w:t>
            </w:r>
            <w:r w:rsidRPr="001A0DC6">
              <w:rPr>
                <w:vertAlign w:val="superscript"/>
              </w:rPr>
              <w:t>2</w:t>
            </w:r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F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 w:rsidRPr="001A0DC6">
              <w:rPr>
                <w:b/>
              </w:rPr>
              <w:t>280</w:t>
            </w:r>
            <w:r w:rsidR="00161F1E" w:rsidRPr="00940E37">
              <w:rPr>
                <w:b/>
              </w:rPr>
              <w:t>»</w:t>
            </w:r>
          </w:p>
          <w:p w:rsidR="00161F1E" w:rsidRPr="00940E37" w:rsidRDefault="001A0DC6" w:rsidP="005200B0">
            <w:pPr>
              <w:pStyle w:val="0"/>
            </w:pPr>
            <w:r>
              <w:t xml:space="preserve">Внешний диаметр трубки, м, </w:t>
            </w:r>
            <w:r w:rsidR="005200B0">
              <w:t>«</w:t>
            </w:r>
            <w:r w:rsidR="005200B0">
              <w:rPr>
                <w:lang w:val="en-US"/>
              </w:rPr>
              <w:t>d</w:t>
            </w:r>
            <w:r w:rsidR="005200B0">
              <w:t>»</w:t>
            </w:r>
            <w:r w:rsidR="005200B0" w:rsidRPr="001A0DC6">
              <w:t>:</w:t>
            </w:r>
            <w:r w:rsidR="00161F1E" w:rsidRPr="00A83457">
              <w:t xml:space="preserve"> </w:t>
            </w:r>
            <w:r w:rsidR="00161F1E" w:rsidRPr="00A83457">
              <w:rPr>
                <w:b/>
              </w:rPr>
              <w:t>«</w:t>
            </w:r>
            <w:r w:rsidR="005200B0" w:rsidRPr="001A0DC6">
              <w:rPr>
                <w:b/>
              </w:rPr>
              <w:t>0.06</w:t>
            </w:r>
            <w:r w:rsidR="00161F1E" w:rsidRPr="00A83457">
              <w:rPr>
                <w:b/>
              </w:rPr>
              <w:t>»</w:t>
            </w:r>
          </w:p>
        </w:tc>
      </w:tr>
    </w:tbl>
    <w:p w:rsidR="003359B5" w:rsidRDefault="003359B5" w:rsidP="003359B5">
      <w:pPr>
        <w:rPr>
          <w:lang w:val="en-US"/>
        </w:rPr>
      </w:pPr>
      <w:r>
        <w:t xml:space="preserve">В процессе подготовки учебной </w:t>
      </w:r>
      <w:r w:rsidR="00CF3FB6">
        <w:t>модели</w:t>
      </w:r>
      <w:r>
        <w:t>, обнаружилась ошибка – в расчете толщины стеночки трубчатки. Исправьте</w:t>
      </w:r>
      <w:r w:rsidRPr="003359B5">
        <w:t xml:space="preserve"> </w:t>
      </w:r>
      <w:r>
        <w:t>её и уберите деление на 2 в следующей строке</w:t>
      </w:r>
      <w:r w:rsidRPr="003359B5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359B5" w:rsidRPr="00274740" w:rsidTr="003359B5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9B5" w:rsidRPr="003359B5" w:rsidRDefault="003359B5" w:rsidP="003359B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</w:tc>
      </w:tr>
    </w:tbl>
    <w:p w:rsidR="00F90881" w:rsidRDefault="001A0DC6" w:rsidP="001A0DC6">
      <w:pPr>
        <w:pStyle w:val="3"/>
      </w:pPr>
      <w:bookmarkStart w:id="188" w:name="_Toc400496386"/>
      <w:r>
        <w:t>Вывод параметров на схемное окно</w:t>
      </w:r>
      <w:bookmarkEnd w:id="188"/>
    </w:p>
    <w:p w:rsidR="001A0DC6" w:rsidRDefault="001A0DC6" w:rsidP="001A0DC6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1A0DC6" w:rsidRDefault="001A0DC6" w:rsidP="009C2598">
      <w:pPr>
        <w:pStyle w:val="3"/>
      </w:pPr>
      <w:bookmarkStart w:id="189" w:name="_Toc400496387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189"/>
    </w:p>
    <w:p w:rsidR="001A0DC6" w:rsidRDefault="001A0DC6" w:rsidP="001A0DC6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 Обратите внимание что свойства, помеченные для чтения, также изменятся – из-за изменения значений других свойств, от которых они зависят.</w:t>
      </w:r>
    </w:p>
    <w:p w:rsidR="001A0DC6" w:rsidRDefault="001A0DC6" w:rsidP="001A0DC6">
      <w:r>
        <w:t xml:space="preserve">Теперь, т.к. в ПВД-2 пар подаётся с другими параметрами, и подогреваемая вода тоже имеет другую температуру, </w:t>
      </w:r>
      <w:r w:rsidR="008A148C">
        <w:t xml:space="preserve">и трубопроводы подвода-отвода другого диаметра, </w:t>
      </w:r>
      <w:r>
        <w:t xml:space="preserve">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A0DC6" w:rsidTr="00892B31">
        <w:tc>
          <w:tcPr>
            <w:tcW w:w="3227" w:type="dxa"/>
          </w:tcPr>
          <w:p w:rsidR="001A0DC6" w:rsidRPr="00846504" w:rsidRDefault="001A0DC6" w:rsidP="00892B31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8A148C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1A0DC6" w:rsidRPr="006A5AF8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B762F" w:rsidRPr="000B762F">
              <w:rPr>
                <w:b/>
                <w:bCs/>
              </w:rPr>
              <w:t>0.0490</w:t>
            </w:r>
            <w:r w:rsidR="000B762F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892B31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892B31">
              <w:rPr>
                <w:b/>
                <w:bCs/>
              </w:rPr>
              <w:t>3.927</w:t>
            </w:r>
            <w:r w:rsidRPr="00846504">
              <w:rPr>
                <w:b/>
                <w:bCs/>
              </w:rPr>
              <w:t>»</w:t>
            </w:r>
          </w:p>
          <w:p w:rsidR="001A0DC6" w:rsidRPr="00727086" w:rsidRDefault="001A0DC6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7E2F47" w:rsidRDefault="001A0DC6" w:rsidP="00892B31">
            <w:pPr>
              <w:pStyle w:val="0"/>
            </w:pPr>
            <w:r>
              <w:t>Канал отвода конденсата</w:t>
            </w:r>
            <w:r w:rsidR="00BA100F">
              <w:t>, Канал подачи воды (справа от подогревателя), Канал отвода воды (слева от подогревателя)</w:t>
            </w:r>
          </w:p>
        </w:tc>
        <w:tc>
          <w:tcPr>
            <w:tcW w:w="7193" w:type="dxa"/>
          </w:tcPr>
          <w:p w:rsidR="001A0DC6" w:rsidRPr="00E34C43" w:rsidRDefault="00BA100F" w:rsidP="00892B31">
            <w:pPr>
              <w:pStyle w:val="0"/>
            </w:pPr>
            <w:r>
              <w:t>Параметры остаются те же, что и в ПНД-1</w:t>
            </w:r>
          </w:p>
        </w:tc>
      </w:tr>
      <w:tr w:rsidR="001A0DC6" w:rsidRPr="00846504" w:rsidTr="00BA100F">
        <w:trPr>
          <w:trHeight w:val="537"/>
        </w:trPr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BA100F" w:rsidRPr="00505361" w:rsidRDefault="001A0DC6" w:rsidP="00BA100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  <w:r w:rsidR="00505361" w:rsidRPr="00505361">
              <w:rPr>
                <w:bCs/>
              </w:rPr>
              <w:t xml:space="preserve"> (уже выставили ранее)</w:t>
            </w:r>
          </w:p>
          <w:p w:rsidR="001A0DC6" w:rsidRPr="008D0E96" w:rsidRDefault="001A0DC6" w:rsidP="00BA100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62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4970D2">
              <w:rPr>
                <w:b/>
                <w:bCs/>
              </w:rPr>
              <w:t>5</w:t>
            </w:r>
            <w:r>
              <w:rPr>
                <w:b/>
                <w:bCs/>
              </w:rPr>
              <w:t>0.0</w:t>
            </w:r>
            <w:r w:rsidRPr="00846504">
              <w:rPr>
                <w:b/>
                <w:bCs/>
              </w:rPr>
              <w:t>»</w:t>
            </w:r>
          </w:p>
          <w:p w:rsidR="001A0DC6" w:rsidRPr="008D0E96" w:rsidRDefault="001A0DC6" w:rsidP="00892B3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4970D2" w:rsidRPr="004970D2">
              <w:rPr>
                <w:b/>
                <w:bCs/>
              </w:rPr>
              <w:t>waterpt(5e6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</w:t>
            </w:r>
            <w:r w:rsidR="004970D2">
              <w:rPr>
                <w:b/>
                <w:bCs/>
                <w:lang w:val="en-US"/>
              </w:rPr>
              <w:t>v</w:t>
            </w:r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</w:t>
            </w:r>
            <w:r w:rsidR="004970D2">
              <w:rPr>
                <w:b/>
                <w:bCs/>
                <w:lang w:val="en-US"/>
              </w:rPr>
              <w:t>v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71A7C">
              <w:rPr>
                <w:b/>
                <w:bCs/>
              </w:rPr>
              <w:t>-ch</w:t>
            </w:r>
            <w:r>
              <w:rPr>
                <w:b/>
                <w:bCs/>
              </w:rPr>
              <w:t>30</w:t>
            </w:r>
            <w:r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Pr="00637E59">
              <w:t xml:space="preserve"> </w:t>
            </w:r>
            <w:r>
              <w:t>(</w:t>
            </w:r>
            <w:r w:rsidRPr="00834E7E">
              <w:rPr>
                <w:b/>
                <w:bCs/>
              </w:rPr>
              <w:t>«ch30»</w:t>
            </w:r>
            <w:r w:rsidRPr="00834E7E">
              <w:t xml:space="preserve"> </w:t>
            </w:r>
            <w:r>
              <w:t>– имя канала подвода пара)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036F04" w:rsidRPr="00036F04" w:rsidRDefault="00036F04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</w:p>
          <w:p w:rsidR="001A0DC6" w:rsidRPr="00264352" w:rsidRDefault="00036F04" w:rsidP="00036F04">
            <w:pPr>
              <w:pStyle w:val="0"/>
            </w:pPr>
            <w:r>
              <w:t>Остальные п</w:t>
            </w:r>
            <w:r w:rsidR="00E46F66">
              <w:t>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6E733E" w:rsidRDefault="001A0DC6" w:rsidP="00892B31">
            <w:pPr>
              <w:pStyle w:val="0"/>
            </w:pPr>
            <w:r>
              <w:t>Верхний узел бак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</w:t>
            </w:r>
            <w:r w:rsidR="00114EDC">
              <w:rPr>
                <w:b/>
                <w:lang w:val="en-US"/>
              </w:rPr>
              <w:t>Pp</w:t>
            </w:r>
            <w:r w:rsidRPr="00D61CDF">
              <w:rPr>
                <w:b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</w:t>
            </w:r>
            <w:r w:rsidR="00A17A77" w:rsidRPr="00A17A77">
              <w:rPr>
                <w:b/>
              </w:rPr>
              <w:t>620</w:t>
            </w:r>
            <w:r w:rsidRPr="00D61CDF">
              <w:rPr>
                <w:b/>
              </w:rPr>
              <w:t>»</w:t>
            </w:r>
          </w:p>
          <w:p w:rsidR="001A0DC6" w:rsidRDefault="009068F3" w:rsidP="00892B31">
            <w:pPr>
              <w:pStyle w:val="0"/>
            </w:pPr>
            <w:r>
              <w:t>Остальные п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1A0DC6" w:rsidRDefault="00420EF1" w:rsidP="00420EF1">
            <w:pPr>
              <w:pStyle w:val="0"/>
            </w:pPr>
            <w:r>
              <w:t>Все параметры можно оставить такими же, что и в ПНД-1</w:t>
            </w:r>
          </w:p>
        </w:tc>
      </w:tr>
    </w:tbl>
    <w:p w:rsidR="00CB27E9" w:rsidRDefault="00CB27E9" w:rsidP="009C2598">
      <w:pPr>
        <w:pStyle w:val="3"/>
      </w:pPr>
      <w:bookmarkStart w:id="190" w:name="_Toc400496388"/>
      <w:r>
        <w:t>Параметры расчета ПВД-2</w:t>
      </w:r>
      <w:bookmarkEnd w:id="190"/>
    </w:p>
    <w:p w:rsidR="00CB27E9" w:rsidRDefault="00CB27E9" w:rsidP="00CB27E9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</w:t>
      </w:r>
      <w:r w:rsidR="00792AF4">
        <w:t xml:space="preserve">чего изменять </w:t>
      </w:r>
      <w:r>
        <w:t>н</w:t>
      </w:r>
      <w:r w:rsidR="00792AF4">
        <w:t>е</w:t>
      </w:r>
      <w:r>
        <w:t xml:space="preserve"> надо.</w:t>
      </w:r>
    </w:p>
    <w:p w:rsidR="00CB27E9" w:rsidRDefault="00CB27E9" w:rsidP="00CB27E9">
      <w:pPr>
        <w:pStyle w:val="3"/>
      </w:pPr>
      <w:bookmarkStart w:id="191" w:name="_Toc400496389"/>
      <w:r>
        <w:t>Номинальное состояние ПВД-2</w:t>
      </w:r>
      <w:bookmarkEnd w:id="191"/>
    </w:p>
    <w:p w:rsidR="00CB27E9" w:rsidRPr="00667920" w:rsidRDefault="0087316D" w:rsidP="00CB27E9">
      <w:r>
        <w:t xml:space="preserve">Теперь, внеся </w:t>
      </w:r>
      <w:r w:rsidR="00667920">
        <w:t>минимальные изменения, можно запустить схему</w:t>
      </w:r>
      <w:r>
        <w:t xml:space="preserve"> на расчёт. Через 200…400 с</w:t>
      </w:r>
      <w:r w:rsidR="00667920">
        <w:t xml:space="preserve"> расчета должно установиться номинальное состояние, сходное с рисунком </w:t>
      </w:r>
      <w:r>
        <w:t>(</w:t>
      </w:r>
      <w:r w:rsidR="00667920">
        <w:fldChar w:fldCharType="begin"/>
      </w:r>
      <w:r w:rsidR="00667920">
        <w:instrText xml:space="preserve"> REF _Ref282167022 </w:instrText>
      </w:r>
      <w:r w:rsidR="00CF2E92">
        <w:instrText xml:space="preserve">\* Lower \h </w:instrText>
      </w:r>
      <w:r w:rsidR="00667920">
        <w:fldChar w:fldCharType="separate"/>
      </w:r>
      <w:r w:rsidR="002C5747">
        <w:t xml:space="preserve">рисунок </w:t>
      </w:r>
      <w:r w:rsidR="002C5747">
        <w:rPr>
          <w:noProof/>
        </w:rPr>
        <w:t>67</w:t>
      </w:r>
      <w:r w:rsidR="00667920">
        <w:fldChar w:fldCharType="end"/>
      </w:r>
      <w:r>
        <w:t>)</w:t>
      </w:r>
      <w:r w:rsidR="00667920">
        <w:t>.</w:t>
      </w:r>
    </w:p>
    <w:p w:rsidR="001A0DC6" w:rsidRPr="001A0DC6" w:rsidRDefault="00667920" w:rsidP="00667920">
      <w:pPr>
        <w:pStyle w:val="a8"/>
      </w:pPr>
      <w:r>
        <w:rPr>
          <w:noProof/>
        </w:rPr>
        <w:lastRenderedPageBreak/>
        <w:drawing>
          <wp:inline distT="0" distB="0" distL="0" distR="0" wp14:anchorId="2E08E9D0" wp14:editId="26FEA203">
            <wp:extent cx="4438650" cy="407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0" w:rsidRDefault="00667920" w:rsidP="00667920">
      <w:pPr>
        <w:pStyle w:val="a4"/>
      </w:pPr>
      <w:bookmarkStart w:id="192" w:name="_Ref282167022"/>
      <w:bookmarkStart w:id="193" w:name="_Toc40049658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7</w:t>
      </w:r>
      <w:r w:rsidR="00C43823">
        <w:rPr>
          <w:noProof/>
        </w:rPr>
        <w:fldChar w:fldCharType="end"/>
      </w:r>
      <w:bookmarkEnd w:id="192"/>
      <w:r>
        <w:t>. Номинальное состояние ПВД-2</w:t>
      </w:r>
      <w:bookmarkEnd w:id="193"/>
    </w:p>
    <w:p w:rsidR="0081647D" w:rsidRDefault="0081647D" w:rsidP="0081647D">
      <w:r>
        <w:t>Питательная вода поступает с температурой +104°С</w:t>
      </w:r>
      <w:r w:rsidR="003B2917">
        <w:t>,</w:t>
      </w:r>
      <w:r>
        <w:t xml:space="preserve"> расходом 235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13,0 т</w:t>
      </w:r>
      <w:r w:rsidRPr="00F95F5E">
        <w:t>/</w:t>
      </w:r>
      <w:r>
        <w:t>ч</w:t>
      </w:r>
      <w:r w:rsidRPr="00F95F5E">
        <w:t xml:space="preserve"> </w:t>
      </w:r>
      <w:r w:rsidR="004846DD">
        <w:t xml:space="preserve">конденсируется и </w:t>
      </w:r>
      <w:r>
        <w:t>отдаёт 7,18 МВт</w:t>
      </w:r>
      <w:r w:rsidRPr="00F95F5E">
        <w:t xml:space="preserve"> </w:t>
      </w:r>
      <w:r>
        <w:t>в подогреватель.</w:t>
      </w:r>
    </w:p>
    <w:p w:rsidR="00FC5B47" w:rsidRDefault="00FC5B47" w:rsidP="00FC5B47">
      <w:pPr>
        <w:pStyle w:val="2"/>
      </w:pPr>
      <w:bookmarkStart w:id="194" w:name="_Toc400496390"/>
      <w:r>
        <w:t xml:space="preserve">Создание </w:t>
      </w:r>
      <w:r w:rsidR="00CF3FB6">
        <w:t>модели</w:t>
      </w:r>
      <w:r>
        <w:t xml:space="preserve"> ПВД-3 на базе ПВД-2</w:t>
      </w:r>
      <w:bookmarkEnd w:id="194"/>
    </w:p>
    <w:p w:rsidR="00FC5B47" w:rsidRDefault="00FC5B47" w:rsidP="00FC5B47">
      <w:pPr>
        <w:pStyle w:val="3"/>
      </w:pPr>
      <w:bookmarkStart w:id="195" w:name="_Toc400496391"/>
      <w:r>
        <w:t>Копирование проекта, параметры расчета</w:t>
      </w:r>
      <w:bookmarkEnd w:id="195"/>
    </w:p>
    <w:p w:rsidR="00FC5B47" w:rsidRPr="00BF3474" w:rsidRDefault="00FC5B47" w:rsidP="00FC5B47">
      <w:pPr>
        <w:rPr>
          <w:rStyle w:val="a9"/>
          <w:b w:val="0"/>
        </w:rPr>
      </w:pPr>
      <w:r>
        <w:t xml:space="preserve">Откройте файл с моделью ПВД-2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FC5B47" w:rsidRDefault="00FC5B47" w:rsidP="00FC5B47">
      <w:r>
        <w:rPr>
          <w:rStyle w:val="a9"/>
          <w:b w:val="0"/>
        </w:rPr>
        <w:t xml:space="preserve">Для начала, давайте переименуем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v</w:t>
      </w:r>
      <w:r w:rsidR="006A0989">
        <w:rPr>
          <w:b/>
        </w:rPr>
        <w:t>_280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 w:rsidRPr="002C4D9E">
        <w:rPr>
          <w:b/>
          <w:lang w:val="en-US"/>
        </w:rPr>
        <w:t>PV</w:t>
      </w:r>
      <w:r w:rsidR="006A0989">
        <w:rPr>
          <w:b/>
        </w:rPr>
        <w:t>_28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="006A0989">
        <w:rPr>
          <w:b/>
        </w:rPr>
        <w:t>«ПВ-280</w:t>
      </w:r>
      <w:r w:rsidRPr="00A8527D">
        <w:rPr>
          <w:b/>
        </w:rPr>
        <w:t>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FC5B47" w:rsidRDefault="00FC5B47" w:rsidP="00FC5B47">
      <w:r>
        <w:t xml:space="preserve">Таким образом мы только что создали в новом файле модель </w:t>
      </w:r>
      <w:r w:rsidR="006A0989">
        <w:t>третьего</w:t>
      </w:r>
      <w:r>
        <w:t xml:space="preserve"> подогревателя, как копию </w:t>
      </w:r>
      <w:r w:rsidR="00CF3FB6">
        <w:t>модели</w:t>
      </w:r>
      <w:r w:rsidR="006A0989">
        <w:t xml:space="preserve"> второго</w:t>
      </w:r>
      <w:r>
        <w:t xml:space="preserve"> </w:t>
      </w:r>
      <w:r w:rsidR="006A0989">
        <w:t>(</w:t>
      </w:r>
      <w:r>
        <w:t>П</w:t>
      </w:r>
      <w:r w:rsidR="006A0989">
        <w:t>В</w:t>
      </w:r>
      <w:r>
        <w:t>Д-</w:t>
      </w:r>
      <w:r w:rsidR="006A0989">
        <w:t>2)</w:t>
      </w:r>
      <w:r>
        <w:t xml:space="preserve">. Далее мы </w:t>
      </w:r>
      <w:r w:rsidR="006A0989">
        <w:t xml:space="preserve">снова </w:t>
      </w:r>
      <w:r>
        <w:t xml:space="preserve">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6A0989">
        <w:t>,</w:t>
      </w:r>
      <w:r>
        <w:t xml:space="preserve"> которые </w:t>
      </w:r>
      <w:r w:rsidR="006A0989">
        <w:t>требуется</w:t>
      </w:r>
      <w:r>
        <w:t xml:space="preserve"> изменить. Большая част</w:t>
      </w:r>
      <w:r w:rsidR="006A0989">
        <w:t>ь останется такой же, как и в ПВД-2</w:t>
      </w:r>
      <w:r>
        <w:t>.</w:t>
      </w:r>
    </w:p>
    <w:p w:rsidR="00FC5B47" w:rsidRDefault="00FC5B47" w:rsidP="00FC5B47">
      <w:pPr>
        <w:pStyle w:val="3"/>
      </w:pPr>
      <w:bookmarkStart w:id="196" w:name="_Toc400496392"/>
      <w:r>
        <w:t>Глобальные параметры</w:t>
      </w:r>
      <w:bookmarkEnd w:id="196"/>
    </w:p>
    <w:p w:rsidR="00FC5B47" w:rsidRPr="00F10A3F" w:rsidRDefault="006A0989" w:rsidP="00FC5B47">
      <w:r>
        <w:t xml:space="preserve">В </w:t>
      </w:r>
      <w:r w:rsidR="00CF3FB6">
        <w:t>модели</w:t>
      </w:r>
      <w:r>
        <w:t xml:space="preserve"> ПВД-3</w:t>
      </w:r>
      <w:r w:rsidR="00FC5B47">
        <w:t xml:space="preserve"> будет три глобальных параметра</w:t>
      </w:r>
      <w:r>
        <w:t>, также как и в ПВД-2</w:t>
      </w:r>
      <w:r w:rsidR="00FC5B47">
        <w:t xml:space="preserve">: давление пара в отборе, расход и температура охлаждающей (подогреваемой) воды. </w:t>
      </w:r>
      <w:r w:rsidR="00B663C7">
        <w:t xml:space="preserve">Измените их значения, </w:t>
      </w:r>
      <w:r w:rsidR="00FC5B47">
        <w:t>в соот</w:t>
      </w:r>
      <w:r w:rsidR="00FC5B47">
        <w:lastRenderedPageBreak/>
        <w:t>ветствии с рисунком</w:t>
      </w:r>
      <w:r w:rsidR="00B663C7">
        <w:t xml:space="preserve"> </w:t>
      </w:r>
      <w:r w:rsidR="0087316D">
        <w:t>(</w:t>
      </w:r>
      <w:r w:rsidR="00F10A3F">
        <w:fldChar w:fldCharType="begin"/>
      </w:r>
      <w:r w:rsidR="00F10A3F">
        <w:instrText xml:space="preserve"> REF _Ref282167484 </w:instrText>
      </w:r>
      <w:r w:rsidR="00CF2E92">
        <w:instrText xml:space="preserve">\* Lower \h </w:instrText>
      </w:r>
      <w:r w:rsidR="00F10A3F">
        <w:fldChar w:fldCharType="separate"/>
      </w:r>
      <w:r w:rsidR="002C5747">
        <w:t xml:space="preserve">рисунок </w:t>
      </w:r>
      <w:r w:rsidR="002C5747">
        <w:rPr>
          <w:noProof/>
        </w:rPr>
        <w:t>68</w:t>
      </w:r>
      <w:r w:rsidR="00F10A3F">
        <w:fldChar w:fldCharType="end"/>
      </w:r>
      <w:r w:rsidR="0087316D">
        <w:t>)</w:t>
      </w:r>
      <w:r w:rsidR="00FC5B47">
        <w:t xml:space="preserve">. </w:t>
      </w:r>
      <w:r w:rsidR="00F10A3F">
        <w:t>В ПВД-3 пар подаётся с давлением 9,2 ата и вода на подогрев поступает с тем же расходом 235 т</w:t>
      </w:r>
      <w:r w:rsidR="00F10A3F" w:rsidRPr="00F10A3F">
        <w:t>/</w:t>
      </w:r>
      <w:r w:rsidR="00F10A3F">
        <w:t>ч и с большей температурой – 130°С.</w:t>
      </w:r>
    </w:p>
    <w:p w:rsidR="00FC5B47" w:rsidRDefault="00EE3026" w:rsidP="00FC5B47">
      <w:pPr>
        <w:pStyle w:val="a8"/>
      </w:pPr>
      <w:r>
        <w:rPr>
          <w:noProof/>
        </w:rPr>
        <w:drawing>
          <wp:inline distT="0" distB="0" distL="0" distR="0" wp14:anchorId="119A1194" wp14:editId="5EA10EFD">
            <wp:extent cx="647700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7" w:rsidRDefault="00FC5B47" w:rsidP="00FC5B47">
      <w:pPr>
        <w:pStyle w:val="a4"/>
      </w:pPr>
      <w:bookmarkStart w:id="197" w:name="_Ref282167484"/>
      <w:bookmarkStart w:id="198" w:name="_Toc40049658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8</w:t>
      </w:r>
      <w:r w:rsidR="00C43823">
        <w:rPr>
          <w:noProof/>
        </w:rPr>
        <w:fldChar w:fldCharType="end"/>
      </w:r>
      <w:bookmarkEnd w:id="197"/>
      <w:r>
        <w:t>. Глобальные параметры ПВД-</w:t>
      </w:r>
      <w:r w:rsidR="00EE3026">
        <w:t>3</w:t>
      </w:r>
      <w:bookmarkEnd w:id="198"/>
    </w:p>
    <w:p w:rsidR="00FC5B47" w:rsidRDefault="00F10A3F" w:rsidP="00FC5B47">
      <w:r>
        <w:t>К</w:t>
      </w:r>
      <w:r w:rsidR="00FC5B47">
        <w:t xml:space="preserve">од во вкладке «Параметры» </w:t>
      </w:r>
      <w:r>
        <w:t>изменять не нужно, т.к. имена глобальных параметров остались те же. Т.е. остаются те же 6 стро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B47" w:rsidRPr="00274740" w:rsidTr="005E73E3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1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1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-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2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 xml:space="preserve">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F10A3F" w:rsidRDefault="00F10A3F" w:rsidP="00FC5B47">
      <w:r>
        <w:t>Так как имена глобальных параметров не изменились, в тех узлах где они используются, автоматически будет присвоено новое значение свойств.</w:t>
      </w:r>
    </w:p>
    <w:p w:rsidR="00FC5B47" w:rsidRDefault="00FC5B47" w:rsidP="00FC5B47">
      <w:pPr>
        <w:pStyle w:val="3"/>
      </w:pPr>
      <w:bookmarkStart w:id="199" w:name="_Toc400496393"/>
      <w:r>
        <w:t xml:space="preserve">Структура </w:t>
      </w:r>
      <w:r w:rsidR="00CF3FB6">
        <w:t>модели</w:t>
      </w:r>
      <w:r>
        <w:t xml:space="preserve"> ПВД-</w:t>
      </w:r>
      <w:r w:rsidR="00D92D02">
        <w:t>3</w:t>
      </w:r>
      <w:bookmarkEnd w:id="199"/>
    </w:p>
    <w:p w:rsidR="00FC5B47" w:rsidRDefault="00FC5B47" w:rsidP="00FC5B47">
      <w:r>
        <w:t>Структурно модель ПВД-</w:t>
      </w:r>
      <w:r w:rsidR="00D92D02">
        <w:t>3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D92D02">
        <w:t>В</w:t>
      </w:r>
      <w:r>
        <w:t>Д-</w:t>
      </w:r>
      <w:r w:rsidR="00D92D02">
        <w:t>2</w:t>
      </w:r>
      <w:r>
        <w:t>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82EBC" w:rsidRDefault="00282EBC" w:rsidP="00282EBC">
      <w:pPr>
        <w:pStyle w:val="3"/>
      </w:pPr>
      <w:bookmarkStart w:id="200" w:name="_Toc400496394"/>
      <w:r>
        <w:t>Субмодель ПВД-3</w:t>
      </w:r>
      <w:bookmarkEnd w:id="200"/>
    </w:p>
    <w:p w:rsidR="00282EBC" w:rsidRDefault="00282EBC" w:rsidP="00282EBC">
      <w:r>
        <w:t>Субмодель ПВД-3 так же как и структура, ничем серьёзным не отличается от суб</w:t>
      </w:r>
      <w:r w:rsidR="00CF3FB6">
        <w:t>модели</w:t>
      </w:r>
      <w:r>
        <w:t xml:space="preserve"> ПВД-2, поэтому никаких принципиальных изменений тут делать не будем.</w:t>
      </w:r>
    </w:p>
    <w:p w:rsidR="00282EBC" w:rsidRDefault="00282EBC" w:rsidP="00282EBC">
      <w:r>
        <w:t xml:space="preserve">Отличие от ПВД-2 заключаются в том, что </w:t>
      </w:r>
      <w:r w:rsidR="00D009C1">
        <w:t>одно</w:t>
      </w:r>
      <w:r>
        <w:t xml:space="preserve"> свойств</w:t>
      </w:r>
      <w:r w:rsidR="00D009C1">
        <w:t>о</w:t>
      </w:r>
      <w:r>
        <w:t xml:space="preserve"> (</w:t>
      </w:r>
      <w:r w:rsidR="00D009C1">
        <w:t>внешний диаметр трубочек</w:t>
      </w:r>
      <w:r>
        <w:t>) этой суб</w:t>
      </w:r>
      <w:r w:rsidR="00CF3FB6">
        <w:t>модели</w:t>
      </w:r>
      <w:r>
        <w:t xml:space="preserve"> име</w:t>
      </w:r>
      <w:r w:rsidR="00D009C1">
        <w:t>е</w:t>
      </w:r>
      <w:r>
        <w:t>т друг</w:t>
      </w:r>
      <w:r w:rsidR="00D009C1">
        <w:t>о</w:t>
      </w:r>
      <w:r>
        <w:t>е значени</w:t>
      </w:r>
      <w:r w:rsidR="00D009C1">
        <w:t>е</w:t>
      </w:r>
      <w:r>
        <w:t xml:space="preserve">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82EBC" w:rsidTr="005E73E3">
        <w:tc>
          <w:tcPr>
            <w:tcW w:w="3227" w:type="dxa"/>
          </w:tcPr>
          <w:p w:rsidR="00282EBC" w:rsidRDefault="00282EBC" w:rsidP="005E73E3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4192F" w:rsidRPr="0014192F" w:rsidRDefault="00282EBC" w:rsidP="005E73E3">
            <w:pPr>
              <w:pStyle w:val="0"/>
              <w:rPr>
                <w:b/>
              </w:rPr>
            </w:pPr>
            <w:r>
              <w:t>Внешний диаметр трубки, м, «</w:t>
            </w:r>
            <w:r>
              <w:rPr>
                <w:lang w:val="en-US"/>
              </w:rPr>
              <w:t>d</w:t>
            </w:r>
            <w:r>
              <w:t>»</w:t>
            </w:r>
            <w:r w:rsidRPr="001A0DC6">
              <w:t>:</w:t>
            </w:r>
            <w:r w:rsidRPr="00A83457">
              <w:t xml:space="preserve"> </w:t>
            </w:r>
            <w:r w:rsidRPr="00A83457">
              <w:rPr>
                <w:b/>
              </w:rPr>
              <w:t>«</w:t>
            </w:r>
            <w:r w:rsidR="0014192F" w:rsidRPr="0014192F">
              <w:rPr>
                <w:b/>
              </w:rPr>
              <w:t>0.044</w:t>
            </w:r>
            <w:r w:rsidRPr="00A83457">
              <w:rPr>
                <w:b/>
              </w:rPr>
              <w:t>»</w:t>
            </w:r>
          </w:p>
        </w:tc>
      </w:tr>
    </w:tbl>
    <w:p w:rsidR="00282EBC" w:rsidRDefault="00282EBC" w:rsidP="00282EBC">
      <w:pPr>
        <w:pStyle w:val="3"/>
      </w:pPr>
      <w:bookmarkStart w:id="201" w:name="_Toc400496395"/>
      <w:r>
        <w:t>Вывод параметров на схемное окно</w:t>
      </w:r>
      <w:bookmarkEnd w:id="201"/>
    </w:p>
    <w:p w:rsidR="00282EBC" w:rsidRDefault="00282EBC" w:rsidP="00282EBC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622C0E" w:rsidRDefault="00622C0E" w:rsidP="00622C0E">
      <w:pPr>
        <w:pStyle w:val="3"/>
      </w:pPr>
      <w:bookmarkStart w:id="202" w:name="_Toc40049639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202"/>
    </w:p>
    <w:p w:rsidR="00622C0E" w:rsidRDefault="00622C0E" w:rsidP="00622C0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622C0E" w:rsidRDefault="00622C0E" w:rsidP="00622C0E">
      <w:r>
        <w:lastRenderedPageBreak/>
        <w:t xml:space="preserve">Теперь, т.к. в ПВД-3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622C0E" w:rsidTr="00FC7546">
        <w:tc>
          <w:tcPr>
            <w:tcW w:w="3652" w:type="dxa"/>
            <w:tcBorders>
              <w:bottom w:val="single" w:sz="4" w:space="0" w:color="auto"/>
            </w:tcBorders>
          </w:tcPr>
          <w:p w:rsidR="00622C0E" w:rsidRPr="00846504" w:rsidRDefault="00622C0E" w:rsidP="005E73E3">
            <w:pPr>
              <w:pStyle w:val="0"/>
            </w:pPr>
            <w:r>
              <w:t>Канал подвода пара</w:t>
            </w:r>
            <w:r w:rsidR="00576E5B">
              <w:t>, 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727086" w:rsidRDefault="006F36E7" w:rsidP="00FC7546">
            <w:pPr>
              <w:pStyle w:val="0"/>
              <w:rPr>
                <w:b/>
                <w:bCs/>
              </w:rPr>
            </w:pPr>
            <w:r>
              <w:t>Параметры остаются те же, что и в ПВД-</w:t>
            </w:r>
            <w:r w:rsidR="00FC7546">
              <w:t>2</w:t>
            </w:r>
          </w:p>
        </w:tc>
      </w:tr>
      <w:tr w:rsidR="00622C0E" w:rsidRPr="00846504" w:rsidTr="00FC754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2D046B" w:rsidRDefault="00622C0E" w:rsidP="005E73E3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8D0E96" w:rsidRDefault="00622C0E" w:rsidP="002D046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2D046B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50.0</w:t>
            </w:r>
            <w:r w:rsidR="00675A56">
              <w:rPr>
                <w:b/>
                <w:bCs/>
              </w:rPr>
              <w:t>*1.02</w:t>
            </w:r>
            <w:r w:rsidRPr="00846504">
              <w:rPr>
                <w:b/>
                <w:bCs/>
              </w:rPr>
              <w:t>»</w:t>
            </w:r>
          </w:p>
          <w:p w:rsidR="00622C0E" w:rsidRPr="008D0E96" w:rsidRDefault="00622C0E" w:rsidP="005E73E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970D2">
              <w:rPr>
                <w:b/>
                <w:bCs/>
              </w:rPr>
              <w:t>waterpt(5</w:t>
            </w:r>
            <w:r w:rsidR="00675A56">
              <w:rPr>
                <w:b/>
                <w:bCs/>
              </w:rPr>
              <w:t>0e5</w:t>
            </w:r>
            <w:r w:rsidRPr="004970D2">
              <w:rPr>
                <w:b/>
                <w:bCs/>
              </w:rPr>
              <w:t>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</w:tcPr>
          <w:p w:rsidR="00622C0E" w:rsidRDefault="00FC7546" w:rsidP="00FC7546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</w:tcPr>
          <w:p w:rsidR="00622C0E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622C0E" w:rsidRPr="00264352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Pr="006E733E" w:rsidRDefault="00622C0E" w:rsidP="005E73E3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</w:tbl>
    <w:p w:rsidR="00622C0E" w:rsidRDefault="00622C0E" w:rsidP="00622C0E">
      <w:pPr>
        <w:pStyle w:val="3"/>
      </w:pPr>
      <w:bookmarkStart w:id="203" w:name="_Toc400496397"/>
      <w:r>
        <w:t>Параметры расчета ПВД-2</w:t>
      </w:r>
      <w:bookmarkEnd w:id="203"/>
    </w:p>
    <w:p w:rsidR="00622C0E" w:rsidRDefault="00622C0E" w:rsidP="00622C0E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изменять н</w:t>
      </w:r>
      <w:r w:rsidR="00C26FA1">
        <w:t>е</w:t>
      </w:r>
      <w:r>
        <w:t xml:space="preserve"> надо.</w:t>
      </w:r>
    </w:p>
    <w:p w:rsidR="00622C0E" w:rsidRDefault="00622C0E" w:rsidP="00622C0E">
      <w:pPr>
        <w:pStyle w:val="3"/>
      </w:pPr>
      <w:bookmarkStart w:id="204" w:name="_Toc400496398"/>
      <w:r>
        <w:t>Номинальное состояние ПВД-2</w:t>
      </w:r>
      <w:bookmarkEnd w:id="204"/>
    </w:p>
    <w:p w:rsidR="00622C0E" w:rsidRPr="00667920" w:rsidRDefault="00622C0E" w:rsidP="00622C0E">
      <w:r>
        <w:t>Теперь, внеся минимальные изменения, можно запус</w:t>
      </w:r>
      <w:r w:rsidR="009E7AD0">
        <w:t>тить схему на расчёт. Через 200…</w:t>
      </w:r>
      <w:r>
        <w:t>400 с расчета должно установиться номинальное состояние, сходное с рисунком</w:t>
      </w:r>
      <w:r w:rsidR="00792AF4">
        <w:t xml:space="preserve"> </w:t>
      </w:r>
      <w:r w:rsidR="009E7AD0">
        <w:t>(</w:t>
      </w:r>
      <w:r w:rsidR="00792AF4">
        <w:fldChar w:fldCharType="begin"/>
      </w:r>
      <w:r w:rsidR="00792AF4">
        <w:instrText xml:space="preserve"> REF _Ref282168985 </w:instrText>
      </w:r>
      <w:r w:rsidR="00CF2E92">
        <w:instrText xml:space="preserve">\* Lower \h </w:instrText>
      </w:r>
      <w:r w:rsidR="00792AF4">
        <w:fldChar w:fldCharType="separate"/>
      </w:r>
      <w:r w:rsidR="002C5747">
        <w:t xml:space="preserve">рисунок </w:t>
      </w:r>
      <w:r w:rsidR="002C5747">
        <w:rPr>
          <w:noProof/>
        </w:rPr>
        <w:t>69</w:t>
      </w:r>
      <w:r w:rsidR="00792AF4">
        <w:fldChar w:fldCharType="end"/>
      </w:r>
      <w:r w:rsidR="009E7AD0">
        <w:t>)</w:t>
      </w:r>
      <w:r>
        <w:t>.</w:t>
      </w:r>
    </w:p>
    <w:p w:rsidR="00622C0E" w:rsidRPr="001A0DC6" w:rsidRDefault="000D5F00" w:rsidP="00622C0E">
      <w:pPr>
        <w:pStyle w:val="a8"/>
      </w:pPr>
      <w:r>
        <w:rPr>
          <w:noProof/>
        </w:rPr>
        <w:drawing>
          <wp:inline distT="0" distB="0" distL="0" distR="0" wp14:anchorId="63C8F0E6" wp14:editId="2ECEA476">
            <wp:extent cx="4467225" cy="440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E" w:rsidRDefault="00622C0E" w:rsidP="00622C0E">
      <w:pPr>
        <w:pStyle w:val="a4"/>
      </w:pPr>
      <w:bookmarkStart w:id="205" w:name="_Ref282168985"/>
      <w:bookmarkStart w:id="206" w:name="_Toc40049658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9</w:t>
      </w:r>
      <w:r w:rsidR="00C43823">
        <w:rPr>
          <w:noProof/>
        </w:rPr>
        <w:fldChar w:fldCharType="end"/>
      </w:r>
      <w:bookmarkEnd w:id="205"/>
      <w:r>
        <w:t>. Номинальное состояние ПВД-</w:t>
      </w:r>
      <w:r w:rsidR="00792AF4">
        <w:t>3</w:t>
      </w:r>
      <w:bookmarkEnd w:id="206"/>
    </w:p>
    <w:p w:rsidR="00622C0E" w:rsidRDefault="00622C0E" w:rsidP="00622C0E">
      <w:r>
        <w:lastRenderedPageBreak/>
        <w:t>Питательная вода поступает с температурой +1</w:t>
      </w:r>
      <w:r w:rsidR="000D5F00">
        <w:t>30</w:t>
      </w:r>
      <w:r>
        <w:t>°С, расходом 235 т</w:t>
      </w:r>
      <w:r w:rsidRPr="00C75312">
        <w:t>/</w:t>
      </w:r>
      <w:r>
        <w:t>ч и подогревается до +</w:t>
      </w:r>
      <w:r w:rsidR="000D5F00">
        <w:t>170</w:t>
      </w:r>
      <w:r>
        <w:t>°С. При этом пар с температурой +1</w:t>
      </w:r>
      <w:r w:rsidR="000D5F00">
        <w:t>76</w:t>
      </w:r>
      <w:r>
        <w:t xml:space="preserve">°С, давлением </w:t>
      </w:r>
      <w:r w:rsidR="000D5F00">
        <w:t>9</w:t>
      </w:r>
      <w:r>
        <w:t>,</w:t>
      </w:r>
      <w:r w:rsidR="000D5F00">
        <w:t>2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0D5F00">
        <w:t>2</w:t>
      </w:r>
      <w:r>
        <w:t>1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0D5F00">
        <w:t>11</w:t>
      </w:r>
      <w:r>
        <w:t>,</w:t>
      </w:r>
      <w:r w:rsidR="000D5F00">
        <w:t>1</w:t>
      </w:r>
      <w:r>
        <w:t xml:space="preserve"> МВт</w:t>
      </w:r>
      <w:r w:rsidRPr="00F95F5E">
        <w:t xml:space="preserve"> </w:t>
      </w:r>
      <w:r>
        <w:t>в подогреватель.</w:t>
      </w:r>
    </w:p>
    <w:p w:rsidR="001751FD" w:rsidRDefault="001751FD" w:rsidP="00732CA9">
      <w:pPr>
        <w:pStyle w:val="1"/>
      </w:pPr>
      <w:bookmarkStart w:id="207" w:name="_Toc400496399"/>
      <w:r>
        <w:lastRenderedPageBreak/>
        <w:t>Создание моделей подогревателей промконтура</w:t>
      </w:r>
      <w:bookmarkEnd w:id="207"/>
    </w:p>
    <w:p w:rsidR="001751FD" w:rsidRDefault="001751FD" w:rsidP="001751FD">
      <w:pPr>
        <w:pStyle w:val="2"/>
      </w:pPr>
      <w:bookmarkStart w:id="208" w:name="_Toc400496400"/>
      <w:r>
        <w:t xml:space="preserve">Создание </w:t>
      </w:r>
      <w:r w:rsidR="00CF3FB6">
        <w:t>модели</w:t>
      </w:r>
      <w:r>
        <w:t xml:space="preserve"> сетевого подогревателя ПС-450</w:t>
      </w:r>
      <w:bookmarkEnd w:id="208"/>
    </w:p>
    <w:p w:rsidR="002F682A" w:rsidRDefault="002F682A" w:rsidP="002F682A">
      <w:pPr>
        <w:pStyle w:val="3"/>
      </w:pPr>
      <w:bookmarkStart w:id="209" w:name="_Toc400496401"/>
      <w:r>
        <w:t>Копирование проекта, параметры расчета</w:t>
      </w:r>
      <w:bookmarkEnd w:id="209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r w:rsidR="00DD7C05"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2F682A">
        <w:t xml:space="preserve">имя проекта ТРР на: </w:t>
      </w:r>
      <w:r w:rsidR="002F682A" w:rsidRPr="00940E37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</w:t>
      </w:r>
      <w:r w:rsidR="00CF3FB6">
        <w:t>модели</w:t>
      </w:r>
      <w:r w:rsidR="002F682A">
        <w:t xml:space="preserve">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</w:t>
      </w:r>
      <w:r w:rsidR="00CF3FB6">
        <w:t>модели</w:t>
      </w:r>
      <w:r w:rsidR="002F682A">
        <w:t xml:space="preserve">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образом мы только что создали в новом файле модель </w:t>
      </w:r>
      <w:r w:rsidR="00945910">
        <w:t>сетевого</w:t>
      </w:r>
      <w:r>
        <w:t xml:space="preserve"> подогревателя, как копию </w:t>
      </w:r>
      <w:r w:rsidR="00CF3FB6">
        <w:t>модели</w:t>
      </w:r>
      <w:r>
        <w:t xml:space="preserve"> </w:t>
      </w:r>
      <w:r w:rsidR="00945910">
        <w:t>ПВД-3</w:t>
      </w:r>
      <w:r>
        <w:t xml:space="preserve">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210" w:name="_Toc400496402"/>
      <w:r>
        <w:t>Глобальные параметры</w:t>
      </w:r>
      <w:bookmarkEnd w:id="210"/>
    </w:p>
    <w:p w:rsidR="002F682A" w:rsidRPr="00F10A3F" w:rsidRDefault="002F682A" w:rsidP="002F682A">
      <w:r>
        <w:t xml:space="preserve">В </w:t>
      </w:r>
      <w:r w:rsidR="00CF3FB6">
        <w:t>модели</w:t>
      </w:r>
      <w:r>
        <w:t xml:space="preserve">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E7AD0">
        <w:t>(</w:t>
      </w:r>
      <w:r w:rsidR="009F7FBB">
        <w:fldChar w:fldCharType="begin"/>
      </w:r>
      <w:r w:rsidR="009F7FBB">
        <w:instrText xml:space="preserve"> REF _Ref282333155 </w:instrText>
      </w:r>
      <w:r w:rsidR="00CF2E92">
        <w:instrText xml:space="preserve">\* Lower \h </w:instrText>
      </w:r>
      <w:r w:rsidR="009F7FBB">
        <w:fldChar w:fldCharType="separate"/>
      </w:r>
      <w:r w:rsidR="002C5747">
        <w:t xml:space="preserve">рисунок </w:t>
      </w:r>
      <w:r w:rsidR="002C5747">
        <w:rPr>
          <w:noProof/>
        </w:rPr>
        <w:t>70</w:t>
      </w:r>
      <w:r w:rsidR="009F7FBB">
        <w:fldChar w:fldCharType="end"/>
      </w:r>
      <w:r w:rsidR="009E7AD0">
        <w:t>)</w:t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488814D7" wp14:editId="27944B02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1" w:name="_Ref282333155"/>
      <w:bookmarkStart w:id="212" w:name="_Toc40049658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0</w:t>
      </w:r>
      <w:r w:rsidR="00C43823">
        <w:rPr>
          <w:noProof/>
        </w:rPr>
        <w:fldChar w:fldCharType="end"/>
      </w:r>
      <w:bookmarkEnd w:id="211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212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и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274740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узлах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</w:t>
      </w:r>
      <w:r w:rsidR="002753A4">
        <w:t xml:space="preserve">В граничном узле </w:t>
      </w:r>
      <w:r w:rsidR="002753A4">
        <w:rPr>
          <w:lang w:val="en-US"/>
        </w:rPr>
        <w:t>G</w:t>
      </w:r>
      <w:r w:rsidR="002753A4" w:rsidRPr="00AD5CCA">
        <w:t xml:space="preserve"> </w:t>
      </w:r>
      <w:r w:rsidR="002753A4">
        <w:t>по воде исправьте значение температуры и расхода</w:t>
      </w:r>
      <w:r w:rsidR="002753A4" w:rsidRPr="00942FCA">
        <w:t xml:space="preserve"> на</w:t>
      </w:r>
      <w:r w:rsidR="002753A4" w:rsidRPr="00942FCA">
        <w:rPr>
          <w:b/>
        </w:rPr>
        <w:t xml:space="preserve"> -Gc1/3.6</w:t>
      </w:r>
      <w:r w:rsidR="002753A4">
        <w:rPr>
          <w:b/>
        </w:rPr>
        <w:t xml:space="preserve"> </w:t>
      </w:r>
      <w:r w:rsidR="002753A4">
        <w:t xml:space="preserve">и </w:t>
      </w:r>
      <w:r w:rsidR="002753A4" w:rsidRPr="00942FCA">
        <w:rPr>
          <w:b/>
        </w:rPr>
        <w:t>Tc1</w:t>
      </w:r>
      <w:r w:rsidR="002753A4">
        <w:t xml:space="preserve">, в узле подачи пара поставьте давление пара равным </w:t>
      </w:r>
      <w:r w:rsidR="002753A4" w:rsidRPr="0048491F">
        <w:rPr>
          <w:b/>
        </w:rPr>
        <w:t>3.6</w:t>
      </w:r>
      <w:r w:rsidR="002753A4">
        <w:t xml:space="preserve"> 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энтальпии </w:t>
      </w:r>
      <w:r w:rsidR="002753A4" w:rsidRPr="0048491F">
        <w:rPr>
          <w:b/>
        </w:rPr>
        <w:t>620</w:t>
      </w:r>
      <w:r w:rsidR="002753A4">
        <w:t xml:space="preserve">, в узле подачи воды на подогрев измените давление воды на </w:t>
      </w:r>
      <w:r w:rsidR="002753A4" w:rsidRPr="0048491F">
        <w:rPr>
          <w:b/>
        </w:rPr>
        <w:t>25</w:t>
      </w:r>
      <w:r w:rsidR="002753A4" w:rsidRPr="0048491F">
        <w:t xml:space="preserve"> </w:t>
      </w:r>
      <w:r w:rsidR="002753A4">
        <w:t>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температуру воды на </w:t>
      </w:r>
      <w:r w:rsidR="002753A4" w:rsidRPr="0048491F">
        <w:rPr>
          <w:b/>
        </w:rPr>
        <w:t>waterpt(</w:t>
      </w:r>
      <w:r w:rsidR="002753A4">
        <w:rPr>
          <w:b/>
        </w:rPr>
        <w:t>25</w:t>
      </w:r>
      <w:r w:rsidR="002753A4" w:rsidRPr="0048491F">
        <w:rPr>
          <w:b/>
        </w:rPr>
        <w:t>e5,Tc1,3)/4182</w:t>
      </w:r>
      <w:r w:rsidR="002753A4">
        <w:t>.</w:t>
      </w:r>
    </w:p>
    <w:p w:rsidR="002F682A" w:rsidRDefault="002F682A" w:rsidP="002F682A">
      <w:pPr>
        <w:pStyle w:val="3"/>
      </w:pPr>
      <w:bookmarkStart w:id="213" w:name="_Toc400496403"/>
      <w:r>
        <w:t xml:space="preserve">Структура </w:t>
      </w:r>
      <w:r w:rsidR="00CF3FB6">
        <w:t>модели</w:t>
      </w:r>
      <w:r>
        <w:t xml:space="preserve"> </w:t>
      </w:r>
      <w:r w:rsidR="005B6AF0">
        <w:t>ПС-450</w:t>
      </w:r>
      <w:bookmarkEnd w:id="213"/>
    </w:p>
    <w:p w:rsidR="002F682A" w:rsidRDefault="002F682A" w:rsidP="002F682A">
      <w:r>
        <w:t xml:space="preserve">Структурно модель </w:t>
      </w:r>
      <w:r w:rsidR="005B6AF0">
        <w:t xml:space="preserve">ПС-450 не отличается от </w:t>
      </w:r>
      <w:r w:rsidR="00CF3FB6">
        <w:t>модели</w:t>
      </w:r>
      <w:r w:rsidR="005B6AF0">
        <w:t xml:space="preserve">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214" w:name="_Toc400496404"/>
      <w:r>
        <w:lastRenderedPageBreak/>
        <w:t xml:space="preserve">Субмодель </w:t>
      </w:r>
      <w:r w:rsidR="005B6AF0">
        <w:t>ПС-450</w:t>
      </w:r>
      <w:bookmarkEnd w:id="214"/>
    </w:p>
    <w:p w:rsidR="002F682A" w:rsidRDefault="002F682A" w:rsidP="002F682A">
      <w:r>
        <w:t>Субмодель П</w:t>
      </w:r>
      <w:r w:rsidR="005B6AF0">
        <w:t>С-450 так же как и структура, ничем</w:t>
      </w:r>
      <w:r>
        <w:t xml:space="preserve"> не отличается от суб</w:t>
      </w:r>
      <w:r w:rsidR="00CF3FB6">
        <w:t>модели</w:t>
      </w:r>
      <w:r>
        <w:t xml:space="preserve"> ПВД-</w:t>
      </w:r>
      <w:r w:rsidR="005B6AF0">
        <w:t>3</w:t>
      </w:r>
      <w:r>
        <w:t>, поэтому никаких принципиальных изменений тут делать не будем.</w:t>
      </w:r>
    </w:p>
    <w:p w:rsidR="002F682A" w:rsidRDefault="002F682A" w:rsidP="002F682A">
      <w:r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215" w:name="_Toc400496405"/>
      <w:r>
        <w:t>Вывод параметров на схемное окно</w:t>
      </w:r>
      <w:bookmarkEnd w:id="215"/>
    </w:p>
    <w:p w:rsidR="002F682A" w:rsidRDefault="002F682A" w:rsidP="002F682A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216" w:name="_Toc40049640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</w:t>
      </w:r>
      <w:r w:rsidR="002947AD">
        <w:t>С</w:t>
      </w:r>
      <w:r>
        <w:t>-</w:t>
      </w:r>
      <w:r w:rsidR="002947AD">
        <w:t>450</w:t>
      </w:r>
      <w:bookmarkEnd w:id="216"/>
    </w:p>
    <w:p w:rsidR="002F682A" w:rsidRDefault="002F682A" w:rsidP="002F682A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2753A4" w:rsidRPr="00942FCA" w:rsidRDefault="002753A4" w:rsidP="002753A4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r w:rsidRPr="0048491F">
              <w:rPr>
                <w:b/>
              </w:rPr>
              <w:t>waterpt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753A4" w:rsidRDefault="002753A4" w:rsidP="002753A4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F7572B" w:rsidRDefault="002753A4" w:rsidP="002753A4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2753A4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217" w:name="_Toc400496407"/>
      <w:r>
        <w:t>Параметры расчета ПС</w:t>
      </w:r>
      <w:r w:rsidR="002F682A">
        <w:t>-</w:t>
      </w:r>
      <w:r>
        <w:t>450</w:t>
      </w:r>
      <w:bookmarkEnd w:id="217"/>
    </w:p>
    <w:p w:rsidR="002F682A" w:rsidRDefault="002F682A" w:rsidP="002F682A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 xml:space="preserve">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218" w:name="_Toc400496408"/>
      <w:r>
        <w:lastRenderedPageBreak/>
        <w:t>Номинальное состояние П</w:t>
      </w:r>
      <w:r w:rsidR="00850A70">
        <w:t>С-450</w:t>
      </w:r>
      <w:bookmarkEnd w:id="218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946360">
        <w:t>:</w:t>
      </w:r>
    </w:p>
    <w:p w:rsidR="002F682A" w:rsidRPr="001A0DC6" w:rsidRDefault="004C3264" w:rsidP="002F682A">
      <w:pPr>
        <w:pStyle w:val="a8"/>
      </w:pPr>
      <w:r>
        <w:rPr>
          <w:noProof/>
        </w:rPr>
        <w:drawing>
          <wp:inline distT="0" distB="0" distL="0" distR="0" wp14:anchorId="7F0E4977" wp14:editId="62254DD8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9" w:name="_Toc40049658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1</w:t>
      </w:r>
      <w:r w:rsidR="00C43823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219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 xml:space="preserve">0°С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и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Default="001751FD" w:rsidP="001751FD">
      <w:pPr>
        <w:pStyle w:val="2"/>
      </w:pPr>
      <w:bookmarkStart w:id="220" w:name="_Toc400496409"/>
      <w:r>
        <w:t xml:space="preserve">Создание </w:t>
      </w:r>
      <w:r w:rsidR="00CF3FB6">
        <w:t>модели</w:t>
      </w:r>
      <w:r>
        <w:t xml:space="preserve"> пикового подогревателя ПС-450П</w:t>
      </w:r>
      <w:bookmarkEnd w:id="220"/>
    </w:p>
    <w:p w:rsidR="00305405" w:rsidRDefault="00305405" w:rsidP="00305405">
      <w:pPr>
        <w:pStyle w:val="3"/>
      </w:pPr>
      <w:bookmarkStart w:id="221" w:name="_Toc400496410"/>
      <w:r>
        <w:t>Копирование проекта, параметры расчета</w:t>
      </w:r>
      <w:bookmarkEnd w:id="221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lastRenderedPageBreak/>
        <w:t xml:space="preserve">Таким образом мы только что создали в новом файле модель пикового подогревателя, как копию </w:t>
      </w:r>
      <w:r w:rsidR="00CF3FB6">
        <w:t>модели</w:t>
      </w:r>
      <w:r>
        <w:t xml:space="preserve"> ПС-450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222" w:name="_Toc400496411"/>
      <w:r>
        <w:t>Глобальные параметры</w:t>
      </w:r>
      <w:bookmarkEnd w:id="222"/>
    </w:p>
    <w:p w:rsidR="00305405" w:rsidRPr="00F10A3F" w:rsidRDefault="00305405" w:rsidP="00305405">
      <w:r>
        <w:t xml:space="preserve">В </w:t>
      </w:r>
      <w:r w:rsidR="00CF3FB6">
        <w:t>модели</w:t>
      </w:r>
      <w:r>
        <w:t xml:space="preserve">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993382">
        <w:t>(</w:t>
      </w:r>
      <w:r w:rsidR="00FC5D0E">
        <w:fldChar w:fldCharType="begin"/>
      </w:r>
      <w:r w:rsidR="00FC5D0E">
        <w:instrText xml:space="preserve"> REF _Ref282335174 </w:instrText>
      </w:r>
      <w:r w:rsidR="00CF2E92">
        <w:instrText xml:space="preserve">\* Lower \h </w:instrText>
      </w:r>
      <w:r w:rsidR="00FC5D0E">
        <w:fldChar w:fldCharType="separate"/>
      </w:r>
      <w:r w:rsidR="002C5747">
        <w:t xml:space="preserve">рисунок </w:t>
      </w:r>
      <w:r w:rsidR="002C5747">
        <w:rPr>
          <w:noProof/>
        </w:rPr>
        <w:t>72</w:t>
      </w:r>
      <w:r w:rsidR="00FC5D0E">
        <w:fldChar w:fldCharType="end"/>
      </w:r>
      <w:r w:rsidR="00993382">
        <w:t>)</w:t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121A3" w:rsidP="00305405">
      <w:pPr>
        <w:pStyle w:val="a8"/>
      </w:pPr>
      <w:r>
        <w:rPr>
          <w:noProof/>
        </w:rPr>
        <w:drawing>
          <wp:inline distT="0" distB="0" distL="0" distR="0" wp14:anchorId="4C283BCC" wp14:editId="3E8AE344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3" w:name="_Ref282335174"/>
      <w:bookmarkStart w:id="224" w:name="_Toc40049658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2</w:t>
      </w:r>
      <w:r w:rsidR="00C43823">
        <w:rPr>
          <w:noProof/>
        </w:rPr>
        <w:fldChar w:fldCharType="end"/>
      </w:r>
      <w:bookmarkEnd w:id="223"/>
      <w:r>
        <w:t>. Глобальные параметры ПС-450</w:t>
      </w:r>
      <w:r w:rsidR="009E6A59">
        <w:t>П</w:t>
      </w:r>
      <w:bookmarkEnd w:id="224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274740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r w:rsidR="003A7177">
        <w:t>элементах</w:t>
      </w:r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225" w:name="_Toc400496412"/>
      <w:r>
        <w:t xml:space="preserve">Структура </w:t>
      </w:r>
      <w:r w:rsidR="00CF3FB6">
        <w:t>модели</w:t>
      </w:r>
      <w:r>
        <w:t xml:space="preserve"> ПС-450</w:t>
      </w:r>
      <w:r w:rsidR="003A7177">
        <w:t>П</w:t>
      </w:r>
      <w:bookmarkEnd w:id="225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226" w:name="_Toc400496413"/>
      <w:r>
        <w:t>Субмодель ПС-450</w:t>
      </w:r>
      <w:r w:rsidR="003A7177">
        <w:t>П</w:t>
      </w:r>
      <w:bookmarkEnd w:id="226"/>
    </w:p>
    <w:p w:rsidR="00305405" w:rsidRDefault="00305405" w:rsidP="00305405">
      <w:r>
        <w:t>Субмодель ПС-450</w:t>
      </w:r>
      <w:r w:rsidR="003A7177">
        <w:t>П</w:t>
      </w:r>
      <w:r>
        <w:t xml:space="preserve"> так же как и структура, ничем не отличается от суб</w:t>
      </w:r>
      <w:r w:rsidR="00CF3FB6">
        <w:t>модели</w:t>
      </w:r>
      <w:r>
        <w:t xml:space="preserve">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>Внешний диаметр трубки, м</w:t>
            </w:r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27" w:name="_Toc400496414"/>
      <w:r>
        <w:t>Вывод параметров на схемное окно</w:t>
      </w:r>
      <w:bookmarkEnd w:id="227"/>
    </w:p>
    <w:p w:rsidR="00305405" w:rsidRDefault="00305405" w:rsidP="00305405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28" w:name="_Toc400496415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С-450</w:t>
      </w:r>
      <w:r w:rsidR="00857DD3">
        <w:t>П</w:t>
      </w:r>
      <w:bookmarkEnd w:id="228"/>
    </w:p>
    <w:p w:rsidR="00305405" w:rsidRDefault="00305405" w:rsidP="00305405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05405" w:rsidRDefault="00305405" w:rsidP="00305405">
      <w:r>
        <w:lastRenderedPageBreak/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121A3" w:rsidP="003121A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32EBA">
              <w:rPr>
                <w:b/>
                <w:bCs/>
                <w:lang w:val="en-US"/>
              </w:rPr>
              <w:t>waterpt</w:t>
            </w:r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Gпик/3.6»</w:t>
            </w:r>
          </w:p>
          <w:p w:rsidR="00623C15" w:rsidRDefault="003121A3" w:rsidP="003121A3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Тпик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9" w:name="_Toc400496416"/>
      <w:r>
        <w:t>Параметры расчета ПС-450</w:t>
      </w:r>
      <w:r w:rsidR="00921629">
        <w:t>П</w:t>
      </w:r>
      <w:bookmarkEnd w:id="229"/>
    </w:p>
    <w:p w:rsidR="00305405" w:rsidRDefault="00305405" w:rsidP="00305405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менять не требуется.</w:t>
      </w:r>
    </w:p>
    <w:p w:rsidR="00305405" w:rsidRDefault="00305405" w:rsidP="00305405">
      <w:pPr>
        <w:pStyle w:val="3"/>
      </w:pPr>
      <w:bookmarkStart w:id="230" w:name="_Toc400496417"/>
      <w:r>
        <w:t>Номинальное состояние ПС-450</w:t>
      </w:r>
      <w:r w:rsidR="00921629">
        <w:t>П</w:t>
      </w:r>
      <w:bookmarkEnd w:id="230"/>
    </w:p>
    <w:p w:rsidR="00305405" w:rsidRPr="00667920" w:rsidRDefault="00993382" w:rsidP="00305405">
      <w:r>
        <w:t>В</w:t>
      </w:r>
      <w:r w:rsidR="00305405">
        <w:t xml:space="preserve">неся </w:t>
      </w:r>
      <w:r>
        <w:t xml:space="preserve">эти </w:t>
      </w:r>
      <w:r w:rsidR="00305405">
        <w:t>минимальные изменения, можно запус</w:t>
      </w:r>
      <w:r>
        <w:t>тить схему на расчёт. Через 200…</w:t>
      </w:r>
      <w:r w:rsidR="00305405">
        <w:t xml:space="preserve">400 секунд расчета должно установиться номинальное состояние, сходное с рисунком </w:t>
      </w:r>
      <w:r>
        <w:t>(</w:t>
      </w:r>
      <w:r w:rsidR="00921629">
        <w:fldChar w:fldCharType="begin"/>
      </w:r>
      <w:r w:rsidR="00921629">
        <w:instrText xml:space="preserve"> REF _Ref282336022 </w:instrText>
      </w:r>
      <w:r w:rsidR="00CF2E92">
        <w:instrText xml:space="preserve">\* Lower \h </w:instrText>
      </w:r>
      <w:r w:rsidR="00921629">
        <w:fldChar w:fldCharType="separate"/>
      </w:r>
      <w:r w:rsidR="002C5747">
        <w:t xml:space="preserve">рисунок </w:t>
      </w:r>
      <w:r w:rsidR="002C5747">
        <w:rPr>
          <w:noProof/>
        </w:rPr>
        <w:t>73</w:t>
      </w:r>
      <w:r w:rsidR="00921629">
        <w:fldChar w:fldCharType="end"/>
      </w:r>
      <w:r>
        <w:t>)</w:t>
      </w:r>
      <w:r w:rsidR="00305405"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lastRenderedPageBreak/>
        <w:drawing>
          <wp:inline distT="0" distB="0" distL="0" distR="0" wp14:anchorId="713D7F97" wp14:editId="5F54C68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31" w:name="_Ref282336022"/>
      <w:bookmarkStart w:id="232" w:name="_Toc40049658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3</w:t>
      </w:r>
      <w:r w:rsidR="00C43823">
        <w:rPr>
          <w:noProof/>
        </w:rPr>
        <w:fldChar w:fldCharType="end"/>
      </w:r>
      <w:bookmarkEnd w:id="231"/>
      <w:r>
        <w:t>. Номинальное состояние ПС-450</w:t>
      </w:r>
      <w:r w:rsidR="00921629">
        <w:t>П</w:t>
      </w:r>
      <w:bookmarkEnd w:id="232"/>
    </w:p>
    <w:p w:rsidR="00305405" w:rsidRPr="002F682A" w:rsidRDefault="00305405" w:rsidP="00305405">
      <w:r>
        <w:t>Сетевая вода поступает с температурой +</w:t>
      </w:r>
      <w:r w:rsidR="005D5782">
        <w:t>13</w:t>
      </w:r>
      <w:r>
        <w:t xml:space="preserve">0°С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Pr="001751FD" w:rsidRDefault="001751FD" w:rsidP="001751FD"/>
    <w:p w:rsidR="00732CA9" w:rsidRDefault="008F4A77" w:rsidP="00732CA9">
      <w:pPr>
        <w:pStyle w:val="1"/>
      </w:pPr>
      <w:bookmarkStart w:id="233" w:name="_Toc400496418"/>
      <w:r>
        <w:lastRenderedPageBreak/>
        <w:t>Создание модел</w:t>
      </w:r>
      <w:r w:rsidR="00182397">
        <w:t>ей блоков насосов</w:t>
      </w:r>
      <w:bookmarkEnd w:id="233"/>
    </w:p>
    <w:p w:rsidR="008C52BF" w:rsidRDefault="00182397" w:rsidP="008C52BF">
      <w:pPr>
        <w:pStyle w:val="2"/>
      </w:pPr>
      <w:bookmarkStart w:id="234" w:name="_Toc400496419"/>
      <w:r>
        <w:t xml:space="preserve">Создание </w:t>
      </w:r>
      <w:r w:rsidR="00CF3FB6">
        <w:t>модели</w:t>
      </w:r>
      <w:r>
        <w:t xml:space="preserve"> блока конденсатных насосов</w:t>
      </w:r>
      <w:bookmarkEnd w:id="234"/>
    </w:p>
    <w:p w:rsidR="008C52BF" w:rsidRPr="00C20C0E" w:rsidRDefault="008C52BF" w:rsidP="008C52BF">
      <w:pPr>
        <w:pStyle w:val="3"/>
      </w:pPr>
      <w:bookmarkStart w:id="235" w:name="_Toc400496420"/>
      <w:r>
        <w:t>Новая схема ТРР</w:t>
      </w:r>
      <w:bookmarkEnd w:id="235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8C52BF" w:rsidRDefault="008C52BF" w:rsidP="008C52BF">
      <w:pPr>
        <w:pStyle w:val="3"/>
      </w:pPr>
      <w:bookmarkStart w:id="236" w:name="_Toc400496421"/>
      <w:r>
        <w:t>Глобальные параметры</w:t>
      </w:r>
      <w:r w:rsidR="005E73E3">
        <w:t xml:space="preserve"> ЭКН-150-110</w:t>
      </w:r>
      <w:bookmarkEnd w:id="236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237" w:name="_Toc400496422"/>
      <w:r>
        <w:t xml:space="preserve">Набор структуры </w:t>
      </w:r>
      <w:r w:rsidR="00CF3FB6">
        <w:t>модели</w:t>
      </w:r>
      <w:r>
        <w:t xml:space="preserve"> ЭКН-150-110</w:t>
      </w:r>
      <w:bookmarkEnd w:id="237"/>
    </w:p>
    <w:p w:rsidR="005E73E3" w:rsidRDefault="005E73E3" w:rsidP="005E73E3">
      <w:r>
        <w:t xml:space="preserve">Структура </w:t>
      </w:r>
      <w:r w:rsidR="00CF3FB6">
        <w:t>модели</w:t>
      </w:r>
      <w:r>
        <w:t xml:space="preserve">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</w:t>
      </w:r>
      <w:r w:rsidR="007E1377">
        <w:t>а установлен обратный клапан, и на общем напорном трубопрово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змените имя суб</w:t>
      </w:r>
      <w:r w:rsidR="00CF3FB6">
        <w:t>модели</w:t>
      </w:r>
      <w:r w:rsidR="004C70F4">
        <w:t xml:space="preserve">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525120DA" wp14:editId="0D66360C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238" w:name="_Ref282190325"/>
      <w:bookmarkStart w:id="239" w:name="_Toc40049658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4</w:t>
      </w:r>
      <w:r w:rsidR="00C43823">
        <w:rPr>
          <w:noProof/>
        </w:rPr>
        <w:fldChar w:fldCharType="end"/>
      </w:r>
      <w:bookmarkEnd w:id="238"/>
      <w:r>
        <w:t>. Субмодель ТРР для блока конденсатных насосов</w:t>
      </w:r>
      <w:bookmarkEnd w:id="239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>давление в конденсаторе, т.е. на всасе насосов</w:t>
      </w:r>
      <w:r>
        <w:t>.</w:t>
      </w:r>
      <w:r w:rsidR="001A7400">
        <w:t xml:space="preserve"> Разместите его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r w:rsidR="001760C2" w:rsidRPr="002D234F">
        <w:rPr>
          <w:vertAlign w:val="superscript"/>
        </w:rPr>
        <w:t>2</w:t>
      </w:r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r w:rsidR="005E73E3">
        <w:rPr>
          <w:b/>
          <w:lang w:val="en-US"/>
        </w:rPr>
        <w:t>P</w:t>
      </w:r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 xml:space="preserve">ожите на схеме 8 узлов – два узла общие для всех насосов, а остальные шесть разместите на трёх линиях, для каждого из насосов, см. </w:t>
      </w:r>
      <w:r w:rsidR="00025F76">
        <w:fldChar w:fldCharType="begin"/>
      </w:r>
      <w:r w:rsidR="00025F76">
        <w:instrText xml:space="preserve"> REF _Ref282191248 </w:instrText>
      </w:r>
      <w:r w:rsidR="00CF2E92">
        <w:instrText xml:space="preserve">\* Lower \h </w:instrText>
      </w:r>
      <w:r w:rsidR="00025F76">
        <w:fldChar w:fldCharType="separate"/>
      </w:r>
      <w:r w:rsidR="002C5747">
        <w:t xml:space="preserve">рисунок </w:t>
      </w:r>
      <w:r w:rsidR="002C5747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25341E96" wp14:editId="5B862B1F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240" w:name="_Ref282191248"/>
      <w:bookmarkStart w:id="241" w:name="_Toc40049658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5</w:t>
      </w:r>
      <w:r w:rsidR="00C43823">
        <w:rPr>
          <w:noProof/>
        </w:rPr>
        <w:fldChar w:fldCharType="end"/>
      </w:r>
      <w:bookmarkEnd w:id="240"/>
      <w:r>
        <w:t>. Структура трубопроводов и узлов для конденсатных насосов</w:t>
      </w:r>
      <w:bookmarkEnd w:id="241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>«Задвижка с пневмоприводом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>Рез</w:t>
      </w:r>
      <w:r w:rsidR="00993382">
        <w:t>ультат сравните с приведенным ниже (</w:t>
      </w:r>
      <w:r>
        <w:fldChar w:fldCharType="begin"/>
      </w:r>
      <w:r>
        <w:instrText xml:space="preserve"> REF _Ref28219263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6</w:t>
      </w:r>
      <w:r>
        <w:fldChar w:fldCharType="end"/>
      </w:r>
      <w:r w:rsidR="00993382">
        <w:t>)</w:t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45311ACE" wp14:editId="07DE22D0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242" w:name="_Ref282192630"/>
      <w:bookmarkStart w:id="243" w:name="_Toc40049658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6</w:t>
      </w:r>
      <w:r w:rsidR="00C43823">
        <w:rPr>
          <w:noProof/>
        </w:rPr>
        <w:fldChar w:fldCharType="end"/>
      </w:r>
      <w:bookmarkEnd w:id="242"/>
      <w:r>
        <w:t xml:space="preserve">. Структура </w:t>
      </w:r>
      <w:r w:rsidR="00CF3FB6">
        <w:t>модели</w:t>
      </w:r>
      <w:r>
        <w:t xml:space="preserve"> конденсатных насосов</w:t>
      </w:r>
      <w:bookmarkEnd w:id="243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</w:t>
      </w:r>
      <w:r w:rsidR="00CF3FB6">
        <w:t>модели</w:t>
      </w:r>
      <w:r>
        <w:t xml:space="preserve">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lastRenderedPageBreak/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274740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244" w:name="_Toc400496423"/>
      <w:r>
        <w:t>Вывод параметров на схемное окно</w:t>
      </w:r>
      <w:bookmarkEnd w:id="244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B32107" w:rsidRDefault="0087708C" w:rsidP="00B32107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B32107">
        <w:t xml:space="preserve"> Для этого нужно в свойстве «Имена выводимых параметров» объекта «Контроль </w:t>
      </w:r>
      <w:r w:rsidR="00B32107">
        <w:rPr>
          <w:lang w:val="en-US"/>
        </w:rPr>
        <w:t>G</w:t>
      </w:r>
      <w:r w:rsidR="00B32107" w:rsidRPr="00042939">
        <w:t xml:space="preserve"> </w:t>
      </w:r>
      <w:r w:rsidR="00B32107">
        <w:t xml:space="preserve">в канале </w:t>
      </w:r>
      <w:r w:rsidR="00B32107">
        <w:rPr>
          <w:lang w:val="en-US"/>
        </w:rPr>
        <w:t>TPP</w:t>
      </w:r>
      <w:r w:rsidR="00B32107">
        <w:t xml:space="preserve">» параметр </w:t>
      </w:r>
      <w:r w:rsidR="00B32107" w:rsidRPr="00042939">
        <w:rPr>
          <w:b/>
          <w:lang w:val="en-US"/>
        </w:rPr>
        <w:t>g</w:t>
      </w:r>
      <w:r w:rsidR="00B32107" w:rsidRPr="00042939">
        <w:t xml:space="preserve"> </w:t>
      </w:r>
      <w:r w:rsidR="00B32107">
        <w:t xml:space="preserve">умножить на коэффициент </w:t>
      </w:r>
      <w:r w:rsidR="00B32107" w:rsidRPr="00042939">
        <w:rPr>
          <w:b/>
        </w:rPr>
        <w:t>3.6</w:t>
      </w:r>
      <w:r w:rsidR="00B32107">
        <w:t xml:space="preserve"> (конечный вид строки будет таков: </w:t>
      </w:r>
      <w:r w:rsidR="00B32107" w:rsidRPr="00042939">
        <w:rPr>
          <w:b/>
          <w:lang w:val="en-US"/>
        </w:rPr>
        <w:t>g</w:t>
      </w:r>
      <w:r w:rsidR="00B32107" w:rsidRPr="00042939">
        <w:rPr>
          <w:b/>
        </w:rPr>
        <w:t>*3.6</w:t>
      </w:r>
      <w:r w:rsidR="00B32107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3E0DFD" w:rsidRDefault="00D6495C" w:rsidP="003E0DFD">
      <w:r>
        <w:t>Сравните результат (</w:t>
      </w:r>
      <w:r w:rsidR="007116DE">
        <w:fldChar w:fldCharType="begin"/>
      </w:r>
      <w:r w:rsidR="007116DE">
        <w:instrText xml:space="preserve"> REF _Ref282193997 </w:instrText>
      </w:r>
      <w:r w:rsidR="00CF2E92">
        <w:instrText xml:space="preserve">\* Lower \h </w:instrText>
      </w:r>
      <w:r w:rsidR="007116DE">
        <w:fldChar w:fldCharType="separate"/>
      </w:r>
      <w:r w:rsidR="002C5747">
        <w:t xml:space="preserve">рисунок </w:t>
      </w:r>
      <w:r w:rsidR="002C5747">
        <w:rPr>
          <w:noProof/>
        </w:rPr>
        <w:t>77</w:t>
      </w:r>
      <w:r w:rsidR="007116DE">
        <w:fldChar w:fldCharType="end"/>
      </w:r>
      <w:r>
        <w:t>)</w:t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6FEA2E19" wp14:editId="05F75931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245" w:name="_Ref282193997"/>
      <w:bookmarkStart w:id="246" w:name="_Toc40049659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7</w:t>
      </w:r>
      <w:r w:rsidR="00C43823">
        <w:rPr>
          <w:noProof/>
        </w:rPr>
        <w:fldChar w:fldCharType="end"/>
      </w:r>
      <w:bookmarkEnd w:id="245"/>
      <w:r>
        <w:t xml:space="preserve">. Вывод параметров на схеме </w:t>
      </w:r>
      <w:r w:rsidR="00CF3FB6">
        <w:t>модели</w:t>
      </w:r>
      <w:r>
        <w:t xml:space="preserve"> конденсатных насосов</w:t>
      </w:r>
      <w:bookmarkEnd w:id="246"/>
    </w:p>
    <w:p w:rsidR="007116DE" w:rsidRDefault="007116DE" w:rsidP="009D1863">
      <w:pPr>
        <w:pStyle w:val="3"/>
        <w:numPr>
          <w:ilvl w:val="2"/>
          <w:numId w:val="19"/>
        </w:numPr>
      </w:pPr>
      <w:bookmarkStart w:id="247" w:name="_Toc400496424"/>
      <w:r>
        <w:t xml:space="preserve">Свойства узлов, каналов, насосов и других элементов </w:t>
      </w:r>
      <w:r w:rsidR="00CF3FB6">
        <w:t>модели</w:t>
      </w:r>
      <w:r>
        <w:t xml:space="preserve"> ЭКН-150-110</w:t>
      </w:r>
      <w:bookmarkEnd w:id="247"/>
    </w:p>
    <w:p w:rsidR="00521C0A" w:rsidRDefault="00C6397A" w:rsidP="007116DE">
      <w:r>
        <w:t xml:space="preserve">В данной </w:t>
      </w:r>
      <w:r w:rsidR="00CF3FB6">
        <w:t>модели</w:t>
      </w:r>
      <w:r>
        <w:t xml:space="preserve">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lastRenderedPageBreak/>
              <w:t>Канал отвода конденсата</w:t>
            </w:r>
            <w:r w:rsidR="00C6397A">
              <w:t xml:space="preserve"> (с регули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всас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й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043964" w:rsidRDefault="00043964" w:rsidP="00043964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 w:rsidR="00801172"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 w:rsidR="00801172">
        <w:t xml:space="preserve">араметры </w:t>
      </w:r>
      <w:r w:rsidRPr="00042939">
        <w:t>делать массив</w:t>
      </w:r>
      <w:r w:rsidR="00801172">
        <w:t>а</w:t>
      </w:r>
      <w:r w:rsidRPr="00042939">
        <w:t>м</w:t>
      </w:r>
      <w:r w:rsidR="00801172">
        <w:t>и</w:t>
      </w:r>
      <w:r w:rsidRPr="00042939">
        <w:t xml:space="preserve"> с </w:t>
      </w:r>
      <w:r w:rsidR="00801172">
        <w:t>количеством</w:t>
      </w:r>
      <w:r w:rsidRPr="00042939">
        <w:t xml:space="preserve"> элементов, равным числу участков</w:t>
      </w:r>
      <w:r w:rsidR="001B72ED">
        <w:t xml:space="preserve"> (см. </w:t>
      </w:r>
      <w:r w:rsidR="001B72ED">
        <w:fldChar w:fldCharType="begin"/>
      </w:r>
      <w:r w:rsidR="001B72ED">
        <w:instrText xml:space="preserve"> REF _Ref400468734 </w:instrText>
      </w:r>
      <w:r w:rsidR="00CF2E92">
        <w:instrText xml:space="preserve">\* Lower \h </w:instrText>
      </w:r>
      <w:r w:rsidR="001B72ED">
        <w:fldChar w:fldCharType="separate"/>
      </w:r>
      <w:r w:rsidR="002C5747">
        <w:t xml:space="preserve">рисунок </w:t>
      </w:r>
      <w:r w:rsidR="002C5747">
        <w:rPr>
          <w:noProof/>
        </w:rPr>
        <w:t>78</w:t>
      </w:r>
      <w:r w:rsidR="001B72ED">
        <w:fldChar w:fldCharType="end"/>
      </w:r>
      <w:r w:rsidR="001B72ED">
        <w:t>)</w:t>
      </w:r>
      <w:r w:rsidR="002872D0">
        <w:t>.</w:t>
      </w:r>
    </w:p>
    <w:p w:rsidR="00043964" w:rsidRDefault="00043964" w:rsidP="00043964">
      <w:pPr>
        <w:jc w:val="center"/>
      </w:pPr>
      <w:r>
        <w:rPr>
          <w:noProof/>
        </w:rPr>
        <w:drawing>
          <wp:inline distT="0" distB="0" distL="0" distR="0" wp14:anchorId="7D2553AF" wp14:editId="1C086B32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1" w:rsidRDefault="00043964" w:rsidP="00801172">
      <w:pPr>
        <w:pStyle w:val="a4"/>
        <w:ind w:left="709"/>
      </w:pPr>
      <w:bookmarkStart w:id="248" w:name="_Ref400468734"/>
      <w:bookmarkStart w:id="249" w:name="_Ref400468730"/>
      <w:bookmarkStart w:id="250" w:name="_Toc400496591"/>
      <w:r>
        <w:t xml:space="preserve">Рисунок </w:t>
      </w:r>
      <w:r>
        <w:fldChar w:fldCharType="begin"/>
      </w:r>
      <w:r>
        <w:instrText xml:space="preserve"> </w:instrText>
      </w:r>
      <w:r w:rsidR="00582168">
        <w:instrText>SEQ рисунок</w:instrText>
      </w:r>
      <w:r>
        <w:instrText xml:space="preserve"> \* ARABIC </w:instrText>
      </w:r>
      <w:r>
        <w:fldChar w:fldCharType="separate"/>
      </w:r>
      <w:r w:rsidR="002C5747">
        <w:rPr>
          <w:noProof/>
        </w:rPr>
        <w:t>78</w:t>
      </w:r>
      <w:r>
        <w:rPr>
          <w:noProof/>
        </w:rPr>
        <w:fldChar w:fldCharType="end"/>
      </w:r>
      <w:bookmarkEnd w:id="248"/>
      <w:r>
        <w:t xml:space="preserve">. Свойства </w:t>
      </w:r>
      <w:r w:rsidR="00B32107">
        <w:t>канала, разбитого на 2 участка, перед насосом</w:t>
      </w:r>
      <w:r>
        <w:t xml:space="preserve"> </w:t>
      </w:r>
      <w:r w:rsidR="00B32107">
        <w:t>ГКН-11</w:t>
      </w:r>
      <w:bookmarkEnd w:id="249"/>
      <w:bookmarkEnd w:id="250"/>
    </w:p>
    <w:p w:rsidR="00DD7DF7" w:rsidRDefault="00105D1B" w:rsidP="00DD7DF7">
      <w:r>
        <w:t>Также о</w:t>
      </w:r>
      <w:r w:rsidR="00DD7DF7">
        <w:t xml:space="preserve">братите 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SimInTech\bin\DataBase\Простые насосы\ЭКН_150-110.</w:t>
      </w:r>
      <w:r w:rsidR="00DD7DF7" w:rsidRPr="00DD7DF7">
        <w:rPr>
          <w:b/>
          <w:lang w:val="en-US"/>
        </w:rPr>
        <w:t>tbl</w:t>
      </w:r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 xml:space="preserve">Если воспользоваться ин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1A5010">
        <w:t>(см.</w:t>
      </w:r>
      <w:r w:rsidR="006B3451">
        <w:t xml:space="preserve"> </w:t>
      </w:r>
      <w:r w:rsidR="006B3451">
        <w:fldChar w:fldCharType="begin"/>
      </w:r>
      <w:r w:rsidR="006B3451">
        <w:instrText xml:space="preserve"> REF _Ref282292239 </w:instrText>
      </w:r>
      <w:r w:rsidR="00CF2E92">
        <w:instrText xml:space="preserve">\* Lower \h </w:instrText>
      </w:r>
      <w:r w:rsidR="006B3451">
        <w:fldChar w:fldCharType="separate"/>
      </w:r>
      <w:r w:rsidR="002C5747">
        <w:t xml:space="preserve">рисунок </w:t>
      </w:r>
      <w:r w:rsidR="002C5747">
        <w:rPr>
          <w:noProof/>
        </w:rPr>
        <w:t>79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ого расхода перекачиваемой воды</w:t>
      </w:r>
      <w:r w:rsidR="00DD7DF7">
        <w:t xml:space="preserve">. Этот файл был специально создан для данной </w:t>
      </w:r>
      <w:r w:rsidR="00CF3FB6">
        <w:t>модели</w:t>
      </w:r>
      <w:r w:rsidR="00DD7DF7">
        <w:t xml:space="preserve">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lastRenderedPageBreak/>
        <w:drawing>
          <wp:inline distT="0" distB="0" distL="0" distR="0" wp14:anchorId="0A051224" wp14:editId="7F95B2A9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251" w:name="_Ref282292239"/>
      <w:bookmarkStart w:id="252" w:name="_Toc40049659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9</w:t>
      </w:r>
      <w:r w:rsidR="00C43823">
        <w:rPr>
          <w:noProof/>
        </w:rPr>
        <w:fldChar w:fldCharType="end"/>
      </w:r>
      <w:bookmarkEnd w:id="251"/>
      <w:r>
        <w:t>. Задание напорной характеристики насосов</w:t>
      </w:r>
      <w:bookmarkEnd w:id="252"/>
    </w:p>
    <w:p w:rsidR="00974A2C" w:rsidRDefault="00974A2C" w:rsidP="00974A2C">
      <w:pPr>
        <w:pStyle w:val="3"/>
      </w:pPr>
      <w:bookmarkStart w:id="253" w:name="_Toc400496425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53"/>
    </w:p>
    <w:p w:rsidR="00724731" w:rsidRDefault="00724731" w:rsidP="00724731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>, см.</w:t>
      </w:r>
      <w:r w:rsidR="001A5010">
        <w:t xml:space="preserve"> </w:t>
      </w:r>
      <w:r w:rsidR="001A5010">
        <w:fldChar w:fldCharType="begin"/>
      </w:r>
      <w:r w:rsidR="001A5010">
        <w:instrText xml:space="preserve"> REF _Ref400468224 </w:instrText>
      </w:r>
      <w:r w:rsidR="00CF2E92">
        <w:instrText xml:space="preserve">\* Lower \h </w:instrText>
      </w:r>
      <w:r w:rsidR="001A5010">
        <w:fldChar w:fldCharType="separate"/>
      </w:r>
      <w:r w:rsidR="002C5747">
        <w:t xml:space="preserve">рисунок </w:t>
      </w:r>
      <w:r w:rsidR="002C5747">
        <w:rPr>
          <w:noProof/>
        </w:rPr>
        <w:t>80</w:t>
      </w:r>
      <w:r w:rsidR="001A5010">
        <w:fldChar w:fldCharType="end"/>
      </w:r>
      <w:r>
        <w:t xml:space="preserve">. Регулируя </w:t>
      </w:r>
      <w:r w:rsidR="002D234F">
        <w:t xml:space="preserve">по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drawing>
          <wp:inline distT="0" distB="0" distL="0" distR="0" wp14:anchorId="2CF3F774" wp14:editId="2668F2EF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09" w:rsidRPr="001A7400" w:rsidRDefault="00524F09" w:rsidP="001A5010">
      <w:pPr>
        <w:pStyle w:val="a4"/>
      </w:pPr>
      <w:bookmarkStart w:id="254" w:name="_Ref400468224"/>
      <w:bookmarkStart w:id="255" w:name="_Toc400496593"/>
      <w:r>
        <w:lastRenderedPageBreak/>
        <w:t xml:space="preserve">Рисунок </w:t>
      </w:r>
      <w:r>
        <w:fldChar w:fldCharType="begin"/>
      </w:r>
      <w:r w:rsidR="001A5010">
        <w:instrText xml:space="preserve"> SEQ р</w:instrText>
      </w:r>
      <w:r>
        <w:instrText xml:space="preserve">исунок \* ARABIC </w:instrText>
      </w:r>
      <w:r>
        <w:fldChar w:fldCharType="separate"/>
      </w:r>
      <w:r w:rsidR="002C5747">
        <w:rPr>
          <w:noProof/>
        </w:rPr>
        <w:t>80</w:t>
      </w:r>
      <w:r>
        <w:rPr>
          <w:noProof/>
        </w:rPr>
        <w:fldChar w:fldCharType="end"/>
      </w:r>
      <w:bookmarkEnd w:id="254"/>
      <w:r w:rsidR="001A5010">
        <w:t xml:space="preserve">. </w:t>
      </w:r>
      <w:r>
        <w:t>Номинальное состояние блока конденсатных насосов</w:t>
      </w:r>
      <w:bookmarkEnd w:id="255"/>
    </w:p>
    <w:p w:rsidR="00524F09" w:rsidRPr="00524F09" w:rsidRDefault="00524F09" w:rsidP="00524F09"/>
    <w:p w:rsidR="00BD5E8F" w:rsidRDefault="00BD5E8F" w:rsidP="00182397">
      <w:pPr>
        <w:pStyle w:val="2"/>
      </w:pPr>
      <w:bookmarkStart w:id="256" w:name="_Toc400496426"/>
      <w:r>
        <w:t xml:space="preserve">Создание </w:t>
      </w:r>
      <w:r w:rsidR="00CF3FB6">
        <w:t>модели</w:t>
      </w:r>
      <w:r>
        <w:t xml:space="preserve"> </w:t>
      </w:r>
      <w:r w:rsidR="00C31121">
        <w:t xml:space="preserve">блока </w:t>
      </w:r>
      <w:r>
        <w:t>питательных насосов</w:t>
      </w:r>
      <w:bookmarkEnd w:id="256"/>
    </w:p>
    <w:p w:rsidR="00BD5E8F" w:rsidRPr="00C20C0E" w:rsidRDefault="00BD5E8F" w:rsidP="00BD5E8F">
      <w:pPr>
        <w:pStyle w:val="3"/>
      </w:pPr>
      <w:bookmarkStart w:id="257" w:name="_Toc400496427"/>
      <w:r>
        <w:t>Новая схема ТРР</w:t>
      </w:r>
      <w:bookmarkEnd w:id="257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BD5E8F" w:rsidRDefault="00BD5E8F" w:rsidP="00BD5E8F">
      <w:pPr>
        <w:pStyle w:val="3"/>
      </w:pPr>
      <w:bookmarkStart w:id="258" w:name="_Toc400496428"/>
      <w:r>
        <w:t>Глоб</w:t>
      </w:r>
      <w:r w:rsidR="003E4F46">
        <w:t>альные параметры ЭПН-150-75</w:t>
      </w:r>
      <w:bookmarkEnd w:id="258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59" w:name="_Toc400496429"/>
      <w:r>
        <w:t xml:space="preserve">Набор структуры </w:t>
      </w:r>
      <w:r w:rsidR="00CF3FB6">
        <w:t>модели</w:t>
      </w:r>
      <w:r>
        <w:t xml:space="preserve"> </w:t>
      </w:r>
      <w:r w:rsidR="003E4F46">
        <w:t>ЭПН-150-75</w:t>
      </w:r>
      <w:bookmarkEnd w:id="259"/>
    </w:p>
    <w:p w:rsidR="00BD5E8F" w:rsidRDefault="00BD5E8F" w:rsidP="00BD5E8F">
      <w:r>
        <w:t xml:space="preserve">Структура </w:t>
      </w:r>
      <w:r w:rsidR="00CF3FB6">
        <w:t>модели</w:t>
      </w:r>
      <w:r>
        <w:t xml:space="preserve"> </w:t>
      </w:r>
      <w:r w:rsidR="00921E23">
        <w:t>питательных</w:t>
      </w:r>
      <w:r>
        <w:t xml:space="preserve"> насосов </w:t>
      </w:r>
      <w:r w:rsidR="00921E23">
        <w:t xml:space="preserve">очень похожа на структуру </w:t>
      </w:r>
      <w:r w:rsidR="00CF3FB6">
        <w:t>модели</w:t>
      </w:r>
      <w:r w:rsidR="00921E23">
        <w:t xml:space="preserve"> конденсатных насосов</w:t>
      </w:r>
      <w:r>
        <w:t>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</w:t>
      </w:r>
      <w:r w:rsidR="00921E23">
        <w:t xml:space="preserve"> и еще одна задвижка с пневмоприводом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>змените имя суб</w:t>
      </w:r>
      <w:r w:rsidR="00CF3FB6">
        <w:t>модели</w:t>
      </w:r>
      <w:r w:rsidR="00BD5E8F">
        <w:t xml:space="preserve">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drawing>
          <wp:inline distT="0" distB="0" distL="0" distR="0" wp14:anchorId="233C93D7" wp14:editId="660070DA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60" w:name="_Ref282368232"/>
      <w:bookmarkStart w:id="261" w:name="_Ref400467625"/>
      <w:bookmarkStart w:id="262" w:name="_Toc40049659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1</w:t>
      </w:r>
      <w:r w:rsidR="00C43823">
        <w:rPr>
          <w:noProof/>
        </w:rPr>
        <w:fldChar w:fldCharType="end"/>
      </w:r>
      <w:bookmarkEnd w:id="260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61"/>
      <w:bookmarkEnd w:id="262"/>
    </w:p>
    <w:p w:rsidR="00FD3E44" w:rsidRDefault="00FD3E44" w:rsidP="00921E23">
      <w:pPr>
        <w:pStyle w:val="ac"/>
        <w:numPr>
          <w:ilvl w:val="0"/>
          <w:numId w:val="20"/>
        </w:numPr>
      </w:pPr>
      <w:r>
        <w:t>Внутри суб</w:t>
      </w:r>
      <w:r w:rsidR="00CF3FB6">
        <w:t>модели</w:t>
      </w:r>
      <w:r>
        <w:t xml:space="preserve"> дополнительно разместите 3 внутренних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>д</w:t>
      </w:r>
      <w:r w:rsidR="000C1EC2">
        <w:t xml:space="preserve">а, см. </w:t>
      </w:r>
      <w:r w:rsidR="000C1EC2">
        <w:rPr>
          <w:lang w:val="en-US"/>
        </w:rPr>
        <w:fldChar w:fldCharType="begin"/>
      </w:r>
      <w:r w:rsidR="000C1EC2">
        <w:instrText xml:space="preserve"> REF _Ref282368232 </w:instrText>
      </w:r>
      <w:r w:rsidR="00CF2E92">
        <w:instrText xml:space="preserve">\* Lower \h </w:instrText>
      </w:r>
      <w:r w:rsidR="000C1EC2">
        <w:rPr>
          <w:lang w:val="en-US"/>
        </w:rPr>
      </w:r>
      <w:r w:rsidR="000C1EC2"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 w:rsidR="000C1EC2">
        <w:rPr>
          <w:lang w:val="en-US"/>
        </w:rPr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39F63B8E" wp14:editId="365780B1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3" w:name="_Ref282368699"/>
      <w:bookmarkStart w:id="264" w:name="_Ref400467608"/>
      <w:bookmarkStart w:id="265" w:name="_Toc40049659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2</w:t>
      </w:r>
      <w:r w:rsidR="00C43823">
        <w:rPr>
          <w:noProof/>
        </w:rPr>
        <w:fldChar w:fldCharType="end"/>
      </w:r>
      <w:bookmarkEnd w:id="263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64"/>
      <w:bookmarkEnd w:id="265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>Задвижка с пневмоприводом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66" w:name="_Toc400496430"/>
      <w:r>
        <w:t>Вывод параметров на схемное окно</w:t>
      </w:r>
      <w:bookmarkEnd w:id="266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шт</w:t>
      </w:r>
      <w:r w:rsidR="00801172">
        <w:t>.</w:t>
      </w:r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801172">
        <w:t>(</w:t>
      </w:r>
      <w:r w:rsidR="00311235">
        <w:fldChar w:fldCharType="begin"/>
      </w:r>
      <w:r w:rsidR="00311235">
        <w:instrText xml:space="preserve"> REF _Ref282369640 </w:instrText>
      </w:r>
      <w:r w:rsidR="00CF2E92">
        <w:instrText xml:space="preserve">\* Lower \h </w:instrText>
      </w:r>
      <w:r w:rsidR="00311235">
        <w:fldChar w:fldCharType="separate"/>
      </w:r>
      <w:r w:rsidR="002C5747">
        <w:t xml:space="preserve">рисунок </w:t>
      </w:r>
      <w:r w:rsidR="002C5747">
        <w:rPr>
          <w:noProof/>
        </w:rPr>
        <w:t>83</w:t>
      </w:r>
      <w:r w:rsidR="00311235">
        <w:fldChar w:fldCharType="end"/>
      </w:r>
      <w:r w:rsidR="00801172">
        <w:t>)</w:t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drawing>
          <wp:inline distT="0" distB="0" distL="0" distR="0" wp14:anchorId="55F0D26D" wp14:editId="12C58E6B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7" w:name="_Ref282369640"/>
      <w:bookmarkStart w:id="268" w:name="_Toc40049659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3</w:t>
      </w:r>
      <w:r w:rsidR="00C43823">
        <w:rPr>
          <w:noProof/>
        </w:rPr>
        <w:fldChar w:fldCharType="end"/>
      </w:r>
      <w:bookmarkEnd w:id="267"/>
      <w:r>
        <w:t xml:space="preserve">. </w:t>
      </w:r>
      <w:r w:rsidR="00FB2717">
        <w:t>Структура и в</w:t>
      </w:r>
      <w:r>
        <w:t xml:space="preserve">ывод параметров </w:t>
      </w:r>
      <w:r w:rsidR="00CF3FB6">
        <w:t>модели</w:t>
      </w:r>
      <w:r>
        <w:t xml:space="preserve"> </w:t>
      </w:r>
      <w:r w:rsidR="003C1AD5">
        <w:t xml:space="preserve">питательных </w:t>
      </w:r>
      <w:r>
        <w:t>насосов</w:t>
      </w:r>
      <w:bookmarkEnd w:id="268"/>
    </w:p>
    <w:p w:rsidR="00BD5E8F" w:rsidRDefault="00BD5E8F" w:rsidP="00BD5E8F">
      <w:pPr>
        <w:pStyle w:val="3"/>
        <w:numPr>
          <w:ilvl w:val="2"/>
          <w:numId w:val="19"/>
        </w:numPr>
      </w:pPr>
      <w:bookmarkStart w:id="269" w:name="_Toc400496431"/>
      <w:r>
        <w:lastRenderedPageBreak/>
        <w:t xml:space="preserve">Свойства узлов, каналов, насосов и других элементов </w:t>
      </w:r>
      <w:r w:rsidR="00CF3FB6">
        <w:t>модели</w:t>
      </w:r>
      <w:r>
        <w:t xml:space="preserve"> </w:t>
      </w:r>
      <w:r w:rsidR="003E4F46">
        <w:t>ЭПН-150-75</w:t>
      </w:r>
      <w:bookmarkEnd w:id="269"/>
    </w:p>
    <w:p w:rsidR="00BD5E8F" w:rsidRDefault="00BD5E8F" w:rsidP="00BD5E8F">
      <w:r>
        <w:t xml:space="preserve">В </w:t>
      </w:r>
      <w:r w:rsidR="00CF3FB6">
        <w:t>модели</w:t>
      </w:r>
      <w:r>
        <w:t xml:space="preserve">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всасе</w:t>
      </w:r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</w:t>
      </w:r>
      <w:r w:rsidR="00A26153">
        <w:t xml:space="preserve">. Обратите внимание, что в </w:t>
      </w:r>
      <w:r w:rsidR="00CF3FB6">
        <w:t>модели</w:t>
      </w:r>
      <w:r w:rsidR="00A26153">
        <w:t xml:space="preserve">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A26153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t>Канал напорный (</w:t>
            </w:r>
            <w:r w:rsidR="00296ECF">
              <w:t>6</w:t>
            </w:r>
            <w:r w:rsidRPr="00656735">
              <w:t xml:space="preserve"> шт, после насо</w:t>
            </w:r>
            <w:r w:rsidR="00296ECF"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  <w:r w:rsidR="00A26153">
              <w:t xml:space="preserve"> </w:t>
            </w:r>
            <w:r w:rsidR="00A26153" w:rsidRPr="00042939">
              <w:t>(</w:t>
            </w:r>
            <w:r w:rsidR="00A26153">
              <w:t>узел характеризует коллектор на всасе насосов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A2615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A2615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lastRenderedPageBreak/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A2615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 xml:space="preserve">«C:\SimInTech\bin\DataBase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r w:rsidR="00BD5E8F" w:rsidRPr="003E4F46">
        <w:rPr>
          <w:b/>
          <w:lang w:val="en-US"/>
        </w:rPr>
        <w:t>tbl</w:t>
      </w:r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 xml:space="preserve">Если воспользо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 xml:space="preserve">, и там открыть этот файл, то можно увидеть (см. </w:t>
      </w:r>
      <w:r w:rsidR="00EF59AC">
        <w:fldChar w:fldCharType="begin"/>
      </w:r>
      <w:r w:rsidR="00EF59AC">
        <w:instrText xml:space="preserve"> REF _Ref282372732 </w:instrText>
      </w:r>
      <w:r w:rsidR="00CF2E92">
        <w:instrText xml:space="preserve">\* Lower \h </w:instrText>
      </w:r>
      <w:r w:rsidR="00EF59AC">
        <w:fldChar w:fldCharType="separate"/>
      </w:r>
      <w:r w:rsidR="002C5747">
        <w:t xml:space="preserve">рисунок </w:t>
      </w:r>
      <w:r w:rsidR="002C5747">
        <w:rPr>
          <w:noProof/>
        </w:rPr>
        <w:t>84</w:t>
      </w:r>
      <w:r w:rsidR="00EF59AC">
        <w:fldChar w:fldCharType="end"/>
      </w:r>
      <w:r w:rsidR="00BD5E8F">
        <w:t xml:space="preserve"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</w:t>
      </w:r>
      <w:r w:rsidR="00CF3FB6">
        <w:t>модели</w:t>
      </w:r>
      <w:r w:rsidR="00BD5E8F">
        <w:t xml:space="preserve">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drawing>
          <wp:inline distT="0" distB="0" distL="0" distR="0" wp14:anchorId="3FF56B26" wp14:editId="451C6732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0" w:name="_Ref282372732"/>
      <w:bookmarkStart w:id="271" w:name="_Toc40049659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4</w:t>
      </w:r>
      <w:r w:rsidR="00C43823">
        <w:rPr>
          <w:noProof/>
        </w:rPr>
        <w:fldChar w:fldCharType="end"/>
      </w:r>
      <w:bookmarkEnd w:id="270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271"/>
    </w:p>
    <w:p w:rsidR="00BD5E8F" w:rsidRDefault="00BD5E8F" w:rsidP="00BD5E8F">
      <w:pPr>
        <w:pStyle w:val="3"/>
      </w:pPr>
      <w:bookmarkStart w:id="272" w:name="_Toc400496432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72"/>
    </w:p>
    <w:p w:rsidR="00BD5E8F" w:rsidRDefault="00BD5E8F" w:rsidP="00BD5E8F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</w:t>
      </w:r>
      <w:r w:rsidR="003E4F46">
        <w:t>ЭПН-150-75</w:t>
      </w:r>
      <w:r>
        <w:t xml:space="preserve">. Теперь, ес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 xml:space="preserve">ч, см. </w:t>
      </w:r>
      <w:r w:rsidR="00CF2E92">
        <w:fldChar w:fldCharType="begin"/>
      </w:r>
      <w:r w:rsidR="00CF2E92">
        <w:instrText xml:space="preserve"> REF  _Ref282372921 \* Lower \* Lower \h </w:instrText>
      </w:r>
      <w:r w:rsidR="00CF2E92">
        <w:fldChar w:fldCharType="separate"/>
      </w:r>
      <w:r w:rsidR="002C5747">
        <w:t xml:space="preserve">рисунок </w:t>
      </w:r>
      <w:r w:rsidR="002C5747">
        <w:rPr>
          <w:noProof/>
        </w:rPr>
        <w:t>85</w:t>
      </w:r>
      <w:r w:rsidR="00CF2E92"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осов</w:t>
      </w:r>
      <w:r w:rsidR="00EF59AC">
        <w:t xml:space="preserve"> в целом</w:t>
      </w:r>
      <w:r>
        <w:t>.</w:t>
      </w:r>
    </w:p>
    <w:p w:rsidR="00BD5E8F" w:rsidRPr="0087708C" w:rsidRDefault="00EF59AC" w:rsidP="00BD5E8F">
      <w:r>
        <w:rPr>
          <w:noProof/>
        </w:rPr>
        <w:drawing>
          <wp:inline distT="0" distB="0" distL="0" distR="0" wp14:anchorId="6DAFD38F" wp14:editId="0D541275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3" w:name="_Ref282372921"/>
      <w:bookmarkStart w:id="274" w:name="_Toc40049659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5</w:t>
      </w:r>
      <w:r w:rsidR="00C43823">
        <w:rPr>
          <w:noProof/>
        </w:rPr>
        <w:fldChar w:fldCharType="end"/>
      </w:r>
      <w:bookmarkEnd w:id="273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274"/>
    </w:p>
    <w:p w:rsidR="004A0D38" w:rsidRPr="00974A2C" w:rsidRDefault="00974A2C" w:rsidP="00974A2C">
      <w:pPr>
        <w:pStyle w:val="1"/>
      </w:pPr>
      <w:bookmarkStart w:id="275" w:name="_Toc400496433"/>
      <w:r>
        <w:lastRenderedPageBreak/>
        <w:t xml:space="preserve">Создание </w:t>
      </w:r>
      <w:r w:rsidR="00CF3FB6">
        <w:t>модели</w:t>
      </w:r>
      <w:r>
        <w:t xml:space="preserve"> деаэратора</w:t>
      </w:r>
      <w:bookmarkEnd w:id="275"/>
    </w:p>
    <w:p w:rsidR="001B53DF" w:rsidRPr="00011E23" w:rsidRDefault="00BD5E8F" w:rsidP="00974A2C">
      <w:pPr>
        <w:pStyle w:val="2"/>
      </w:pPr>
      <w:bookmarkStart w:id="276" w:name="_Toc400496434"/>
      <w:r>
        <w:t>Описание</w:t>
      </w:r>
      <w:r w:rsidR="00974A2C">
        <w:t xml:space="preserve"> </w:t>
      </w:r>
      <w:r w:rsidR="00CF3FB6">
        <w:t>модели</w:t>
      </w:r>
      <w:r w:rsidR="00FA15E6">
        <w:t xml:space="preserve"> деаэратора</w:t>
      </w:r>
      <w:bookmarkEnd w:id="276"/>
    </w:p>
    <w:p w:rsidR="002042AF" w:rsidRPr="00F71248" w:rsidRDefault="00F71248" w:rsidP="00CC4BA1">
      <w:r>
        <w:t xml:space="preserve">Модель деаэратора очень проста: это трёхобъемный бак (компенсатор) ТРР с подсоединен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н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>пает на всас питательных насосов.</w:t>
      </w:r>
    </w:p>
    <w:p w:rsidR="007F31DA" w:rsidRDefault="007F31DA" w:rsidP="007F31DA">
      <w:pPr>
        <w:pStyle w:val="2"/>
      </w:pPr>
      <w:bookmarkStart w:id="277" w:name="_Toc400496435"/>
      <w:r>
        <w:t xml:space="preserve">Создание </w:t>
      </w:r>
      <w:r w:rsidR="00CF3FB6">
        <w:t>модели</w:t>
      </w:r>
      <w:r>
        <w:t xml:space="preserve"> деаэратора</w:t>
      </w:r>
      <w:bookmarkEnd w:id="277"/>
    </w:p>
    <w:p w:rsidR="007F31DA" w:rsidRDefault="007F31DA" w:rsidP="007F31DA">
      <w:pPr>
        <w:pStyle w:val="3"/>
      </w:pPr>
      <w:bookmarkStart w:id="278" w:name="_Toc400496436"/>
      <w:r>
        <w:t>Копирование проекта, параметры расчета</w:t>
      </w:r>
      <w:bookmarkEnd w:id="278"/>
    </w:p>
    <w:p w:rsidR="007F31DA" w:rsidRPr="00BF3474" w:rsidRDefault="007F31DA" w:rsidP="007F31DA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 xml:space="preserve">имя проекта ТРР на </w:t>
      </w:r>
      <w:r w:rsidR="007F31DA" w:rsidRPr="00940E37">
        <w:rPr>
          <w:b/>
        </w:rPr>
        <w:t>«</w:t>
      </w:r>
      <w:r w:rsidR="00457C94">
        <w:rPr>
          <w:b/>
          <w:lang w:val="en-US"/>
        </w:rPr>
        <w:t>deair</w:t>
      </w:r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r w:rsidR="00FE6F94" w:rsidRPr="00534603">
        <w:rPr>
          <w:b/>
          <w:lang w:val="en-US"/>
        </w:rPr>
        <w:t>deair</w:t>
      </w:r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>. Зайдите внутрь листа ТРР и, выделив всё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о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образом </w:t>
      </w:r>
      <w:r w:rsidR="00534603">
        <w:t>вы</w:t>
      </w:r>
      <w:r>
        <w:t xml:space="preserve"> только что создали в новом файле </w:t>
      </w:r>
      <w:r w:rsidR="00FE6F94">
        <w:t xml:space="preserve">заготовку для </w:t>
      </w:r>
      <w:r w:rsidR="00CF3FB6">
        <w:t>модели</w:t>
      </w:r>
      <w:r>
        <w:t xml:space="preserve"> </w:t>
      </w:r>
      <w:r w:rsidR="00FE6F94">
        <w:t>деаэратора</w:t>
      </w:r>
      <w:r w:rsidR="00534603">
        <w:t xml:space="preserve">, см. </w:t>
      </w:r>
      <w:r w:rsidR="00534603">
        <w:fldChar w:fldCharType="begin"/>
      </w:r>
      <w:r w:rsidR="00534603">
        <w:instrText xml:space="preserve"> REF _Ref282436760 </w:instrText>
      </w:r>
      <w:r w:rsidR="00CF2E92">
        <w:instrText xml:space="preserve">\* Lower \h </w:instrText>
      </w:r>
      <w:r w:rsidR="00534603">
        <w:fldChar w:fldCharType="separate"/>
      </w:r>
      <w:r w:rsidR="002C5747">
        <w:t xml:space="preserve">рисунок </w:t>
      </w:r>
      <w:r w:rsidR="002C5747">
        <w:rPr>
          <w:noProof/>
        </w:rPr>
        <w:t>86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6D54CF91" wp14:editId="69ABEF4D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279" w:name="_Ref282436760"/>
      <w:bookmarkStart w:id="280" w:name="_Toc40049659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6</w:t>
      </w:r>
      <w:r w:rsidR="00C43823">
        <w:rPr>
          <w:noProof/>
        </w:rPr>
        <w:fldChar w:fldCharType="end"/>
      </w:r>
      <w:bookmarkEnd w:id="279"/>
      <w:r>
        <w:t xml:space="preserve">. Лист </w:t>
      </w:r>
      <w:r w:rsidR="00CF3FB6">
        <w:t>модели</w:t>
      </w:r>
      <w:r>
        <w:t xml:space="preserve"> деаэратора</w:t>
      </w:r>
      <w:bookmarkEnd w:id="280"/>
    </w:p>
    <w:p w:rsidR="007F31DA" w:rsidRDefault="007F31DA" w:rsidP="007F31DA">
      <w:pPr>
        <w:pStyle w:val="3"/>
      </w:pPr>
      <w:bookmarkStart w:id="281" w:name="_Toc400496437"/>
      <w:r>
        <w:t>Глобальные параметры</w:t>
      </w:r>
      <w:r w:rsidR="00534603">
        <w:t xml:space="preserve"> </w:t>
      </w:r>
      <w:r w:rsidR="00CF3FB6">
        <w:t>модели</w:t>
      </w:r>
      <w:r w:rsidR="00534603">
        <w:t xml:space="preserve"> деаэратора</w:t>
      </w:r>
      <w:bookmarkEnd w:id="281"/>
    </w:p>
    <w:p w:rsidR="007F31DA" w:rsidRDefault="007F31DA" w:rsidP="007F31DA">
      <w:r>
        <w:t xml:space="preserve">В </w:t>
      </w:r>
      <w:r w:rsidR="00CF3FB6">
        <w:t>модели</w:t>
      </w:r>
      <w:r>
        <w:t xml:space="preserve">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282" w:name="_Toc400496438"/>
      <w:r>
        <w:t xml:space="preserve">Структура </w:t>
      </w:r>
      <w:r w:rsidR="00CF3FB6">
        <w:t>модели</w:t>
      </w:r>
      <w:r>
        <w:t xml:space="preserve"> </w:t>
      </w:r>
      <w:r w:rsidR="004B5E13">
        <w:t>деаэратора</w:t>
      </w:r>
      <w:bookmarkEnd w:id="282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r w:rsidR="004B5E13">
        <w:t xml:space="preserve">представляет из себя трёхобъемный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ж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801172">
        <w:t>(</w:t>
      </w:r>
      <w:r w:rsidR="00D13480">
        <w:fldChar w:fldCharType="begin"/>
      </w:r>
      <w:r w:rsidR="00D13480">
        <w:instrText xml:space="preserve"> REF _Ref282438752 </w:instrText>
      </w:r>
      <w:r w:rsidR="00CF2E92">
        <w:instrText xml:space="preserve">\* Lower \h </w:instrText>
      </w:r>
      <w:r w:rsidR="00D13480"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 w:rsidR="00D13480">
        <w:fldChar w:fldCharType="end"/>
      </w:r>
      <w:r w:rsidR="00801172">
        <w:t>)</w:t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0408401B" wp14:editId="4B900B3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283" w:name="_Ref282438752"/>
      <w:bookmarkStart w:id="284" w:name="_Toc40049660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7</w:t>
      </w:r>
      <w:r w:rsidR="00C43823">
        <w:rPr>
          <w:noProof/>
        </w:rPr>
        <w:fldChar w:fldCharType="end"/>
      </w:r>
      <w:bookmarkEnd w:id="283"/>
      <w:r>
        <w:t xml:space="preserve">. Структура </w:t>
      </w:r>
      <w:r w:rsidR="00CF3FB6">
        <w:t>модели</w:t>
      </w:r>
      <w:r>
        <w:t xml:space="preserve"> деаэратора</w:t>
      </w:r>
      <w:bookmarkEnd w:id="284"/>
    </w:p>
    <w:p w:rsidR="007F31DA" w:rsidRDefault="007F31DA" w:rsidP="007F31DA">
      <w:pPr>
        <w:pStyle w:val="3"/>
      </w:pPr>
      <w:bookmarkStart w:id="285" w:name="_Toc400496439"/>
      <w:r>
        <w:t>Вывод параметров на схемное окно</w:t>
      </w:r>
      <w:bookmarkEnd w:id="285"/>
    </w:p>
    <w:p w:rsidR="007F31DA" w:rsidRDefault="00D13480" w:rsidP="007F31DA">
      <w:r>
        <w:t xml:space="preserve">Выведите параметры на схемное окно в соответствии с рисунком </w:t>
      </w:r>
      <w:r w:rsidR="00084C66">
        <w:t>(</w:t>
      </w:r>
      <w:r>
        <w:fldChar w:fldCharType="begin"/>
      </w:r>
      <w:r>
        <w:instrText xml:space="preserve"> REF _Ref28243875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>
        <w:fldChar w:fldCharType="end"/>
      </w:r>
      <w:r w:rsidR="00084C66">
        <w:t>)</w:t>
      </w:r>
      <w:r>
        <w:t>.</w:t>
      </w:r>
    </w:p>
    <w:p w:rsidR="007F31DA" w:rsidRDefault="007F31DA" w:rsidP="007F31DA">
      <w:pPr>
        <w:pStyle w:val="3"/>
      </w:pPr>
      <w:bookmarkStart w:id="286" w:name="_Toc400496440"/>
      <w:r>
        <w:t>Свой</w:t>
      </w:r>
      <w:r w:rsidR="00290F14">
        <w:t xml:space="preserve">ства </w:t>
      </w:r>
      <w:r>
        <w:t xml:space="preserve">элементов </w:t>
      </w:r>
      <w:r w:rsidR="00CF3FB6">
        <w:t>модели</w:t>
      </w:r>
      <w:r w:rsidR="00290F14">
        <w:t xml:space="preserve"> деаэратора</w:t>
      </w:r>
      <w:bookmarkEnd w:id="286"/>
    </w:p>
    <w:p w:rsidR="007F31DA" w:rsidRDefault="00D13480" w:rsidP="007F31DA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е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287" w:name="_Toc400496441"/>
      <w:r>
        <w:t xml:space="preserve">Параметры расчета </w:t>
      </w:r>
      <w:r w:rsidR="007F4792">
        <w:t>деаэратора</w:t>
      </w:r>
      <w:bookmarkEnd w:id="287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 xml:space="preserve">) мы уже изменили в самом начале, при копировании </w:t>
      </w:r>
      <w:r w:rsidR="00CF3FB6">
        <w:t>модели</w:t>
      </w:r>
      <w:r>
        <w:t>. Больше ничего изменять не надо.</w:t>
      </w:r>
    </w:p>
    <w:p w:rsidR="007F31DA" w:rsidRDefault="007F31DA" w:rsidP="007F31DA">
      <w:pPr>
        <w:pStyle w:val="3"/>
      </w:pPr>
      <w:bookmarkStart w:id="288" w:name="_Toc400496442"/>
      <w:r>
        <w:t xml:space="preserve">Номинальное состояние </w:t>
      </w:r>
      <w:r w:rsidR="007F4792">
        <w:t>деаэратора</w:t>
      </w:r>
      <w:bookmarkEnd w:id="288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>мы могли бы получить номинальное состояние, если бы верно задали граничне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</w:t>
      </w:r>
      <w:r w:rsidR="00CF3FB6">
        <w:t>модели</w:t>
      </w:r>
      <w:r w:rsidR="000D38E3">
        <w:t xml:space="preserve">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теплогидравлической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</w:t>
      </w:r>
      <w:r w:rsidR="00CF3FB6">
        <w:t>модели</w:t>
      </w:r>
      <w:r>
        <w:t xml:space="preserve">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граничнх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 w:rsidR="00465732">
        <w:fldChar w:fldCharType="begin"/>
      </w:r>
      <w:r w:rsidR="00465732">
        <w:instrText xml:space="preserve"> REF _Ref282550505 </w:instrText>
      </w:r>
      <w:r w:rsidR="00CF2E92">
        <w:instrText xml:space="preserve">\* Lower \h </w:instrText>
      </w:r>
      <w:r w:rsidR="00465732">
        <w:fldChar w:fldCharType="separate"/>
      </w:r>
      <w:r w:rsidR="002C5747">
        <w:t xml:space="preserve">рисунок </w:t>
      </w:r>
      <w:r w:rsidR="002C5747">
        <w:rPr>
          <w:noProof/>
        </w:rPr>
        <w:t>88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700A70A0" wp14:editId="5B8FA6CE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30FF1044" wp14:editId="441FDBF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289" w:name="_Ref282550505"/>
      <w:bookmarkStart w:id="290" w:name="_Toc40049660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8</w:t>
      </w:r>
      <w:r w:rsidR="00C43823">
        <w:rPr>
          <w:noProof/>
        </w:rPr>
        <w:fldChar w:fldCharType="end"/>
      </w:r>
      <w:bookmarkEnd w:id="289"/>
      <w:r>
        <w:t xml:space="preserve">. </w:t>
      </w:r>
      <w:r w:rsidR="00E45A05">
        <w:t>Состояния</w:t>
      </w:r>
      <w:r>
        <w:t xml:space="preserve"> </w:t>
      </w:r>
      <w:r w:rsidR="00CF3FB6">
        <w:t>модели</w:t>
      </w:r>
      <w:r>
        <w:t xml:space="preserve"> деаэратора</w:t>
      </w:r>
      <w:bookmarkEnd w:id="290"/>
    </w:p>
    <w:p w:rsidR="006C5306" w:rsidRDefault="007B619B" w:rsidP="00C7105E">
      <w:pPr>
        <w:pStyle w:val="1"/>
      </w:pPr>
      <w:bookmarkStart w:id="291" w:name="_Toc400496443"/>
      <w:r>
        <w:lastRenderedPageBreak/>
        <w:t>Интеграция моделей, с</w:t>
      </w:r>
      <w:r w:rsidR="00C7105E">
        <w:t xml:space="preserve">оздание </w:t>
      </w:r>
      <w:r>
        <w:t xml:space="preserve">единой </w:t>
      </w:r>
      <w:r w:rsidR="00CF3FB6">
        <w:t>модели</w:t>
      </w:r>
      <w:r w:rsidR="00C7105E">
        <w:t xml:space="preserve"> ПТУ</w:t>
      </w:r>
      <w:bookmarkEnd w:id="291"/>
    </w:p>
    <w:p w:rsidR="00C7105E" w:rsidRDefault="00C7105E" w:rsidP="00C7105E">
      <w:pPr>
        <w:pStyle w:val="2"/>
      </w:pPr>
      <w:bookmarkStart w:id="292" w:name="_Toc400496444"/>
      <w:r>
        <w:t xml:space="preserve">Создание </w:t>
      </w:r>
      <w:r w:rsidR="00CF3FB6">
        <w:t>модели</w:t>
      </w:r>
      <w:r>
        <w:t xml:space="preserve"> свежего пара</w:t>
      </w:r>
      <w:bookmarkEnd w:id="292"/>
    </w:p>
    <w:p w:rsidR="00C7105E" w:rsidRPr="00F45967" w:rsidRDefault="00C7105E" w:rsidP="00C7105E">
      <w:pPr>
        <w:pStyle w:val="3"/>
      </w:pPr>
      <w:bookmarkStart w:id="293" w:name="_Toc400496445"/>
      <w:r>
        <w:t xml:space="preserve">Описание </w:t>
      </w:r>
      <w:r w:rsidR="00CF3FB6">
        <w:t>модели</w:t>
      </w:r>
      <w:bookmarkEnd w:id="293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 w:rsidR="00CF3FB6">
        <w:t>модели</w:t>
      </w:r>
      <w:r>
        <w:t xml:space="preserve">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4E7AF9" w:rsidRDefault="0024151B" w:rsidP="00C7105E">
      <w:r>
        <w:t xml:space="preserve">Если вспомнить созданные ранее </w:t>
      </w:r>
      <w:r w:rsidR="00CF3FB6">
        <w:t>модели</w:t>
      </w:r>
      <w:r>
        <w:t xml:space="preserve"> или открыть их в </w:t>
      </w:r>
      <w:r w:rsidR="00EC1127"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</w:t>
      </w:r>
      <w:r w:rsidR="00CF3FB6">
        <w:t>модели</w:t>
      </w:r>
      <w:r>
        <w:t xml:space="preserve">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 xml:space="preserve">При интеграции моделей в одну, теоретически параметры на граничных узлах должны быть равны, но на практике из-за погрешностей численного </w:t>
      </w:r>
      <w:r w:rsidR="00CF3FB6">
        <w:t>модели</w:t>
      </w:r>
      <w:r>
        <w:t xml:space="preserve">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 xml:space="preserve"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</w:t>
      </w:r>
      <w:r w:rsidR="00CF3FB6">
        <w:t>модели</w:t>
      </w:r>
      <w:r>
        <w:t xml:space="preserve">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и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>сразу создавать полную теплогидравлическую схему ПТУ.</w:t>
      </w:r>
      <w:r w:rsidR="00E11782">
        <w:t xml:space="preserve"> Практиче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 xml:space="preserve">Важное примечание: дальнейшее повествование ведется с учетом того факта, что пользова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 xml:space="preserve">, которые требуется пройти для создания работающей </w:t>
      </w:r>
      <w:r w:rsidR="00CF3FB6">
        <w:t>модели</w:t>
      </w:r>
      <w:r>
        <w:t>.</w:t>
      </w:r>
    </w:p>
    <w:p w:rsidR="0089724A" w:rsidRDefault="0025208B" w:rsidP="0089724A">
      <w:pPr>
        <w:pStyle w:val="3"/>
      </w:pPr>
      <w:bookmarkStart w:id="294" w:name="_Toc400496446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1</w:t>
      </w:r>
      <w:bookmarkEnd w:id="294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 xml:space="preserve">имя проекта ТРР на: </w:t>
      </w:r>
      <w:r w:rsidR="00E11782"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е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>ми проточной части. Измените свойства листов, чтобы внешний вид совпадал с</w:t>
      </w:r>
      <w:r w:rsidR="005A4C93">
        <w:t xml:space="preserve"> рисунком</w:t>
      </w:r>
      <w:r>
        <w:t xml:space="preserve"> </w:t>
      </w:r>
      <w:r w:rsidR="005A4C93">
        <w:t>(</w:t>
      </w:r>
      <w:r w:rsidR="008214E9">
        <w:fldChar w:fldCharType="begin"/>
      </w:r>
      <w:r w:rsidR="008214E9">
        <w:instrText xml:space="preserve"> REF _Ref284618937 </w:instrText>
      </w:r>
      <w:r w:rsidR="00CF2E92">
        <w:instrText xml:space="preserve">\* Lower \h </w:instrText>
      </w:r>
      <w:r w:rsidR="008214E9">
        <w:fldChar w:fldCharType="separate"/>
      </w:r>
      <w:r w:rsidR="002C5747">
        <w:t xml:space="preserve">рисунок </w:t>
      </w:r>
      <w:r w:rsidR="002C5747">
        <w:rPr>
          <w:noProof/>
        </w:rPr>
        <w:t>89</w:t>
      </w:r>
      <w:r w:rsidR="008214E9">
        <w:fldChar w:fldCharType="end"/>
      </w:r>
      <w:r w:rsidR="005A4C93">
        <w:t>)</w:t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154675B7" wp14:editId="4B1E9EEF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295" w:name="_Ref284618937"/>
      <w:bookmarkStart w:id="296" w:name="_Toc40049660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9</w:t>
      </w:r>
      <w:r w:rsidR="00C43823">
        <w:rPr>
          <w:noProof/>
        </w:rPr>
        <w:fldChar w:fldCharType="end"/>
      </w:r>
      <w:bookmarkEnd w:id="295"/>
      <w:r>
        <w:t xml:space="preserve">. Система свежего пара, начало создания единой </w:t>
      </w:r>
      <w:r w:rsidR="00CF3FB6">
        <w:t>модели</w:t>
      </w:r>
      <w:r>
        <w:t xml:space="preserve"> ПТУ</w:t>
      </w:r>
      <w:bookmarkEnd w:id="296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>Таким образом мы только что создали нов</w:t>
      </w:r>
      <w:r w:rsidR="00EA40A1">
        <w:t xml:space="preserve">ый файл с копией </w:t>
      </w:r>
      <w:r w:rsidR="00CF3FB6">
        <w:t>модели</w:t>
      </w:r>
      <w:r w:rsidR="00EA40A1">
        <w:t xml:space="preserve"> проточной части</w:t>
      </w:r>
      <w:r w:rsidR="009A59FA">
        <w:t xml:space="preserve">, разделенной на саму модель и базовое ручное управление граничными условиями. В дальнейшем мы будем подключать остальные </w:t>
      </w:r>
      <w:r w:rsidR="00CF3FB6">
        <w:t>модели</w:t>
      </w:r>
      <w:r w:rsidR="009A59FA">
        <w:t>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297" w:name="_Toc400496447"/>
      <w:r>
        <w:t>Глобальные параметры</w:t>
      </w:r>
      <w:bookmarkEnd w:id="297"/>
    </w:p>
    <w:p w:rsidR="00AD3D29" w:rsidRDefault="00E11782" w:rsidP="00E11782">
      <w:r>
        <w:t xml:space="preserve">В </w:t>
      </w:r>
      <w:r w:rsidR="00CF3FB6">
        <w:t>модели</w:t>
      </w:r>
      <w:r>
        <w:t xml:space="preserve">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r w:rsidR="009A59FA">
        <w:rPr>
          <w:lang w:val="en-US"/>
        </w:rPr>
        <w:t>P</w:t>
      </w:r>
      <w:r w:rsidR="009A59FA">
        <w:t>пту</w:t>
      </w:r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r w:rsidR="009A59FA">
        <w:t>пту</w:t>
      </w:r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r w:rsidR="009A59FA">
        <w:t>пту</w:t>
      </w:r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 xml:space="preserve">В </w:t>
      </w:r>
      <w:r w:rsidR="00CF3FB6">
        <w:t>модели</w:t>
      </w:r>
      <w:r>
        <w:t xml:space="preserve">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70C40C2A" wp14:editId="2C13A331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8" w:name="_Ref284621054"/>
      <w:bookmarkStart w:id="299" w:name="_Toc40049660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0</w:t>
      </w:r>
      <w:r w:rsidR="00C43823">
        <w:rPr>
          <w:noProof/>
        </w:rPr>
        <w:fldChar w:fldCharType="end"/>
      </w:r>
      <w:bookmarkEnd w:id="298"/>
      <w:r>
        <w:t>. Система свежего пара, шесть глобальных сигналов</w:t>
      </w:r>
      <w:bookmarkEnd w:id="299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 xml:space="preserve">, их можно скопировать из </w:t>
      </w:r>
      <w:r w:rsidR="00CF3FB6">
        <w:t>модели</w:t>
      </w:r>
      <w:r>
        <w:t xml:space="preserve"> конденсатора, созданной ранее. Полученный перечень си</w:t>
      </w:r>
      <w:r w:rsidR="002C5747">
        <w:t>г</w:t>
      </w:r>
      <w:r>
        <w:t xml:space="preserve">налов сравните с рисунком </w:t>
      </w:r>
      <w:r w:rsidR="004652C2">
        <w:t>(</w:t>
      </w:r>
      <w:r>
        <w:fldChar w:fldCharType="begin"/>
      </w:r>
      <w:r>
        <w:instrText xml:space="preserve"> REF _Ref28462105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0</w:t>
      </w:r>
      <w:r>
        <w:fldChar w:fldCharType="end"/>
      </w:r>
      <w:r w:rsidR="004652C2">
        <w:t>)</w:t>
      </w:r>
      <w:r>
        <w:t>.</w:t>
      </w:r>
    </w:p>
    <w:p w:rsidR="00CD6F80" w:rsidRDefault="00CD6F80" w:rsidP="00193920">
      <w:pPr>
        <w:pStyle w:val="3"/>
      </w:pPr>
      <w:bookmarkStart w:id="300" w:name="_Toc40049644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300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 w:rsidR="00CA2462">
        <w:t>(</w:t>
      </w:r>
      <w:r>
        <w:fldChar w:fldCharType="begin"/>
      </w:r>
      <w:r>
        <w:instrText xml:space="preserve"> REF _Ref28462130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1</w:t>
      </w:r>
      <w:r>
        <w:fldChar w:fldCharType="end"/>
      </w:r>
      <w:r w:rsidR="00CA2462">
        <w:t>)</w:t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08685310" wp14:editId="2547527F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301" w:name="_Ref284621300"/>
      <w:bookmarkStart w:id="302" w:name="_Toc40049660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1</w:t>
      </w:r>
      <w:r w:rsidR="00C43823">
        <w:rPr>
          <w:noProof/>
        </w:rPr>
        <w:fldChar w:fldCharType="end"/>
      </w:r>
      <w:bookmarkEnd w:id="301"/>
      <w:r>
        <w:t>. Соединение моделей проточной части и конденсатора</w:t>
      </w:r>
      <w:bookmarkEnd w:id="302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 xml:space="preserve"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</w:t>
      </w:r>
      <w:r w:rsidR="00CF3FB6">
        <w:t>модели</w:t>
      </w:r>
      <w:r>
        <w:t>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</w:t>
      </w:r>
      <w:r w:rsidR="00CF3FB6">
        <w:t>модели</w:t>
      </w:r>
      <w:r>
        <w:t>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о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1E7EF1">
        <w:t>(</w:t>
      </w:r>
      <w:r w:rsidR="009B2918">
        <w:fldChar w:fldCharType="begin"/>
      </w:r>
      <w:r w:rsidR="009B2918">
        <w:instrText xml:space="preserve"> REF _Ref284622936 </w:instrText>
      </w:r>
      <w:r w:rsidR="00CF2E92">
        <w:instrText xml:space="preserve">\* Lower \h </w:instrText>
      </w:r>
      <w:r w:rsidR="009B2918">
        <w:fldChar w:fldCharType="separate"/>
      </w:r>
      <w:r w:rsidR="002C5747">
        <w:t xml:space="preserve">рисунок </w:t>
      </w:r>
      <w:r w:rsidR="002C5747">
        <w:rPr>
          <w:noProof/>
        </w:rPr>
        <w:t>92</w:t>
      </w:r>
      <w:r w:rsidR="009B2918">
        <w:fldChar w:fldCharType="end"/>
      </w:r>
      <w:r w:rsidR="001E7EF1">
        <w:t>)</w:t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3C34A921" wp14:editId="4B492C6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3" w:name="_Ref284622936"/>
      <w:bookmarkStart w:id="304" w:name="_Toc40049660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2</w:t>
      </w:r>
      <w:r w:rsidR="00C43823">
        <w:rPr>
          <w:noProof/>
        </w:rPr>
        <w:fldChar w:fldCharType="end"/>
      </w:r>
      <w:bookmarkEnd w:id="303"/>
      <w:r>
        <w:t>. Структура системы свежего пара (проточная часть + конденсатор)</w:t>
      </w:r>
      <w:bookmarkEnd w:id="304"/>
    </w:p>
    <w:p w:rsidR="00D01C1B" w:rsidRPr="009B2918" w:rsidRDefault="009B2918" w:rsidP="004158FC">
      <w:r>
        <w:t xml:space="preserve">Из </w:t>
      </w:r>
      <w:r w:rsidR="00CF3FB6">
        <w:t>модели</w:t>
      </w:r>
      <w:r>
        <w:t xml:space="preserve">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3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51396E51" wp14:editId="2349FFC8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5" w:name="_Ref284623190"/>
      <w:bookmarkStart w:id="306" w:name="_Toc40049660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3</w:t>
      </w:r>
      <w:r w:rsidR="00C43823">
        <w:rPr>
          <w:noProof/>
        </w:rPr>
        <w:fldChar w:fldCharType="end"/>
      </w:r>
      <w:bookmarkEnd w:id="305"/>
      <w:r>
        <w:t>. Управление кнопками граничных условий системы свежего пара</w:t>
      </w:r>
      <w:bookmarkEnd w:id="306"/>
    </w:p>
    <w:p w:rsidR="00193920" w:rsidRDefault="00193920" w:rsidP="00193920">
      <w:pPr>
        <w:pStyle w:val="3"/>
      </w:pPr>
      <w:bookmarkStart w:id="307" w:name="_Toc400496449"/>
      <w:r>
        <w:t>Вывод параметров на схемное окно</w:t>
      </w:r>
      <w:bookmarkEnd w:id="307"/>
    </w:p>
    <w:p w:rsidR="00193920" w:rsidRDefault="00193920" w:rsidP="00193920">
      <w:r>
        <w:t>Все параметры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308" w:name="_Toc400496450"/>
      <w:r>
        <w:t xml:space="preserve">Свойства элементов </w:t>
      </w:r>
      <w:r w:rsidR="00CF3FB6">
        <w:t>модели</w:t>
      </w:r>
      <w:r>
        <w:t xml:space="preserve"> свежего пара</w:t>
      </w:r>
      <w:bookmarkEnd w:id="308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Ch_K_in»</w:t>
      </w:r>
      <w:r w:rsidR="003951AA">
        <w:t>. Измените этот параметр, об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r w:rsidR="003951AA" w:rsidRPr="003951AA">
              <w:rPr>
                <w:b/>
                <w:bCs/>
                <w:lang w:val="en-US"/>
              </w:rPr>
              <w:t>Ch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>, и заданы</w:t>
      </w:r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309" w:name="_Toc400496451"/>
      <w:r>
        <w:t>Номинальное состояние системы свежего пара</w:t>
      </w:r>
      <w:bookmarkEnd w:id="309"/>
    </w:p>
    <w:p w:rsidR="000E2A02" w:rsidRDefault="00B2204D" w:rsidP="00B2204D">
      <w:r>
        <w:t>Запустив теперь схему на расч</w:t>
      </w:r>
      <w:r w:rsidR="008C17EF">
        <w:t>ё</w:t>
      </w:r>
      <w:r>
        <w:t xml:space="preserve">т, должно получиться номинальное состояние с параметрами, сходными с рисунком </w:t>
      </w:r>
      <w:r w:rsidR="00607F70">
        <w:t>(</w:t>
      </w:r>
      <w:r w:rsidR="00BA3789">
        <w:fldChar w:fldCharType="begin"/>
      </w:r>
      <w:r w:rsidR="00BA3789">
        <w:instrText xml:space="preserve"> REF _Ref284625612 </w:instrText>
      </w:r>
      <w:r w:rsidR="00CF2E92">
        <w:instrText xml:space="preserve">\* Lower \h </w:instrText>
      </w:r>
      <w:r w:rsidR="00BA3789">
        <w:fldChar w:fldCharType="separate"/>
      </w:r>
      <w:r w:rsidR="002C5747">
        <w:t xml:space="preserve">рисунок </w:t>
      </w:r>
      <w:r w:rsidR="002C5747">
        <w:rPr>
          <w:noProof/>
        </w:rPr>
        <w:t>94</w:t>
      </w:r>
      <w:r w:rsidR="00BA3789">
        <w:fldChar w:fldCharType="end"/>
      </w:r>
      <w:r w:rsidR="00607F70">
        <w:t>)</w:t>
      </w:r>
      <w:r w:rsidR="00BA3789">
        <w:t>. В этом состоянии получились параметры, аналогичные тем что были по отдельности в номинальном режиме работы суб</w:t>
      </w:r>
      <w:r w:rsidR="00CF3FB6">
        <w:t>модели</w:t>
      </w:r>
      <w:r w:rsidR="00BA3789">
        <w:t xml:space="preserve"> проточной части и конденсатора.</w:t>
      </w:r>
    </w:p>
    <w:p w:rsidR="00BA3789" w:rsidRDefault="00BA3789" w:rsidP="00B2204D">
      <w:r>
        <w:t xml:space="preserve">Напомним, что сейчас в </w:t>
      </w:r>
      <w:r w:rsidR="00CF3FB6">
        <w:t>модели</w:t>
      </w:r>
      <w:r>
        <w:t xml:space="preserve">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68E653C6" wp14:editId="6728D50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310" w:name="_Ref284625612"/>
      <w:bookmarkStart w:id="311" w:name="_Toc40049660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4</w:t>
      </w:r>
      <w:r w:rsidR="00C43823">
        <w:rPr>
          <w:noProof/>
        </w:rPr>
        <w:fldChar w:fldCharType="end"/>
      </w:r>
      <w:bookmarkEnd w:id="310"/>
      <w:r>
        <w:t>. Номинальное состояние системы свежего пара</w:t>
      </w:r>
      <w:bookmarkEnd w:id="311"/>
    </w:p>
    <w:p w:rsidR="008A2280" w:rsidRDefault="00160F8A" w:rsidP="00160F8A">
      <w:pPr>
        <w:pStyle w:val="3"/>
      </w:pPr>
      <w:bookmarkStart w:id="312" w:name="_Toc400496452"/>
      <w:r>
        <w:t>Контроль параметров генератора и ротора турбины</w:t>
      </w:r>
      <w:bookmarkEnd w:id="312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 xml:space="preserve"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</w:t>
      </w:r>
      <w:r w:rsidR="00607F70">
        <w:t>(</w:t>
      </w:r>
      <w:r w:rsidR="00B86681">
        <w:fldChar w:fldCharType="begin"/>
      </w:r>
      <w:r w:rsidR="00B86681">
        <w:instrText xml:space="preserve"> REF _Ref284634547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5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6</w:t>
      </w:r>
      <w:r w:rsidR="00B86681">
        <w:fldChar w:fldCharType="end"/>
      </w:r>
      <w:r w:rsidR="00607F70">
        <w:t>)</w:t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="00046AAB">
              <w:rPr>
                <w:lang w:val="en-US"/>
              </w:rPr>
              <w:t>Nael</w:t>
            </w:r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24806DCB" wp14:editId="6E00C3D5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3" w:name="_Ref284634547"/>
      <w:bookmarkStart w:id="314" w:name="_Toc40049660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5</w:t>
      </w:r>
      <w:r w:rsidR="00C43823">
        <w:rPr>
          <w:noProof/>
        </w:rPr>
        <w:fldChar w:fldCharType="end"/>
      </w:r>
      <w:bookmarkEnd w:id="313"/>
      <w:r>
        <w:t>. Точка контроля частоты вращения ротора</w:t>
      </w:r>
      <w:bookmarkEnd w:id="314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E65C056" wp14:editId="109063C2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5" w:name="_Ref284634551"/>
      <w:bookmarkStart w:id="316" w:name="_Toc40049660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6</w:t>
      </w:r>
      <w:r w:rsidR="00C43823">
        <w:rPr>
          <w:noProof/>
        </w:rPr>
        <w:fldChar w:fldCharType="end"/>
      </w:r>
      <w:bookmarkEnd w:id="315"/>
      <w:r>
        <w:t>. Точка контроля мощности генератора</w:t>
      </w:r>
      <w:bookmarkEnd w:id="316"/>
    </w:p>
    <w:p w:rsidR="00B86681" w:rsidRDefault="00046AAB" w:rsidP="00B86681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ение мощности в процессе расчета </w:t>
      </w:r>
      <w:r w:rsidR="00CF3FB6">
        <w:t>модели</w:t>
      </w:r>
      <w:r>
        <w:t xml:space="preserve">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 w:rsidR="00236474">
        <w:fldChar w:fldCharType="begin"/>
      </w:r>
      <w:r w:rsidR="00236474">
        <w:instrText xml:space="preserve"> REF _Ref284635265 </w:instrText>
      </w:r>
      <w:r w:rsidR="00CF2E92">
        <w:instrText xml:space="preserve">\* Lower \h </w:instrText>
      </w:r>
      <w:r w:rsidR="00236474">
        <w:fldChar w:fldCharType="separate"/>
      </w:r>
      <w:r w:rsidR="002C5747">
        <w:t xml:space="preserve">рисунок </w:t>
      </w:r>
      <w:r w:rsidR="002C5747">
        <w:rPr>
          <w:noProof/>
        </w:rPr>
        <w:t>97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0E4FCC04" wp14:editId="26527452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317" w:name="_Ref284635265"/>
      <w:bookmarkStart w:id="318" w:name="_Toc40049661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7</w:t>
      </w:r>
      <w:r w:rsidR="00C43823">
        <w:rPr>
          <w:noProof/>
        </w:rPr>
        <w:fldChar w:fldCharType="end"/>
      </w:r>
      <w:bookmarkEnd w:id="317"/>
      <w:r>
        <w:t xml:space="preserve">. </w:t>
      </w:r>
      <w:r w:rsidR="00236474">
        <w:t>Создание нового окна просмотра параметра</w:t>
      </w:r>
      <w:bookmarkEnd w:id="318"/>
    </w:p>
    <w:p w:rsidR="00B61886" w:rsidRDefault="00B61886" w:rsidP="00B61886">
      <w:pPr>
        <w:pStyle w:val="a4"/>
      </w:pPr>
    </w:p>
    <w:p w:rsidR="00B86681" w:rsidRDefault="00660596" w:rsidP="00B86681">
      <w:r>
        <w:t>Теперь, щелкнув по элементу «Мощность» в менеджере данных, вы увидите новое окно просмотра</w:t>
      </w:r>
      <w:r w:rsidR="002C5747">
        <w:t>,</w:t>
      </w:r>
      <w:r>
        <w:t xml:space="preserve">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8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445307A" wp14:editId="2D618520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319" w:name="_Ref284635403"/>
      <w:bookmarkStart w:id="320" w:name="_Toc40049661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8</w:t>
      </w:r>
      <w:r w:rsidR="00C43823">
        <w:rPr>
          <w:noProof/>
        </w:rPr>
        <w:fldChar w:fldCharType="end"/>
      </w:r>
      <w:bookmarkEnd w:id="319"/>
      <w:r>
        <w:t>. Окно просмотра параметра «Мощность генератора»</w:t>
      </w:r>
      <w:bookmarkEnd w:id="320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</w:t>
      </w:r>
      <w:r w:rsidR="00CF3FB6">
        <w:t>модели</w:t>
      </w:r>
      <w:r>
        <w:t>.</w:t>
      </w:r>
    </w:p>
    <w:p w:rsidR="00C53CBD" w:rsidRDefault="00C53CBD" w:rsidP="00C53CBD">
      <w:pPr>
        <w:pStyle w:val="2"/>
      </w:pPr>
      <w:bookmarkStart w:id="321" w:name="_Toc400496453"/>
      <w:r>
        <w:t>Соединение системы свежего пара и конденсатной группы оборудования</w:t>
      </w:r>
      <w:bookmarkEnd w:id="321"/>
    </w:p>
    <w:p w:rsidR="00C53CBD" w:rsidRPr="00F45967" w:rsidRDefault="00C53CBD" w:rsidP="00C53CBD">
      <w:pPr>
        <w:pStyle w:val="3"/>
      </w:pPr>
      <w:bookmarkStart w:id="322" w:name="_Toc400496454"/>
      <w:r>
        <w:t xml:space="preserve">Описание </w:t>
      </w:r>
      <w:r w:rsidR="00CF3FB6">
        <w:t>модели</w:t>
      </w:r>
      <w:bookmarkEnd w:id="322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>в суб</w:t>
      </w:r>
      <w:r w:rsidR="00CF3FB6">
        <w:t>модели</w:t>
      </w:r>
      <w:r>
        <w:t xml:space="preserve">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B86681" w:rsidRPr="00834873" w:rsidRDefault="00834873" w:rsidP="00B86681">
      <w:r>
        <w:t>Конденсатную группу оборудования (насосы и ПНД-1) разместим на отдельном листе ТРР, т.е. в отдельной суб</w:t>
      </w:r>
      <w:r w:rsidR="00CF3FB6">
        <w:t>модели</w:t>
      </w:r>
      <w:r>
        <w:t xml:space="preserve"> ТРР. Соединения между листами ТРР организуем при помощи элементов «В память ТРР» и «Из памяти ТРР».</w:t>
      </w:r>
    </w:p>
    <w:p w:rsidR="00834873" w:rsidRDefault="0025208B" w:rsidP="00834873">
      <w:pPr>
        <w:pStyle w:val="3"/>
      </w:pPr>
      <w:bookmarkStart w:id="323" w:name="_Toc40049645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2</w:t>
      </w:r>
      <w:bookmarkEnd w:id="323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>. Измените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607F70">
        <w:t>(</w:t>
      </w:r>
      <w:r w:rsidR="009E315A">
        <w:fldChar w:fldCharType="begin"/>
      </w:r>
      <w:r w:rsidR="009E315A">
        <w:instrText xml:space="preserve"> REF _Ref284637177 </w:instrText>
      </w:r>
      <w:r w:rsidR="00CF2E92">
        <w:instrText xml:space="preserve">\* Lower \h </w:instrText>
      </w:r>
      <w:r w:rsidR="009E315A">
        <w:fldChar w:fldCharType="separate"/>
      </w:r>
      <w:r w:rsidR="002C5747">
        <w:t xml:space="preserve">рисунок </w:t>
      </w:r>
      <w:r w:rsidR="002C5747">
        <w:rPr>
          <w:noProof/>
        </w:rPr>
        <w:t>99</w:t>
      </w:r>
      <w:r w:rsidR="009E315A">
        <w:fldChar w:fldCharType="end"/>
      </w:r>
      <w:r w:rsidR="00607F70">
        <w:t>)</w:t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й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113CD712" wp14:editId="66139B16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24" w:name="_Ref284637177"/>
      <w:bookmarkStart w:id="325" w:name="_Toc40049661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9</w:t>
      </w:r>
      <w:r w:rsidR="00C43823">
        <w:rPr>
          <w:noProof/>
        </w:rPr>
        <w:fldChar w:fldCharType="end"/>
      </w:r>
      <w:bookmarkEnd w:id="324"/>
      <w:r>
        <w:t xml:space="preserve">. </w:t>
      </w:r>
      <w:r w:rsidR="009E315A">
        <w:t>Новый лист ТРР для конденсатной группы оборудования</w:t>
      </w:r>
      <w:bookmarkEnd w:id="325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26" w:name="_Toc400496456"/>
      <w:r>
        <w:t>Глобальные параметры</w:t>
      </w:r>
      <w:bookmarkEnd w:id="326"/>
    </w:p>
    <w:p w:rsidR="009E315A" w:rsidRDefault="003A2010" w:rsidP="009E315A">
      <w:r>
        <w:t xml:space="preserve">Для корректной работы </w:t>
      </w:r>
      <w:r w:rsidR="00CF3FB6">
        <w:t>модели</w:t>
      </w:r>
      <w:r>
        <w:t xml:space="preserve">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</w:t>
      </w:r>
      <w:r w:rsidR="00CF3FB6">
        <w:t>модели</w:t>
      </w:r>
      <w:r>
        <w:t xml:space="preserve"> ПНД-1, см. </w:t>
      </w:r>
      <w:r w:rsidR="00AC3F3C">
        <w:fldChar w:fldCharType="begin"/>
      </w:r>
      <w:r w:rsidR="00AC3F3C">
        <w:instrText xml:space="preserve"> REF _Ref284673359 </w:instrText>
      </w:r>
      <w:r w:rsidR="00CF2E92">
        <w:instrText xml:space="preserve">\* Lower \h </w:instrText>
      </w:r>
      <w:r w:rsidR="00AC3F3C">
        <w:fldChar w:fldCharType="separate"/>
      </w:r>
      <w:r w:rsidR="002C5747">
        <w:t xml:space="preserve">рисунок </w:t>
      </w:r>
      <w:r w:rsidR="002C5747">
        <w:rPr>
          <w:noProof/>
        </w:rPr>
        <w:t>100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9319B1F" wp14:editId="1F18BEF8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27" w:name="_Ref284673359"/>
      <w:bookmarkStart w:id="328" w:name="_Toc40049661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0</w:t>
      </w:r>
      <w:r w:rsidR="00C43823">
        <w:rPr>
          <w:noProof/>
        </w:rPr>
        <w:fldChar w:fldCharType="end"/>
      </w:r>
      <w:bookmarkEnd w:id="32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28"/>
    </w:p>
    <w:p w:rsidR="008C7E89" w:rsidRDefault="008C7E89" w:rsidP="008C7E89">
      <w:pPr>
        <w:pStyle w:val="3"/>
      </w:pPr>
      <w:bookmarkStart w:id="329" w:name="_Toc400496457"/>
      <w:r>
        <w:lastRenderedPageBreak/>
        <w:t>Структура присоединения конденсатной группы оборудования</w:t>
      </w:r>
      <w:bookmarkEnd w:id="329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607F70">
        <w:t>(</w:t>
      </w:r>
      <w:r w:rsidR="00AD0F7D">
        <w:fldChar w:fldCharType="begin"/>
      </w:r>
      <w:r w:rsidR="00AD0F7D">
        <w:instrText xml:space="preserve"> REF _Ref284673918 </w:instrText>
      </w:r>
      <w:r w:rsidR="00CF2E92">
        <w:instrText xml:space="preserve">\* Lower \h </w:instrText>
      </w:r>
      <w:r w:rsidR="00AD0F7D">
        <w:fldChar w:fldCharType="separate"/>
      </w:r>
      <w:r w:rsidR="002C5747">
        <w:t xml:space="preserve">рисунок </w:t>
      </w:r>
      <w:r w:rsidR="002C5747">
        <w:rPr>
          <w:noProof/>
        </w:rPr>
        <w:t>101</w:t>
      </w:r>
      <w:r w:rsidR="00AD0F7D">
        <w:fldChar w:fldCharType="end"/>
      </w:r>
      <w:r w:rsidR="00607F70">
        <w:t>)</w:t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1362E73E" wp14:editId="544E035F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30" w:name="_Ref284673918"/>
      <w:bookmarkStart w:id="331" w:name="_Toc4004966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1</w:t>
      </w:r>
      <w:r w:rsidR="00C43823">
        <w:rPr>
          <w:noProof/>
        </w:rPr>
        <w:fldChar w:fldCharType="end"/>
      </w:r>
      <w:bookmarkEnd w:id="330"/>
      <w:r>
        <w:t>. Создание конденсатной группы оборудования</w:t>
      </w:r>
      <w:bookmarkEnd w:id="331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</w:t>
      </w:r>
      <w:r w:rsidR="00CF3FB6">
        <w:t>модели</w:t>
      </w:r>
      <w:r>
        <w:t>.</w:t>
      </w:r>
    </w:p>
    <w:p w:rsidR="00B269AD" w:rsidRDefault="00B269AD" w:rsidP="00B269AD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 xml:space="preserve">и соедините две </w:t>
      </w:r>
      <w:r w:rsidR="00CF3FB6">
        <w:t>модели</w:t>
      </w:r>
      <w:r w:rsidR="008D59A4">
        <w:t xml:space="preserve"> в одну.</w:t>
      </w:r>
      <w:r w:rsidR="00607F70">
        <w:t xml:space="preserve"> Для примера см. </w:t>
      </w:r>
      <w:r w:rsidR="001D65EB">
        <w:fldChar w:fldCharType="begin"/>
      </w:r>
      <w:r w:rsidR="001D65EB">
        <w:instrText xml:space="preserve"> REF _Ref284676768 </w:instrText>
      </w:r>
      <w:r w:rsidR="00CF2E92">
        <w:instrText xml:space="preserve">\* Lower \h </w:instrText>
      </w:r>
      <w:r w:rsidR="001D65EB">
        <w:fldChar w:fldCharType="separate"/>
      </w:r>
      <w:r w:rsidR="002C5747">
        <w:t xml:space="preserve">рисунок </w:t>
      </w:r>
      <w:r w:rsidR="002C5747">
        <w:rPr>
          <w:noProof/>
        </w:rPr>
        <w:t>102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4FE44926" wp14:editId="03D71764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332" w:name="_Ref284676768"/>
      <w:bookmarkStart w:id="333" w:name="_Toc4004966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2</w:t>
      </w:r>
      <w:r w:rsidR="00C43823">
        <w:rPr>
          <w:noProof/>
        </w:rPr>
        <w:fldChar w:fldCharType="end"/>
      </w:r>
      <w:bookmarkEnd w:id="332"/>
      <w:r>
        <w:t>. Соединение ПНД-1 и конденсатных насосов</w:t>
      </w:r>
      <w:bookmarkEnd w:id="333"/>
    </w:p>
    <w:p w:rsidR="00B269AD" w:rsidRDefault="008300B3" w:rsidP="00B269AD">
      <w:r>
        <w:t>У всех внутренних узлов после конденсатных насосов установите высотную отметку в ну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A15A92" w:rsidRDefault="00A15A92" w:rsidP="00B269AD">
      <w:r>
        <w:t>Следующей точкой соединения будет слив конденсата из конденсатора</w:t>
      </w:r>
      <w:r w:rsidR="002C5747">
        <w:t>,</w:t>
      </w:r>
      <w:r>
        <w:t xml:space="preserve">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</w:t>
      </w:r>
      <w:r w:rsidR="00CF3FB6">
        <w:t>модели</w:t>
      </w:r>
      <w:r>
        <w:t xml:space="preserve">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3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6DA90FF9" wp14:editId="09D6A997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334" w:name="_Ref284677860"/>
      <w:bookmarkStart w:id="335" w:name="_Toc4004966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3</w:t>
      </w:r>
      <w:r w:rsidR="00C43823">
        <w:rPr>
          <w:noProof/>
        </w:rPr>
        <w:fldChar w:fldCharType="end"/>
      </w:r>
      <w:bookmarkEnd w:id="334"/>
      <w:r>
        <w:t>. Создание новой переменной в памяти ТРР</w:t>
      </w:r>
      <w:bookmarkEnd w:id="335"/>
    </w:p>
    <w:p w:rsidR="00355A15" w:rsidRDefault="00BC0C0C" w:rsidP="00B269AD">
      <w:r>
        <w:t>Обратите внимание, что на схеме имени этой переменной предшествует символ звёздочки – это означает</w:t>
      </w:r>
      <w:r w:rsidR="00607F70">
        <w:t>,</w:t>
      </w:r>
      <w:r>
        <w:t xml:space="preserve"> что переменная создаётся</w:t>
      </w:r>
      <w:r w:rsidR="00607F70">
        <w:t>,</w:t>
      </w:r>
      <w:r>
        <w:t xml:space="preserve">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е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0B34A926" wp14:editId="7E49DF7B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336" w:name="_Toc4004966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4</w:t>
      </w:r>
      <w:r w:rsidR="00C43823">
        <w:rPr>
          <w:noProof/>
        </w:rPr>
        <w:fldChar w:fldCharType="end"/>
      </w:r>
      <w:r>
        <w:t>. Соединение всаса конденсатных насосов с конденсатором</w:t>
      </w:r>
      <w:bookmarkEnd w:id="336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730F793A" wp14:editId="33AA968A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337" w:name="_Ref284699362"/>
      <w:bookmarkStart w:id="338" w:name="_Toc40049661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5</w:t>
      </w:r>
      <w:r w:rsidR="00C43823">
        <w:rPr>
          <w:noProof/>
        </w:rPr>
        <w:fldChar w:fldCharType="end"/>
      </w:r>
      <w:bookmarkEnd w:id="337"/>
      <w:r>
        <w:t>. Соединение третьего отбора и ПНД-1</w:t>
      </w:r>
      <w:bookmarkEnd w:id="338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325DF856" wp14:editId="5A0CCAAA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339" w:name="_Ref284699363"/>
      <w:bookmarkStart w:id="340" w:name="_Toc40049661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6</w:t>
      </w:r>
      <w:r w:rsidR="00C43823">
        <w:rPr>
          <w:noProof/>
        </w:rPr>
        <w:fldChar w:fldCharType="end"/>
      </w:r>
      <w:bookmarkEnd w:id="339"/>
      <w:r>
        <w:t>. Соединение ПНД-1 и третьего отбора</w:t>
      </w:r>
      <w:bookmarkEnd w:id="340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6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341" w:name="_Toc400496458"/>
      <w:r>
        <w:t>Вывод параметров на схемное окно</w:t>
      </w:r>
      <w:bookmarkEnd w:id="341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342" w:name="_Toc400496459"/>
      <w:r>
        <w:t xml:space="preserve">Свойства элементов </w:t>
      </w:r>
      <w:r w:rsidR="00CF3FB6">
        <w:t>модели</w:t>
      </w:r>
      <w:bookmarkEnd w:id="342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r w:rsidR="00824CAD">
        <w:t>заданы верно, изменять более ничего не нужно.</w:t>
      </w:r>
      <w:r>
        <w:t xml:space="preserve"> При запуске схемы на расчёт должно установиться состояние, близкое к номинальному.</w:t>
      </w:r>
    </w:p>
    <w:p w:rsidR="00824CAD" w:rsidRDefault="00D94536" w:rsidP="00824CAD">
      <w:pPr>
        <w:pStyle w:val="3"/>
        <w:rPr>
          <w:lang w:val="en-US"/>
        </w:rPr>
      </w:pPr>
      <w:bookmarkStart w:id="343" w:name="_Toc400496460"/>
      <w:r>
        <w:lastRenderedPageBreak/>
        <w:t>Номинальное состояние системы</w:t>
      </w:r>
      <w:bookmarkEnd w:id="343"/>
    </w:p>
    <w:p w:rsidR="008C7E89" w:rsidRDefault="002E5F03" w:rsidP="009E315A">
      <w:r>
        <w:t xml:space="preserve"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</w:t>
      </w:r>
      <w:r w:rsidR="00CF3FB6">
        <w:t>модели</w:t>
      </w:r>
      <w:r>
        <w:t xml:space="preserve"> сильно отклониться от номинала. Н</w:t>
      </w:r>
      <w:r w:rsidR="00C86C8B">
        <w:t>а</w:t>
      </w:r>
      <w:r>
        <w:t xml:space="preserve">стоящая отладка </w:t>
      </w:r>
      <w:r w:rsidR="00CF3FB6">
        <w:t>модели</w:t>
      </w:r>
      <w:r>
        <w:t xml:space="preserve"> и получение стационарного состояния, выявление ошибок и доработка </w:t>
      </w:r>
      <w:r w:rsidR="00CF3FB6">
        <w:t>модели</w:t>
      </w:r>
      <w:r>
        <w:t xml:space="preserve">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 xml:space="preserve">Сравните состояние системы с </w:t>
      </w:r>
      <w:r w:rsidR="00607F70">
        <w:t>указанным</w:t>
      </w:r>
      <w:r w:rsidR="005F2E8D">
        <w:t xml:space="preserve"> </w:t>
      </w:r>
      <w:r w:rsidR="00607F70">
        <w:t>(</w:t>
      </w:r>
      <w:r w:rsidR="005F2E8D">
        <w:fldChar w:fldCharType="begin"/>
      </w:r>
      <w:r w:rsidR="005F2E8D">
        <w:instrText xml:space="preserve"> REF _Ref284855070 </w:instrText>
      </w:r>
      <w:r w:rsidR="00CF2E92">
        <w:instrText xml:space="preserve">\* Lower \h </w:instrText>
      </w:r>
      <w:r w:rsidR="005F2E8D">
        <w:fldChar w:fldCharType="separate"/>
      </w:r>
      <w:r w:rsidR="002C5747">
        <w:t xml:space="preserve">рисунок </w:t>
      </w:r>
      <w:r w:rsidR="002C5747">
        <w:rPr>
          <w:noProof/>
        </w:rPr>
        <w:t>107</w:t>
      </w:r>
      <w:r w:rsidR="005F2E8D">
        <w:fldChar w:fldCharType="end"/>
      </w:r>
      <w:r w:rsidR="00607F70">
        <w:t>)</w:t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37C7CA47" wp14:editId="06A7DC90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344" w:name="_Ref284855070"/>
      <w:bookmarkStart w:id="345" w:name="_Toc4004966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7</w:t>
      </w:r>
      <w:r w:rsidR="00C43823">
        <w:rPr>
          <w:noProof/>
        </w:rPr>
        <w:fldChar w:fldCharType="end"/>
      </w:r>
      <w:bookmarkEnd w:id="344"/>
      <w:r>
        <w:t>. Стационарный расчет соединения ПНД-1 и третьего отбора</w:t>
      </w:r>
      <w:bookmarkEnd w:id="345"/>
    </w:p>
    <w:p w:rsidR="003B45E4" w:rsidRDefault="003B45E4" w:rsidP="003B45E4">
      <w:pPr>
        <w:pStyle w:val="2"/>
      </w:pPr>
      <w:bookmarkStart w:id="346" w:name="_Toc400496461"/>
      <w:r>
        <w:t xml:space="preserve">Присоединение </w:t>
      </w:r>
      <w:r w:rsidR="00491E7C">
        <w:t>системы питательной воды</w:t>
      </w:r>
      <w:bookmarkEnd w:id="346"/>
    </w:p>
    <w:p w:rsidR="003B45E4" w:rsidRPr="00F45967" w:rsidRDefault="003B45E4" w:rsidP="003B45E4">
      <w:pPr>
        <w:pStyle w:val="3"/>
      </w:pPr>
      <w:bookmarkStart w:id="347" w:name="_Toc400496462"/>
      <w:r>
        <w:t xml:space="preserve">Описание </w:t>
      </w:r>
      <w:r w:rsidR="00CF3FB6">
        <w:t>модели</w:t>
      </w:r>
      <w:bookmarkEnd w:id="347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а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со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со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>) разместим в отдельной суб</w:t>
      </w:r>
      <w:r w:rsidR="00CF3FB6">
        <w:t>модели</w:t>
      </w:r>
      <w:r w:rsidR="003B45E4">
        <w:t xml:space="preserve">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348" w:name="_Toc400496463"/>
      <w:r>
        <w:lastRenderedPageBreak/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3</w:t>
      </w:r>
      <w:bookmarkEnd w:id="348"/>
    </w:p>
    <w:p w:rsidR="00291D68" w:rsidRPr="002D3817" w:rsidRDefault="00291D68" w:rsidP="00291D68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CF4B92">
        <w:t xml:space="preserve"> </w:t>
      </w:r>
      <w:r w:rsidR="00607F70">
        <w:t>(</w:t>
      </w:r>
      <w:r w:rsidR="00CF4B92">
        <w:fldChar w:fldCharType="begin"/>
      </w:r>
      <w:r w:rsidR="00CF4B92">
        <w:instrText xml:space="preserve"> REF _Ref284855071 </w:instrText>
      </w:r>
      <w:r w:rsidR="00CF2E92">
        <w:instrText xml:space="preserve">\* Lower \h </w:instrText>
      </w:r>
      <w:r w:rsidR="00CF4B92">
        <w:fldChar w:fldCharType="separate"/>
      </w:r>
      <w:r w:rsidR="002C5747">
        <w:t xml:space="preserve">рисунок </w:t>
      </w:r>
      <w:r w:rsidR="002C5747">
        <w:rPr>
          <w:noProof/>
        </w:rPr>
        <w:t>108</w:t>
      </w:r>
      <w:r w:rsidR="00CF4B92">
        <w:fldChar w:fldCharType="end"/>
      </w:r>
      <w:r w:rsidR="00607F70">
        <w:t>)</w:t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70C540D3" wp14:editId="5A54C78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349" w:name="_Ref284855071"/>
      <w:bookmarkStart w:id="350" w:name="_Toc4004966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8</w:t>
      </w:r>
      <w:r w:rsidR="00C43823">
        <w:rPr>
          <w:noProof/>
        </w:rPr>
        <w:fldChar w:fldCharType="end"/>
      </w:r>
      <w:bookmarkEnd w:id="349"/>
      <w:r>
        <w:t>. Субмодель системы питательной воды</w:t>
      </w:r>
      <w:bookmarkEnd w:id="350"/>
    </w:p>
    <w:p w:rsidR="00CF4B92" w:rsidRDefault="00CF4B92" w:rsidP="00CF4B92">
      <w:pPr>
        <w:pStyle w:val="3"/>
      </w:pPr>
      <w:bookmarkStart w:id="351" w:name="_Toc400496464"/>
      <w:r>
        <w:t>Глобальные параметры</w:t>
      </w:r>
      <w:bookmarkEnd w:id="351"/>
    </w:p>
    <w:p w:rsidR="00CF4B92" w:rsidRDefault="00CF4B92" w:rsidP="00CF4B92">
      <w:r>
        <w:t>Для работ</w:t>
      </w:r>
      <w:r w:rsidR="005C00BA">
        <w:t xml:space="preserve">оспособности нашей </w:t>
      </w:r>
      <w:r w:rsidR="00CF3FB6">
        <w:t>модели</w:t>
      </w:r>
      <w:r w:rsidR="005C00BA">
        <w:t xml:space="preserve">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о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рас</w:t>
      </w:r>
      <w:r w:rsidR="006315D8">
        <w:t>с</w:t>
      </w:r>
      <w:r w:rsidR="005C00BA">
        <w:t xml:space="preserve">читываться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</w:t>
      </w:r>
      <w:r w:rsidR="00CF3FB6">
        <w:t>модели</w:t>
      </w:r>
      <w:r w:rsidR="005C00BA">
        <w:t xml:space="preserve"> ПВ</w:t>
      </w:r>
      <w:r>
        <w:t>Д-</w:t>
      </w:r>
      <w:r w:rsidR="005C00BA">
        <w:t>3</w:t>
      </w:r>
      <w:r w:rsidR="00CF6630">
        <w:t xml:space="preserve"> и переименовав</w:t>
      </w:r>
      <w:r>
        <w:t xml:space="preserve">, см. </w:t>
      </w:r>
      <w:r w:rsidR="0039200D">
        <w:fldChar w:fldCharType="begin"/>
      </w:r>
      <w:r w:rsidR="0039200D">
        <w:instrText xml:space="preserve"> REF _Ref284857264 </w:instrText>
      </w:r>
      <w:r w:rsidR="00CF2E92">
        <w:instrText xml:space="preserve">\* Lower \h </w:instrText>
      </w:r>
      <w:r w:rsidR="0039200D">
        <w:fldChar w:fldCharType="separate"/>
      </w:r>
      <w:r w:rsidR="002C5747">
        <w:t xml:space="preserve">рисунок </w:t>
      </w:r>
      <w:r w:rsidR="002C5747">
        <w:rPr>
          <w:noProof/>
        </w:rPr>
        <w:t>109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01785174" wp14:editId="7FD991D3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352" w:name="_Ref284857264"/>
      <w:bookmarkStart w:id="353" w:name="_Toc40049662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9</w:t>
      </w:r>
      <w:r w:rsidR="00C43823">
        <w:rPr>
          <w:noProof/>
        </w:rPr>
        <w:fldChar w:fldCharType="end"/>
      </w:r>
      <w:bookmarkEnd w:id="352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353"/>
    </w:p>
    <w:p w:rsidR="005363DE" w:rsidRDefault="005363DE" w:rsidP="005363DE">
      <w:pPr>
        <w:pStyle w:val="3"/>
      </w:pPr>
      <w:bookmarkStart w:id="354" w:name="_Toc400496465"/>
      <w:r>
        <w:lastRenderedPageBreak/>
        <w:t>Структура присоединения системы питательной воды</w:t>
      </w:r>
      <w:bookmarkEnd w:id="354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 w:rsidR="00A66AC0">
        <w:fldChar w:fldCharType="begin"/>
      </w:r>
      <w:r w:rsidR="00A66AC0">
        <w:instrText xml:space="preserve"> REF _Ref284857800 </w:instrText>
      </w:r>
      <w:r w:rsidR="00CF2E92">
        <w:instrText xml:space="preserve">\* Lower \h </w:instrText>
      </w:r>
      <w:r w:rsidR="00A66AC0">
        <w:fldChar w:fldCharType="separate"/>
      </w:r>
      <w:r w:rsidR="002C5747">
        <w:t xml:space="preserve">рисунок </w:t>
      </w:r>
      <w:r w:rsidR="002C5747">
        <w:rPr>
          <w:noProof/>
        </w:rPr>
        <w:t>110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58BC3ED1" wp14:editId="48C2C45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355" w:name="_Ref284857800"/>
      <w:bookmarkStart w:id="356" w:name="_Toc4004966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0</w:t>
      </w:r>
      <w:r w:rsidR="00C43823">
        <w:rPr>
          <w:noProof/>
        </w:rPr>
        <w:fldChar w:fldCharType="end"/>
      </w:r>
      <w:bookmarkEnd w:id="355"/>
      <w:r>
        <w:t xml:space="preserve">. Создание </w:t>
      </w:r>
      <w:r w:rsidR="00B63D3A">
        <w:t>системы питательной воды</w:t>
      </w:r>
      <w:bookmarkEnd w:id="356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адвижкой «К_3_1» оставьте на этом листе (аналог местного управления).</w:t>
      </w:r>
      <w:r>
        <w:t xml:space="preserve"> Книпки управления гра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r>
        <w:t>очевидного</w:t>
      </w:r>
      <w:r w:rsidR="005363DE">
        <w:t xml:space="preserve"> – соединим </w:t>
      </w:r>
      <w:r w:rsidR="00A515FC">
        <w:t>между собой подогреватели по тракту подо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о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</w:t>
      </w:r>
      <w:r w:rsidR="00CF3FB6">
        <w:t>модели</w:t>
      </w:r>
      <w:r w:rsidR="005363DE">
        <w:t xml:space="preserve"> </w:t>
      </w:r>
      <w:r w:rsidR="00A515FC">
        <w:t>подогревателей между собой</w:t>
      </w:r>
      <w:r w:rsidR="00607F70">
        <w:t xml:space="preserve">. Для примера смотрите на </w:t>
      </w:r>
      <w:r w:rsidR="009B23CF">
        <w:fldChar w:fldCharType="begin"/>
      </w:r>
      <w:r w:rsidR="009B23CF">
        <w:instrText xml:space="preserve"> REF _Ref284858602 </w:instrText>
      </w:r>
      <w:r w:rsidR="00CF2E92">
        <w:instrText xml:space="preserve">\* Lower \h </w:instrText>
      </w:r>
      <w:r w:rsidR="009B23CF">
        <w:fldChar w:fldCharType="separate"/>
      </w:r>
      <w:r w:rsidR="002C5747">
        <w:t xml:space="preserve">рисунок </w:t>
      </w:r>
      <w:r w:rsidR="002C5747">
        <w:rPr>
          <w:noProof/>
        </w:rPr>
        <w:t>111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72F35DCD" wp14:editId="7D6268A5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357" w:name="_Ref284858602"/>
      <w:bookmarkStart w:id="358" w:name="_Toc4004966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1</w:t>
      </w:r>
      <w:r w:rsidR="00C43823">
        <w:rPr>
          <w:noProof/>
        </w:rPr>
        <w:fldChar w:fldCharType="end"/>
      </w:r>
      <w:bookmarkEnd w:id="357"/>
      <w:r>
        <w:t>. Соединение ПВД-2 и ПВД-3 по воде</w:t>
      </w:r>
      <w:bookmarkEnd w:id="358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алогично</w:t>
      </w:r>
      <w:r w:rsidR="00E94292">
        <w:t xml:space="preserve"> </w:t>
      </w:r>
      <w:r w:rsidR="001062E2">
        <w:t xml:space="preserve">удалите граничные условия с обоих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CF3FB6">
        <w:t>модели</w:t>
      </w:r>
      <w:r w:rsidR="001062E2">
        <w:t xml:space="preserve">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 xml:space="preserve">кото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</w:t>
      </w:r>
      <w:r w:rsidR="00031D58">
        <w:t xml:space="preserve">ер расположения элементов – </w:t>
      </w:r>
      <w:r w:rsidR="003212AC">
        <w:fldChar w:fldCharType="begin"/>
      </w:r>
      <w:r w:rsidR="003212AC">
        <w:instrText xml:space="preserve"> REF _Ref284861207 </w:instrText>
      </w:r>
      <w:r w:rsidR="00CF2E92">
        <w:instrText xml:space="preserve">\* Lower \h </w:instrText>
      </w:r>
      <w:r w:rsidR="003212AC">
        <w:fldChar w:fldCharType="separate"/>
      </w:r>
      <w:r w:rsidR="002C5747">
        <w:t xml:space="preserve">рисунок </w:t>
      </w:r>
      <w:r w:rsidR="002C5747">
        <w:rPr>
          <w:noProof/>
        </w:rPr>
        <w:t>112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435586CA" wp14:editId="4320CF2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359" w:name="_Ref284861207"/>
      <w:bookmarkStart w:id="360" w:name="_Toc4004966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2</w:t>
      </w:r>
      <w:r w:rsidR="00C43823">
        <w:rPr>
          <w:noProof/>
        </w:rPr>
        <w:fldChar w:fldCharType="end"/>
      </w:r>
      <w:bookmarkEnd w:id="35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360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E94292" w:rsidRPr="00E94292" w:rsidRDefault="00E94292" w:rsidP="0091259F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</w:t>
      </w:r>
      <w:r w:rsidR="00C86C8B">
        <w:t>к</w:t>
      </w:r>
      <w:r>
        <w:t xml:space="preserve"> </w:t>
      </w:r>
      <w:r w:rsidR="00C86C8B">
        <w:t xml:space="preserve">каналу </w:t>
      </w:r>
      <w:r>
        <w:t xml:space="preserve">подачи пара в ПВД-2, а к </w:t>
      </w:r>
      <w:r w:rsidR="00C86C8B">
        <w:t>каналу</w:t>
      </w:r>
      <w:r>
        <w:t xml:space="preserve">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</w:t>
      </w:r>
      <w:r w:rsidR="00C86C8B">
        <w:t xml:space="preserve">с блоком </w:t>
      </w:r>
      <w:r w:rsidR="00C86C8B" w:rsidRPr="00C86C8B">
        <w:rPr>
          <w:b/>
        </w:rPr>
        <w:t xml:space="preserve">«Из памяти </w:t>
      </w:r>
      <w:r w:rsidR="00C86C8B" w:rsidRPr="00C86C8B">
        <w:rPr>
          <w:b/>
          <w:lang w:val="en-US"/>
        </w:rPr>
        <w:t>TPP</w:t>
      </w:r>
      <w:r w:rsidR="00C86C8B" w:rsidRPr="00C86C8B">
        <w:rPr>
          <w:b/>
        </w:rPr>
        <w:t>»</w:t>
      </w:r>
      <w:r w:rsidR="00C86C8B" w:rsidRPr="00C86C8B">
        <w:t xml:space="preserve"> </w:t>
      </w:r>
      <w:r w:rsidR="00C86C8B">
        <w:rPr>
          <w:lang w:val="en-US"/>
        </w:rPr>
        <w:t>c</w:t>
      </w:r>
      <w:r>
        <w:t xml:space="preserve"> </w:t>
      </w:r>
      <w:r w:rsidR="00C86C8B">
        <w:t xml:space="preserve">именем </w:t>
      </w:r>
      <w:r w:rsidR="00C86C8B" w:rsidRPr="00C86C8B">
        <w:rPr>
          <w:b/>
        </w:rPr>
        <w:t>«</w:t>
      </w:r>
      <w:r w:rsidR="00C86C8B" w:rsidRPr="00C86C8B">
        <w:rPr>
          <w:b/>
          <w:lang w:val="en-US"/>
        </w:rPr>
        <w:t>I</w:t>
      </w:r>
      <w:r w:rsidR="00C86C8B" w:rsidRPr="00C86C8B">
        <w:rPr>
          <w:b/>
        </w:rPr>
        <w:t xml:space="preserve"> отбор»</w:t>
      </w:r>
      <w:r w:rsidR="00C86C8B">
        <w:t>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у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v</w:t>
      </w:r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v</w:t>
      </w:r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361" w:name="_Toc400496466"/>
      <w:r>
        <w:t>Вывод параметров на схемное окно</w:t>
      </w:r>
      <w:bookmarkEnd w:id="36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362" w:name="_Toc400496467"/>
      <w:r>
        <w:t xml:space="preserve">Свойства элементов </w:t>
      </w:r>
      <w:r w:rsidR="00CF3FB6">
        <w:t>модели</w:t>
      </w:r>
      <w:bookmarkEnd w:id="36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опировании схем из отдельных субмоделей в общую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</w:t>
      </w:r>
      <w:r w:rsidR="00CF3FB6">
        <w:t>модели</w:t>
      </w:r>
      <w:r>
        <w:t xml:space="preserve">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3E6879" w:rsidRPr="00121044" w:rsidRDefault="003E6879" w:rsidP="003E6879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>, а значение энтальпии измените на</w:t>
      </w:r>
      <w:r w:rsidR="000002F2">
        <w:t xml:space="preserve">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9426F8" w:rsidRDefault="009426F8" w:rsidP="009426F8">
      <w:pPr>
        <w:pStyle w:val="3"/>
      </w:pPr>
      <w:bookmarkStart w:id="363" w:name="_Toc400496468"/>
      <w:r>
        <w:t>Номинальное состояние системы</w:t>
      </w:r>
      <w:bookmarkEnd w:id="36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</w:t>
      </w:r>
      <w:r w:rsidR="006315D8">
        <w:t>,</w:t>
      </w:r>
      <w:r>
        <w:t xml:space="preserve"> и система «ищет» новое стационарное состояние.</w:t>
      </w:r>
    </w:p>
    <w:p w:rsidR="00AF49A2" w:rsidRDefault="006315D8" w:rsidP="00AF49A2">
      <w:r>
        <w:t>Спустя 100…</w:t>
      </w:r>
      <w:r w:rsidR="00AF49A2">
        <w:t>300 секунд, должно наступить стационарное состояние, которое может быть отлично от номинального. Это зависит от кон</w:t>
      </w:r>
      <w:r w:rsidR="00A75CBE">
        <w:t>к</w:t>
      </w:r>
      <w:r w:rsidR="00AF49A2">
        <w:t>р</w:t>
      </w:r>
      <w:r w:rsidR="00A75CBE">
        <w:t>е</w:t>
      </w:r>
      <w:r w:rsidR="00AF49A2">
        <w:t>тных настроек всех элементов схемы –</w:t>
      </w:r>
      <w:r w:rsidR="00031D58">
        <w:t xml:space="preserve"> каналов, точек, насосов и т</w:t>
      </w:r>
      <w:r w:rsidR="00A75CBE">
        <w:t xml:space="preserve">ак </w:t>
      </w:r>
      <w:r w:rsidR="00031D58">
        <w:t>д</w:t>
      </w:r>
      <w:r w:rsidR="00A75CBE">
        <w:t>алее</w:t>
      </w:r>
      <w:r w:rsidR="00031D58">
        <w:t xml:space="preserve">. </w:t>
      </w:r>
      <w:r w:rsidR="00A75CBE">
        <w:t>В</w:t>
      </w:r>
      <w:r w:rsidR="00F30E02">
        <w:t xml:space="preserve"> нашем варианте сразу после соединения было получено следующее состояние </w:t>
      </w:r>
      <w:r w:rsidR="00276710">
        <w:t>(</w:t>
      </w:r>
      <w:r w:rsidR="00F30E02">
        <w:t xml:space="preserve">см. </w:t>
      </w:r>
      <w:r w:rsidR="00F30E02">
        <w:fldChar w:fldCharType="begin"/>
      </w:r>
      <w:r w:rsidR="00F30E02">
        <w:instrText xml:space="preserve"> REF _Ref284924244 </w:instrText>
      </w:r>
      <w:r w:rsidR="00CF2E92">
        <w:instrText xml:space="preserve">\* Lower \h </w:instrText>
      </w:r>
      <w:r w:rsidR="00F30E02">
        <w:fldChar w:fldCharType="separate"/>
      </w:r>
      <w:r w:rsidR="002C5747">
        <w:t xml:space="preserve">рисунок </w:t>
      </w:r>
      <w:r w:rsidR="002C5747">
        <w:rPr>
          <w:noProof/>
        </w:rPr>
        <w:t>113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>В нём расходы по отборам уже не совпадают с номиналом, хотя качественно близки к ним, но самое главное – сумма всех отборов и отбора конденсата из кон</w:t>
      </w:r>
      <w:r w:rsidR="006315D8">
        <w:t>де</w:t>
      </w:r>
      <w:r>
        <w:t>нсатора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5CB89204" wp14:editId="2FC684C9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364" w:name="_Ref284924244"/>
      <w:bookmarkStart w:id="365" w:name="_Toc4004966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3</w:t>
      </w:r>
      <w:r w:rsidR="00C43823">
        <w:rPr>
          <w:noProof/>
        </w:rPr>
        <w:fldChar w:fldCharType="end"/>
      </w:r>
      <w:bookmarkEnd w:id="364"/>
      <w:r>
        <w:t>. Состояние системы свежего пара после добавления отборов пара</w:t>
      </w:r>
      <w:bookmarkEnd w:id="365"/>
    </w:p>
    <w:p w:rsidR="00906934" w:rsidRDefault="009342F3" w:rsidP="0091259F">
      <w:r>
        <w:t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</w:t>
      </w:r>
      <w:r w:rsidR="006315D8">
        <w:t>й</w:t>
      </w:r>
      <w:r>
        <w:t xml:space="preserve">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6DE0EAFC" wp14:editId="68A3A8D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366" w:name="_Ref284925212"/>
      <w:bookmarkStart w:id="367" w:name="_Toc4004966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4</w:t>
      </w:r>
      <w:r w:rsidR="00C43823">
        <w:rPr>
          <w:noProof/>
        </w:rPr>
        <w:fldChar w:fldCharType="end"/>
      </w:r>
      <w:bookmarkEnd w:id="366"/>
      <w:r>
        <w:t>. Состояние системы свежего пара после исправления грубых ошибок</w:t>
      </w:r>
      <w:bookmarkEnd w:id="367"/>
    </w:p>
    <w:p w:rsidR="001840E5" w:rsidRPr="00420E8C" w:rsidRDefault="001840E5" w:rsidP="00C7154E">
      <w:r>
        <w:t>Теперь можно до</w:t>
      </w:r>
      <w:r w:rsidR="006315D8">
        <w:t xml:space="preserve">полнительно </w:t>
      </w:r>
      <w:r>
        <w:t xml:space="preserve">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>Попробуйте самостоятельно поработать над схемой и попытайтесь получить стационарное состояние, более приближенное к номинальному</w:t>
      </w:r>
      <w:r w:rsidR="003653E7">
        <w:t>,</w:t>
      </w:r>
      <w:r>
        <w:t xml:space="preserve"> чем </w:t>
      </w:r>
      <w:r w:rsidR="006F435C">
        <w:t xml:space="preserve">приведено у нас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 w:rsidR="006F435C">
        <w:t>)</w:t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 w:rsidR="006F435C">
        <w:t xml:space="preserve"> </w:t>
      </w:r>
      <w:r>
        <w:rPr>
          <w:lang w:val="en-US"/>
        </w:rPr>
        <w:t>z</w:t>
      </w:r>
      <w:r w:rsidRPr="003653E7">
        <w:t>2,</w:t>
      </w:r>
      <w:r w:rsidR="006F435C">
        <w:t xml:space="preserve"> </w:t>
      </w:r>
      <w:r>
        <w:rPr>
          <w:lang w:val="en-US"/>
        </w:rPr>
        <w:t>z</w:t>
      </w:r>
      <w:r w:rsidRPr="003653E7">
        <w:t>3,</w:t>
      </w:r>
      <w:r w:rsidR="006F435C"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69909A6A" wp14:editId="6B80C6B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368" w:name="_Ref284927159"/>
      <w:bookmarkStart w:id="369" w:name="_Toc4004966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5</w:t>
      </w:r>
      <w:r w:rsidR="00C43823">
        <w:rPr>
          <w:noProof/>
        </w:rPr>
        <w:fldChar w:fldCharType="end"/>
      </w:r>
      <w:bookmarkEnd w:id="368"/>
      <w:r>
        <w:t>. Состояние системы свежего пара после изменения положения задвижек</w:t>
      </w:r>
      <w:bookmarkEnd w:id="369"/>
    </w:p>
    <w:p w:rsidR="00C37583" w:rsidRDefault="00C37583" w:rsidP="00C37583">
      <w:pPr>
        <w:pStyle w:val="2"/>
      </w:pPr>
      <w:bookmarkStart w:id="370" w:name="_Toc400496469"/>
      <w:r>
        <w:t>Присоединение деаэратора</w:t>
      </w:r>
      <w:bookmarkEnd w:id="370"/>
    </w:p>
    <w:p w:rsidR="00C37583" w:rsidRPr="00F45967" w:rsidRDefault="00C37583" w:rsidP="00C37583">
      <w:pPr>
        <w:pStyle w:val="3"/>
      </w:pPr>
      <w:bookmarkStart w:id="371" w:name="_Toc400496470"/>
      <w:r>
        <w:t xml:space="preserve">Описание </w:t>
      </w:r>
      <w:r w:rsidR="00CF3FB6">
        <w:t>модели</w:t>
      </w:r>
      <w:bookmarkEnd w:id="371"/>
    </w:p>
    <w:p w:rsidR="00C37583" w:rsidRDefault="00C37583" w:rsidP="00C37583">
      <w:r>
        <w:t xml:space="preserve">Теперь к нашей </w:t>
      </w:r>
      <w:r w:rsidR="00CF3FB6">
        <w:t>модели</w:t>
      </w:r>
      <w:r>
        <w:t xml:space="preserve">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отдельной суб</w:t>
      </w:r>
      <w:r w:rsidR="00CF3FB6">
        <w:t>модели</w:t>
      </w:r>
      <w:r w:rsidR="00C37583">
        <w:t xml:space="preserve">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372" w:name="_Toc40049647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355A88">
        <w:t>, версия 04</w:t>
      </w:r>
      <w:bookmarkEnd w:id="372"/>
    </w:p>
    <w:p w:rsidR="00C37583" w:rsidRPr="002D3817" w:rsidRDefault="00355A88" w:rsidP="00C37583">
      <w:pPr>
        <w:rPr>
          <w:rStyle w:val="a9"/>
          <w:b w:val="0"/>
        </w:rPr>
      </w:pPr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3A6D03">
        <w:t xml:space="preserve"> </w:t>
      </w:r>
      <w:r w:rsidR="006F435C">
        <w:t>(</w:t>
      </w:r>
      <w:r w:rsidR="003A6D03">
        <w:fldChar w:fldCharType="begin"/>
      </w:r>
      <w:r w:rsidR="003A6D03">
        <w:instrText xml:space="preserve"> REF _Ref284927886 </w:instrText>
      </w:r>
      <w:r w:rsidR="00CF2E92">
        <w:instrText xml:space="preserve">\* Lower \h </w:instrText>
      </w:r>
      <w:r w:rsidR="003A6D03">
        <w:fldChar w:fldCharType="separate"/>
      </w:r>
      <w:r w:rsidR="002C5747">
        <w:t xml:space="preserve">рисунок </w:t>
      </w:r>
      <w:r w:rsidR="002C5747">
        <w:rPr>
          <w:noProof/>
        </w:rPr>
        <w:t>116</w:t>
      </w:r>
      <w:r w:rsidR="003A6D03">
        <w:fldChar w:fldCharType="end"/>
      </w:r>
      <w:r w:rsidR="006F435C">
        <w:t>)</w:t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393F9" wp14:editId="0F60944C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373" w:name="_Ref284927886"/>
      <w:bookmarkStart w:id="374" w:name="_Toc4004966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6</w:t>
      </w:r>
      <w:r w:rsidR="00C43823">
        <w:rPr>
          <w:noProof/>
        </w:rPr>
        <w:fldChar w:fldCharType="end"/>
      </w:r>
      <w:bookmarkEnd w:id="373"/>
      <w:r>
        <w:t>. Добавление листа с субмоделью деаэратора</w:t>
      </w:r>
      <w:bookmarkEnd w:id="374"/>
    </w:p>
    <w:p w:rsidR="00B624B5" w:rsidRDefault="00B624B5" w:rsidP="00B624B5">
      <w:pPr>
        <w:pStyle w:val="3"/>
      </w:pPr>
      <w:bookmarkStart w:id="375" w:name="_Toc400496472"/>
      <w:r>
        <w:t>Глобальные параметры</w:t>
      </w:r>
      <w:bookmarkEnd w:id="375"/>
    </w:p>
    <w:p w:rsidR="00F7671A" w:rsidRDefault="00B624B5" w:rsidP="00F7671A">
      <w:r>
        <w:t xml:space="preserve">Для работоспособности </w:t>
      </w:r>
      <w:r w:rsidR="00CF3FB6">
        <w:t>модели</w:t>
      </w:r>
      <w:r>
        <w:t xml:space="preserve">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376" w:name="_Toc400496473"/>
      <w:r>
        <w:t>Структура присоединения суб</w:t>
      </w:r>
      <w:r w:rsidR="00CF3FB6">
        <w:t>модели</w:t>
      </w:r>
      <w:r>
        <w:t xml:space="preserve"> деаэратора</w:t>
      </w:r>
      <w:bookmarkEnd w:id="37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</w:t>
      </w:r>
      <w:r w:rsidR="00CF3FB6">
        <w:t>модели</w:t>
      </w:r>
      <w:r w:rsidR="000A432B">
        <w:t xml:space="preserve">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0725DD1D" wp14:editId="52A0492C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377" w:name="_Ref285013192"/>
      <w:bookmarkStart w:id="378" w:name="_Toc4004966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7</w:t>
      </w:r>
      <w:r w:rsidR="00C43823">
        <w:rPr>
          <w:noProof/>
        </w:rPr>
        <w:fldChar w:fldCharType="end"/>
      </w:r>
      <w:bookmarkEnd w:id="377"/>
      <w:r>
        <w:t>. Добавление нового отбора на деаэратор</w:t>
      </w:r>
      <w:bookmarkEnd w:id="37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7</w:t>
      </w:r>
      <w:r>
        <w:fldChar w:fldCharType="end"/>
      </w:r>
      <w:r>
        <w:t>.</w:t>
      </w:r>
    </w:p>
    <w:p w:rsidR="00B17282" w:rsidRDefault="00B17282" w:rsidP="000A432B">
      <w:r>
        <w:t>На суб</w:t>
      </w:r>
      <w:r w:rsidR="00CF3FB6">
        <w:t>модели</w:t>
      </w:r>
      <w:r>
        <w:t xml:space="preserve">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>.</w:t>
      </w:r>
      <w:r w:rsidR="007A65EC">
        <w:t xml:space="preserve"> Новую точку (внутренний узел ТРР) вместо граничного узла Р на суб</w:t>
      </w:r>
      <w:r w:rsidR="00CF3FB6">
        <w:t>модели</w:t>
      </w:r>
      <w:r w:rsidR="007A65EC">
        <w:t xml:space="preserve"> питательных насосов </w:t>
      </w:r>
      <w:r w:rsidR="000E4228">
        <w:t>ставить не надо (как и на суб</w:t>
      </w:r>
      <w:r w:rsidR="00CF3FB6">
        <w:t>модели</w:t>
      </w:r>
      <w:r w:rsidR="000E4228">
        <w:t xml:space="preserve"> деаэратора) – сразу соединяем отверстие в баке с ка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</w:t>
      </w:r>
      <w:r w:rsidR="00CF3FB6">
        <w:t>модели</w:t>
      </w:r>
      <w:r w:rsidR="00A51D40">
        <w:t xml:space="preserve"> деаэратора, тогда подогретая вода будет сразу поступать в бак деаэратора через механизм переменной в памяти ТРР.</w:t>
      </w:r>
    </w:p>
    <w:p w:rsidR="003E6879" w:rsidRDefault="003E6879" w:rsidP="003E6879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3E6879" w:rsidTr="006315D8">
        <w:tc>
          <w:tcPr>
            <w:tcW w:w="4786" w:type="dxa"/>
          </w:tcPr>
          <w:p w:rsidR="003E6879" w:rsidRPr="00846504" w:rsidRDefault="003E6879" w:rsidP="00781435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3E6879" w:rsidRDefault="003E6879" w:rsidP="00781435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3E6879" w:rsidRPr="00121044" w:rsidRDefault="003E6879" w:rsidP="00781435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3E6879" w:rsidRDefault="003E6879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6A23FA31" wp14:editId="01422882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379" w:name="_Ref285015160"/>
      <w:bookmarkStart w:id="380" w:name="_Toc4004966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8</w:t>
      </w:r>
      <w:r w:rsidR="00C43823">
        <w:rPr>
          <w:noProof/>
        </w:rPr>
        <w:fldChar w:fldCharType="end"/>
      </w:r>
      <w:bookmarkEnd w:id="379"/>
      <w:r>
        <w:t>. Субмодель деаэратора с подключенными связями</w:t>
      </w:r>
      <w:bookmarkEnd w:id="380"/>
    </w:p>
    <w:p w:rsidR="00EE09EC" w:rsidRDefault="006F435C" w:rsidP="00EE09EC">
      <w:r>
        <w:t>Внешний вид суб</w:t>
      </w:r>
      <w:r w:rsidR="00CF3FB6">
        <w:t>модели</w:t>
      </w:r>
      <w:r>
        <w:t xml:space="preserve"> деаэратора</w:t>
      </w:r>
      <w:r w:rsidR="00EE09EC">
        <w:t xml:space="preserve"> с тремя </w:t>
      </w:r>
      <w:r>
        <w:t xml:space="preserve">новыми соединениями – см. </w:t>
      </w:r>
      <w:r w:rsidR="00EE09EC">
        <w:fldChar w:fldCharType="begin"/>
      </w:r>
      <w:r w:rsidR="00EE09EC">
        <w:instrText xml:space="preserve"> REF _Ref285015160 </w:instrText>
      </w:r>
      <w:r w:rsidR="00CF2E92">
        <w:instrText xml:space="preserve">\* Lower \h </w:instrText>
      </w:r>
      <w:r w:rsidR="00EE09EC">
        <w:fldChar w:fldCharType="separate"/>
      </w:r>
      <w:r w:rsidR="002C5747">
        <w:t xml:space="preserve">рисунок </w:t>
      </w:r>
      <w:r w:rsidR="002C5747">
        <w:rPr>
          <w:noProof/>
        </w:rPr>
        <w:t>118</w:t>
      </w:r>
      <w:r w:rsidR="00EE09EC">
        <w:fldChar w:fldCharType="end"/>
      </w:r>
      <w:r w:rsidR="00EE09EC">
        <w:t>.</w:t>
      </w:r>
    </w:p>
    <w:p w:rsidR="00897A82" w:rsidRDefault="00897A82" w:rsidP="003A6D03">
      <w:r>
        <w:t xml:space="preserve">Теперь нам предстоит тщательная отладка </w:t>
      </w:r>
      <w:r w:rsidR="00CF3FB6">
        <w:t>модели</w:t>
      </w:r>
      <w:r>
        <w:t>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381" w:name="_Toc400496474"/>
      <w:r>
        <w:t>Вывод параметров на схемное окно</w:t>
      </w:r>
      <w:bookmarkEnd w:id="38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382" w:name="_Toc400496475"/>
      <w:r>
        <w:t xml:space="preserve">Свойства элементов </w:t>
      </w:r>
      <w:r w:rsidR="00CF3FB6">
        <w:t>модели</w:t>
      </w:r>
      <w:bookmarkEnd w:id="382"/>
    </w:p>
    <w:p w:rsidR="00C07DA4" w:rsidRDefault="00C07DA4" w:rsidP="00C07DA4">
      <w:r>
        <w:t xml:space="preserve">Параметры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383" w:name="_Toc400496476"/>
      <w:r>
        <w:t>Стационарное</w:t>
      </w:r>
      <w:r w:rsidR="00992C80">
        <w:t xml:space="preserve"> состояние</w:t>
      </w:r>
      <w:r w:rsidR="00EE09EC">
        <w:t xml:space="preserve"> </w:t>
      </w:r>
      <w:r w:rsidR="00CF3FB6">
        <w:t>модели</w:t>
      </w:r>
      <w:r w:rsidR="00EE09EC">
        <w:t xml:space="preserve">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383"/>
    </w:p>
    <w:p w:rsidR="00992C80" w:rsidRDefault="00992C80" w:rsidP="00992C80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</w:t>
      </w:r>
      <w:r w:rsidR="00CF3FB6">
        <w:t>модели</w:t>
      </w:r>
      <w:r>
        <w:t>, созда</w:t>
      </w:r>
      <w:r w:rsidR="00005D4C">
        <w:t>вае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 xml:space="preserve">. В вашем случае может быть получено </w:t>
      </w:r>
      <w:r>
        <w:lastRenderedPageBreak/>
        <w:t>другое стационарное состояние.</w:t>
      </w:r>
      <w:r w:rsidR="00B62E3F">
        <w:t xml:space="preserve"> Ниже описаны исправления, которые пришлось сделать при разработке учебной методики.</w:t>
      </w:r>
    </w:p>
    <w:p w:rsidR="00992C80" w:rsidRDefault="00992C80" w:rsidP="00992C80">
      <w:r>
        <w:t xml:space="preserve">Начнём с проточной части. Задайте в граничном узле G (на втором отборе) величину отбо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 xml:space="preserve">В </w:t>
      </w:r>
      <w:r w:rsidR="00CF3FB6">
        <w:t>модели</w:t>
      </w:r>
      <w:r>
        <w:t xml:space="preserve">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</w:t>
      </w:r>
      <w:r w:rsidR="00CF3FB6">
        <w:t>модели</w:t>
      </w:r>
      <w:r>
        <w:t xml:space="preserve">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</w:t>
      </w:r>
      <w:r w:rsidR="00CF3FB6">
        <w:t>модели</w:t>
      </w:r>
      <w:r>
        <w:t>.</w:t>
      </w:r>
      <w:r w:rsidR="008A1466">
        <w:t xml:space="preserve"> Здесь же задайте началь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</w:t>
      </w:r>
      <w:r w:rsidR="00CF3FB6">
        <w:t>модели</w:t>
      </w:r>
      <w:r w:rsidR="004F7B2D">
        <w:t xml:space="preserve"> питательных насосв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</w:t>
      </w:r>
      <w:r w:rsidR="00CF3FB6">
        <w:t>модели</w:t>
      </w:r>
      <w:r>
        <w:t xml:space="preserve">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ечения, равную 7 м</w:t>
      </w:r>
      <w:r w:rsidRPr="00B62E3F">
        <w:rPr>
          <w:vertAlign w:val="superscript"/>
        </w:rPr>
        <w:t>2</w:t>
      </w:r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 xml:space="preserve">состояние – см. </w:t>
      </w:r>
      <w:r w:rsidR="009019A6">
        <w:fldChar w:fldCharType="begin"/>
      </w:r>
      <w:r w:rsidR="009019A6">
        <w:instrText xml:space="preserve"> REF _Ref285025835 </w:instrText>
      </w:r>
      <w:r w:rsidR="00CF2E92">
        <w:instrText xml:space="preserve">\* Lower \h </w:instrText>
      </w:r>
      <w:r w:rsidR="009019A6">
        <w:fldChar w:fldCharType="separate"/>
      </w:r>
      <w:r w:rsidR="002C5747">
        <w:t xml:space="preserve">рисунок </w:t>
      </w:r>
      <w:r w:rsidR="002C5747">
        <w:rPr>
          <w:noProof/>
        </w:rPr>
        <w:t>119</w:t>
      </w:r>
      <w:r w:rsidR="009019A6">
        <w:fldChar w:fldCharType="end"/>
      </w:r>
      <w:r w:rsidR="009019A6">
        <w:t>. По рисунку видно</w:t>
      </w:r>
      <w:r w:rsidR="006F435C">
        <w:t>,</w:t>
      </w:r>
      <w:r w:rsidR="009019A6">
        <w:t xml:space="preserve">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6218BC9F" wp14:editId="6A08FED8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384" w:name="_Ref285025835"/>
      <w:bookmarkStart w:id="385" w:name="_Toc4004966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9</w:t>
      </w:r>
      <w:r w:rsidR="00C43823">
        <w:rPr>
          <w:noProof/>
        </w:rPr>
        <w:fldChar w:fldCharType="end"/>
      </w:r>
      <w:bookmarkEnd w:id="384"/>
      <w:r>
        <w:t>. Субмодель системы свежего пара, стационарное состояние</w:t>
      </w:r>
      <w:bookmarkEnd w:id="385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</w:t>
      </w:r>
      <w:r w:rsidR="00D84DAA">
        <w:t xml:space="preserve">ы соединять </w:t>
      </w:r>
      <w:r>
        <w:t>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>. Все эти моменты будут исправлены на последующих стадиях</w:t>
      </w:r>
      <w:r w:rsidR="006315D8">
        <w:t>,</w:t>
      </w:r>
      <w:r w:rsidR="00F23E59">
        <w:t xml:space="preserve"> будет возможно созд</w:t>
      </w:r>
      <w:r w:rsidR="006315D8">
        <w:t>а</w:t>
      </w:r>
      <w:r w:rsidR="00F23E59">
        <w:t>ть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386" w:name="_Toc400496477"/>
      <w:r>
        <w:t>Присоединение промконтура</w:t>
      </w:r>
      <w:bookmarkEnd w:id="386"/>
    </w:p>
    <w:p w:rsidR="00355A88" w:rsidRPr="00F45967" w:rsidRDefault="00355A88" w:rsidP="009019A6">
      <w:pPr>
        <w:pStyle w:val="3"/>
      </w:pPr>
      <w:bookmarkStart w:id="387" w:name="_Toc400496478"/>
      <w:r>
        <w:t xml:space="preserve">Описание </w:t>
      </w:r>
      <w:r w:rsidR="00CF3FB6">
        <w:t>модели</w:t>
      </w:r>
      <w:bookmarkEnd w:id="38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r>
        <w:t>промконтура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>ь промконтура (подогревателей)</w:t>
      </w:r>
      <w:r>
        <w:t xml:space="preserve"> разместим в отдельной суб</w:t>
      </w:r>
      <w:r w:rsidR="00CF3FB6">
        <w:t>модели</w:t>
      </w:r>
      <w:r>
        <w:t xml:space="preserve"> ТРР</w:t>
      </w:r>
      <w:r w:rsidR="000061A2">
        <w:t xml:space="preserve">, как и все предыдущие составные части </w:t>
      </w:r>
      <w:r w:rsidR="00CF3FB6">
        <w:t>модели</w:t>
      </w:r>
      <w:r w:rsidR="000061A2">
        <w:t xml:space="preserve"> ПТУ</w:t>
      </w:r>
      <w:r>
        <w:t>.</w:t>
      </w:r>
    </w:p>
    <w:p w:rsidR="00355A88" w:rsidRDefault="00355A88" w:rsidP="00355A88">
      <w:pPr>
        <w:pStyle w:val="3"/>
      </w:pPr>
      <w:bookmarkStart w:id="388" w:name="_Toc400496479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388"/>
    </w:p>
    <w:p w:rsidR="00355A88" w:rsidRPr="002D3817" w:rsidRDefault="00355A88" w:rsidP="00355A88">
      <w:pPr>
        <w:rPr>
          <w:rStyle w:val="a9"/>
          <w:b w:val="0"/>
        </w:rPr>
      </w:pPr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Измените свойство нового листа, чтобы внешний вид совпадал </w:t>
      </w:r>
      <w:r w:rsidR="006F435C">
        <w:t xml:space="preserve">с приведенным в настоящей методике (см. </w:t>
      </w:r>
      <w:r w:rsidR="008619C9">
        <w:fldChar w:fldCharType="begin"/>
      </w:r>
      <w:r w:rsidR="008619C9">
        <w:instrText xml:space="preserve"> REF _Ref285026199 </w:instrText>
      </w:r>
      <w:r w:rsidR="00CF2E92">
        <w:instrText xml:space="preserve">\* Lower \h </w:instrText>
      </w:r>
      <w:r w:rsidR="008619C9">
        <w:fldChar w:fldCharType="separate"/>
      </w:r>
      <w:r w:rsidR="002C5747">
        <w:t xml:space="preserve">рисунок </w:t>
      </w:r>
      <w:r w:rsidR="002C5747">
        <w:rPr>
          <w:noProof/>
        </w:rPr>
        <w:t>120</w:t>
      </w:r>
      <w:r w:rsidR="008619C9">
        <w:fldChar w:fldCharType="end"/>
      </w:r>
      <w:r w:rsidR="006F435C">
        <w:t>)</w:t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76259D06" wp14:editId="1C05F95A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389" w:name="_Ref285026199"/>
      <w:bookmarkStart w:id="390" w:name="_Toc4004966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0</w:t>
      </w:r>
      <w:r w:rsidR="00C43823">
        <w:rPr>
          <w:noProof/>
        </w:rPr>
        <w:fldChar w:fldCharType="end"/>
      </w:r>
      <w:bookmarkEnd w:id="389"/>
      <w:r>
        <w:t>. Добавление листа с субмоделью промконтура</w:t>
      </w:r>
      <w:bookmarkEnd w:id="390"/>
    </w:p>
    <w:p w:rsidR="00AB15FB" w:rsidRDefault="00AB15FB" w:rsidP="00AB15FB">
      <w:pPr>
        <w:pStyle w:val="3"/>
      </w:pPr>
      <w:bookmarkStart w:id="391" w:name="_Toc400496480"/>
      <w:r>
        <w:t>Глобальные параметры</w:t>
      </w:r>
      <w:bookmarkEnd w:id="391"/>
    </w:p>
    <w:p w:rsidR="00AB15FB" w:rsidRDefault="00AB15FB" w:rsidP="00AB15FB">
      <w:r>
        <w:t xml:space="preserve">Для работоспособности </w:t>
      </w:r>
      <w:r w:rsidR="00CF3FB6">
        <w:t>модели</w:t>
      </w:r>
      <w:r>
        <w:t xml:space="preserve"> </w:t>
      </w:r>
      <w:r w:rsidR="00590211">
        <w:t xml:space="preserve">каждого из </w:t>
      </w:r>
      <w:r>
        <w:t xml:space="preserve">подогревателей промконтура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одогревателей)</w:t>
      </w:r>
      <w:r w:rsidR="00590211">
        <w:t xml:space="preserve">, см. </w:t>
      </w:r>
      <w:r w:rsidR="00F10D3D">
        <w:fldChar w:fldCharType="begin"/>
      </w:r>
      <w:r w:rsidR="00F10D3D">
        <w:instrText xml:space="preserve"> REF _Ref285026607 </w:instrText>
      </w:r>
      <w:r w:rsidR="00CF2E92">
        <w:instrText xml:space="preserve">\* Lower \h </w:instrText>
      </w:r>
      <w:r w:rsidR="00F10D3D">
        <w:fldChar w:fldCharType="separate"/>
      </w:r>
      <w:r w:rsidR="002C5747">
        <w:t xml:space="preserve">рисунок </w:t>
      </w:r>
      <w:r w:rsidR="002C5747">
        <w:rPr>
          <w:noProof/>
        </w:rPr>
        <w:t>121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2C3BA313" wp14:editId="06EBDE48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392" w:name="_Ref285026607"/>
      <w:bookmarkStart w:id="393" w:name="_Toc4004966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1</w:t>
      </w:r>
      <w:r w:rsidR="00C43823">
        <w:rPr>
          <w:noProof/>
        </w:rPr>
        <w:fldChar w:fldCharType="end"/>
      </w:r>
      <w:bookmarkEnd w:id="392"/>
      <w:r>
        <w:t>. Глобальные сигналы проекта</w:t>
      </w:r>
      <w:bookmarkEnd w:id="39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 w:rsidR="00127551"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 °С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394" w:name="_Toc400496481"/>
      <w:r>
        <w:t>Структура присо</w:t>
      </w:r>
      <w:r w:rsidR="00127551">
        <w:t xml:space="preserve">единения </w:t>
      </w:r>
      <w:r w:rsidR="00F10D3D">
        <w:t>подогревателей промконтура</w:t>
      </w:r>
      <w:bookmarkEnd w:id="394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огревател</w:t>
      </w:r>
      <w:r w:rsidR="00127551">
        <w:t>я ПС-450</w:t>
      </w:r>
      <w:r w:rsidR="00F10D3D">
        <w:t xml:space="preserve">, текст дл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е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</w:t>
      </w:r>
      <w:r w:rsidR="00331035">
        <w:fldChar w:fldCharType="begin"/>
      </w:r>
      <w:r w:rsidR="00331035">
        <w:instrText xml:space="preserve"> REF _Ref285031198 </w:instrText>
      </w:r>
      <w:r w:rsidR="00CF2E92">
        <w:instrText xml:space="preserve">\* Lower \h </w:instrText>
      </w:r>
      <w:r w:rsidR="00331035">
        <w:fldChar w:fldCharType="separate"/>
      </w:r>
      <w:r w:rsidR="002C5747">
        <w:t xml:space="preserve">рисунок </w:t>
      </w:r>
      <w:r w:rsidR="002C5747">
        <w:rPr>
          <w:noProof/>
        </w:rPr>
        <w:t>122</w:t>
      </w:r>
      <w:r w:rsidR="00331035">
        <w:fldChar w:fldCharType="end"/>
      </w:r>
      <w:r w:rsidR="00331035">
        <w:t>.</w:t>
      </w:r>
      <w:r w:rsidR="00336CBD">
        <w:t xml:space="preserve"> Гранич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>удалите и замените его на внутренний узел ТРР.</w:t>
      </w:r>
      <w:r w:rsidR="00127551">
        <w:t xml:space="preserve"> Таким образом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21BB237C" wp14:editId="234D0FC9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395" w:name="_Ref285031198"/>
      <w:bookmarkStart w:id="396" w:name="_Toc4004966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2</w:t>
      </w:r>
      <w:r w:rsidR="00C43823">
        <w:rPr>
          <w:noProof/>
        </w:rPr>
        <w:fldChar w:fldCharType="end"/>
      </w:r>
      <w:bookmarkEnd w:id="395"/>
      <w:r>
        <w:t>. Отборы на подогреватели промконтура</w:t>
      </w:r>
      <w:bookmarkEnd w:id="396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>Теперь, на листе суб</w:t>
      </w:r>
      <w:r w:rsidR="00CF3FB6">
        <w:t>модели</w:t>
      </w:r>
      <w:r>
        <w:t xml:space="preserve">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 w:rsidR="001E4A46">
        <w:fldChar w:fldCharType="begin"/>
      </w:r>
      <w:r w:rsidR="001E4A46">
        <w:instrText xml:space="preserve"> REF _Ref285033084 </w:instrText>
      </w:r>
      <w:r w:rsidR="00CF2E92">
        <w:instrText xml:space="preserve">\* Lower \h </w:instrText>
      </w:r>
      <w:r w:rsidR="001E4A46">
        <w:fldChar w:fldCharType="separate"/>
      </w:r>
      <w:r w:rsidR="002C5747">
        <w:t xml:space="preserve">рисунок </w:t>
      </w:r>
      <w:r w:rsidR="002C5747">
        <w:rPr>
          <w:noProof/>
        </w:rPr>
        <w:t>123</w:t>
      </w:r>
      <w:r w:rsidR="001E4A46">
        <w:fldChar w:fldCharType="end"/>
      </w:r>
      <w:r w:rsidR="001E4A46">
        <w:t>.</w:t>
      </w:r>
      <w:r w:rsidR="00BD43AA">
        <w:t xml:space="preserve"> 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5E634D49" wp14:editId="2298DD5C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397" w:name="_Ref285033084"/>
      <w:bookmarkStart w:id="398" w:name="_Toc4004966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3</w:t>
      </w:r>
      <w:r w:rsidR="00C43823">
        <w:rPr>
          <w:noProof/>
        </w:rPr>
        <w:fldChar w:fldCharType="end"/>
      </w:r>
      <w:bookmarkEnd w:id="397"/>
      <w:r>
        <w:t>. Подача пара на подогреватели промконтура</w:t>
      </w:r>
      <w:bookmarkEnd w:id="398"/>
    </w:p>
    <w:p w:rsidR="00BD43AA" w:rsidRPr="00277B6C" w:rsidRDefault="00BD43AA" w:rsidP="00BD43AA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399" w:name="_Toc400496482"/>
      <w:r>
        <w:t>Вывод параметров на схемное окно</w:t>
      </w:r>
      <w:bookmarkEnd w:id="39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400" w:name="_Toc400496483"/>
      <w:r>
        <w:t xml:space="preserve">Свойства элементов </w:t>
      </w:r>
      <w:r w:rsidR="00CF3FB6">
        <w:t>модели</w:t>
      </w:r>
      <w:bookmarkEnd w:id="40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алов проекта для подогревателей (</w:t>
      </w:r>
      <w:r w:rsidR="00EC1127">
        <w:rPr>
          <w:lang w:val="en-US"/>
        </w:rPr>
        <w:t>SimInTech</w:t>
      </w:r>
      <w:r>
        <w:t xml:space="preserve"> выдаст ошибку если это произойдёт).</w:t>
      </w:r>
    </w:p>
    <w:p w:rsidR="00F23E59" w:rsidRDefault="00F23E59" w:rsidP="00F23E59">
      <w:pPr>
        <w:pStyle w:val="3"/>
      </w:pPr>
      <w:bookmarkStart w:id="401" w:name="_Toc400496484"/>
      <w:r>
        <w:t xml:space="preserve">Стационарное состояние </w:t>
      </w:r>
      <w:r w:rsidR="00CF3FB6">
        <w:t>модели</w:t>
      </w:r>
      <w:r>
        <w:t xml:space="preserve"> с подключенными подогревателями</w:t>
      </w:r>
      <w:bookmarkEnd w:id="40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о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4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</w:t>
      </w:r>
      <w:r w:rsidR="00CF3FB6">
        <w:t>модели</w:t>
      </w:r>
      <w:r w:rsidR="00E85F5C">
        <w:t xml:space="preserve">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5D70E537" wp14:editId="4F16642B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402" w:name="_Ref285034093"/>
      <w:bookmarkStart w:id="403" w:name="_Toc4004966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4</w:t>
      </w:r>
      <w:r w:rsidR="00C43823">
        <w:rPr>
          <w:noProof/>
        </w:rPr>
        <w:fldChar w:fldCharType="end"/>
      </w:r>
      <w:bookmarkEnd w:id="402"/>
      <w:r>
        <w:t>. Стационарное состояние подогревателей промконтура</w:t>
      </w:r>
      <w:bookmarkEnd w:id="403"/>
    </w:p>
    <w:p w:rsidR="00F04082" w:rsidRPr="00F04082" w:rsidRDefault="00F04082" w:rsidP="00F04082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0061A2" w:rsidRDefault="00D00A4A" w:rsidP="000061A2">
      <w:pPr>
        <w:pStyle w:val="2"/>
      </w:pPr>
      <w:bookmarkStart w:id="404" w:name="_Toc400496485"/>
      <w:r w:rsidRPr="001506DB">
        <w:lastRenderedPageBreak/>
        <w:t xml:space="preserve">Доработка </w:t>
      </w:r>
      <w:r w:rsidR="00CF3FB6">
        <w:t>модели</w:t>
      </w:r>
      <w:r w:rsidRPr="001506DB">
        <w:t xml:space="preserve"> деаэратора и подогревателей</w:t>
      </w:r>
      <w:bookmarkEnd w:id="404"/>
    </w:p>
    <w:p w:rsidR="000061A2" w:rsidRPr="00F45967" w:rsidRDefault="000061A2" w:rsidP="000061A2">
      <w:pPr>
        <w:pStyle w:val="3"/>
      </w:pPr>
      <w:bookmarkStart w:id="405" w:name="_Toc400496486"/>
      <w:r>
        <w:t xml:space="preserve">Описание </w:t>
      </w:r>
      <w:r w:rsidR="00CF3FB6">
        <w:t>модели</w:t>
      </w:r>
      <w:bookmarkEnd w:id="40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 xml:space="preserve">нам нужно поддерживать уровни в подогревате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406" w:name="_Toc400496487"/>
      <w:r>
        <w:t xml:space="preserve">Файл </w:t>
      </w:r>
      <w:r w:rsidR="00CF3FB6">
        <w:t>модели</w:t>
      </w:r>
      <w:r w:rsidRPr="00852CA9">
        <w:t xml:space="preserve"> ПТУ</w:t>
      </w:r>
      <w:r>
        <w:t>, версия 0</w:t>
      </w:r>
      <w:r w:rsidR="00271264">
        <w:t>6</w:t>
      </w:r>
      <w:bookmarkEnd w:id="406"/>
    </w:p>
    <w:p w:rsidR="000061A2" w:rsidRDefault="000061A2" w:rsidP="000061A2">
      <w:pPr>
        <w:rPr>
          <w:rStyle w:val="a9"/>
          <w:b w:val="0"/>
        </w:rPr>
      </w:pPr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407" w:name="_Toc400496488"/>
      <w:r>
        <w:t>Глобальные параметры</w:t>
      </w:r>
      <w:bookmarkEnd w:id="40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r w:rsidR="00CF3FB6">
        <w:t xml:space="preserve">того чтобы </w:t>
      </w:r>
      <w:r w:rsidR="00F57204">
        <w:t>избежа</w:t>
      </w:r>
      <w:r w:rsidR="00CF3FB6">
        <w:t>ть</w:t>
      </w:r>
      <w:r w:rsidR="00F57204">
        <w:t xml:space="preserve"> биений в схеме, т.к. на данном этапе нет регуляторов уровн</w:t>
      </w:r>
      <w:r w:rsidR="00CF3FB6">
        <w:t>я</w:t>
      </w:r>
      <w:r w:rsidR="00F57204">
        <w:t xml:space="preserve"> в подогревателях</w:t>
      </w:r>
      <w:r w:rsidR="00CF3FB6">
        <w:t>,</w:t>
      </w:r>
      <w:r w:rsidR="00F57204">
        <w:t xml:space="preserve"> и мы не сможем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5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290DA2C2" wp14:editId="0B29BDDA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408" w:name="_Ref285102022"/>
      <w:bookmarkStart w:id="409" w:name="_Toc4004966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5</w:t>
      </w:r>
      <w:r w:rsidR="00C43823">
        <w:rPr>
          <w:noProof/>
        </w:rPr>
        <w:fldChar w:fldCharType="end"/>
      </w:r>
      <w:bookmarkEnd w:id="408"/>
      <w:r>
        <w:t>. Соединение ПВД-2, ПС-1 и ПС-2 с деаэратором, глобальные сигналы</w:t>
      </w:r>
      <w:bookmarkEnd w:id="409"/>
    </w:p>
    <w:p w:rsidR="006C5532" w:rsidRDefault="006C5532" w:rsidP="006C5532">
      <w:pPr>
        <w:pStyle w:val="3"/>
      </w:pPr>
      <w:bookmarkStart w:id="410" w:name="_Toc400496489"/>
      <w:r>
        <w:t>Структура подсоединения подогревателей к деаэратору</w:t>
      </w:r>
      <w:bookmarkEnd w:id="41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</w:instrText>
      </w:r>
      <w:r w:rsidR="00CF2E92">
        <w:rPr>
          <w:rStyle w:val="a9"/>
          <w:b w:val="0"/>
        </w:rPr>
        <w:instrText xml:space="preserve">\* Lower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6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Сформируйте на субмодели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F3FB6" w:rsidRDefault="00CF3FB6" w:rsidP="00852CA9">
      <w:pPr>
        <w:rPr>
          <w:rStyle w:val="a9"/>
          <w:b w:val="0"/>
        </w:rPr>
      </w:pP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5B6511B6" wp14:editId="4F6551D3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411" w:name="_Ref285037759"/>
      <w:bookmarkStart w:id="412" w:name="_Toc4004966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6</w:t>
      </w:r>
      <w:r w:rsidR="00C43823">
        <w:rPr>
          <w:noProof/>
        </w:rPr>
        <w:fldChar w:fldCharType="end"/>
      </w:r>
      <w:bookmarkEnd w:id="41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412"/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0FC44" wp14:editId="29DABD22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413" w:name="_Ref285038044"/>
      <w:bookmarkStart w:id="414" w:name="_Toc4004966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7</w:t>
      </w:r>
      <w:r w:rsidR="00C43823">
        <w:rPr>
          <w:noProof/>
        </w:rPr>
        <w:fldChar w:fldCharType="end"/>
      </w:r>
      <w:bookmarkEnd w:id="413"/>
      <w:r>
        <w:t>. Соединение подогревателей промконтура с деаэратором</w:t>
      </w:r>
      <w:bookmarkEnd w:id="414"/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 xml:space="preserve">задвижек здесь нет, см.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</w:instrText>
      </w:r>
      <w:r w:rsidR="00CF2E92">
        <w:rPr>
          <w:rStyle w:val="a9"/>
          <w:b w:val="0"/>
        </w:rPr>
        <w:instrText xml:space="preserve">\* Lower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8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р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479681B7" wp14:editId="73FB2471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415" w:name="_Ref285107918"/>
      <w:bookmarkStart w:id="416" w:name="_Toc4004966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8</w:t>
      </w:r>
      <w:r w:rsidR="00C43823">
        <w:rPr>
          <w:noProof/>
        </w:rPr>
        <w:fldChar w:fldCharType="end"/>
      </w:r>
      <w:bookmarkEnd w:id="415"/>
      <w:r>
        <w:t>. Соединение ПВД-2 с деаэратором</w:t>
      </w:r>
      <w:bookmarkEnd w:id="41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 w:rsidR="006F435C">
        <w:rPr>
          <w:rStyle w:val="a9"/>
          <w:b w:val="0"/>
        </w:rPr>
        <w:t xml:space="preserve">– см.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</w:instrText>
      </w:r>
      <w:r w:rsidR="00CF2E92">
        <w:rPr>
          <w:rStyle w:val="a9"/>
          <w:b w:val="0"/>
        </w:rPr>
        <w:instrText xml:space="preserve">\* Lower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9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4B1F086" wp14:editId="396506B1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417" w:name="_Ref285103593"/>
      <w:bookmarkStart w:id="418" w:name="_Toc4004966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9</w:t>
      </w:r>
      <w:r w:rsidR="00C43823">
        <w:rPr>
          <w:noProof/>
        </w:rPr>
        <w:fldChar w:fldCharType="end"/>
      </w:r>
      <w:bookmarkEnd w:id="417"/>
      <w:r>
        <w:t>. Соединение ПНД-1 с деаэратором</w:t>
      </w:r>
      <w:bookmarkEnd w:id="41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Для начала, создайте в баке суб</w:t>
      </w:r>
      <w:r w:rsidR="00CF3FB6">
        <w:rPr>
          <w:rStyle w:val="a9"/>
          <w:b w:val="0"/>
        </w:rPr>
        <w:t>модели</w:t>
      </w:r>
      <w:r w:rsidR="005C4A90">
        <w:rPr>
          <w:rStyle w:val="a9"/>
          <w:b w:val="0"/>
        </w:rPr>
        <w:t xml:space="preserve">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 xml:space="preserve">. Разме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6F435C">
        <w:rPr>
          <w:rStyle w:val="a9"/>
          <w:b w:val="0"/>
        </w:rPr>
        <w:t>(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</w:instrText>
      </w:r>
      <w:r w:rsidR="00CF2E92">
        <w:rPr>
          <w:rStyle w:val="a9"/>
          <w:b w:val="0"/>
        </w:rPr>
        <w:instrText xml:space="preserve">\* Lower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0</w:t>
      </w:r>
      <w:r w:rsidR="004D6F50">
        <w:rPr>
          <w:rStyle w:val="a9"/>
          <w:b w:val="0"/>
        </w:rPr>
        <w:fldChar w:fldCharType="end"/>
      </w:r>
      <w:r w:rsidR="006F435C">
        <w:rPr>
          <w:rStyle w:val="a9"/>
          <w:b w:val="0"/>
        </w:rPr>
        <w:t>)</w:t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3BE8F1C" wp14:editId="70852B11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419" w:name="_Ref285107780"/>
      <w:bookmarkStart w:id="420" w:name="_Toc4004966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0</w:t>
      </w:r>
      <w:r w:rsidR="00C43823">
        <w:rPr>
          <w:noProof/>
        </w:rPr>
        <w:fldChar w:fldCharType="end"/>
      </w:r>
      <w:bookmarkEnd w:id="419"/>
      <w:r>
        <w:t>. Добавление нового отверстия в ПВД-2</w:t>
      </w:r>
      <w:bookmarkEnd w:id="42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а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 xml:space="preserve">скопируйте его из </w:t>
      </w:r>
      <w:r w:rsidR="00CF3FB6">
        <w:t>модели</w:t>
      </w:r>
      <w:r w:rsidR="00FE0268">
        <w:t xml:space="preserve"> насосов и переименуйте).</w:t>
      </w:r>
    </w:p>
    <w:p w:rsidR="00FE0268" w:rsidRDefault="001F261B" w:rsidP="004D6F50">
      <w:r>
        <w:t>Внешний вид суб</w:t>
      </w:r>
      <w:r w:rsidR="00CF3FB6">
        <w:t>модели</w:t>
      </w:r>
      <w:r>
        <w:t xml:space="preserve"> системы питательной воды </w:t>
      </w:r>
      <w:r w:rsidR="006F435C">
        <w:t>– см.</w:t>
      </w:r>
      <w:r>
        <w:t xml:space="preserve"> </w:t>
      </w:r>
      <w:r>
        <w:fldChar w:fldCharType="begin"/>
      </w:r>
      <w:r>
        <w:instrText xml:space="preserve"> REF _Ref2851083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31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3FD21BCB" wp14:editId="7A8114E2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421" w:name="_Ref285108377"/>
      <w:bookmarkStart w:id="422" w:name="_Toc4004966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1</w:t>
      </w:r>
      <w:r w:rsidR="00C43823">
        <w:rPr>
          <w:noProof/>
        </w:rPr>
        <w:fldChar w:fldCharType="end"/>
      </w:r>
      <w:bookmarkEnd w:id="421"/>
      <w:r>
        <w:t>. Соединение ПВД-3 и ПВД-2</w:t>
      </w:r>
      <w:bookmarkEnd w:id="42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423" w:name="_Toc400496490"/>
      <w:r>
        <w:t>Вывод параметров на схемное окно</w:t>
      </w:r>
      <w:bookmarkEnd w:id="42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424" w:name="_Toc400496491"/>
      <w:r>
        <w:t xml:space="preserve">Свойства элементов </w:t>
      </w:r>
      <w:r w:rsidR="00CF3FB6">
        <w:t>модели</w:t>
      </w:r>
      <w:bookmarkEnd w:id="424"/>
    </w:p>
    <w:p w:rsidR="001F261B" w:rsidRDefault="001F261B" w:rsidP="001F261B">
      <w:r>
        <w:t xml:space="preserve">Параметры практически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425" w:name="_Toc400496492"/>
      <w:r>
        <w:t>Стационар с полностью подключенным деаэратором</w:t>
      </w:r>
      <w:bookmarkEnd w:id="42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>В нашем случае, сразу после добавления этих пяти новых св</w:t>
      </w:r>
      <w:r w:rsidR="006F435C">
        <w:t>яз</w:t>
      </w:r>
      <w:r w:rsidR="006B6A43">
        <w:t xml:space="preserve">ей, стационарное состояние (после 1000 секунд расчёта) получилось подобным рисунку </w:t>
      </w:r>
      <w:r w:rsidR="006F435C">
        <w:t>(</w:t>
      </w:r>
      <w:r w:rsidR="006B6A43">
        <w:fldChar w:fldCharType="begin"/>
      </w:r>
      <w:r w:rsidR="006B6A43">
        <w:instrText xml:space="preserve"> REF _Ref285114389 </w:instrText>
      </w:r>
      <w:r w:rsidR="00CF2E92">
        <w:instrText xml:space="preserve">\* Lower \h </w:instrText>
      </w:r>
      <w:r w:rsidR="006B6A43">
        <w:fldChar w:fldCharType="separate"/>
      </w:r>
      <w:r w:rsidR="002C5747">
        <w:t xml:space="preserve">рисунок </w:t>
      </w:r>
      <w:r w:rsidR="002C5747">
        <w:rPr>
          <w:noProof/>
        </w:rPr>
        <w:t>132</w:t>
      </w:r>
      <w:r w:rsidR="006B6A43">
        <w:fldChar w:fldCharType="end"/>
      </w:r>
      <w:r w:rsidR="006F435C">
        <w:t>)</w:t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450B0FA6" wp14:editId="54641C5C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426" w:name="_Ref285114389"/>
      <w:bookmarkStart w:id="427" w:name="_Toc4004966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2</w:t>
      </w:r>
      <w:r w:rsidR="00C43823">
        <w:rPr>
          <w:noProof/>
        </w:rPr>
        <w:fldChar w:fldCharType="end"/>
      </w:r>
      <w:bookmarkEnd w:id="426"/>
      <w:r>
        <w:t>. Стационарное состояние после подключения КГП в ДЭ</w:t>
      </w:r>
      <w:bookmarkEnd w:id="427"/>
    </w:p>
    <w:p w:rsidR="00D61529" w:rsidRDefault="00D61529" w:rsidP="00D61529">
      <w:pPr>
        <w:pStyle w:val="2"/>
      </w:pPr>
      <w:bookmarkStart w:id="428" w:name="_Toc400496493"/>
      <w:r w:rsidRPr="004276FA">
        <w:t xml:space="preserve">Доработка </w:t>
      </w:r>
      <w:r w:rsidR="00CF3FB6">
        <w:t>модели</w:t>
      </w:r>
      <w:r w:rsidRPr="004276FA">
        <w:t xml:space="preserve"> </w:t>
      </w:r>
      <w:r>
        <w:t>проточной части</w:t>
      </w:r>
      <w:bookmarkEnd w:id="428"/>
    </w:p>
    <w:p w:rsidR="00D61529" w:rsidRPr="00F45967" w:rsidRDefault="00D61529" w:rsidP="00D61529">
      <w:pPr>
        <w:pStyle w:val="3"/>
      </w:pPr>
      <w:bookmarkStart w:id="429" w:name="_Toc400496494"/>
      <w:r>
        <w:t xml:space="preserve">Описание </w:t>
      </w:r>
      <w:r w:rsidR="00CF3FB6">
        <w:t>модели</w:t>
      </w:r>
      <w:bookmarkEnd w:id="42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П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430" w:name="_Toc40049649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430"/>
    </w:p>
    <w:p w:rsidR="00E46391" w:rsidRDefault="00D61529" w:rsidP="00D61529">
      <w:pPr>
        <w:rPr>
          <w:rStyle w:val="a9"/>
          <w:b w:val="0"/>
        </w:rPr>
      </w:pPr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431" w:name="_Toc400496496"/>
      <w:r>
        <w:t>Глобальные параметры</w:t>
      </w:r>
      <w:bookmarkEnd w:id="431"/>
    </w:p>
    <w:p w:rsidR="00E46391" w:rsidRDefault="00E46391" w:rsidP="00E46391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E46391" w:rsidRDefault="00E46391" w:rsidP="00E46391">
      <w:pPr>
        <w:pStyle w:val="3"/>
      </w:pPr>
      <w:bookmarkStart w:id="432" w:name="_Toc400496497"/>
      <w:r>
        <w:t xml:space="preserve">Структура </w:t>
      </w:r>
      <w:r w:rsidR="00CF3FB6">
        <w:t>модели</w:t>
      </w:r>
      <w:r>
        <w:t xml:space="preserve"> подачи пара на ПТУ</w:t>
      </w:r>
      <w:bookmarkEnd w:id="43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</w:t>
      </w:r>
      <w:r w:rsidR="00CF3FB6">
        <w:t>модели</w:t>
      </w:r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r w:rsidR="003C02F6" w:rsidRPr="003C02F6">
        <w:rPr>
          <w:b/>
          <w:lang w:val="en-US"/>
        </w:rPr>
        <w:t>P</w:t>
      </w:r>
      <w:r w:rsidR="003C02F6" w:rsidRPr="003C02F6">
        <w:rPr>
          <w:b/>
        </w:rPr>
        <w:t>пту»</w:t>
      </w:r>
      <w:r w:rsidR="003C02F6">
        <w:t xml:space="preserve"> и </w:t>
      </w:r>
      <w:r w:rsidR="003C02F6" w:rsidRPr="003C02F6">
        <w:rPr>
          <w:b/>
        </w:rPr>
        <w:t>«steampt(Pпту*1e5,Tпту,3)/4182»</w:t>
      </w:r>
      <w:r w:rsidR="003C02F6">
        <w:t xml:space="preserve">. </w:t>
      </w:r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а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тствии с рисунком</w:t>
      </w:r>
      <w:r w:rsidR="003C02F6">
        <w:t xml:space="preserve"> </w:t>
      </w:r>
      <w:r w:rsidR="006F435C">
        <w:t>(</w:t>
      </w:r>
      <w:r w:rsidR="007A443A">
        <w:fldChar w:fldCharType="begin"/>
      </w:r>
      <w:r w:rsidR="007A443A">
        <w:instrText xml:space="preserve"> REF _Ref286514282 </w:instrText>
      </w:r>
      <w:r w:rsidR="00CF2E92">
        <w:instrText xml:space="preserve">\* Lower \h </w:instrText>
      </w:r>
      <w:r w:rsidR="007A443A">
        <w:fldChar w:fldCharType="separate"/>
      </w:r>
      <w:r w:rsidR="002C5747">
        <w:t xml:space="preserve">рисунок </w:t>
      </w:r>
      <w:r w:rsidR="002C5747">
        <w:rPr>
          <w:noProof/>
        </w:rPr>
        <w:t>133</w:t>
      </w:r>
      <w:r w:rsidR="007A443A">
        <w:fldChar w:fldCharType="end"/>
      </w:r>
      <w:r w:rsidR="006F435C">
        <w:t>)</w:t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амять ТРР»</w:t>
      </w:r>
      <w:r w:rsidR="007A443A">
        <w:t xml:space="preserve"> на </w:t>
      </w:r>
      <w:r w:rsidR="007A443A" w:rsidRPr="007A443A">
        <w:rPr>
          <w:b/>
        </w:rPr>
        <w:t>«ДУУ в конд»</w:t>
      </w:r>
      <w:r w:rsidR="007A443A">
        <w:t>.</w:t>
      </w:r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16BF396D" wp14:editId="410AD6E0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433" w:name="_Ref286514282"/>
      <w:bookmarkStart w:id="434" w:name="_Toc4004966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3</w:t>
      </w:r>
      <w:r w:rsidR="00C43823">
        <w:rPr>
          <w:noProof/>
        </w:rPr>
        <w:fldChar w:fldCharType="end"/>
      </w:r>
      <w:bookmarkEnd w:id="433"/>
      <w:r>
        <w:t>. Модель ДУУ в системе свежего пара</w:t>
      </w:r>
      <w:bookmarkEnd w:id="434"/>
    </w:p>
    <w:p w:rsidR="00E46391" w:rsidRDefault="007A443A" w:rsidP="00D61529">
      <w:pPr>
        <w:rPr>
          <w:rStyle w:val="a9"/>
          <w:b w:val="0"/>
        </w:rPr>
      </w:pPr>
      <w:r>
        <w:rPr>
          <w:rStyle w:val="a9"/>
          <w:b w:val="0"/>
        </w:rPr>
        <w:t>Ра</w:t>
      </w:r>
      <w:r w:rsidR="006F435C">
        <w:rPr>
          <w:rStyle w:val="a9"/>
          <w:b w:val="0"/>
        </w:rPr>
        <w:t>зм</w:t>
      </w:r>
      <w:r>
        <w:rPr>
          <w:rStyle w:val="a9"/>
          <w:b w:val="0"/>
        </w:rPr>
        <w:t xml:space="preserve">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конденсатора и соедините его с в</w:t>
      </w:r>
      <w:r w:rsidR="006F435C">
        <w:rPr>
          <w:rStyle w:val="a9"/>
          <w:b w:val="0"/>
        </w:rPr>
        <w:t xml:space="preserve">нутренним узлом, см.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</w:instrText>
      </w:r>
      <w:r w:rsidR="00CF2E92">
        <w:rPr>
          <w:rStyle w:val="a9"/>
          <w:b w:val="0"/>
        </w:rPr>
        <w:instrText xml:space="preserve">\* Lower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4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7E225C4" wp14:editId="19CFBA9B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435" w:name="_Ref286514456"/>
      <w:bookmarkStart w:id="436" w:name="_Toc4004966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4</w:t>
      </w:r>
      <w:r w:rsidR="00C43823">
        <w:rPr>
          <w:noProof/>
        </w:rPr>
        <w:fldChar w:fldCharType="end"/>
      </w:r>
      <w:bookmarkEnd w:id="435"/>
      <w:r>
        <w:t>. Соединение с конденсатором</w:t>
      </w:r>
      <w:bookmarkEnd w:id="43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437" w:name="_Toc400496498"/>
      <w:r>
        <w:t>Вывод параметров на схемное окно</w:t>
      </w:r>
      <w:bookmarkEnd w:id="43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>(по крайней мере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438" w:name="_Toc400496499"/>
      <w:r>
        <w:lastRenderedPageBreak/>
        <w:t xml:space="preserve">Свойства новых элементов </w:t>
      </w:r>
      <w:r w:rsidR="00CF3FB6">
        <w:t>модели</w:t>
      </w:r>
      <w:bookmarkEnd w:id="43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r w:rsidR="0024139A">
              <w:t xml:space="preserve">следующих </w:t>
            </w:r>
            <w:r w:rsidR="00034C3E">
              <w:t xml:space="preserve">новых </w:t>
            </w:r>
            <w:r>
              <w:t>элемента «Ка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2E0E87" w:rsidRDefault="002E0E87" w:rsidP="002E0E87">
      <w:pPr>
        <w:pStyle w:val="3"/>
      </w:pPr>
      <w:bookmarkStart w:id="439" w:name="_Toc400496500"/>
      <w:r>
        <w:t>Номинальное состояние</w:t>
      </w:r>
      <w:bookmarkEnd w:id="439"/>
    </w:p>
    <w:p w:rsidR="00C93577" w:rsidRDefault="0031171E" w:rsidP="00C93577">
      <w:r>
        <w:t>З</w:t>
      </w:r>
      <w:r w:rsidR="00C93577">
        <w:t xml:space="preserve">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мере версия 06</w:t>
      </w:r>
      <w:r>
        <w:t xml:space="preserve"> </w:t>
      </w:r>
      <w:r w:rsidR="00CF3FB6">
        <w:t>модели</w:t>
      </w:r>
      <w:r w:rsidR="009B08E4">
        <w:t xml:space="preserve"> ПТУ, </w:t>
      </w:r>
      <w:r>
        <w:t>была не со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а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9B08E4" w:rsidRPr="009B08E4" w:rsidRDefault="009B08E4" w:rsidP="00C93577">
      <w:r>
        <w:t xml:space="preserve">Сейчас если в </w:t>
      </w:r>
      <w:r w:rsidR="00CF3FB6">
        <w:t>модели</w:t>
      </w:r>
      <w:r>
        <w:t xml:space="preserve"> вы всё сделали верно, то при запуске схемы на расчет расход пара должен при</w:t>
      </w:r>
      <w:r w:rsidR="007A5C22">
        <w:t>й</w:t>
      </w:r>
      <w:r>
        <w:t>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440" w:name="_Toc400496501"/>
      <w:r w:rsidRPr="00C93577">
        <w:t xml:space="preserve">Доработка </w:t>
      </w:r>
      <w:r w:rsidR="00CF3FB6">
        <w:t>модели</w:t>
      </w:r>
      <w:r w:rsidRPr="00C93577">
        <w:t xml:space="preserve"> </w:t>
      </w:r>
      <w:r w:rsidR="00616A26">
        <w:t>ПНД-1</w:t>
      </w:r>
      <w:bookmarkEnd w:id="440"/>
    </w:p>
    <w:p w:rsidR="006D326C" w:rsidRPr="00F45967" w:rsidRDefault="006D326C" w:rsidP="006D326C">
      <w:pPr>
        <w:pStyle w:val="3"/>
      </w:pPr>
      <w:bookmarkStart w:id="441" w:name="_Toc400496502"/>
      <w:r>
        <w:t xml:space="preserve">Описание </w:t>
      </w:r>
      <w:r w:rsidR="00CF3FB6">
        <w:t>модели</w:t>
      </w:r>
      <w:bookmarkEnd w:id="44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 xml:space="preserve">подачи кон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442" w:name="_Toc400496503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442"/>
    </w:p>
    <w:p w:rsidR="006D326C" w:rsidRDefault="006D326C" w:rsidP="006D326C">
      <w:pPr>
        <w:rPr>
          <w:rStyle w:val="a9"/>
          <w:b w:val="0"/>
        </w:rPr>
      </w:pPr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39EA" w:rsidRDefault="00CE39EA" w:rsidP="00CE39EA">
      <w:pPr>
        <w:pStyle w:val="3"/>
      </w:pPr>
      <w:bookmarkStart w:id="443" w:name="_Toc400496504"/>
      <w:r>
        <w:lastRenderedPageBreak/>
        <w:t>Глобальные параметры</w:t>
      </w:r>
      <w:bookmarkEnd w:id="443"/>
    </w:p>
    <w:p w:rsidR="00CE39EA" w:rsidRDefault="00CE39EA" w:rsidP="00CE39EA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39EA" w:rsidRDefault="00CE39EA" w:rsidP="00CE39EA">
      <w:pPr>
        <w:pStyle w:val="3"/>
      </w:pPr>
      <w:bookmarkStart w:id="444" w:name="_Toc400496505"/>
      <w:r>
        <w:t xml:space="preserve">Структура доработки </w:t>
      </w:r>
      <w:r w:rsidR="00CF3FB6">
        <w:t>модели</w:t>
      </w:r>
      <w:bookmarkEnd w:id="44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изменим часть </w:t>
      </w:r>
      <w:r w:rsidR="00CF3FB6">
        <w:t>модели</w:t>
      </w:r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 xml:space="preserve">еще два внутренних узла, два канала и задвижки на каж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 xml:space="preserve">. На первом канале (сразу после ПНД-1) разме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зменения в схему, для ориентира см. на </w:t>
      </w:r>
      <w:r w:rsidR="005D5182">
        <w:fldChar w:fldCharType="begin"/>
      </w:r>
      <w:r w:rsidR="005D5182">
        <w:instrText xml:space="preserve"> REF _Ref286607589 </w:instrText>
      </w:r>
      <w:r w:rsidR="00CF2E92">
        <w:instrText xml:space="preserve">\* Lower \h </w:instrText>
      </w:r>
      <w:r w:rsidR="005D5182">
        <w:fldChar w:fldCharType="separate"/>
      </w:r>
      <w:r w:rsidR="002C5747">
        <w:t xml:space="preserve">рисунок </w:t>
      </w:r>
      <w:r w:rsidR="002C5747">
        <w:rPr>
          <w:noProof/>
        </w:rPr>
        <w:t>135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51367D16" wp14:editId="3269985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445" w:name="_Ref286607589"/>
      <w:bookmarkStart w:id="446" w:name="_Toc4004966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5</w:t>
      </w:r>
      <w:r w:rsidR="00C43823">
        <w:rPr>
          <w:noProof/>
        </w:rPr>
        <w:fldChar w:fldCharType="end"/>
      </w:r>
      <w:bookmarkEnd w:id="445"/>
      <w:r>
        <w:t>. Структура включения насоса ЭКНС-1 в модель ПНД-1</w:t>
      </w:r>
      <w:bookmarkEnd w:id="446"/>
    </w:p>
    <w:p w:rsidR="00E023A4" w:rsidRDefault="00E023A4" w:rsidP="00E023A4">
      <w:pPr>
        <w:pStyle w:val="3"/>
      </w:pPr>
      <w:bookmarkStart w:id="447" w:name="_Toc400496506"/>
      <w:r>
        <w:t>Вывод параметров на схемное окно</w:t>
      </w:r>
      <w:bookmarkEnd w:id="44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448" w:name="_Toc400496507"/>
      <w:r>
        <w:t xml:space="preserve">Свойства новых элементов </w:t>
      </w:r>
      <w:r w:rsidR="00CF3FB6">
        <w:t>модели</w:t>
      </w:r>
      <w:bookmarkEnd w:id="44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449" w:name="_Toc400496508"/>
      <w:r>
        <w:t>Номинальное состояние</w:t>
      </w:r>
      <w:bookmarkEnd w:id="44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том что насос создает требуемый </w:t>
      </w:r>
      <w:r w:rsidR="00BD3118">
        <w:t xml:space="preserve">перепад давления при заданном расходе </w:t>
      </w:r>
      <w:r w:rsidR="00C91B4F">
        <w:t>на дэаэратор, а система в целом работает устойчиво. Возможные отклонения от номинального режима мы исследуем и ис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450" w:name="_Toc400496509"/>
      <w:r w:rsidRPr="00B2539A">
        <w:t xml:space="preserve">Доработка </w:t>
      </w:r>
      <w:r w:rsidR="00CF3FB6">
        <w:t>модели</w:t>
      </w:r>
      <w:r w:rsidRPr="00B2539A">
        <w:t xml:space="preserve"> </w:t>
      </w:r>
      <w:r>
        <w:t>конденсатных насосов и подогревателей</w:t>
      </w:r>
      <w:bookmarkEnd w:id="450"/>
    </w:p>
    <w:p w:rsidR="00B2539A" w:rsidRPr="00F45967" w:rsidRDefault="00B2539A" w:rsidP="00B2539A">
      <w:pPr>
        <w:pStyle w:val="3"/>
      </w:pPr>
      <w:bookmarkStart w:id="451" w:name="_Toc400496510"/>
      <w:r>
        <w:t xml:space="preserve">Описание </w:t>
      </w:r>
      <w:r w:rsidR="00CF3FB6">
        <w:t>модели</w:t>
      </w:r>
      <w:bookmarkEnd w:id="45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 xml:space="preserve">Одновременно добавим в модель графики уровней во всех баках </w:t>
      </w:r>
      <w:r w:rsidR="00CF3FB6">
        <w:t>модели</w:t>
      </w:r>
      <w:r w:rsidR="005D5182">
        <w:t xml:space="preserve">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452" w:name="_Toc40049651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452"/>
    </w:p>
    <w:p w:rsidR="00AC7603" w:rsidRPr="001438FF" w:rsidRDefault="00B2539A" w:rsidP="001438FF">
      <w:pPr>
        <w:rPr>
          <w:rStyle w:val="a9"/>
          <w:b w:val="0"/>
        </w:rPr>
      </w:pPr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5D5182" w:rsidRDefault="005D5182" w:rsidP="005D5182">
      <w:pPr>
        <w:pStyle w:val="3"/>
      </w:pPr>
      <w:bookmarkStart w:id="453" w:name="_Toc400496512"/>
      <w:r>
        <w:t>Глобальные параметры</w:t>
      </w:r>
      <w:bookmarkEnd w:id="453"/>
    </w:p>
    <w:p w:rsidR="005D5182" w:rsidRDefault="005D5182" w:rsidP="005D5182">
      <w:r>
        <w:t xml:space="preserve">В версии 09 не будет добавляться никакое новое оборудование, поэтому не требуются новые глобальные параметры (сигналы). Новые сигналы </w:t>
      </w:r>
      <w:r w:rsidR="00684073">
        <w:t>будут нужны</w:t>
      </w:r>
      <w:r>
        <w:t xml:space="preserve"> для организации взаимодействия с некоторыми алгоритмами автоматики – их добавим</w:t>
      </w:r>
      <w:r w:rsidR="00684073">
        <w:t>,</w:t>
      </w:r>
      <w:r>
        <w:t xml:space="preserve"> когда потребу</w:t>
      </w:r>
      <w:r w:rsidR="000E2B76">
        <w:t>ю</w:t>
      </w:r>
      <w:r>
        <w:t>тся.</w:t>
      </w:r>
    </w:p>
    <w:p w:rsidR="005D5182" w:rsidRDefault="005D5182" w:rsidP="005D5182">
      <w:pPr>
        <w:pStyle w:val="3"/>
      </w:pPr>
      <w:bookmarkStart w:id="454" w:name="_Toc400496513"/>
      <w:r>
        <w:t xml:space="preserve">Структура доработки </w:t>
      </w:r>
      <w:r w:rsidR="00CF3FB6">
        <w:t>модели</w:t>
      </w:r>
      <w:bookmarkEnd w:id="454"/>
      <w:r>
        <w:t xml:space="preserve"> </w:t>
      </w:r>
    </w:p>
    <w:p w:rsidR="005D5182" w:rsidRDefault="005D5182" w:rsidP="005D5182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</w:t>
      </w:r>
      <w:r w:rsidR="006F435C">
        <w:t xml:space="preserve">тобы она стала похожа на </w:t>
      </w:r>
      <w:r w:rsidR="006F435C">
        <w:fldChar w:fldCharType="begin"/>
      </w:r>
      <w:r w:rsidR="006F435C">
        <w:instrText xml:space="preserve"> REF  _Ref400494352 \* Lower \h </w:instrText>
      </w:r>
      <w:r w:rsidR="006F435C">
        <w:fldChar w:fldCharType="separate"/>
      </w:r>
      <w:r w:rsidR="002C5747">
        <w:t xml:space="preserve">рисунок </w:t>
      </w:r>
      <w:r w:rsidR="002C5747">
        <w:rPr>
          <w:noProof/>
        </w:rPr>
        <w:t>136</w:t>
      </w:r>
      <w:r w:rsidR="006F435C">
        <w:fldChar w:fldCharType="end"/>
      </w:r>
      <w:r w:rsidR="009D25B5">
        <w:t>. Для этого добавьте 5 новых внутренних узлов</w:t>
      </w:r>
      <w:r w:rsidR="00A77824">
        <w:t xml:space="preserve"> (копируйте узел около задвижки </w:t>
      </w:r>
      <w:r w:rsidR="006F435C">
        <w:rPr>
          <w:lang w:val="en-US"/>
        </w:rPr>
        <w:t>K</w:t>
      </w:r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>«Рециркуляция КЭН в конд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180662A1" wp14:editId="48027B3A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455" w:name="_Ref400494352"/>
      <w:bookmarkStart w:id="456" w:name="_Toc4004966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6</w:t>
      </w:r>
      <w:r w:rsidR="00C43823">
        <w:rPr>
          <w:noProof/>
        </w:rPr>
        <w:fldChar w:fldCharType="end"/>
      </w:r>
      <w:bookmarkEnd w:id="455"/>
      <w:r>
        <w:t>. Рециркуляция КЭН в конденсатор</w:t>
      </w:r>
      <w:bookmarkEnd w:id="456"/>
    </w:p>
    <w:p w:rsidR="00C403D9" w:rsidRDefault="00C403D9" w:rsidP="00C403D9"/>
    <w:p w:rsidR="00C403D9" w:rsidRPr="00C403D9" w:rsidRDefault="00C403D9" w:rsidP="00C403D9">
      <w:r>
        <w:t xml:space="preserve">На этом создание теплогидравлической части учебной </w:t>
      </w:r>
      <w:r w:rsidR="00CF3FB6">
        <w:t>модели</w:t>
      </w:r>
      <w:r>
        <w:t xml:space="preserve"> ПТУ завершено, в следующей методике будет описано создание </w:t>
      </w:r>
      <w:r w:rsidR="006F435C">
        <w:t xml:space="preserve">алгоритмов </w:t>
      </w:r>
      <w:r>
        <w:t>автоматического управления</w:t>
      </w:r>
      <w:r w:rsidR="006F435C">
        <w:t xml:space="preserve"> ПТУ</w:t>
      </w:r>
      <w:r>
        <w:t>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145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0F" w:rsidRDefault="00C6000F">
      <w:r>
        <w:separator/>
      </w:r>
    </w:p>
  </w:endnote>
  <w:endnote w:type="continuationSeparator" w:id="0">
    <w:p w:rsidR="00C6000F" w:rsidRDefault="00C6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47" w:rsidRDefault="002C5747" w:rsidP="005F3B44">
    <w:pPr>
      <w:pStyle w:val="a5"/>
      <w:jc w:val="right"/>
    </w:pPr>
    <w:r>
      <w:t>(С) ООО "ЗВ Сервис" Создание модели турбины в 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74740">
      <w:rPr>
        <w:rStyle w:val="a7"/>
        <w:noProof/>
      </w:rPr>
      <w:t>55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74740">
      <w:rPr>
        <w:rStyle w:val="a7"/>
        <w:noProof/>
      </w:rPr>
      <w:t>1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0F" w:rsidRDefault="00C6000F">
      <w:r>
        <w:separator/>
      </w:r>
    </w:p>
  </w:footnote>
  <w:footnote w:type="continuationSeparator" w:id="0">
    <w:p w:rsidR="00C6000F" w:rsidRDefault="00C6000F">
      <w:r>
        <w:continuationSeparator/>
      </w:r>
    </w:p>
  </w:footnote>
  <w:footnote w:id="1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02F2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1D58"/>
    <w:rsid w:val="00032D2F"/>
    <w:rsid w:val="000342E6"/>
    <w:rsid w:val="00034C3E"/>
    <w:rsid w:val="00035D4E"/>
    <w:rsid w:val="000367A0"/>
    <w:rsid w:val="00036F04"/>
    <w:rsid w:val="00040889"/>
    <w:rsid w:val="00043964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4C66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1EC2"/>
    <w:rsid w:val="000C2E60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B76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D1B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2998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01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2ED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E7EF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17F7A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4740"/>
    <w:rsid w:val="002753A4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872D0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747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1A3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412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6879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0E6F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4671F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2C2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486A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24F09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37C17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2168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4C93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5CB7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07F70"/>
    <w:rsid w:val="00610A5A"/>
    <w:rsid w:val="00611732"/>
    <w:rsid w:val="0061182C"/>
    <w:rsid w:val="00611DA6"/>
    <w:rsid w:val="006121B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15D8"/>
    <w:rsid w:val="00632099"/>
    <w:rsid w:val="006322E6"/>
    <w:rsid w:val="00632E2D"/>
    <w:rsid w:val="00634F5B"/>
    <w:rsid w:val="00635F1C"/>
    <w:rsid w:val="00637E59"/>
    <w:rsid w:val="0064376F"/>
    <w:rsid w:val="006443E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0D5C"/>
    <w:rsid w:val="00683E58"/>
    <w:rsid w:val="00684073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31"/>
    <w:rsid w:val="006D02C5"/>
    <w:rsid w:val="006D0763"/>
    <w:rsid w:val="006D08D4"/>
    <w:rsid w:val="006D16C3"/>
    <w:rsid w:val="006D194A"/>
    <w:rsid w:val="006D2137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435C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38F3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CEF"/>
    <w:rsid w:val="00774D42"/>
    <w:rsid w:val="00776474"/>
    <w:rsid w:val="00776679"/>
    <w:rsid w:val="00776ECE"/>
    <w:rsid w:val="00777AE4"/>
    <w:rsid w:val="00780BA2"/>
    <w:rsid w:val="00781435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2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172"/>
    <w:rsid w:val="00801F30"/>
    <w:rsid w:val="00802B01"/>
    <w:rsid w:val="008061FF"/>
    <w:rsid w:val="008072F7"/>
    <w:rsid w:val="00807461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18F6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16D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757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2EB9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46360"/>
    <w:rsid w:val="00953D84"/>
    <w:rsid w:val="00955AC7"/>
    <w:rsid w:val="0095735F"/>
    <w:rsid w:val="009604F7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382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1CE"/>
    <w:rsid w:val="009E3981"/>
    <w:rsid w:val="009E47D3"/>
    <w:rsid w:val="009E6A59"/>
    <w:rsid w:val="009E7AD0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6153"/>
    <w:rsid w:val="00A278F7"/>
    <w:rsid w:val="00A27D7C"/>
    <w:rsid w:val="00A27F50"/>
    <w:rsid w:val="00A30DF0"/>
    <w:rsid w:val="00A30F57"/>
    <w:rsid w:val="00A31108"/>
    <w:rsid w:val="00A33010"/>
    <w:rsid w:val="00A3389D"/>
    <w:rsid w:val="00A3391A"/>
    <w:rsid w:val="00A33C8B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38D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4085"/>
    <w:rsid w:val="00A75CBE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0BA4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16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2107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43AA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4C43"/>
    <w:rsid w:val="00C35B3D"/>
    <w:rsid w:val="00C37583"/>
    <w:rsid w:val="00C403D9"/>
    <w:rsid w:val="00C40F92"/>
    <w:rsid w:val="00C4109D"/>
    <w:rsid w:val="00C4150F"/>
    <w:rsid w:val="00C41A86"/>
    <w:rsid w:val="00C43823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000F"/>
    <w:rsid w:val="00C621BA"/>
    <w:rsid w:val="00C6397A"/>
    <w:rsid w:val="00C646DA"/>
    <w:rsid w:val="00C6570D"/>
    <w:rsid w:val="00C70366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4208"/>
    <w:rsid w:val="00C86C42"/>
    <w:rsid w:val="00C86C8B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462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D7D54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2E92"/>
    <w:rsid w:val="00CF3FB6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495C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4DAA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30D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292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5BD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47CE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55E5D-7ECC-4268-A6F2-1B349BDB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87A-A781-48FC-9C37-F030C7DB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5</Pages>
  <Words>30435</Words>
  <Characters>173481</Characters>
  <Application>Microsoft Office Word</Application>
  <DocSecurity>0</DocSecurity>
  <Lines>1445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63</cp:revision>
  <cp:lastPrinted>2013-10-18T10:25:00Z</cp:lastPrinted>
  <dcterms:created xsi:type="dcterms:W3CDTF">2013-05-08T13:36:00Z</dcterms:created>
  <dcterms:modified xsi:type="dcterms:W3CDTF">2014-10-08T04:07:00Z</dcterms:modified>
</cp:coreProperties>
</file>